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71100798"/>
    <w:bookmarkEnd w:id="0"/>
    <w:p w14:paraId="5B2E8DA8" w14:textId="77777777" w:rsidR="0098228A" w:rsidRDefault="005131BE" w:rsidP="005838C9">
      <w:pPr>
        <w:pStyle w:val="Cdigofuente"/>
        <w:rPr>
          <w:noProof/>
        </w:rPr>
      </w:pPr>
      <w:r>
        <w:rPr>
          <w:noProof/>
        </w:rPr>
        <mc:AlternateContent>
          <mc:Choice Requires="wps">
            <w:drawing>
              <wp:anchor distT="0" distB="0" distL="114300" distR="114300" simplePos="0" relativeHeight="251663360" behindDoc="0" locked="1" layoutInCell="1" allowOverlap="1" wp14:anchorId="6BA89663" wp14:editId="0143FC02">
                <wp:simplePos x="0" y="0"/>
                <wp:positionH relativeFrom="column">
                  <wp:posOffset>5868035</wp:posOffset>
                </wp:positionH>
                <wp:positionV relativeFrom="page">
                  <wp:posOffset>0</wp:posOffset>
                </wp:positionV>
                <wp:extent cx="116840" cy="680085"/>
                <wp:effectExtent l="0" t="0" r="0" b="5715"/>
                <wp:wrapNone/>
                <wp:docPr id="17" name="Rectángulo 17"/>
                <wp:cNvGraphicFramePr/>
                <a:graphic xmlns:a="http://schemas.openxmlformats.org/drawingml/2006/main">
                  <a:graphicData uri="http://schemas.microsoft.com/office/word/2010/wordprocessingShape">
                    <wps:wsp>
                      <wps:cNvSpPr/>
                      <wps:spPr>
                        <a:xfrm>
                          <a:off x="0" y="0"/>
                          <a:ext cx="116840" cy="680085"/>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E15D9" id="Rectángulo 17" o:spid="_x0000_s1026" style="position:absolute;margin-left:462.05pt;margin-top:0;width:9.2pt;height:5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" fillcolor="black [3213]" stroked="f" strokeweight=".5pt">
                <w10:wrap anchory="page"/>
                <w10:anchorlock/>
              </v:rect>
            </w:pict>
          </mc:Fallback>
        </mc:AlternateContent>
      </w:r>
      <w:r>
        <w:rPr>
          <w:noProof/>
        </w:rPr>
        <mc:AlternateContent>
          <mc:Choice Requires="wps">
            <w:drawing>
              <wp:anchor distT="0" distB="0" distL="114300" distR="114300" simplePos="0" relativeHeight="251664384" behindDoc="0" locked="1" layoutInCell="1" allowOverlap="1" wp14:anchorId="794FDDFF" wp14:editId="080469E4">
                <wp:simplePos x="0" y="0"/>
                <wp:positionH relativeFrom="column">
                  <wp:posOffset>2563495</wp:posOffset>
                </wp:positionH>
                <wp:positionV relativeFrom="page">
                  <wp:align>top</wp:align>
                </wp:positionV>
                <wp:extent cx="3209925" cy="744220"/>
                <wp:effectExtent l="0" t="0" r="9525" b="17780"/>
                <wp:wrapNone/>
                <wp:docPr id="24" name="Cuadro de texto 24"/>
                <wp:cNvGraphicFramePr/>
                <a:graphic xmlns:a="http://schemas.openxmlformats.org/drawingml/2006/main">
                  <a:graphicData uri="http://schemas.microsoft.com/office/word/2010/wordprocessingShape">
                    <wps:wsp>
                      <wps:cNvSpPr txBox="1"/>
                      <wps:spPr>
                        <a:xfrm>
                          <a:off x="0" y="0"/>
                          <a:ext cx="3209925" cy="7442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7C3F159B" w14:textId="472DC79F" w:rsidR="00C71FA7" w:rsidRPr="00A838E4" w:rsidRDefault="00C71FA7" w:rsidP="00A838E4">
                            <w:pPr>
                              <w:pStyle w:val="Ntema"/>
                            </w:pPr>
                            <w:r>
                              <w:t>Tema</w:t>
                            </w:r>
                            <w:r w:rsidR="00F82ED3">
                              <w:t xml:space="preserve"> </w:t>
                            </w:r>
                            <w:r w:rsidR="00091BF2">
                              <w:t>5</w:t>
                            </w:r>
                            <w: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4FDDFF" id="_x0000_t202" coordsize="21600,21600" o:spt="202" path="m,l,21600r21600,l21600,xe">
                <v:stroke joinstyle="miter"/>
                <v:path gradientshapeok="t" o:connecttype="rect"/>
              </v:shapetype>
              <v:shape id="Cuadro de texto 24" o:spid="_x0000_s1026" type="#_x0000_t202" style="position:absolute;left:0;text-align:left;margin-left:201.85pt;margin-top:0;width:252.75pt;height:58.6pt;z-index:251664384;visibility:visible;mso-wrap-style:square;mso-width-percent:0;mso-height-percent:0;mso-wrap-distance-left:9pt;mso-wrap-distance-top:0;mso-wrap-distance-right:9pt;mso-wrap-distance-bottom:0;mso-position-horizontal:absolute;mso-position-horizontal-relative:text;mso-position-vertical:top;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" filled="f" stroked="f">
                <v:textbox inset="0,0,0,0">
                  <w:txbxContent>
                    <w:p w14:paraId="7C3F159B" w14:textId="472DC79F" w:rsidR="00C71FA7" w:rsidRPr="00A838E4" w:rsidRDefault="00C71FA7" w:rsidP="00A838E4">
                      <w:pPr>
                        <w:pStyle w:val="Ntema"/>
                      </w:pPr>
                      <w:r>
                        <w:t>Tema</w:t>
                      </w:r>
                      <w:r w:rsidR="00F82ED3">
                        <w:t xml:space="preserve"> </w:t>
                      </w:r>
                      <w:r w:rsidR="00091BF2">
                        <w:t>5</w:t>
                      </w:r>
                      <w:r>
                        <w:t xml:space="preserve"> </w:t>
                      </w:r>
                    </w:p>
                  </w:txbxContent>
                </v:textbox>
                <w10:wrap anchory="page"/>
                <w10:anchorlock/>
              </v:shape>
            </w:pict>
          </mc:Fallback>
        </mc:AlternateContent>
      </w:r>
    </w:p>
    <w:p w14:paraId="23FD5A3F" w14:textId="77777777" w:rsidR="00B417CD" w:rsidRDefault="005131BE" w:rsidP="005838C9">
      <w:pPr>
        <w:sectPr w:rsidR="00B417CD" w:rsidSect="002C0E95">
          <w:footerReference w:type="first" r:id="rId11"/>
          <w:pgSz w:w="11906" w:h="16838" w:code="9"/>
          <w:pgMar w:top="1418" w:right="1843" w:bottom="1418" w:left="1843" w:header="1134" w:footer="397" w:gutter="0"/>
          <w:cols w:space="708"/>
          <w:docGrid w:linePitch="360"/>
        </w:sectPr>
      </w:pPr>
      <w:r>
        <w:rPr>
          <w:noProof/>
        </w:rPr>
        <mc:AlternateContent>
          <mc:Choice Requires="wps">
            <w:drawing>
              <wp:anchor distT="0" distB="0" distL="114300" distR="114300" simplePos="0" relativeHeight="251665408" behindDoc="0" locked="1" layoutInCell="1" allowOverlap="1" wp14:anchorId="2C5EF2D2" wp14:editId="51963575">
                <wp:simplePos x="0" y="0"/>
                <wp:positionH relativeFrom="column">
                  <wp:posOffset>296545</wp:posOffset>
                </wp:positionH>
                <wp:positionV relativeFrom="page">
                  <wp:posOffset>3188970</wp:posOffset>
                </wp:positionV>
                <wp:extent cx="5601335" cy="4834255"/>
                <wp:effectExtent l="0" t="0" r="18415" b="4445"/>
                <wp:wrapNone/>
                <wp:docPr id="8" name="Cuadro de texto 8"/>
                <wp:cNvGraphicFramePr/>
                <a:graphic xmlns:a="http://schemas.openxmlformats.org/drawingml/2006/main">
                  <a:graphicData uri="http://schemas.microsoft.com/office/word/2010/wordprocessingShape">
                    <wps:wsp>
                      <wps:cNvSpPr txBox="1"/>
                      <wps:spPr>
                        <a:xfrm>
                          <a:off x="0" y="0"/>
                          <a:ext cx="5601335" cy="48342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04431BDB" w14:textId="1911F6D9" w:rsidR="00C71FA7" w:rsidRPr="00E144E3" w:rsidRDefault="00091BF2" w:rsidP="000A6F3E">
                            <w:pPr>
                              <w:pStyle w:val="TtuloTema"/>
                            </w:pPr>
                            <w:r>
                              <w:rPr>
                                <w:rFonts w:ascii="Calibri" w:hAnsi="Calibri" w:cs="Calibri"/>
                                <w:color w:val="333333"/>
                              </w:rPr>
                              <w:t>Instalación, configuración y uso de servicios de acceso y administración remota</w:t>
                            </w:r>
                          </w:p>
                        </w:txbxContent>
                      </wps:txbx>
                      <wps:bodyPr rot="0" spcFirstLastPara="0" vertOverflow="overflow" horzOverflow="overflow" vert="horz" wrap="square" lIns="0" tIns="72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EF2D2" id="Cuadro de texto 8" o:spid="_x0000_s1027" type="#_x0000_t202" style="position:absolute;left:0;text-align:left;margin-left:23.35pt;margin-top:251.1pt;width:441.05pt;height:38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" filled="f" stroked="f">
                <v:textbox inset="0,2mm,0,0">
                  <w:txbxContent>
                    <w:p w14:paraId="04431BDB" w14:textId="1911F6D9" w:rsidR="00C71FA7" w:rsidRPr="00E144E3" w:rsidRDefault="00091BF2" w:rsidP="000A6F3E">
                      <w:pPr>
                        <w:pStyle w:val="TtuloTema"/>
                      </w:pPr>
                      <w:r>
                        <w:rPr>
                          <w:rFonts w:ascii="Calibri" w:hAnsi="Calibri" w:cs="Calibri"/>
                          <w:color w:val="333333"/>
                        </w:rPr>
                        <w:t>Instalación, configuración y uso de servicios de acceso y administración remota</w:t>
                      </w:r>
                    </w:p>
                  </w:txbxContent>
                </v:textbox>
                <w10:wrap anchory="page"/>
                <w10:anchorlock/>
              </v:shape>
            </w:pict>
          </mc:Fallback>
        </mc:AlternateContent>
      </w:r>
      <w:r>
        <w:rPr>
          <w:noProof/>
        </w:rPr>
        <mc:AlternateContent>
          <mc:Choice Requires="wps">
            <w:drawing>
              <wp:anchor distT="0" distB="0" distL="114300" distR="114300" simplePos="0" relativeHeight="251662336" behindDoc="0" locked="1" layoutInCell="1" allowOverlap="1" wp14:anchorId="0A8DBB2C" wp14:editId="34DF9AD7">
                <wp:simplePos x="0" y="0"/>
                <wp:positionH relativeFrom="column">
                  <wp:posOffset>116235</wp:posOffset>
                </wp:positionH>
                <wp:positionV relativeFrom="page">
                  <wp:posOffset>3179135</wp:posOffset>
                </wp:positionV>
                <wp:extent cx="5760000" cy="21600"/>
                <wp:effectExtent l="0" t="0" r="0" b="0"/>
                <wp:wrapNone/>
                <wp:docPr id="26" name="Rectángulo 6"/>
                <wp:cNvGraphicFramePr/>
                <a:graphic xmlns:a="http://schemas.openxmlformats.org/drawingml/2006/main">
                  <a:graphicData uri="http://schemas.microsoft.com/office/word/2010/wordprocessingShape">
                    <wps:wsp>
                      <wps:cNvSpPr/>
                      <wps:spPr>
                        <a:xfrm>
                          <a:off x="0" y="0"/>
                          <a:ext cx="5760000" cy="216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EAEDB" id="Rectángulo 6" o:spid="_x0000_s1026" style="position:absolute;margin-left:9.15pt;margin-top:250.35pt;width:453.55pt;height: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" fillcolor="black [3213]" stroked="f" strokeweight=".5pt">
                <w10:wrap anchory="page"/>
                <w10:anchorlock/>
              </v:rect>
            </w:pict>
          </mc:Fallback>
        </mc:AlternateContent>
      </w:r>
      <w:r>
        <w:rPr>
          <w:noProof/>
        </w:rPr>
        <mc:AlternateContent>
          <mc:Choice Requires="wps">
            <w:drawing>
              <wp:anchor distT="0" distB="0" distL="114300" distR="114300" simplePos="0" relativeHeight="251666432" behindDoc="0" locked="1" layoutInCell="1" allowOverlap="1" wp14:anchorId="42C14E33" wp14:editId="0CE1CCE1">
                <wp:simplePos x="0" y="0"/>
                <wp:positionH relativeFrom="column">
                  <wp:posOffset>266700</wp:posOffset>
                </wp:positionH>
                <wp:positionV relativeFrom="page">
                  <wp:posOffset>2040890</wp:posOffset>
                </wp:positionV>
                <wp:extent cx="5601335" cy="1137285"/>
                <wp:effectExtent l="0" t="0" r="18415" b="0"/>
                <wp:wrapNone/>
                <wp:docPr id="9" name="Cuadro de texto 9"/>
                <wp:cNvGraphicFramePr/>
                <a:graphic xmlns:a="http://schemas.openxmlformats.org/drawingml/2006/main">
                  <a:graphicData uri="http://schemas.microsoft.com/office/word/2010/wordprocessingShape">
                    <wps:wsp>
                      <wps:cNvSpPr txBox="1"/>
                      <wps:spPr>
                        <a:xfrm>
                          <a:off x="0" y="0"/>
                          <a:ext cx="5601335" cy="11372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437EFFC1" w14:textId="4B00F2AD" w:rsidR="00C71FA7" w:rsidRPr="00E144E3" w:rsidRDefault="00091BF2" w:rsidP="00F0115D">
                            <w:pPr>
                              <w:pStyle w:val="TtuloAsignatura"/>
                              <w:tabs>
                                <w:tab w:val="left" w:pos="5529"/>
                              </w:tabs>
                            </w:pPr>
                            <w:r>
                              <w:t>Administración de Sistemas Operativos</w:t>
                            </w:r>
                          </w:p>
                        </w:txbxContent>
                      </wps:txbx>
                      <wps:bodyPr rot="0" spcFirstLastPara="0" vertOverflow="overflow" horzOverflow="overflow" vert="horz" wrap="square" lIns="0" tIns="0" rIns="0" bIns="7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14E33" id="Cuadro de texto 9" o:spid="_x0000_s1028" type="#_x0000_t202" style="position:absolute;left:0;text-align:left;margin-left:21pt;margin-top:160.7pt;width:441.05pt;height:89.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" filled="f" stroked="f">
                <v:textbox inset="0,0,0,2mm">
                  <w:txbxContent>
                    <w:p w14:paraId="437EFFC1" w14:textId="4B00F2AD" w:rsidR="00C71FA7" w:rsidRPr="00E144E3" w:rsidRDefault="00091BF2" w:rsidP="00F0115D">
                      <w:pPr>
                        <w:pStyle w:val="TtuloAsignatura"/>
                        <w:tabs>
                          <w:tab w:val="left" w:pos="5529"/>
                        </w:tabs>
                      </w:pPr>
                      <w:r>
                        <w:t>Administración de Sistemas Operativos</w:t>
                      </w:r>
                    </w:p>
                  </w:txbxContent>
                </v:textbox>
                <w10:wrap anchory="page"/>
                <w10:anchorlock/>
              </v:shape>
            </w:pict>
          </mc:Fallback>
        </mc:AlternateContent>
      </w:r>
    </w:p>
    <w:p w14:paraId="497BF229" w14:textId="77777777" w:rsidR="00D05107" w:rsidRPr="000A6F3E" w:rsidRDefault="00C50246" w:rsidP="005838C9">
      <w:pPr>
        <w:pStyle w:val="Seccinndice"/>
        <w:jc w:val="both"/>
      </w:pPr>
      <w:r w:rsidRPr="000A6F3E">
        <w:lastRenderedPageBreak/>
        <w:t>Índice</w:t>
      </w:r>
    </w:p>
    <w:p w14:paraId="1486C2D6" w14:textId="6DC09DB7" w:rsidR="005838C9" w:rsidRDefault="008E51B1" w:rsidP="005838C9">
      <w:pPr>
        <w:pStyle w:val="TDC1"/>
        <w:jc w:val="both"/>
        <w:rPr>
          <w:rFonts w:asciiTheme="minorHAnsi" w:eastAsiaTheme="minorEastAsia" w:hAnsiTheme="minorHAnsi" w:cstheme="minorBidi"/>
          <w:kern w:val="2"/>
          <w14:ligatures w14:val="standardContextual"/>
        </w:rPr>
      </w:pPr>
      <w:r>
        <w:fldChar w:fldCharType="begin"/>
      </w:r>
      <w:r>
        <w:instrText xml:space="preserve"> TOC \o \h \z \u </w:instrText>
      </w:r>
      <w:r>
        <w:fldChar w:fldCharType="separate"/>
      </w:r>
      <w:hyperlink w:anchor="_Toc169954230" w:history="1">
        <w:r w:rsidR="005838C9" w:rsidRPr="00232157">
          <w:rPr>
            <w:rStyle w:val="Hipervnculo"/>
          </w:rPr>
          <w:t>Esquema</w:t>
        </w:r>
        <w:r w:rsidR="005838C9">
          <w:rPr>
            <w:webHidden/>
          </w:rPr>
          <w:tab/>
        </w:r>
        <w:r w:rsidR="005838C9">
          <w:rPr>
            <w:webHidden/>
          </w:rPr>
          <w:fldChar w:fldCharType="begin"/>
        </w:r>
        <w:r w:rsidR="005838C9">
          <w:rPr>
            <w:webHidden/>
          </w:rPr>
          <w:instrText xml:space="preserve"> PAGEREF _Toc169954230 \h </w:instrText>
        </w:r>
        <w:r w:rsidR="005838C9">
          <w:rPr>
            <w:webHidden/>
          </w:rPr>
        </w:r>
        <w:r w:rsidR="005838C9">
          <w:rPr>
            <w:webHidden/>
          </w:rPr>
          <w:fldChar w:fldCharType="separate"/>
        </w:r>
        <w:r w:rsidR="005838C9">
          <w:rPr>
            <w:webHidden/>
          </w:rPr>
          <w:t>3</w:t>
        </w:r>
        <w:r w:rsidR="005838C9">
          <w:rPr>
            <w:webHidden/>
          </w:rPr>
          <w:fldChar w:fldCharType="end"/>
        </w:r>
      </w:hyperlink>
    </w:p>
    <w:p w14:paraId="10ED5147" w14:textId="6B2BC35B" w:rsidR="005838C9" w:rsidRDefault="00000000" w:rsidP="005838C9">
      <w:pPr>
        <w:pStyle w:val="TDC1"/>
        <w:jc w:val="both"/>
        <w:rPr>
          <w:rFonts w:asciiTheme="minorHAnsi" w:eastAsiaTheme="minorEastAsia" w:hAnsiTheme="minorHAnsi" w:cstheme="minorBidi"/>
          <w:kern w:val="2"/>
          <w14:ligatures w14:val="standardContextual"/>
        </w:rPr>
      </w:pPr>
      <w:hyperlink w:anchor="_Toc169954231" w:history="1">
        <w:r w:rsidR="005838C9" w:rsidRPr="00232157">
          <w:rPr>
            <w:rStyle w:val="Hipervnculo"/>
          </w:rPr>
          <w:t>Material de estudio</w:t>
        </w:r>
        <w:r w:rsidR="005838C9">
          <w:rPr>
            <w:webHidden/>
          </w:rPr>
          <w:tab/>
        </w:r>
        <w:r w:rsidR="005838C9">
          <w:rPr>
            <w:webHidden/>
          </w:rPr>
          <w:fldChar w:fldCharType="begin"/>
        </w:r>
        <w:r w:rsidR="005838C9">
          <w:rPr>
            <w:webHidden/>
          </w:rPr>
          <w:instrText xml:space="preserve"> PAGEREF _Toc169954231 \h </w:instrText>
        </w:r>
        <w:r w:rsidR="005838C9">
          <w:rPr>
            <w:webHidden/>
          </w:rPr>
        </w:r>
        <w:r w:rsidR="005838C9">
          <w:rPr>
            <w:webHidden/>
          </w:rPr>
          <w:fldChar w:fldCharType="separate"/>
        </w:r>
        <w:r w:rsidR="005838C9">
          <w:rPr>
            <w:webHidden/>
          </w:rPr>
          <w:t>4</w:t>
        </w:r>
        <w:r w:rsidR="005838C9">
          <w:rPr>
            <w:webHidden/>
          </w:rPr>
          <w:fldChar w:fldCharType="end"/>
        </w:r>
      </w:hyperlink>
    </w:p>
    <w:p w14:paraId="7B53D9D8" w14:textId="5E73E275" w:rsidR="005838C9" w:rsidRDefault="00000000" w:rsidP="005838C9">
      <w:pPr>
        <w:pStyle w:val="TDC2"/>
        <w:jc w:val="both"/>
        <w:rPr>
          <w:rFonts w:asciiTheme="minorHAnsi" w:eastAsiaTheme="minorEastAsia" w:hAnsiTheme="minorHAnsi" w:cstheme="minorBidi"/>
          <w:color w:val="auto"/>
          <w:kern w:val="2"/>
          <w14:ligatures w14:val="standardContextual"/>
        </w:rPr>
      </w:pPr>
      <w:hyperlink w:anchor="_Toc169954232" w:history="1">
        <w:r w:rsidR="005838C9" w:rsidRPr="00232157">
          <w:rPr>
            <w:rStyle w:val="Hipervnculo"/>
          </w:rPr>
          <w:t xml:space="preserve">1.1. </w:t>
        </w:r>
        <w:r w:rsidR="005838C9" w:rsidRPr="00232157">
          <w:rPr>
            <w:rStyle w:val="Hipervnculo"/>
            <w:rFonts w:cs="Calibri"/>
          </w:rPr>
          <w:t>Introducción y objetivos</w:t>
        </w:r>
        <w:r w:rsidR="005838C9">
          <w:rPr>
            <w:webHidden/>
          </w:rPr>
          <w:tab/>
        </w:r>
        <w:r w:rsidR="005838C9">
          <w:rPr>
            <w:webHidden/>
          </w:rPr>
          <w:fldChar w:fldCharType="begin"/>
        </w:r>
        <w:r w:rsidR="005838C9">
          <w:rPr>
            <w:webHidden/>
          </w:rPr>
          <w:instrText xml:space="preserve"> PAGEREF _Toc169954232 \h </w:instrText>
        </w:r>
        <w:r w:rsidR="005838C9">
          <w:rPr>
            <w:webHidden/>
          </w:rPr>
        </w:r>
        <w:r w:rsidR="005838C9">
          <w:rPr>
            <w:webHidden/>
          </w:rPr>
          <w:fldChar w:fldCharType="separate"/>
        </w:r>
        <w:r w:rsidR="005838C9">
          <w:rPr>
            <w:webHidden/>
          </w:rPr>
          <w:t>4</w:t>
        </w:r>
        <w:r w:rsidR="005838C9">
          <w:rPr>
            <w:webHidden/>
          </w:rPr>
          <w:fldChar w:fldCharType="end"/>
        </w:r>
      </w:hyperlink>
    </w:p>
    <w:p w14:paraId="5AD9377E" w14:textId="6B083191" w:rsidR="005838C9" w:rsidRDefault="00000000" w:rsidP="005838C9">
      <w:pPr>
        <w:pStyle w:val="TDC2"/>
        <w:jc w:val="both"/>
        <w:rPr>
          <w:rFonts w:asciiTheme="minorHAnsi" w:eastAsiaTheme="minorEastAsia" w:hAnsiTheme="minorHAnsi" w:cstheme="minorBidi"/>
          <w:color w:val="auto"/>
          <w:kern w:val="2"/>
          <w14:ligatures w14:val="standardContextual"/>
        </w:rPr>
      </w:pPr>
      <w:hyperlink w:anchor="_Toc169954233" w:history="1">
        <w:r w:rsidR="005838C9" w:rsidRPr="00232157">
          <w:rPr>
            <w:rStyle w:val="Hipervnculo"/>
          </w:rPr>
          <w:t xml:space="preserve">1.2. </w:t>
        </w:r>
        <w:r w:rsidR="005838C9" w:rsidRPr="00232157">
          <w:rPr>
            <w:rStyle w:val="Hipervnculo"/>
            <w:rFonts w:cs="Calibri"/>
          </w:rPr>
          <w:t> Protocolos de acceso remoto y puertos implicados.</w:t>
        </w:r>
        <w:r w:rsidR="005838C9">
          <w:rPr>
            <w:webHidden/>
          </w:rPr>
          <w:tab/>
        </w:r>
        <w:r w:rsidR="005838C9">
          <w:rPr>
            <w:webHidden/>
          </w:rPr>
          <w:fldChar w:fldCharType="begin"/>
        </w:r>
        <w:r w:rsidR="005838C9">
          <w:rPr>
            <w:webHidden/>
          </w:rPr>
          <w:instrText xml:space="preserve"> PAGEREF _Toc169954233 \h </w:instrText>
        </w:r>
        <w:r w:rsidR="005838C9">
          <w:rPr>
            <w:webHidden/>
          </w:rPr>
        </w:r>
        <w:r w:rsidR="005838C9">
          <w:rPr>
            <w:webHidden/>
          </w:rPr>
          <w:fldChar w:fldCharType="separate"/>
        </w:r>
        <w:r w:rsidR="005838C9">
          <w:rPr>
            <w:webHidden/>
          </w:rPr>
          <w:t>5</w:t>
        </w:r>
        <w:r w:rsidR="005838C9">
          <w:rPr>
            <w:webHidden/>
          </w:rPr>
          <w:fldChar w:fldCharType="end"/>
        </w:r>
      </w:hyperlink>
    </w:p>
    <w:p w14:paraId="5A32B8B6" w14:textId="2F67A62F" w:rsidR="005838C9" w:rsidRDefault="00000000" w:rsidP="005838C9">
      <w:pPr>
        <w:pStyle w:val="TDC2"/>
        <w:jc w:val="both"/>
        <w:rPr>
          <w:rFonts w:asciiTheme="minorHAnsi" w:eastAsiaTheme="minorEastAsia" w:hAnsiTheme="minorHAnsi" w:cstheme="minorBidi"/>
          <w:color w:val="auto"/>
          <w:kern w:val="2"/>
          <w14:ligatures w14:val="standardContextual"/>
        </w:rPr>
      </w:pPr>
      <w:hyperlink w:anchor="_Toc169954234" w:history="1">
        <w:r w:rsidR="005838C9" w:rsidRPr="00232157">
          <w:rPr>
            <w:rStyle w:val="Hipervnculo"/>
          </w:rPr>
          <w:t xml:space="preserve">1.3. </w:t>
        </w:r>
        <w:r w:rsidR="005838C9" w:rsidRPr="00232157">
          <w:rPr>
            <w:rStyle w:val="Hipervnculo"/>
            <w:rFonts w:cs="Calibri"/>
          </w:rPr>
          <w:t> Servicios de acceso remoto del propio sistema operativo.</w:t>
        </w:r>
        <w:r w:rsidR="005838C9">
          <w:rPr>
            <w:webHidden/>
          </w:rPr>
          <w:tab/>
        </w:r>
        <w:r w:rsidR="005838C9">
          <w:rPr>
            <w:webHidden/>
          </w:rPr>
          <w:fldChar w:fldCharType="begin"/>
        </w:r>
        <w:r w:rsidR="005838C9">
          <w:rPr>
            <w:webHidden/>
          </w:rPr>
          <w:instrText xml:space="preserve"> PAGEREF _Toc169954234 \h </w:instrText>
        </w:r>
        <w:r w:rsidR="005838C9">
          <w:rPr>
            <w:webHidden/>
          </w:rPr>
        </w:r>
        <w:r w:rsidR="005838C9">
          <w:rPr>
            <w:webHidden/>
          </w:rPr>
          <w:fldChar w:fldCharType="separate"/>
        </w:r>
        <w:r w:rsidR="005838C9">
          <w:rPr>
            <w:webHidden/>
          </w:rPr>
          <w:t>7</w:t>
        </w:r>
        <w:r w:rsidR="005838C9">
          <w:rPr>
            <w:webHidden/>
          </w:rPr>
          <w:fldChar w:fldCharType="end"/>
        </w:r>
      </w:hyperlink>
    </w:p>
    <w:p w14:paraId="66E4F315" w14:textId="6E2E8C2E" w:rsidR="005838C9" w:rsidRDefault="00000000" w:rsidP="005838C9">
      <w:pPr>
        <w:pStyle w:val="TDC2"/>
        <w:jc w:val="both"/>
        <w:rPr>
          <w:rFonts w:asciiTheme="minorHAnsi" w:eastAsiaTheme="minorEastAsia" w:hAnsiTheme="minorHAnsi" w:cstheme="minorBidi"/>
          <w:color w:val="auto"/>
          <w:kern w:val="2"/>
          <w14:ligatures w14:val="standardContextual"/>
        </w:rPr>
      </w:pPr>
      <w:hyperlink w:anchor="_Toc169954235" w:history="1">
        <w:r w:rsidR="005838C9" w:rsidRPr="00232157">
          <w:rPr>
            <w:rStyle w:val="Hipervnculo"/>
          </w:rPr>
          <w:t xml:space="preserve">1.4. </w:t>
        </w:r>
        <w:r w:rsidR="005838C9" w:rsidRPr="00232157">
          <w:rPr>
            <w:rStyle w:val="Hipervnculo"/>
            <w:rFonts w:cs="Calibri"/>
          </w:rPr>
          <w:t> SSH.</w:t>
        </w:r>
        <w:r w:rsidR="005838C9">
          <w:rPr>
            <w:webHidden/>
          </w:rPr>
          <w:tab/>
        </w:r>
        <w:r w:rsidR="005838C9">
          <w:rPr>
            <w:webHidden/>
          </w:rPr>
          <w:fldChar w:fldCharType="begin"/>
        </w:r>
        <w:r w:rsidR="005838C9">
          <w:rPr>
            <w:webHidden/>
          </w:rPr>
          <w:instrText xml:space="preserve"> PAGEREF _Toc169954235 \h </w:instrText>
        </w:r>
        <w:r w:rsidR="005838C9">
          <w:rPr>
            <w:webHidden/>
          </w:rPr>
        </w:r>
        <w:r w:rsidR="005838C9">
          <w:rPr>
            <w:webHidden/>
          </w:rPr>
          <w:fldChar w:fldCharType="separate"/>
        </w:r>
        <w:r w:rsidR="005838C9">
          <w:rPr>
            <w:webHidden/>
          </w:rPr>
          <w:t>11</w:t>
        </w:r>
        <w:r w:rsidR="005838C9">
          <w:rPr>
            <w:webHidden/>
          </w:rPr>
          <w:fldChar w:fldCharType="end"/>
        </w:r>
      </w:hyperlink>
    </w:p>
    <w:p w14:paraId="784E6C14" w14:textId="2F9C9D45" w:rsidR="005838C9" w:rsidRDefault="00000000" w:rsidP="005838C9">
      <w:pPr>
        <w:pStyle w:val="TDC2"/>
        <w:jc w:val="both"/>
        <w:rPr>
          <w:rFonts w:asciiTheme="minorHAnsi" w:eastAsiaTheme="minorEastAsia" w:hAnsiTheme="minorHAnsi" w:cstheme="minorBidi"/>
          <w:color w:val="auto"/>
          <w:kern w:val="2"/>
          <w14:ligatures w14:val="standardContextual"/>
        </w:rPr>
      </w:pPr>
      <w:hyperlink w:anchor="_Toc169954236" w:history="1">
        <w:r w:rsidR="005838C9" w:rsidRPr="00232157">
          <w:rPr>
            <w:rStyle w:val="Hipervnculo"/>
          </w:rPr>
          <w:t xml:space="preserve">1.5. </w:t>
        </w:r>
        <w:r w:rsidR="005838C9" w:rsidRPr="00232157">
          <w:rPr>
            <w:rStyle w:val="Hipervnculo"/>
            <w:rFonts w:cs="Calibri"/>
          </w:rPr>
          <w:t> Telnet.</w:t>
        </w:r>
        <w:r w:rsidR="005838C9">
          <w:rPr>
            <w:webHidden/>
          </w:rPr>
          <w:tab/>
        </w:r>
        <w:r w:rsidR="005838C9">
          <w:rPr>
            <w:webHidden/>
          </w:rPr>
          <w:fldChar w:fldCharType="begin"/>
        </w:r>
        <w:r w:rsidR="005838C9">
          <w:rPr>
            <w:webHidden/>
          </w:rPr>
          <w:instrText xml:space="preserve"> PAGEREF _Toc169954236 \h </w:instrText>
        </w:r>
        <w:r w:rsidR="005838C9">
          <w:rPr>
            <w:webHidden/>
          </w:rPr>
        </w:r>
        <w:r w:rsidR="005838C9">
          <w:rPr>
            <w:webHidden/>
          </w:rPr>
          <w:fldChar w:fldCharType="separate"/>
        </w:r>
        <w:r w:rsidR="005838C9">
          <w:rPr>
            <w:webHidden/>
          </w:rPr>
          <w:t>16</w:t>
        </w:r>
        <w:r w:rsidR="005838C9">
          <w:rPr>
            <w:webHidden/>
          </w:rPr>
          <w:fldChar w:fldCharType="end"/>
        </w:r>
      </w:hyperlink>
    </w:p>
    <w:p w14:paraId="73953A57" w14:textId="57E3610C" w:rsidR="005838C9" w:rsidRDefault="00000000" w:rsidP="005838C9">
      <w:pPr>
        <w:pStyle w:val="TDC2"/>
        <w:jc w:val="both"/>
        <w:rPr>
          <w:rFonts w:asciiTheme="minorHAnsi" w:eastAsiaTheme="minorEastAsia" w:hAnsiTheme="minorHAnsi" w:cstheme="minorBidi"/>
          <w:color w:val="auto"/>
          <w:kern w:val="2"/>
          <w14:ligatures w14:val="standardContextual"/>
        </w:rPr>
      </w:pPr>
      <w:hyperlink w:anchor="_Toc169954237" w:history="1">
        <w:r w:rsidR="005838C9" w:rsidRPr="00232157">
          <w:rPr>
            <w:rStyle w:val="Hipervnculo"/>
          </w:rPr>
          <w:t xml:space="preserve">1.6. </w:t>
        </w:r>
        <w:r w:rsidR="005838C9" w:rsidRPr="00232157">
          <w:rPr>
            <w:rStyle w:val="Hipervnculo"/>
            <w:rFonts w:cs="Calibri"/>
          </w:rPr>
          <w:t> Referencias bibliográficas.</w:t>
        </w:r>
        <w:r w:rsidR="005838C9">
          <w:rPr>
            <w:webHidden/>
          </w:rPr>
          <w:tab/>
        </w:r>
        <w:r w:rsidR="005838C9">
          <w:rPr>
            <w:webHidden/>
          </w:rPr>
          <w:fldChar w:fldCharType="begin"/>
        </w:r>
        <w:r w:rsidR="005838C9">
          <w:rPr>
            <w:webHidden/>
          </w:rPr>
          <w:instrText xml:space="preserve"> PAGEREF _Toc169954237 \h </w:instrText>
        </w:r>
        <w:r w:rsidR="005838C9">
          <w:rPr>
            <w:webHidden/>
          </w:rPr>
        </w:r>
        <w:r w:rsidR="005838C9">
          <w:rPr>
            <w:webHidden/>
          </w:rPr>
          <w:fldChar w:fldCharType="separate"/>
        </w:r>
        <w:r w:rsidR="005838C9">
          <w:rPr>
            <w:webHidden/>
          </w:rPr>
          <w:t>20</w:t>
        </w:r>
        <w:r w:rsidR="005838C9">
          <w:rPr>
            <w:webHidden/>
          </w:rPr>
          <w:fldChar w:fldCharType="end"/>
        </w:r>
      </w:hyperlink>
    </w:p>
    <w:p w14:paraId="3EEC1E35" w14:textId="2DA7030B" w:rsidR="005838C9" w:rsidRDefault="00000000" w:rsidP="005838C9">
      <w:pPr>
        <w:pStyle w:val="TDC1"/>
        <w:jc w:val="both"/>
        <w:rPr>
          <w:rFonts w:asciiTheme="minorHAnsi" w:eastAsiaTheme="minorEastAsia" w:hAnsiTheme="minorHAnsi" w:cstheme="minorBidi"/>
          <w:kern w:val="2"/>
          <w14:ligatures w14:val="standardContextual"/>
        </w:rPr>
      </w:pPr>
      <w:hyperlink w:anchor="_Toc169954238" w:history="1">
        <w:r w:rsidR="005838C9" w:rsidRPr="00232157">
          <w:rPr>
            <w:rStyle w:val="Hipervnculo"/>
          </w:rPr>
          <w:t>A fondo</w:t>
        </w:r>
        <w:r w:rsidR="005838C9">
          <w:rPr>
            <w:webHidden/>
          </w:rPr>
          <w:tab/>
        </w:r>
        <w:r w:rsidR="005838C9">
          <w:rPr>
            <w:webHidden/>
          </w:rPr>
          <w:fldChar w:fldCharType="begin"/>
        </w:r>
        <w:r w:rsidR="005838C9">
          <w:rPr>
            <w:webHidden/>
          </w:rPr>
          <w:instrText xml:space="preserve"> PAGEREF _Toc169954238 \h </w:instrText>
        </w:r>
        <w:r w:rsidR="005838C9">
          <w:rPr>
            <w:webHidden/>
          </w:rPr>
        </w:r>
        <w:r w:rsidR="005838C9">
          <w:rPr>
            <w:webHidden/>
          </w:rPr>
          <w:fldChar w:fldCharType="separate"/>
        </w:r>
        <w:r w:rsidR="005838C9">
          <w:rPr>
            <w:webHidden/>
          </w:rPr>
          <w:t>21</w:t>
        </w:r>
        <w:r w:rsidR="005838C9">
          <w:rPr>
            <w:webHidden/>
          </w:rPr>
          <w:fldChar w:fldCharType="end"/>
        </w:r>
      </w:hyperlink>
    </w:p>
    <w:p w14:paraId="034FA1D0" w14:textId="1FA5D88A" w:rsidR="005838C9" w:rsidRDefault="00000000" w:rsidP="005838C9">
      <w:pPr>
        <w:pStyle w:val="TDC1"/>
        <w:jc w:val="both"/>
        <w:rPr>
          <w:rFonts w:asciiTheme="minorHAnsi" w:eastAsiaTheme="minorEastAsia" w:hAnsiTheme="minorHAnsi" w:cstheme="minorBidi"/>
          <w:kern w:val="2"/>
          <w14:ligatures w14:val="standardContextual"/>
        </w:rPr>
      </w:pPr>
      <w:hyperlink w:anchor="_Toc169954239" w:history="1">
        <w:r w:rsidR="005838C9" w:rsidRPr="00232157">
          <w:rPr>
            <w:rStyle w:val="Hipervnculo"/>
          </w:rPr>
          <w:t>Entrenamientos</w:t>
        </w:r>
        <w:r w:rsidR="005838C9">
          <w:rPr>
            <w:webHidden/>
          </w:rPr>
          <w:tab/>
        </w:r>
        <w:r w:rsidR="005838C9">
          <w:rPr>
            <w:webHidden/>
          </w:rPr>
          <w:fldChar w:fldCharType="begin"/>
        </w:r>
        <w:r w:rsidR="005838C9">
          <w:rPr>
            <w:webHidden/>
          </w:rPr>
          <w:instrText xml:space="preserve"> PAGEREF _Toc169954239 \h </w:instrText>
        </w:r>
        <w:r w:rsidR="005838C9">
          <w:rPr>
            <w:webHidden/>
          </w:rPr>
        </w:r>
        <w:r w:rsidR="005838C9">
          <w:rPr>
            <w:webHidden/>
          </w:rPr>
          <w:fldChar w:fldCharType="separate"/>
        </w:r>
        <w:r w:rsidR="005838C9">
          <w:rPr>
            <w:webHidden/>
          </w:rPr>
          <w:t>22</w:t>
        </w:r>
        <w:r w:rsidR="005838C9">
          <w:rPr>
            <w:webHidden/>
          </w:rPr>
          <w:fldChar w:fldCharType="end"/>
        </w:r>
      </w:hyperlink>
    </w:p>
    <w:p w14:paraId="20FF51C6" w14:textId="01B0865E" w:rsidR="005838C9" w:rsidRDefault="00000000" w:rsidP="005838C9">
      <w:pPr>
        <w:pStyle w:val="TDC1"/>
        <w:jc w:val="both"/>
        <w:rPr>
          <w:rFonts w:asciiTheme="minorHAnsi" w:eastAsiaTheme="minorEastAsia" w:hAnsiTheme="minorHAnsi" w:cstheme="minorBidi"/>
          <w:kern w:val="2"/>
          <w14:ligatures w14:val="standardContextual"/>
        </w:rPr>
      </w:pPr>
      <w:hyperlink w:anchor="_Toc169954240" w:history="1">
        <w:r w:rsidR="005838C9" w:rsidRPr="00232157">
          <w:rPr>
            <w:rStyle w:val="Hipervnculo"/>
          </w:rPr>
          <w:t>Test</w:t>
        </w:r>
        <w:r w:rsidR="005838C9">
          <w:rPr>
            <w:webHidden/>
          </w:rPr>
          <w:tab/>
        </w:r>
        <w:r w:rsidR="005838C9">
          <w:rPr>
            <w:webHidden/>
          </w:rPr>
          <w:fldChar w:fldCharType="begin"/>
        </w:r>
        <w:r w:rsidR="005838C9">
          <w:rPr>
            <w:webHidden/>
          </w:rPr>
          <w:instrText xml:space="preserve"> PAGEREF _Toc169954240 \h </w:instrText>
        </w:r>
        <w:r w:rsidR="005838C9">
          <w:rPr>
            <w:webHidden/>
          </w:rPr>
        </w:r>
        <w:r w:rsidR="005838C9">
          <w:rPr>
            <w:webHidden/>
          </w:rPr>
          <w:fldChar w:fldCharType="separate"/>
        </w:r>
        <w:r w:rsidR="005838C9">
          <w:rPr>
            <w:webHidden/>
          </w:rPr>
          <w:t>25</w:t>
        </w:r>
        <w:r w:rsidR="005838C9">
          <w:rPr>
            <w:webHidden/>
          </w:rPr>
          <w:fldChar w:fldCharType="end"/>
        </w:r>
      </w:hyperlink>
    </w:p>
    <w:p w14:paraId="1E903B01" w14:textId="7DF0EF05" w:rsidR="009435B5" w:rsidRDefault="008E51B1" w:rsidP="005838C9">
      <w:pPr>
        <w:tabs>
          <w:tab w:val="right" w:pos="5387"/>
          <w:tab w:val="right" w:leader="dot" w:pos="8220"/>
        </w:tabs>
        <w:ind w:left="284"/>
      </w:pPr>
      <w:r>
        <w:rPr>
          <w:noProof/>
          <w:color w:val="008FBE"/>
        </w:rPr>
        <w:fldChar w:fldCharType="end"/>
      </w:r>
    </w:p>
    <w:p w14:paraId="1E345248" w14:textId="77777777" w:rsidR="00D05107" w:rsidRPr="009435B5" w:rsidRDefault="00D05107" w:rsidP="005838C9">
      <w:pPr>
        <w:sectPr w:rsidR="00D05107" w:rsidRPr="009435B5" w:rsidSect="009C6E33">
          <w:footerReference w:type="first" r:id="rId12"/>
          <w:pgSz w:w="11906" w:h="16838" w:code="9"/>
          <w:pgMar w:top="1349" w:right="1843" w:bottom="249" w:left="4253" w:header="1134" w:footer="0" w:gutter="0"/>
          <w:cols w:space="708"/>
          <w:vAlign w:val="bottom"/>
          <w:titlePg/>
          <w:docGrid w:linePitch="360"/>
        </w:sectPr>
      </w:pPr>
    </w:p>
    <w:bookmarkStart w:id="1" w:name="_Toc169954230"/>
    <w:bookmarkStart w:id="2" w:name="_Toc459888455"/>
    <w:p w14:paraId="7F20B1D3" w14:textId="134D4BCA" w:rsidR="00061750" w:rsidRPr="00226EEF" w:rsidRDefault="00237569" w:rsidP="005838C9">
      <w:pPr>
        <w:pStyle w:val="SeccionesNivel"/>
        <w:jc w:val="both"/>
      </w:pPr>
      <w:r w:rsidRPr="00226EEF">
        <w:lastRenderedPageBreak/>
        <mc:AlternateContent>
          <mc:Choice Requires="wps">
            <w:drawing>
              <wp:anchor distT="0" distB="0" distL="114300" distR="114300" simplePos="0" relativeHeight="251670528" behindDoc="0" locked="1" layoutInCell="1" allowOverlap="1" wp14:anchorId="4D7D78C1" wp14:editId="332BE5DF">
                <wp:simplePos x="0" y="0"/>
                <wp:positionH relativeFrom="rightMargin">
                  <wp:posOffset>144145</wp:posOffset>
                </wp:positionH>
                <wp:positionV relativeFrom="page">
                  <wp:posOffset>0</wp:posOffset>
                </wp:positionV>
                <wp:extent cx="0" cy="1224280"/>
                <wp:effectExtent l="0" t="0" r="38100" b="33020"/>
                <wp:wrapNone/>
                <wp:docPr id="14" name="Conector recto 14"/>
                <wp:cNvGraphicFramePr/>
                <a:graphic xmlns:a="http://schemas.openxmlformats.org/drawingml/2006/main">
                  <a:graphicData uri="http://schemas.microsoft.com/office/word/2010/wordprocessingShape">
                    <wps:wsp>
                      <wps:cNvCnPr/>
                      <wps:spPr>
                        <a:xfrm>
                          <a:off x="0" y="0"/>
                          <a:ext cx="0" cy="1223645"/>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8FECC40" id="Conector recto 14" o:spid="_x0000_s1026" style="position:absolute;z-index:2516705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margin" from="11.35pt,0" to="11.35pt,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" strokecolor="black [3213]" strokeweight=".5pt">
                <v:stroke dashstyle="1 1" joinstyle="miter"/>
                <w10:wrap anchorx="margin" anchory="page"/>
                <w10:anchorlock/>
              </v:line>
            </w:pict>
          </mc:Fallback>
        </mc:AlternateContent>
      </w:r>
      <w:bookmarkStart w:id="3" w:name="_Toc505009740"/>
      <w:r w:rsidRPr="00226EEF">
        <w:t>Esquema</w:t>
      </w:r>
      <w:bookmarkEnd w:id="1"/>
      <w:bookmarkEnd w:id="3"/>
    </w:p>
    <w:p w14:paraId="78B996E7" w14:textId="019FE9F9" w:rsidR="00237569" w:rsidRDefault="00237569" w:rsidP="005838C9">
      <w:pPr>
        <w:rPr>
          <w:noProof/>
        </w:rPr>
      </w:pPr>
    </w:p>
    <w:p w14:paraId="736825A4" w14:textId="2CEEE51E" w:rsidR="00061750" w:rsidRDefault="009501DE" w:rsidP="005838C9">
      <w:r w:rsidRPr="009501DE">
        <w:rPr>
          <w:noProof/>
        </w:rPr>
        <w:drawing>
          <wp:inline distT="0" distB="0" distL="0" distR="0" wp14:anchorId="63D8852A" wp14:editId="54E19CC2">
            <wp:extent cx="7470386" cy="4140521"/>
            <wp:effectExtent l="7620" t="0" r="5080" b="5080"/>
            <wp:docPr id="17122571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257171" name=""/>
                    <pic:cNvPicPr/>
                  </pic:nvPicPr>
                  <pic:blipFill>
                    <a:blip r:embed="rId13"/>
                    <a:stretch>
                      <a:fillRect/>
                    </a:stretch>
                  </pic:blipFill>
                  <pic:spPr>
                    <a:xfrm rot="16200000">
                      <a:off x="0" y="0"/>
                      <a:ext cx="7499245" cy="4156516"/>
                    </a:xfrm>
                    <a:prstGeom prst="rect">
                      <a:avLst/>
                    </a:prstGeom>
                  </pic:spPr>
                </pic:pic>
              </a:graphicData>
            </a:graphic>
          </wp:inline>
        </w:drawing>
      </w:r>
    </w:p>
    <w:p w14:paraId="02DF195A" w14:textId="77777777" w:rsidR="00237569" w:rsidRPr="00237569" w:rsidRDefault="00237569" w:rsidP="005838C9">
      <w:pPr>
        <w:sectPr w:rsidR="00237569" w:rsidRPr="00237569" w:rsidSect="002C0E95">
          <w:footerReference w:type="default" r:id="rId14"/>
          <w:footerReference w:type="first" r:id="rId15"/>
          <w:pgSz w:w="11906" w:h="16838" w:code="9"/>
          <w:pgMar w:top="1418" w:right="1843" w:bottom="1418" w:left="1843" w:header="1134" w:footer="397" w:gutter="0"/>
          <w:cols w:space="708"/>
          <w:docGrid w:linePitch="360"/>
        </w:sectPr>
      </w:pPr>
    </w:p>
    <w:bookmarkStart w:id="4" w:name="_Toc169954231"/>
    <w:p w14:paraId="43DC47DE" w14:textId="59A1808E" w:rsidR="00D30434" w:rsidRPr="00D30434" w:rsidRDefault="00D30434" w:rsidP="005838C9">
      <w:pPr>
        <w:pStyle w:val="SeccionesNivel"/>
        <w:jc w:val="both"/>
      </w:pPr>
      <w:r w:rsidRPr="00D30434">
        <w:lastRenderedPageBreak/>
        <mc:AlternateContent>
          <mc:Choice Requires="wps">
            <w:drawing>
              <wp:anchor distT="0" distB="0" distL="114300" distR="114300" simplePos="0" relativeHeight="251668480" behindDoc="0" locked="1" layoutInCell="1" allowOverlap="1" wp14:anchorId="10547563" wp14:editId="13281622">
                <wp:simplePos x="0" y="0"/>
                <wp:positionH relativeFrom="rightMargin">
                  <wp:posOffset>144145</wp:posOffset>
                </wp:positionH>
                <wp:positionV relativeFrom="page">
                  <wp:posOffset>0</wp:posOffset>
                </wp:positionV>
                <wp:extent cx="0" cy="1224000"/>
                <wp:effectExtent l="0" t="0" r="19050" b="0"/>
                <wp:wrapNone/>
                <wp:docPr id="13" name="Conector recto 13"/>
                <wp:cNvGraphicFramePr/>
                <a:graphic xmlns:a="http://schemas.openxmlformats.org/drawingml/2006/main">
                  <a:graphicData uri="http://schemas.microsoft.com/office/word/2010/wordprocessingShape">
                    <wps:wsp>
                      <wps:cNvCnPr/>
                      <wps:spPr>
                        <a:xfrm>
                          <a:off x="0" y="0"/>
                          <a:ext cx="0" cy="1224000"/>
                        </a:xfrm>
                        <a:prstGeom prst="line">
                          <a:avLst/>
                        </a:prstGeom>
                        <a:ln>
                          <a:solidFill>
                            <a:srgbClr val="0098CD"/>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14="http://schemas.microsoft.com/office/drawing/2010/main" xmlns:pic="http://schemas.openxmlformats.org/drawingml/2006/picture" xmlns:ma14="http://schemas.microsoft.com/office/mac/drawingml/2011/main" xmlns:a="http://schemas.openxmlformats.org/drawingml/2006/main">
            <w:pict>
              <v:line id="Conector recto 13" style="position:absolute;z-index:251668480;visibility:visible;mso-wrap-style:square;mso-height-percent:0;mso-wrap-distance-left:9pt;mso-wrap-distance-top:0;mso-wrap-distance-right:9pt;mso-wrap-distance-bottom:0;mso-position-horizontal:absolute;mso-position-horizontal-relative:right-margin-area;mso-position-vertical:absolute;mso-position-vertical-relative:page;mso-height-percent:0;mso-height-relative:margin" o:spid="_x0000_s1026" strokecolor="#0098cd" strokeweight=".5pt" from="11.35pt,0" to="11.35pt,96.4pt" w14:anchorId="254AAC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">
                <v:stroke joinstyle="miter" dashstyle="1 1"/>
                <w10:wrap anchorx="margin" anchory="page"/>
                <w10:anchorlock/>
              </v:line>
            </w:pict>
          </mc:Fallback>
        </mc:AlternateContent>
      </w:r>
      <w:r w:rsidR="00B818B7">
        <w:t>Material de estudio</w:t>
      </w:r>
      <w:bookmarkEnd w:id="4"/>
    </w:p>
    <w:p w14:paraId="74BDF600" w14:textId="040E77A0" w:rsidR="00656B43" w:rsidRDefault="00970D13" w:rsidP="005838C9">
      <w:pPr>
        <w:pStyle w:val="TituloApartado1"/>
        <w:jc w:val="both"/>
      </w:pPr>
      <w:bookmarkStart w:id="5" w:name="_Toc169954232"/>
      <w:r>
        <w:t>1.</w:t>
      </w:r>
      <w:r w:rsidR="00620388">
        <w:t xml:space="preserve">1. </w:t>
      </w:r>
      <w:bookmarkEnd w:id="2"/>
      <w:r w:rsidR="00091BF2">
        <w:rPr>
          <w:rFonts w:cs="Calibri"/>
          <w:color w:val="333333"/>
        </w:rPr>
        <w:t>Introducción y objetivos</w:t>
      </w:r>
      <w:bookmarkEnd w:id="5"/>
    </w:p>
    <w:p w14:paraId="3693537D" w14:textId="77777777" w:rsidR="00656B43" w:rsidRDefault="00656B43" w:rsidP="005838C9"/>
    <w:p w14:paraId="45E1E59F" w14:textId="07630A3A" w:rsidR="008B7EF4" w:rsidRDefault="00B0130A" w:rsidP="005838C9">
      <w:r w:rsidRPr="00B0130A">
        <w:t xml:space="preserve">Los servicios de acceso y administración remota son herramientas esenciales </w:t>
      </w:r>
      <w:r w:rsidR="0002410A">
        <w:t>para</w:t>
      </w:r>
      <w:r w:rsidRPr="00B0130A">
        <w:t xml:space="preserve"> los administradores de sistemas</w:t>
      </w:r>
      <w:r w:rsidR="0002410A">
        <w:t>,</w:t>
      </w:r>
      <w:r w:rsidRPr="00B0130A">
        <w:t xml:space="preserve"> </w:t>
      </w:r>
      <w:r w:rsidR="0002410A">
        <w:t xml:space="preserve">permitiéndoles </w:t>
      </w:r>
      <w:r w:rsidRPr="00B0130A">
        <w:t>administrar y supervisar la infraestructura de TI desde ubicaciones remotas. Estos servicios, que están respaldados por una variedad de herramientas y protocolos, permiten administrar los recursos de la organización de manera segura y eficiente, lo que reduce la necesidad de acceso físico y mejora la capacidad de respuesta ante incidentes y tareas de mantenimiento. Los protocolos de acceso remoto más populares incluyen Telnet y SSH (</w:t>
      </w:r>
      <w:proofErr w:type="spellStart"/>
      <w:r w:rsidRPr="00B0130A">
        <w:t>Secure</w:t>
      </w:r>
      <w:proofErr w:type="spellEnd"/>
      <w:r w:rsidRPr="00B0130A">
        <w:t xml:space="preserve"> Shell), cada uno con sus propias funciones y aplicaciones. Además, los sistemas operativos modernos incluyen servicios nativos que facilitan el acceso remoto y funciones que optimizan la gestión de recursos remot</w:t>
      </w:r>
      <w:r>
        <w:t>o</w:t>
      </w:r>
      <w:r w:rsidRPr="00B0130A">
        <w:t>s.</w:t>
      </w:r>
    </w:p>
    <w:p w14:paraId="4AC5D443" w14:textId="77777777" w:rsidR="00B0130A" w:rsidRDefault="00B0130A" w:rsidP="005838C9"/>
    <w:p w14:paraId="6730FB86" w14:textId="7B61DEAD" w:rsidR="00711B4D" w:rsidRPr="001A73E8" w:rsidRDefault="00B0130A" w:rsidP="005838C9">
      <w:r>
        <w:t>Los objetivos que se pretenden conseguir en este tema son</w:t>
      </w:r>
      <w:r w:rsidR="001A73E8">
        <w:t>:</w:t>
      </w:r>
      <w:r>
        <w:t xml:space="preserve"> </w:t>
      </w:r>
    </w:p>
    <w:p w14:paraId="73FDC48A" w14:textId="77777777" w:rsidR="00B0130A" w:rsidRDefault="00B0130A" w:rsidP="005838C9">
      <w:pPr>
        <w:pStyle w:val="Vietaprimernivel"/>
      </w:pPr>
      <w:r w:rsidRPr="00B0130A">
        <w:t>Comprender los protocolos de acceso remoto y los puertos implicados</w:t>
      </w:r>
    </w:p>
    <w:p w14:paraId="06FCC841" w14:textId="6538EE21" w:rsidR="00B0130A" w:rsidRDefault="00B0130A" w:rsidP="005838C9">
      <w:pPr>
        <w:pStyle w:val="Vietaprimernivel"/>
        <w:numPr>
          <w:ilvl w:val="1"/>
          <w:numId w:val="40"/>
        </w:numPr>
      </w:pPr>
      <w:r>
        <w:t>Analizar los fundamentos de los protocolos SSH y Telnet.</w:t>
      </w:r>
    </w:p>
    <w:p w14:paraId="4E575BAB" w14:textId="452FFBB4" w:rsidR="009501A3" w:rsidRPr="00C820BC" w:rsidRDefault="00B0130A" w:rsidP="005838C9">
      <w:pPr>
        <w:pStyle w:val="Vietaprimernivel"/>
        <w:numPr>
          <w:ilvl w:val="1"/>
          <w:numId w:val="40"/>
        </w:numPr>
      </w:pPr>
      <w:r>
        <w:t>Estudiar las diferencias entre SSH y Telnet en términos de seguridad y funcionalidad.</w:t>
      </w:r>
    </w:p>
    <w:p w14:paraId="0864860B" w14:textId="30FFAD21" w:rsidR="009501A3" w:rsidRDefault="00B0130A" w:rsidP="005838C9">
      <w:pPr>
        <w:pStyle w:val="Vietaprimernivel"/>
      </w:pPr>
      <w:r w:rsidRPr="00B0130A">
        <w:t>Investigar los servicios de acceso remoto que ofrecen los sistemas operativos</w:t>
      </w:r>
      <w:r w:rsidR="009501A3" w:rsidRPr="00F15EA0">
        <w:t xml:space="preserve">. </w:t>
      </w:r>
    </w:p>
    <w:p w14:paraId="2FFC9A98" w14:textId="77777777" w:rsidR="00773C48" w:rsidRDefault="00773C48" w:rsidP="005838C9">
      <w:pPr>
        <w:pStyle w:val="Vietaprimernivel"/>
        <w:numPr>
          <w:ilvl w:val="1"/>
          <w:numId w:val="40"/>
        </w:numPr>
      </w:pPr>
      <w:r>
        <w:t>Explorar los servicios de acceso remoto proporcionados por los sistemas operativos</w:t>
      </w:r>
    </w:p>
    <w:p w14:paraId="1C7B3B2B" w14:textId="0F07E6E9" w:rsidR="00773C48" w:rsidRDefault="00773C48" w:rsidP="005838C9">
      <w:pPr>
        <w:pStyle w:val="Vietaprimernivel"/>
        <w:numPr>
          <w:ilvl w:val="1"/>
          <w:numId w:val="40"/>
        </w:numPr>
      </w:pPr>
      <w:r>
        <w:t>Evaluar las ventajas y limitaciones de estos servicios integrados.</w:t>
      </w:r>
    </w:p>
    <w:p w14:paraId="4F689D27" w14:textId="77777777" w:rsidR="001A73E8" w:rsidRDefault="001A73E8" w:rsidP="005838C9">
      <w:pPr>
        <w:pStyle w:val="Vietaprimernivel"/>
      </w:pPr>
      <w:r>
        <w:t>Evaluar y seleccionar las herramientas adecuadas para el acceso remoto:</w:t>
      </w:r>
    </w:p>
    <w:p w14:paraId="7B61CA70" w14:textId="77777777" w:rsidR="001A73E8" w:rsidRDefault="001A73E8" w:rsidP="005838C9">
      <w:pPr>
        <w:pStyle w:val="Vietaprimernivel"/>
        <w:numPr>
          <w:ilvl w:val="1"/>
          <w:numId w:val="40"/>
        </w:numPr>
      </w:pPr>
      <w:r>
        <w:t>Comparar las características y funcionalidades de SSH y Telnet, así como otros servicios nativos de acceso remoto.</w:t>
      </w:r>
    </w:p>
    <w:p w14:paraId="3159719F" w14:textId="2750FE04" w:rsidR="001A73E8" w:rsidRDefault="001A73E8" w:rsidP="005838C9">
      <w:pPr>
        <w:pStyle w:val="Vietaprimernivel"/>
        <w:numPr>
          <w:ilvl w:val="1"/>
          <w:numId w:val="40"/>
        </w:numPr>
      </w:pPr>
      <w:r>
        <w:t>Determinar la mejor herramienta basada en los requisitos específicos de la organización, considerando aspectos como la seguridad, el coste y la facilidad de uso.</w:t>
      </w:r>
    </w:p>
    <w:p w14:paraId="25464F95" w14:textId="303E227E" w:rsidR="00773C48" w:rsidRDefault="00773C48" w:rsidP="005838C9">
      <w:pPr>
        <w:pStyle w:val="Vietaprimernivel"/>
      </w:pPr>
      <w:r>
        <w:lastRenderedPageBreak/>
        <w:t>Instalar y configurar SSH:</w:t>
      </w:r>
    </w:p>
    <w:p w14:paraId="1567D522" w14:textId="77777777" w:rsidR="00773C48" w:rsidRDefault="00773C48" w:rsidP="005838C9">
      <w:pPr>
        <w:pStyle w:val="Vietaprimernivel"/>
        <w:numPr>
          <w:ilvl w:val="1"/>
          <w:numId w:val="40"/>
        </w:numPr>
      </w:pPr>
      <w:r>
        <w:t>Instalar el servidor SSH en sistemas Unix/Linux y configurar sus opciones de seguridad.</w:t>
      </w:r>
    </w:p>
    <w:p w14:paraId="4B683033" w14:textId="77777777" w:rsidR="00773C48" w:rsidRDefault="00773C48" w:rsidP="005838C9">
      <w:pPr>
        <w:pStyle w:val="Vietaprimernivel"/>
        <w:numPr>
          <w:ilvl w:val="1"/>
          <w:numId w:val="40"/>
        </w:numPr>
      </w:pPr>
      <w:r>
        <w:t>Conectar a sistemas remotos utilizando clientes SSH desde diferentes plataformas.</w:t>
      </w:r>
    </w:p>
    <w:p w14:paraId="2961D504" w14:textId="2C1E6063" w:rsidR="00773C48" w:rsidRDefault="00773C48" w:rsidP="005838C9">
      <w:pPr>
        <w:pStyle w:val="Vietaprimernivel"/>
      </w:pPr>
      <w:r>
        <w:t>Instalar y configurar Telnet:</w:t>
      </w:r>
    </w:p>
    <w:p w14:paraId="2935CF33" w14:textId="77777777" w:rsidR="00773C48" w:rsidRDefault="00773C48" w:rsidP="005838C9">
      <w:pPr>
        <w:pStyle w:val="Vietaprimernivel"/>
        <w:numPr>
          <w:ilvl w:val="1"/>
          <w:numId w:val="40"/>
        </w:numPr>
      </w:pPr>
      <w:r>
        <w:t>Instalar y configurar el servicio Telnet en diferentes sistemas operativos.</w:t>
      </w:r>
    </w:p>
    <w:p w14:paraId="105A9BB7" w14:textId="77777777" w:rsidR="00773C48" w:rsidRDefault="00773C48" w:rsidP="005838C9">
      <w:pPr>
        <w:pStyle w:val="Vietaprimernivel"/>
        <w:numPr>
          <w:ilvl w:val="1"/>
          <w:numId w:val="40"/>
        </w:numPr>
      </w:pPr>
      <w:r>
        <w:t>Conectar a sistemas remotos utilizando clientes Telnet.</w:t>
      </w:r>
    </w:p>
    <w:p w14:paraId="7F147A31" w14:textId="77777777" w:rsidR="00773C48" w:rsidRDefault="00773C48" w:rsidP="005838C9">
      <w:pPr>
        <w:pStyle w:val="Vietaprimernivel"/>
        <w:numPr>
          <w:ilvl w:val="1"/>
          <w:numId w:val="40"/>
        </w:numPr>
      </w:pPr>
      <w:r>
        <w:t>Analizar las limitaciones de seguridad de Telnet y las situaciones en las que su uso podría ser justificado.</w:t>
      </w:r>
    </w:p>
    <w:p w14:paraId="7545E07E" w14:textId="77777777" w:rsidR="00F61F08" w:rsidRDefault="00F61F08" w:rsidP="005838C9"/>
    <w:p w14:paraId="14C24A25" w14:textId="77777777" w:rsidR="00F61F08" w:rsidRPr="00F15EA0" w:rsidRDefault="00F61F08" w:rsidP="005838C9"/>
    <w:p w14:paraId="7CA33764" w14:textId="548F8E4E" w:rsidR="00B0196C" w:rsidRDefault="00B0196C" w:rsidP="005838C9">
      <w:pPr>
        <w:pStyle w:val="TituloApartado1"/>
        <w:jc w:val="both"/>
        <w:rPr>
          <w:rFonts w:cs="Calibri"/>
          <w:color w:val="333333"/>
        </w:rPr>
      </w:pPr>
      <w:bookmarkStart w:id="6" w:name="_Toc459888456"/>
      <w:bookmarkStart w:id="7" w:name="_Toc169954233"/>
      <w:r w:rsidRPr="001E6766">
        <w:t xml:space="preserve">1.2. </w:t>
      </w:r>
      <w:bookmarkEnd w:id="6"/>
      <w:r w:rsidR="00091BF2">
        <w:rPr>
          <w:rFonts w:cs="Calibri"/>
          <w:color w:val="333333"/>
        </w:rPr>
        <w:t> Protocolos de acceso remoto y puertos implicados.</w:t>
      </w:r>
      <w:bookmarkEnd w:id="7"/>
    </w:p>
    <w:p w14:paraId="15EAD593" w14:textId="1ABF43A0" w:rsidR="00091BF2" w:rsidRDefault="0002410A" w:rsidP="005838C9">
      <w:r>
        <w:t>Los sistemas operativos</w:t>
      </w:r>
      <w:r w:rsidR="005434A1" w:rsidRPr="005434A1">
        <w:t xml:space="preserve"> tiene</w:t>
      </w:r>
      <w:r>
        <w:t>n</w:t>
      </w:r>
      <w:r w:rsidR="005434A1" w:rsidRPr="005434A1">
        <w:t xml:space="preserve"> varios protocolos de acceso remoto que permiten a los usuarios conectarse y controlar máquinas de forma remota. Los principales protocolos y los puertos que utilizan se describen a continuación:</w:t>
      </w:r>
    </w:p>
    <w:p w14:paraId="5F8DA3FA" w14:textId="77777777" w:rsidR="005434A1" w:rsidRDefault="005434A1" w:rsidP="005838C9"/>
    <w:p w14:paraId="57D89D76" w14:textId="4D7743EC" w:rsidR="005434A1" w:rsidRPr="005434A1" w:rsidRDefault="005434A1" w:rsidP="005838C9">
      <w:pPr>
        <w:pStyle w:val="Prrafodelista"/>
        <w:numPr>
          <w:ilvl w:val="0"/>
          <w:numId w:val="45"/>
        </w:numPr>
        <w:rPr>
          <w:lang w:val="en-US"/>
        </w:rPr>
      </w:pPr>
      <w:r w:rsidRPr="005434A1">
        <w:rPr>
          <w:lang w:val="en-US"/>
        </w:rPr>
        <w:t xml:space="preserve">SSH (Secure Shell, Shell </w:t>
      </w:r>
      <w:r w:rsidR="009C4785" w:rsidRPr="005434A1">
        <w:rPr>
          <w:lang w:val="en-US"/>
        </w:rPr>
        <w:t>Seguro</w:t>
      </w:r>
      <w:r w:rsidRPr="005434A1">
        <w:rPr>
          <w:lang w:val="en-US"/>
        </w:rPr>
        <w:t>)</w:t>
      </w:r>
    </w:p>
    <w:p w14:paraId="647E41A4" w14:textId="4D241661" w:rsidR="00091BF2" w:rsidRDefault="005434A1" w:rsidP="005838C9">
      <w:r>
        <w:t xml:space="preserve">SSH es uno de los protocolos de acceso remoto más comunes y seguros en sistemas Linux. </w:t>
      </w:r>
      <w:r w:rsidR="0002410A">
        <w:t xml:space="preserve"> </w:t>
      </w:r>
      <w:r>
        <w:t xml:space="preserve">Proporciona canales seguros a través de redes inseguras utilizando tecnología de cifrado. El puerto que utiliza es el 22. </w:t>
      </w:r>
      <w:r w:rsidR="000517D7">
        <w:t xml:space="preserve"> P</w:t>
      </w:r>
      <w:r w:rsidR="000517D7" w:rsidRPr="000517D7">
        <w:t xml:space="preserve">ermite acceso remoto a otra computadora </w:t>
      </w:r>
      <w:r w:rsidR="000517D7">
        <w:t>y también s</w:t>
      </w:r>
      <w:r w:rsidR="000517D7" w:rsidRPr="000517D7">
        <w:t xml:space="preserve">e puede usar como servidor FTP (Protocolo de transferencia de archivos). </w:t>
      </w:r>
      <w:r>
        <w:t xml:space="preserve">En el sistema operativo Linux, este protocolo </w:t>
      </w:r>
      <w:r w:rsidRPr="005434A1">
        <w:t>se configura principalmente mediante el archivo /</w:t>
      </w:r>
      <w:proofErr w:type="spellStart"/>
      <w:r w:rsidRPr="005434A1">
        <w:t>etc</w:t>
      </w:r>
      <w:proofErr w:type="spellEnd"/>
      <w:r w:rsidRPr="005434A1">
        <w:t>/</w:t>
      </w:r>
      <w:proofErr w:type="spellStart"/>
      <w:r w:rsidRPr="005434A1">
        <w:t>ssh</w:t>
      </w:r>
      <w:proofErr w:type="spellEnd"/>
      <w:r w:rsidRPr="005434A1">
        <w:t>/</w:t>
      </w:r>
      <w:proofErr w:type="spellStart"/>
      <w:r w:rsidRPr="005434A1">
        <w:t>sshd_config</w:t>
      </w:r>
      <w:proofErr w:type="spellEnd"/>
      <w:r w:rsidRPr="005434A1">
        <w:t>. Las configuraciones</w:t>
      </w:r>
      <w:r>
        <w:t xml:space="preserve"> habituales</w:t>
      </w:r>
      <w:r w:rsidRPr="005434A1">
        <w:t xml:space="preserve"> </w:t>
      </w:r>
      <w:r>
        <w:t>incluyen</w:t>
      </w:r>
      <w:r w:rsidRPr="005434A1">
        <w:t xml:space="preserve"> la especificación de claves de autenticación, permisos de usuario y opciones de cifrado.</w:t>
      </w:r>
    </w:p>
    <w:p w14:paraId="3D94F71C" w14:textId="77777777" w:rsidR="005434A1" w:rsidRDefault="005434A1" w:rsidP="005838C9"/>
    <w:p w14:paraId="5E1B60FB" w14:textId="19B8F05A" w:rsidR="005434A1" w:rsidRDefault="005434A1" w:rsidP="005838C9">
      <w:pPr>
        <w:pStyle w:val="Prrafodelista"/>
        <w:numPr>
          <w:ilvl w:val="0"/>
          <w:numId w:val="45"/>
        </w:numPr>
      </w:pPr>
      <w:r>
        <w:t>VNC (</w:t>
      </w:r>
      <w:r w:rsidRPr="005434A1">
        <w:t xml:space="preserve">Virtual Network Computing </w:t>
      </w:r>
      <w:r>
        <w:t>, Computación en red virtual)</w:t>
      </w:r>
    </w:p>
    <w:p w14:paraId="1227347E" w14:textId="651E64C2" w:rsidR="005434A1" w:rsidRDefault="005434A1" w:rsidP="005838C9">
      <w:r>
        <w:lastRenderedPageBreak/>
        <w:t xml:space="preserve">Usando una interfaz gráfica, VNC permite a los usuarios controlar una computadora de forma remota. Es útil para el soporte técnico y la administración. El puerto que utiliza es a partir del número 5900. En cuanto a la configuración, los servidores VNC como </w:t>
      </w:r>
      <w:proofErr w:type="spellStart"/>
      <w:r>
        <w:t>tightvnc</w:t>
      </w:r>
      <w:proofErr w:type="spellEnd"/>
      <w:r>
        <w:t xml:space="preserve">, </w:t>
      </w:r>
      <w:proofErr w:type="spellStart"/>
      <w:r>
        <w:t>tigervnc</w:t>
      </w:r>
      <w:proofErr w:type="spellEnd"/>
      <w:r>
        <w:t xml:space="preserve"> y x11vnc tienen sus propios archivos de configuración y comandos para iniciar el servicio.</w:t>
      </w:r>
    </w:p>
    <w:p w14:paraId="31131DF4" w14:textId="77777777" w:rsidR="005434A1" w:rsidRDefault="005434A1" w:rsidP="005838C9"/>
    <w:p w14:paraId="53F9A384" w14:textId="674083F4" w:rsidR="005434A1" w:rsidRDefault="005434A1" w:rsidP="005838C9">
      <w:pPr>
        <w:pStyle w:val="Prrafodelista"/>
        <w:numPr>
          <w:ilvl w:val="0"/>
          <w:numId w:val="45"/>
        </w:numPr>
      </w:pPr>
      <w:r>
        <w:t>RDP (</w:t>
      </w:r>
      <w:r w:rsidRPr="005434A1">
        <w:t xml:space="preserve">Remote Desktop </w:t>
      </w:r>
      <w:proofErr w:type="spellStart"/>
      <w:r w:rsidRPr="005434A1">
        <w:t>Protocol</w:t>
      </w:r>
      <w:proofErr w:type="spellEnd"/>
      <w:r w:rsidRPr="005434A1">
        <w:t xml:space="preserve"> </w:t>
      </w:r>
      <w:r>
        <w:t>, Protocolo de escritorio remoto)</w:t>
      </w:r>
    </w:p>
    <w:p w14:paraId="4D591D95" w14:textId="61805635" w:rsidR="005434A1" w:rsidRDefault="005434A1" w:rsidP="005838C9">
      <w:r>
        <w:t xml:space="preserve">Aunque RDP es una característica propia de Windows, se puede usar en Linux a través de aplicaciones como </w:t>
      </w:r>
      <w:proofErr w:type="spellStart"/>
      <w:r>
        <w:t>xrdp</w:t>
      </w:r>
      <w:proofErr w:type="spellEnd"/>
      <w:r>
        <w:t>, que permite a los usuarios conectarse a escritorios Linux mediante un cliente RDP. Utiliza el puerto 3389. En Linux la configuración se  realiza principalmente en el archivo /</w:t>
      </w:r>
      <w:proofErr w:type="spellStart"/>
      <w:r>
        <w:t>etc</w:t>
      </w:r>
      <w:proofErr w:type="spellEnd"/>
      <w:r>
        <w:t>/</w:t>
      </w:r>
      <w:proofErr w:type="spellStart"/>
      <w:r>
        <w:t>xrdp</w:t>
      </w:r>
      <w:proofErr w:type="spellEnd"/>
      <w:r>
        <w:t>/.</w:t>
      </w:r>
    </w:p>
    <w:p w14:paraId="7FF044A7" w14:textId="77777777" w:rsidR="005434A1" w:rsidRDefault="005434A1" w:rsidP="005838C9"/>
    <w:p w14:paraId="70E25BA5" w14:textId="77777777" w:rsidR="005434A1" w:rsidRDefault="005434A1" w:rsidP="005838C9">
      <w:pPr>
        <w:pStyle w:val="Prrafodelista"/>
        <w:numPr>
          <w:ilvl w:val="0"/>
          <w:numId w:val="45"/>
        </w:numPr>
      </w:pPr>
      <w:r>
        <w:t>Telnet.</w:t>
      </w:r>
    </w:p>
    <w:p w14:paraId="5195A746" w14:textId="61D4689A" w:rsidR="005434A1" w:rsidRDefault="000517D7" w:rsidP="005838C9">
      <w:r w:rsidRPr="000517D7">
        <w:t>Este protocolo se utiliza principalmente para acceder a una terminal remota y realiza</w:t>
      </w:r>
      <w:r w:rsidR="00EF1C1E">
        <w:t>r</w:t>
      </w:r>
      <w:r w:rsidRPr="000517D7">
        <w:t xml:space="preserve"> una conexión punto a punto a través del puerto 23. Sin embargo, la comunicación se lleva a cabo en texto plano, lo que podría poner en peligro la seguridad</w:t>
      </w:r>
      <w:r w:rsidR="005434A1">
        <w:t>. La falta de cifrado ha reducido su uso en favor de SSH</w:t>
      </w:r>
      <w:r>
        <w:t>.</w:t>
      </w:r>
      <w:r w:rsidR="005434A1">
        <w:t xml:space="preserve"> Se configura a través de los directorios /</w:t>
      </w:r>
      <w:proofErr w:type="spellStart"/>
      <w:r w:rsidR="005434A1">
        <w:t>etc</w:t>
      </w:r>
      <w:proofErr w:type="spellEnd"/>
      <w:r w:rsidR="005434A1">
        <w:t>/</w:t>
      </w:r>
      <w:proofErr w:type="spellStart"/>
      <w:r w:rsidR="005434A1">
        <w:t>inetd.conf</w:t>
      </w:r>
      <w:proofErr w:type="spellEnd"/>
      <w:r w:rsidR="005434A1">
        <w:t xml:space="preserve"> o /</w:t>
      </w:r>
      <w:proofErr w:type="spellStart"/>
      <w:r w:rsidR="005434A1">
        <w:t>etc</w:t>
      </w:r>
      <w:proofErr w:type="spellEnd"/>
      <w:r w:rsidR="005434A1">
        <w:t>/</w:t>
      </w:r>
      <w:proofErr w:type="spellStart"/>
      <w:r w:rsidR="005434A1">
        <w:t>xinetd.d</w:t>
      </w:r>
      <w:proofErr w:type="spellEnd"/>
      <w:r w:rsidR="005434A1">
        <w:t>/telnet y sus servicios correspondientes.</w:t>
      </w:r>
    </w:p>
    <w:p w14:paraId="5F95D0EA" w14:textId="77777777" w:rsidR="005434A1" w:rsidRDefault="005434A1" w:rsidP="005838C9"/>
    <w:p w14:paraId="753F1958" w14:textId="472715DC" w:rsidR="005434A1" w:rsidRDefault="00EF1C1E" w:rsidP="005838C9">
      <w:pPr>
        <w:pStyle w:val="Prrafodelista"/>
        <w:numPr>
          <w:ilvl w:val="0"/>
          <w:numId w:val="45"/>
        </w:numPr>
      </w:pPr>
      <w:r>
        <w:t>FTP (</w:t>
      </w:r>
      <w:r w:rsidRPr="000517D7">
        <w:t xml:space="preserve">File Transfer </w:t>
      </w:r>
      <w:proofErr w:type="spellStart"/>
      <w:r w:rsidRPr="000517D7">
        <w:t>Protocol</w:t>
      </w:r>
      <w:proofErr w:type="spellEnd"/>
      <w:r w:rsidRPr="000517D7">
        <w:t xml:space="preserve"> </w:t>
      </w:r>
      <w:r>
        <w:t xml:space="preserve">, </w:t>
      </w:r>
      <w:r w:rsidR="005434A1">
        <w:t>Protocolo de transferencia de archivos</w:t>
      </w:r>
      <w:r>
        <w:t>)</w:t>
      </w:r>
    </w:p>
    <w:p w14:paraId="2F2629E6" w14:textId="5CB925A8" w:rsidR="005434A1" w:rsidRDefault="005434A1" w:rsidP="005838C9">
      <w:r>
        <w:t>FTP es el protocolo de transferencia de archivos más utilizado, pero también se puede utilizar para acceder remotamente a los sistemas de archivos.</w:t>
      </w:r>
      <w:r w:rsidR="00EF1C1E">
        <w:t xml:space="preserve"> </w:t>
      </w:r>
      <w:r>
        <w:t>El puerto</w:t>
      </w:r>
      <w:r w:rsidR="00EF1C1E">
        <w:t xml:space="preserve"> por defecto que utiliza</w:t>
      </w:r>
      <w:r>
        <w:t xml:space="preserve"> es 21 (TCP) para el control y una serie de puertos para la transferencia de datos, que suelen estar en el rango 1024-65535. </w:t>
      </w:r>
    </w:p>
    <w:p w14:paraId="7A44FC81" w14:textId="77777777" w:rsidR="000517D7" w:rsidRDefault="000517D7" w:rsidP="005838C9"/>
    <w:p w14:paraId="20797058" w14:textId="5A0E70EC" w:rsidR="000517D7" w:rsidRDefault="000517D7" w:rsidP="005838C9">
      <w:pPr>
        <w:pStyle w:val="Prrafodelista"/>
        <w:numPr>
          <w:ilvl w:val="0"/>
          <w:numId w:val="45"/>
        </w:numPr>
      </w:pPr>
      <w:r>
        <w:t>SFTP (</w:t>
      </w:r>
      <w:r w:rsidRPr="000517D7">
        <w:t xml:space="preserve">SSH File Transfer </w:t>
      </w:r>
      <w:proofErr w:type="spellStart"/>
      <w:r w:rsidRPr="000517D7">
        <w:t>Protocol</w:t>
      </w:r>
      <w:proofErr w:type="spellEnd"/>
      <w:r w:rsidRPr="000517D7">
        <w:t xml:space="preserve"> </w:t>
      </w:r>
      <w:r>
        <w:t>, Protocolo de transferencia de archivos SSH)</w:t>
      </w:r>
    </w:p>
    <w:p w14:paraId="100E9A98" w14:textId="77777777" w:rsidR="000517D7" w:rsidRDefault="000517D7" w:rsidP="005838C9">
      <w:r>
        <w:t>SFTP es parte del paquete de software SSH y proporciona un método seguro para la transferencia y administración remota de archivos. Utiliza el puerto 22 (TCP).</w:t>
      </w:r>
    </w:p>
    <w:p w14:paraId="0286AEE7" w14:textId="77777777" w:rsidR="000517D7" w:rsidRDefault="000517D7" w:rsidP="005838C9"/>
    <w:p w14:paraId="01D8D2BF" w14:textId="55966B8B" w:rsidR="000517D7" w:rsidRDefault="000517D7" w:rsidP="005838C9">
      <w:pPr>
        <w:pStyle w:val="Prrafodelista"/>
        <w:numPr>
          <w:ilvl w:val="0"/>
          <w:numId w:val="45"/>
        </w:numPr>
      </w:pPr>
      <w:r>
        <w:t>HTTP/HTTPS</w:t>
      </w:r>
      <w:r w:rsidR="0032674F">
        <w:t xml:space="preserve"> (</w:t>
      </w:r>
      <w:proofErr w:type="spellStart"/>
      <w:r w:rsidR="0032674F">
        <w:t>HyperText</w:t>
      </w:r>
      <w:proofErr w:type="spellEnd"/>
      <w:r w:rsidR="0032674F">
        <w:t xml:space="preserve"> Transfer </w:t>
      </w:r>
      <w:proofErr w:type="spellStart"/>
      <w:r w:rsidR="0032674F">
        <w:t>Protocol</w:t>
      </w:r>
      <w:proofErr w:type="spellEnd"/>
      <w:r w:rsidR="0032674F">
        <w:t>, o Protocolo de Transferencia de Hipertexto)</w:t>
      </w:r>
    </w:p>
    <w:p w14:paraId="76199777" w14:textId="3364CDA7" w:rsidR="000517D7" w:rsidRDefault="000517D7" w:rsidP="005838C9">
      <w:r>
        <w:lastRenderedPageBreak/>
        <w:t>Los protocolos HTTP y HTTPS se utilizan para administrar el servidor a través de una interfaz web. HTTPS agrega una capa de seguridad mediante cifrado. Los puertos que utiliza son el  80 (TCP) para HTTP y el 443 (TCP)  para HTTPS.</w:t>
      </w:r>
    </w:p>
    <w:p w14:paraId="4F7E2373" w14:textId="77777777" w:rsidR="000517D7" w:rsidRDefault="000517D7" w:rsidP="005838C9">
      <w:pPr>
        <w:pStyle w:val="TituloApartado1"/>
        <w:jc w:val="both"/>
      </w:pPr>
    </w:p>
    <w:p w14:paraId="02045684" w14:textId="4360D1D3" w:rsidR="000517D7" w:rsidRDefault="000517D7" w:rsidP="005838C9">
      <w:r>
        <w:t xml:space="preserve">La interfaz de línea de comandos (CLI) se puede usar para administrar los puertos de Linux. El comando </w:t>
      </w:r>
      <w:r w:rsidRPr="000517D7">
        <w:rPr>
          <w:b/>
          <w:bCs/>
        </w:rPr>
        <w:t>firewall-</w:t>
      </w:r>
      <w:proofErr w:type="spellStart"/>
      <w:r w:rsidRPr="000517D7">
        <w:rPr>
          <w:b/>
          <w:bCs/>
        </w:rPr>
        <w:t>cmd</w:t>
      </w:r>
      <w:proofErr w:type="spellEnd"/>
      <w:r>
        <w:t>, por ejemplo, se puede utilizar para abrir un puerto al tráfico entrante y hacer que la configuración sea persistente.</w:t>
      </w:r>
    </w:p>
    <w:p w14:paraId="7B77BA66" w14:textId="77777777" w:rsidR="000517D7" w:rsidRDefault="000517D7" w:rsidP="005838C9"/>
    <w:p w14:paraId="6A834404" w14:textId="32466C26" w:rsidR="000517D7" w:rsidRDefault="000517D7" w:rsidP="005838C9">
      <w:r>
        <w:t>Es importante tener en cuenta que mantener abiertos los puertos puede representar un riesgo de seguridad, por lo que generalmente se recomienda mantenerlos cerrados y solo abrirlos si son necesarios para determinados servicios.</w:t>
      </w:r>
    </w:p>
    <w:p w14:paraId="0C0C56A8" w14:textId="77777777" w:rsidR="00D54E21" w:rsidRDefault="00D54E21" w:rsidP="005838C9"/>
    <w:p w14:paraId="28CA08EA" w14:textId="0BCD4EFA" w:rsidR="00D54E21" w:rsidRDefault="00884475" w:rsidP="005838C9">
      <w:pPr>
        <w:jc w:val="center"/>
      </w:pPr>
      <w:r w:rsidRPr="00884475">
        <w:rPr>
          <w:noProof/>
        </w:rPr>
        <w:drawing>
          <wp:inline distT="0" distB="0" distL="0" distR="0" wp14:anchorId="5E5B8025" wp14:editId="476B6F97">
            <wp:extent cx="5219700" cy="2170430"/>
            <wp:effectExtent l="0" t="0" r="0" b="1270"/>
            <wp:docPr id="11399246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92462" name="Imagen 1" descr="Tabla&#10;&#10;Descripción generada automáticamente"/>
                    <pic:cNvPicPr/>
                  </pic:nvPicPr>
                  <pic:blipFill>
                    <a:blip r:embed="rId16"/>
                    <a:stretch>
                      <a:fillRect/>
                    </a:stretch>
                  </pic:blipFill>
                  <pic:spPr>
                    <a:xfrm>
                      <a:off x="0" y="0"/>
                      <a:ext cx="5219700" cy="2170430"/>
                    </a:xfrm>
                    <a:prstGeom prst="rect">
                      <a:avLst/>
                    </a:prstGeom>
                  </pic:spPr>
                </pic:pic>
              </a:graphicData>
            </a:graphic>
          </wp:inline>
        </w:drawing>
      </w:r>
    </w:p>
    <w:p w14:paraId="3BEF9D99" w14:textId="4D5E05E3" w:rsidR="000517D7" w:rsidRDefault="00B647B7" w:rsidP="005838C9">
      <w:pPr>
        <w:jc w:val="center"/>
        <w:rPr>
          <w:rFonts w:cs="Calibri"/>
          <w:color w:val="595959"/>
          <w:sz w:val="19"/>
          <w:szCs w:val="19"/>
        </w:rPr>
      </w:pPr>
      <w:r>
        <w:rPr>
          <w:rFonts w:cs="Calibri"/>
          <w:color w:val="595959"/>
          <w:sz w:val="19"/>
          <w:szCs w:val="19"/>
        </w:rPr>
        <w:t>Tabla 1. Protocolos de acceso remoto y puertos. Fuente: elaboración propia.</w:t>
      </w:r>
    </w:p>
    <w:p w14:paraId="2C9D98A0" w14:textId="77777777" w:rsidR="005838C9" w:rsidRPr="000517D7" w:rsidRDefault="005838C9" w:rsidP="005838C9">
      <w:pPr>
        <w:jc w:val="center"/>
      </w:pPr>
    </w:p>
    <w:p w14:paraId="5AA91F8C" w14:textId="3D32589C" w:rsidR="00091BF2" w:rsidRDefault="00091BF2" w:rsidP="005838C9">
      <w:pPr>
        <w:pStyle w:val="TituloApartado1"/>
        <w:jc w:val="both"/>
        <w:rPr>
          <w:rFonts w:cs="Calibri"/>
          <w:color w:val="333333"/>
        </w:rPr>
      </w:pPr>
      <w:bookmarkStart w:id="8" w:name="_Toc169954234"/>
      <w:r w:rsidRPr="001E6766">
        <w:t>1.</w:t>
      </w:r>
      <w:r>
        <w:t>3</w:t>
      </w:r>
      <w:r w:rsidRPr="001E6766">
        <w:t xml:space="preserve">. </w:t>
      </w:r>
      <w:r>
        <w:rPr>
          <w:rFonts w:cs="Calibri"/>
          <w:color w:val="333333"/>
        </w:rPr>
        <w:t> Servicios de acceso remoto del propio sistema operativo.</w:t>
      </w:r>
      <w:bookmarkEnd w:id="8"/>
    </w:p>
    <w:p w14:paraId="1FB6A525" w14:textId="25B67E13" w:rsidR="00091BF2" w:rsidRDefault="005D365A" w:rsidP="005838C9">
      <w:r>
        <w:t>Existen varios</w:t>
      </w:r>
      <w:r w:rsidRPr="005D365A">
        <w:t xml:space="preserve"> servicios integrados y herramientas nativas disponibles en los sistemas operativos Linux que facilitan el acceso remoto. Estos servicios son cruciales para el mantenimiento y la administración del sistema. La configuración básica de algunos de los servicios de acceso remoto más utilizados se detalla a continuación</w:t>
      </w:r>
      <w:r>
        <w:t xml:space="preserve"> junto con una breve introducción a la instalación en el sistema operativo Linux</w:t>
      </w:r>
    </w:p>
    <w:p w14:paraId="5DDE9C6A" w14:textId="77777777" w:rsidR="005D365A" w:rsidRPr="00091BF2" w:rsidRDefault="005D365A" w:rsidP="005838C9"/>
    <w:p w14:paraId="0B45B0AE" w14:textId="6265F1DC" w:rsidR="005D365A" w:rsidRDefault="005D365A" w:rsidP="005838C9">
      <w:pPr>
        <w:pStyle w:val="Prrafodelista"/>
        <w:numPr>
          <w:ilvl w:val="0"/>
          <w:numId w:val="69"/>
        </w:numPr>
      </w:pPr>
      <w:r>
        <w:lastRenderedPageBreak/>
        <w:t>SSH</w:t>
      </w:r>
    </w:p>
    <w:p w14:paraId="1C91023F" w14:textId="0B97A7C8" w:rsidR="00B0196C" w:rsidRDefault="005D365A" w:rsidP="005838C9">
      <w:r>
        <w:t>Debido a su seguridad y facilidad de uso, SSH es el servicio de acceso remoto más utilizado en Linux. Puede ejecutar comandos, transferir archivos y crear túneles seguros.</w:t>
      </w:r>
    </w:p>
    <w:p w14:paraId="03430973" w14:textId="77777777" w:rsidR="005D365A" w:rsidRDefault="005D365A" w:rsidP="005838C9">
      <w:r w:rsidRPr="005D365A">
        <w:rPr>
          <w:b/>
          <w:bCs/>
        </w:rPr>
        <w:t xml:space="preserve">sudo </w:t>
      </w:r>
      <w:proofErr w:type="spellStart"/>
      <w:r w:rsidRPr="005D365A">
        <w:rPr>
          <w:b/>
          <w:bCs/>
        </w:rPr>
        <w:t>apt-get</w:t>
      </w:r>
      <w:proofErr w:type="spellEnd"/>
      <w:r w:rsidRPr="005D365A">
        <w:rPr>
          <w:b/>
          <w:bCs/>
        </w:rPr>
        <w:t xml:space="preserve"> </w:t>
      </w:r>
      <w:proofErr w:type="spellStart"/>
      <w:r w:rsidRPr="005D365A">
        <w:rPr>
          <w:b/>
          <w:bCs/>
        </w:rPr>
        <w:t>install</w:t>
      </w:r>
      <w:proofErr w:type="spellEnd"/>
      <w:r w:rsidRPr="005D365A">
        <w:rPr>
          <w:b/>
          <w:bCs/>
        </w:rPr>
        <w:t xml:space="preserve"> </w:t>
      </w:r>
      <w:proofErr w:type="spellStart"/>
      <w:r w:rsidRPr="005D365A">
        <w:rPr>
          <w:b/>
          <w:bCs/>
        </w:rPr>
        <w:t>openssh</w:t>
      </w:r>
      <w:proofErr w:type="spellEnd"/>
      <w:r w:rsidRPr="005D365A">
        <w:rPr>
          <w:b/>
          <w:bCs/>
        </w:rPr>
        <w:t>-</w:t>
      </w:r>
      <w:proofErr w:type="gramStart"/>
      <w:r w:rsidRPr="005D365A">
        <w:rPr>
          <w:b/>
          <w:bCs/>
        </w:rPr>
        <w:t>server</w:t>
      </w:r>
      <w:r>
        <w:t xml:space="preserve">  #</w:t>
      </w:r>
      <w:proofErr w:type="gramEnd"/>
      <w:r>
        <w:t xml:space="preserve"> Para distribuciones basadas en Debian</w:t>
      </w:r>
    </w:p>
    <w:p w14:paraId="157EA7CE" w14:textId="3DCE36A7" w:rsidR="005D365A" w:rsidRDefault="005D365A" w:rsidP="005838C9">
      <w:r w:rsidRPr="005D365A">
        <w:rPr>
          <w:b/>
          <w:bCs/>
        </w:rPr>
        <w:t xml:space="preserve">sudo </w:t>
      </w:r>
      <w:proofErr w:type="spellStart"/>
      <w:r w:rsidRPr="005D365A">
        <w:rPr>
          <w:b/>
          <w:bCs/>
        </w:rPr>
        <w:t>yum</w:t>
      </w:r>
      <w:proofErr w:type="spellEnd"/>
      <w:r w:rsidRPr="005D365A">
        <w:rPr>
          <w:b/>
          <w:bCs/>
        </w:rPr>
        <w:t xml:space="preserve"> </w:t>
      </w:r>
      <w:proofErr w:type="spellStart"/>
      <w:r w:rsidRPr="005D365A">
        <w:rPr>
          <w:b/>
          <w:bCs/>
        </w:rPr>
        <w:t>install</w:t>
      </w:r>
      <w:proofErr w:type="spellEnd"/>
      <w:r w:rsidRPr="005D365A">
        <w:rPr>
          <w:b/>
          <w:bCs/>
        </w:rPr>
        <w:t xml:space="preserve"> </w:t>
      </w:r>
      <w:proofErr w:type="spellStart"/>
      <w:r w:rsidRPr="005D365A">
        <w:rPr>
          <w:b/>
          <w:bCs/>
        </w:rPr>
        <w:t>openssh</w:t>
      </w:r>
      <w:proofErr w:type="spellEnd"/>
      <w:r w:rsidRPr="005D365A">
        <w:rPr>
          <w:b/>
          <w:bCs/>
        </w:rPr>
        <w:t>-server</w:t>
      </w:r>
      <w:r>
        <w:t xml:space="preserve">      # Para distribuciones basadas en Red </w:t>
      </w:r>
      <w:proofErr w:type="spellStart"/>
      <w:r>
        <w:t>Hat</w:t>
      </w:r>
      <w:proofErr w:type="spellEnd"/>
    </w:p>
    <w:p w14:paraId="239BE46A" w14:textId="77777777" w:rsidR="005D365A" w:rsidRDefault="005D365A" w:rsidP="005838C9"/>
    <w:p w14:paraId="7CA7EA95" w14:textId="36D62F4F" w:rsidR="005D365A" w:rsidRDefault="005D365A" w:rsidP="005838C9">
      <w:r w:rsidRPr="005D365A">
        <w:t xml:space="preserve">Estos códigos son comandos de terminal para instalar el servidor SSH en diferentes distribuciones de Linux. El comando "sudo" se utiliza para ejecutar el comando con privilegios de </w:t>
      </w:r>
      <w:proofErr w:type="spellStart"/>
      <w:r w:rsidRPr="005D365A">
        <w:t>superusuario</w:t>
      </w:r>
      <w:proofErr w:type="spellEnd"/>
      <w:r w:rsidRPr="005D365A">
        <w:t>. El comando "</w:t>
      </w:r>
      <w:proofErr w:type="spellStart"/>
      <w:r w:rsidRPr="005D365A">
        <w:t>apt-get</w:t>
      </w:r>
      <w:proofErr w:type="spellEnd"/>
      <w:r w:rsidRPr="005D365A">
        <w:t xml:space="preserve"> </w:t>
      </w:r>
      <w:proofErr w:type="spellStart"/>
      <w:r w:rsidRPr="005D365A">
        <w:t>install</w:t>
      </w:r>
      <w:proofErr w:type="spellEnd"/>
      <w:r w:rsidRPr="005D365A">
        <w:t>" se utiliza en distribuciones basadas en Debian, como Ubuntu, para instalar paquetes. Mientras que el comando "</w:t>
      </w:r>
      <w:proofErr w:type="spellStart"/>
      <w:r w:rsidRPr="005D365A">
        <w:t>yum</w:t>
      </w:r>
      <w:proofErr w:type="spellEnd"/>
      <w:r w:rsidRPr="005D365A">
        <w:t xml:space="preserve"> </w:t>
      </w:r>
      <w:proofErr w:type="spellStart"/>
      <w:r w:rsidRPr="005D365A">
        <w:t>install</w:t>
      </w:r>
      <w:proofErr w:type="spellEnd"/>
      <w:r w:rsidRPr="005D365A">
        <w:t xml:space="preserve">" se utiliza en distribuciones basadas en Red </w:t>
      </w:r>
      <w:proofErr w:type="spellStart"/>
      <w:r w:rsidRPr="005D365A">
        <w:t>Hat</w:t>
      </w:r>
      <w:proofErr w:type="spellEnd"/>
      <w:r w:rsidRPr="005D365A">
        <w:t>, como CentOS, para instalar paquetes. En este caso, se está instalando el paquete "</w:t>
      </w:r>
      <w:proofErr w:type="spellStart"/>
      <w:r w:rsidRPr="005D365A">
        <w:t>openssh</w:t>
      </w:r>
      <w:proofErr w:type="spellEnd"/>
      <w:r w:rsidRPr="005D365A">
        <w:t>-server", que es el servidor SSH, en el sistema operativo.</w:t>
      </w:r>
    </w:p>
    <w:p w14:paraId="24F1A64F" w14:textId="77777777" w:rsidR="0002410A" w:rsidRDefault="0002410A" w:rsidP="005838C9"/>
    <w:p w14:paraId="5E831CD3" w14:textId="1AD5160F" w:rsidR="0002410A" w:rsidRDefault="0002410A" w:rsidP="005838C9">
      <w:r>
        <w:t xml:space="preserve">Aunque SSH es muy popular en entornos Linux, es compatible con otros sistemas operativos como Windows.  </w:t>
      </w:r>
      <w:proofErr w:type="spellStart"/>
      <w:r w:rsidRPr="0002410A">
        <w:t>OpenSSH</w:t>
      </w:r>
      <w:proofErr w:type="spellEnd"/>
      <w:r w:rsidRPr="0002410A">
        <w:t xml:space="preserve"> está incluido en Windows 10 y Windows Server, lo que permite a los usuarios usar SSH nativamente. </w:t>
      </w:r>
      <w:r>
        <w:t xml:space="preserve">Además, hay clientes y servidores SSH de terceros disponibles para Windows, como </w:t>
      </w:r>
      <w:proofErr w:type="spellStart"/>
      <w:r>
        <w:t>PuTTY</w:t>
      </w:r>
      <w:proofErr w:type="spellEnd"/>
      <w:r>
        <w:t xml:space="preserve"> y </w:t>
      </w:r>
      <w:proofErr w:type="spellStart"/>
      <w:r>
        <w:t>WinSCP</w:t>
      </w:r>
      <w:proofErr w:type="spellEnd"/>
      <w:r>
        <w:t>.</w:t>
      </w:r>
    </w:p>
    <w:p w14:paraId="5FDF0701" w14:textId="77777777" w:rsidR="005D365A" w:rsidRDefault="005D365A" w:rsidP="005838C9"/>
    <w:p w14:paraId="378CBCDD" w14:textId="5A2AEF2D" w:rsidR="005D365A" w:rsidRDefault="005D365A" w:rsidP="005838C9">
      <w:pPr>
        <w:pStyle w:val="Prrafodelista"/>
        <w:numPr>
          <w:ilvl w:val="0"/>
          <w:numId w:val="69"/>
        </w:numPr>
      </w:pPr>
      <w:r>
        <w:t>VNC (Virtual Network Computing)</w:t>
      </w:r>
    </w:p>
    <w:p w14:paraId="5BE6A483" w14:textId="0C5CA13E" w:rsidR="005D365A" w:rsidRDefault="005D365A" w:rsidP="005838C9">
      <w:r>
        <w:t>VNC permite acceder a un entorno gráfico de Linux de forma remota.</w:t>
      </w:r>
      <w:r w:rsidR="0032674F">
        <w:t xml:space="preserve"> </w:t>
      </w:r>
      <w:r>
        <w:t>Su instalación se realiza usando los siguientes códigos</w:t>
      </w:r>
    </w:p>
    <w:p w14:paraId="5FCCBA38" w14:textId="77777777" w:rsidR="005D365A" w:rsidRDefault="005D365A" w:rsidP="005838C9">
      <w:r w:rsidRPr="005D365A">
        <w:rPr>
          <w:b/>
          <w:bCs/>
        </w:rPr>
        <w:t xml:space="preserve">sudo </w:t>
      </w:r>
      <w:proofErr w:type="spellStart"/>
      <w:r w:rsidRPr="005D365A">
        <w:rPr>
          <w:b/>
          <w:bCs/>
        </w:rPr>
        <w:t>apt-get</w:t>
      </w:r>
      <w:proofErr w:type="spellEnd"/>
      <w:r w:rsidRPr="005D365A">
        <w:rPr>
          <w:b/>
          <w:bCs/>
        </w:rPr>
        <w:t xml:space="preserve"> </w:t>
      </w:r>
      <w:proofErr w:type="spellStart"/>
      <w:r w:rsidRPr="005D365A">
        <w:rPr>
          <w:b/>
          <w:bCs/>
        </w:rPr>
        <w:t>install</w:t>
      </w:r>
      <w:proofErr w:type="spellEnd"/>
      <w:r w:rsidRPr="005D365A">
        <w:rPr>
          <w:b/>
          <w:bCs/>
        </w:rPr>
        <w:t xml:space="preserve"> </w:t>
      </w:r>
      <w:proofErr w:type="spellStart"/>
      <w:r w:rsidRPr="005D365A">
        <w:rPr>
          <w:b/>
          <w:bCs/>
        </w:rPr>
        <w:t>tightvncserver</w:t>
      </w:r>
      <w:proofErr w:type="spellEnd"/>
      <w:r>
        <w:t xml:space="preserve">  # Para distribuciones basadas en Debian</w:t>
      </w:r>
    </w:p>
    <w:p w14:paraId="65561CED" w14:textId="4C10F01A" w:rsidR="005D365A" w:rsidRDefault="005D365A" w:rsidP="005838C9">
      <w:r w:rsidRPr="005D365A">
        <w:rPr>
          <w:b/>
          <w:bCs/>
        </w:rPr>
        <w:t xml:space="preserve">sudo </w:t>
      </w:r>
      <w:proofErr w:type="spellStart"/>
      <w:r w:rsidRPr="005D365A">
        <w:rPr>
          <w:b/>
          <w:bCs/>
        </w:rPr>
        <w:t>yum</w:t>
      </w:r>
      <w:proofErr w:type="spellEnd"/>
      <w:r w:rsidRPr="005D365A">
        <w:rPr>
          <w:b/>
          <w:bCs/>
        </w:rPr>
        <w:t xml:space="preserve"> </w:t>
      </w:r>
      <w:proofErr w:type="spellStart"/>
      <w:r w:rsidRPr="005D365A">
        <w:rPr>
          <w:b/>
          <w:bCs/>
        </w:rPr>
        <w:t>install</w:t>
      </w:r>
      <w:proofErr w:type="spellEnd"/>
      <w:r w:rsidRPr="005D365A">
        <w:rPr>
          <w:b/>
          <w:bCs/>
        </w:rPr>
        <w:t xml:space="preserve"> </w:t>
      </w:r>
      <w:proofErr w:type="spellStart"/>
      <w:r w:rsidRPr="005D365A">
        <w:rPr>
          <w:b/>
          <w:bCs/>
        </w:rPr>
        <w:t>tigervnc</w:t>
      </w:r>
      <w:proofErr w:type="spellEnd"/>
      <w:r w:rsidRPr="005D365A">
        <w:rPr>
          <w:b/>
          <w:bCs/>
        </w:rPr>
        <w:t>-server</w:t>
      </w:r>
      <w:r>
        <w:t xml:space="preserve">     # Para distribuciones basadas en Red </w:t>
      </w:r>
      <w:proofErr w:type="spellStart"/>
      <w:r>
        <w:t>Hat</w:t>
      </w:r>
      <w:proofErr w:type="spellEnd"/>
    </w:p>
    <w:p w14:paraId="37F7EA33" w14:textId="77777777" w:rsidR="005D365A" w:rsidRDefault="005D365A" w:rsidP="005838C9"/>
    <w:p w14:paraId="061807CD" w14:textId="77777777" w:rsidR="005D365A" w:rsidRDefault="005D365A" w:rsidP="005838C9">
      <w:r>
        <w:t>Estos códigos son comandos de instalación de software en sistemas operativos basados en Linux.</w:t>
      </w:r>
    </w:p>
    <w:p w14:paraId="62EFEA82" w14:textId="77777777" w:rsidR="005D365A" w:rsidRDefault="005D365A" w:rsidP="005838C9"/>
    <w:p w14:paraId="29046F6B" w14:textId="77777777" w:rsidR="005D365A" w:rsidRDefault="005D365A" w:rsidP="005838C9">
      <w:r>
        <w:t xml:space="preserve">El primer comando "sudo </w:t>
      </w:r>
      <w:proofErr w:type="spellStart"/>
      <w:r>
        <w:t>apt-get</w:t>
      </w:r>
      <w:proofErr w:type="spellEnd"/>
      <w:r>
        <w:t xml:space="preserve"> </w:t>
      </w:r>
      <w:proofErr w:type="spellStart"/>
      <w:r>
        <w:t>install</w:t>
      </w:r>
      <w:proofErr w:type="spellEnd"/>
      <w:r>
        <w:t xml:space="preserve"> </w:t>
      </w:r>
      <w:proofErr w:type="spellStart"/>
      <w:r>
        <w:t>tightvncserver</w:t>
      </w:r>
      <w:proofErr w:type="spellEnd"/>
      <w:r>
        <w:t>" es para distribuciones basadas en Debian, como Ubuntu. Este comando utiliza el gestor de paquetes APT para buscar e instalar el paquete "</w:t>
      </w:r>
      <w:proofErr w:type="spellStart"/>
      <w:r>
        <w:t>tightvncserver</w:t>
      </w:r>
      <w:proofErr w:type="spellEnd"/>
      <w:r>
        <w:t xml:space="preserve">", que es un servidor VNC (Virtual </w:t>
      </w:r>
      <w:r>
        <w:lastRenderedPageBreak/>
        <w:t>Network Computing) que permite a los usuarios controlar de forma remota un escritorio o entorno gráfico.</w:t>
      </w:r>
    </w:p>
    <w:p w14:paraId="2A332ED2" w14:textId="77777777" w:rsidR="005D365A" w:rsidRDefault="005D365A" w:rsidP="005838C9"/>
    <w:p w14:paraId="0897E4B1" w14:textId="11A38CFA" w:rsidR="005D365A" w:rsidRDefault="005D365A" w:rsidP="005838C9">
      <w:r>
        <w:t xml:space="preserve">El segundo comando "sudo </w:t>
      </w:r>
      <w:proofErr w:type="spellStart"/>
      <w:r>
        <w:t>yum</w:t>
      </w:r>
      <w:proofErr w:type="spellEnd"/>
      <w:r>
        <w:t xml:space="preserve"> </w:t>
      </w:r>
      <w:proofErr w:type="spellStart"/>
      <w:r>
        <w:t>install</w:t>
      </w:r>
      <w:proofErr w:type="spellEnd"/>
      <w:r>
        <w:t xml:space="preserve"> </w:t>
      </w:r>
      <w:proofErr w:type="spellStart"/>
      <w:r>
        <w:t>tigervnc</w:t>
      </w:r>
      <w:proofErr w:type="spellEnd"/>
      <w:r>
        <w:t xml:space="preserve">-server" es para distribuciones basadas en Red </w:t>
      </w:r>
      <w:proofErr w:type="spellStart"/>
      <w:r>
        <w:t>Hat</w:t>
      </w:r>
      <w:proofErr w:type="spellEnd"/>
      <w:r>
        <w:t>, como Fedora o CentOS. Este comando utiliza el gestor de paquetes YUM para buscar e instalar el paquete "</w:t>
      </w:r>
      <w:proofErr w:type="spellStart"/>
      <w:r>
        <w:t>tigervnc</w:t>
      </w:r>
      <w:proofErr w:type="spellEnd"/>
      <w:r>
        <w:t xml:space="preserve">-server", que es similar al </w:t>
      </w:r>
      <w:proofErr w:type="spellStart"/>
      <w:proofErr w:type="gramStart"/>
      <w:r>
        <w:t>tightvncserver</w:t>
      </w:r>
      <w:proofErr w:type="spellEnd"/>
      <w:proofErr w:type="gramEnd"/>
      <w:r>
        <w:t xml:space="preserve"> pero específico para distribuciones Red </w:t>
      </w:r>
      <w:proofErr w:type="spellStart"/>
      <w:r>
        <w:t>Hat</w:t>
      </w:r>
      <w:proofErr w:type="spellEnd"/>
      <w:r>
        <w:t>.</w:t>
      </w:r>
      <w:r w:rsidR="004B2C61">
        <w:t xml:space="preserve"> </w:t>
      </w:r>
    </w:p>
    <w:p w14:paraId="462D08D5" w14:textId="77777777" w:rsidR="005D365A" w:rsidRDefault="005D365A" w:rsidP="005838C9"/>
    <w:p w14:paraId="0AD79144" w14:textId="48B8A580" w:rsidR="005D365A" w:rsidRDefault="005D365A" w:rsidP="005838C9">
      <w:r>
        <w:t>En resumen, estos comandos sirven para instalar un servidor VNC en sistemas Linux, pero varían dependiendo de la distribución del sistema operativo.</w:t>
      </w:r>
    </w:p>
    <w:p w14:paraId="3D2A4B1B" w14:textId="77777777" w:rsidR="005D365A" w:rsidRDefault="005D365A" w:rsidP="005838C9"/>
    <w:p w14:paraId="0A3A4428" w14:textId="6C08F7A7" w:rsidR="005D365A" w:rsidRDefault="005D365A" w:rsidP="005838C9">
      <w:pPr>
        <w:pStyle w:val="Prrafodelista"/>
        <w:numPr>
          <w:ilvl w:val="0"/>
          <w:numId w:val="69"/>
        </w:numPr>
      </w:pPr>
      <w:r>
        <w:t xml:space="preserve">RDP (Remote Desktop </w:t>
      </w:r>
      <w:proofErr w:type="spellStart"/>
      <w:r>
        <w:t>Protocol</w:t>
      </w:r>
      <w:proofErr w:type="spellEnd"/>
      <w:r>
        <w:t>)</w:t>
      </w:r>
    </w:p>
    <w:p w14:paraId="2AFA3337" w14:textId="08AA191B" w:rsidR="005D365A" w:rsidRDefault="00A80704" w:rsidP="005838C9">
      <w:r>
        <w:t xml:space="preserve">Este </w:t>
      </w:r>
      <w:r w:rsidR="005D365A" w:rsidRPr="005D365A">
        <w:t xml:space="preserve"> </w:t>
      </w:r>
      <w:r>
        <w:t>protocolo</w:t>
      </w:r>
      <w:r w:rsidR="005D365A" w:rsidRPr="005D365A">
        <w:t xml:space="preserve"> </w:t>
      </w:r>
      <w:r>
        <w:t>se utiliza para</w:t>
      </w:r>
      <w:r w:rsidR="005D365A" w:rsidRPr="005D365A">
        <w:t xml:space="preserve"> el acceso remoto al escritorio </w:t>
      </w:r>
      <w:r w:rsidR="002510C4">
        <w:t>en</w:t>
      </w:r>
      <w:r w:rsidR="005D365A" w:rsidRPr="005D365A">
        <w:t xml:space="preserve"> sistemas Windows. Para usarlo, </w:t>
      </w:r>
      <w:r w:rsidR="002510C4">
        <w:t>se debe</w:t>
      </w:r>
      <w:r w:rsidR="005D365A" w:rsidRPr="005D365A">
        <w:t xml:space="preserve"> activar la opción de Escritorio Remoto en la configuración del sistema.</w:t>
      </w:r>
    </w:p>
    <w:p w14:paraId="6CB30EE3" w14:textId="77777777" w:rsidR="002510C4" w:rsidRDefault="002510C4" w:rsidP="005838C9"/>
    <w:p w14:paraId="40981F8E" w14:textId="77777777" w:rsidR="00A80704" w:rsidRDefault="00A80704" w:rsidP="005838C9">
      <w:r w:rsidRPr="00A80704">
        <w:t xml:space="preserve">Para permitir el envío de datos de ida y vuelta entre las máquinas conectadas, como el escritorio remoto y la computadora utilizada, el protocolo Remote Desktop </w:t>
      </w:r>
      <w:proofErr w:type="spellStart"/>
      <w:r w:rsidRPr="00A80704">
        <w:t>Protocol</w:t>
      </w:r>
      <w:proofErr w:type="spellEnd"/>
      <w:r w:rsidRPr="00A80704">
        <w:t xml:space="preserve"> (RDP) abre un canal de red específico. Para lograrlo, siempre usa el puerto de red 3389. Este canal transmite datos como movimientos de ratón, pulsaciones de teclas, visualizaciones de escritorio y otros datos necesarios a través de TCP/IP, el protocolo de transporte que se utiliza para la mayoría de los tipos de tráfico de Internet. Para mejorar la seguridad de las conexiones a Internet pública, RDP también cifra todos los datos.</w:t>
      </w:r>
    </w:p>
    <w:p w14:paraId="3E4B7D6F" w14:textId="77777777" w:rsidR="00D71FCC" w:rsidRDefault="00D71FCC" w:rsidP="005838C9"/>
    <w:p w14:paraId="3D99C41A" w14:textId="1C1117C5" w:rsidR="00D71FCC" w:rsidRDefault="00D71FCC" w:rsidP="005838C9">
      <w:r>
        <w:t xml:space="preserve">La utilidad Remote Desktop presente en los sistemas operativos Windows utiliza este protocolo RDP. </w:t>
      </w:r>
    </w:p>
    <w:p w14:paraId="7727B391" w14:textId="036BA3B9" w:rsidR="002510C4" w:rsidRDefault="002510C4" w:rsidP="005838C9">
      <w:pPr>
        <w:jc w:val="center"/>
      </w:pPr>
      <w:r w:rsidRPr="002510C4">
        <w:rPr>
          <w:noProof/>
        </w:rPr>
        <w:lastRenderedPageBreak/>
        <w:drawing>
          <wp:inline distT="0" distB="0" distL="0" distR="0" wp14:anchorId="5374B0DF" wp14:editId="29F45427">
            <wp:extent cx="2867896" cy="3486039"/>
            <wp:effectExtent l="0" t="0" r="8890" b="635"/>
            <wp:docPr id="168321096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210965" name="Imagen 1" descr="Interfaz de usuario gráfica, Texto, Aplicación&#10;&#10;Descripción generada automáticamente"/>
                    <pic:cNvPicPr/>
                  </pic:nvPicPr>
                  <pic:blipFill>
                    <a:blip r:embed="rId17"/>
                    <a:stretch>
                      <a:fillRect/>
                    </a:stretch>
                  </pic:blipFill>
                  <pic:spPr>
                    <a:xfrm>
                      <a:off x="0" y="0"/>
                      <a:ext cx="2871618" cy="3490563"/>
                    </a:xfrm>
                    <a:prstGeom prst="rect">
                      <a:avLst/>
                    </a:prstGeom>
                  </pic:spPr>
                </pic:pic>
              </a:graphicData>
            </a:graphic>
          </wp:inline>
        </w:drawing>
      </w:r>
    </w:p>
    <w:p w14:paraId="4F6DC129" w14:textId="08B30485" w:rsidR="00A80704" w:rsidRDefault="00757D27" w:rsidP="005838C9">
      <w:pPr>
        <w:jc w:val="center"/>
        <w:rPr>
          <w:rFonts w:cs="Calibri"/>
          <w:color w:val="595959"/>
          <w:sz w:val="19"/>
          <w:szCs w:val="19"/>
        </w:rPr>
      </w:pPr>
      <w:r>
        <w:rPr>
          <w:rFonts w:cs="Calibri"/>
          <w:color w:val="595959"/>
          <w:sz w:val="19"/>
          <w:szCs w:val="19"/>
        </w:rPr>
        <w:t>Figura 1. Conexión a escritorio remoto</w:t>
      </w:r>
      <w:r w:rsidR="005240CC">
        <w:rPr>
          <w:rFonts w:cs="Calibri"/>
          <w:color w:val="595959"/>
          <w:sz w:val="19"/>
          <w:szCs w:val="19"/>
        </w:rPr>
        <w:t>.</w:t>
      </w:r>
      <w:r>
        <w:rPr>
          <w:rFonts w:cs="Calibri"/>
          <w:color w:val="595959"/>
          <w:sz w:val="19"/>
          <w:szCs w:val="19"/>
        </w:rPr>
        <w:t xml:space="preserve"> Fuente: elaboración propia.</w:t>
      </w:r>
    </w:p>
    <w:p w14:paraId="4BA9C865" w14:textId="77777777" w:rsidR="00757D27" w:rsidRDefault="00757D27" w:rsidP="005838C9"/>
    <w:p w14:paraId="251A5A27" w14:textId="01C29654" w:rsidR="005D365A" w:rsidRDefault="005D365A" w:rsidP="005838C9">
      <w:r>
        <w:t xml:space="preserve">Aunque RDP es un protocolo de Microsoft, en Linux se puede usar a través de </w:t>
      </w:r>
      <w:proofErr w:type="spellStart"/>
      <w:r>
        <w:t>xrdp</w:t>
      </w:r>
      <w:proofErr w:type="spellEnd"/>
      <w:r>
        <w:t>.</w:t>
      </w:r>
    </w:p>
    <w:p w14:paraId="7B802819" w14:textId="5539D80B" w:rsidR="005D365A" w:rsidRDefault="005D365A" w:rsidP="005838C9">
      <w:r>
        <w:t>Para realizar su instalación</w:t>
      </w:r>
      <w:r w:rsidR="00A80704">
        <w:t xml:space="preserve"> en Linux</w:t>
      </w:r>
      <w:r>
        <w:t xml:space="preserve"> se utilizan los comandos</w:t>
      </w:r>
    </w:p>
    <w:p w14:paraId="3CD52DEA" w14:textId="77777777" w:rsidR="005D365A" w:rsidRDefault="005D365A" w:rsidP="005838C9">
      <w:r w:rsidRPr="005D365A">
        <w:rPr>
          <w:b/>
          <w:bCs/>
        </w:rPr>
        <w:t xml:space="preserve">sudo </w:t>
      </w:r>
      <w:proofErr w:type="spellStart"/>
      <w:r w:rsidRPr="005D365A">
        <w:rPr>
          <w:b/>
          <w:bCs/>
        </w:rPr>
        <w:t>apt-get</w:t>
      </w:r>
      <w:proofErr w:type="spellEnd"/>
      <w:r w:rsidRPr="005D365A">
        <w:rPr>
          <w:b/>
          <w:bCs/>
        </w:rPr>
        <w:t xml:space="preserve"> </w:t>
      </w:r>
      <w:proofErr w:type="spellStart"/>
      <w:r w:rsidRPr="005D365A">
        <w:rPr>
          <w:b/>
          <w:bCs/>
        </w:rPr>
        <w:t>install</w:t>
      </w:r>
      <w:proofErr w:type="spellEnd"/>
      <w:r w:rsidRPr="005D365A">
        <w:rPr>
          <w:b/>
          <w:bCs/>
        </w:rPr>
        <w:t xml:space="preserve"> </w:t>
      </w:r>
      <w:proofErr w:type="spellStart"/>
      <w:r w:rsidRPr="005D365A">
        <w:rPr>
          <w:b/>
          <w:bCs/>
        </w:rPr>
        <w:t>xrdp</w:t>
      </w:r>
      <w:proofErr w:type="spellEnd"/>
      <w:r>
        <w:t xml:space="preserve">  # Para distribuciones basadas en Debian</w:t>
      </w:r>
    </w:p>
    <w:p w14:paraId="5C792D78" w14:textId="594F50E2" w:rsidR="005D365A" w:rsidRDefault="005D365A" w:rsidP="005838C9">
      <w:r w:rsidRPr="005D365A">
        <w:rPr>
          <w:b/>
          <w:bCs/>
        </w:rPr>
        <w:t xml:space="preserve">sudo </w:t>
      </w:r>
      <w:proofErr w:type="spellStart"/>
      <w:r w:rsidRPr="005D365A">
        <w:rPr>
          <w:b/>
          <w:bCs/>
        </w:rPr>
        <w:t>yum</w:t>
      </w:r>
      <w:proofErr w:type="spellEnd"/>
      <w:r w:rsidRPr="005D365A">
        <w:rPr>
          <w:b/>
          <w:bCs/>
        </w:rPr>
        <w:t xml:space="preserve"> </w:t>
      </w:r>
      <w:proofErr w:type="spellStart"/>
      <w:r w:rsidRPr="005D365A">
        <w:rPr>
          <w:b/>
          <w:bCs/>
        </w:rPr>
        <w:t>install</w:t>
      </w:r>
      <w:proofErr w:type="spellEnd"/>
      <w:r w:rsidRPr="005D365A">
        <w:rPr>
          <w:b/>
          <w:bCs/>
        </w:rPr>
        <w:t xml:space="preserve"> </w:t>
      </w:r>
      <w:proofErr w:type="spellStart"/>
      <w:r w:rsidRPr="005D365A">
        <w:rPr>
          <w:b/>
          <w:bCs/>
        </w:rPr>
        <w:t>xrdp</w:t>
      </w:r>
      <w:proofErr w:type="spellEnd"/>
      <w:r>
        <w:t xml:space="preserve">      # Para distribuciones basadas en Red </w:t>
      </w:r>
      <w:proofErr w:type="spellStart"/>
      <w:r>
        <w:t>Hat</w:t>
      </w:r>
      <w:proofErr w:type="spellEnd"/>
    </w:p>
    <w:p w14:paraId="6C7F5DF6" w14:textId="77777777" w:rsidR="005D365A" w:rsidRDefault="005D365A" w:rsidP="005838C9"/>
    <w:p w14:paraId="0B8EA4F5" w14:textId="6C0EE118" w:rsidR="005D365A" w:rsidRDefault="005D365A" w:rsidP="005838C9">
      <w:r>
        <w:t xml:space="preserve">El comando "sudo </w:t>
      </w:r>
      <w:proofErr w:type="spellStart"/>
      <w:r>
        <w:t>apt-get</w:t>
      </w:r>
      <w:proofErr w:type="spellEnd"/>
      <w:r>
        <w:t xml:space="preserve"> </w:t>
      </w:r>
      <w:proofErr w:type="spellStart"/>
      <w:r>
        <w:t>install</w:t>
      </w:r>
      <w:proofErr w:type="spellEnd"/>
      <w:r>
        <w:t xml:space="preserve"> </w:t>
      </w:r>
      <w:proofErr w:type="spellStart"/>
      <w:r>
        <w:t>xrdp</w:t>
      </w:r>
      <w:proofErr w:type="spellEnd"/>
      <w:r>
        <w:t xml:space="preserve">" se utiliza en distribuciones basadas en Debian, para instalar el paquete </w:t>
      </w:r>
      <w:proofErr w:type="spellStart"/>
      <w:r>
        <w:t>xrdp</w:t>
      </w:r>
      <w:proofErr w:type="spellEnd"/>
      <w:r>
        <w:t>, que es un servidor de escritorio remoto para Linux.</w:t>
      </w:r>
    </w:p>
    <w:p w14:paraId="7A5B03A5" w14:textId="77777777" w:rsidR="005D365A" w:rsidRDefault="005D365A" w:rsidP="005838C9"/>
    <w:p w14:paraId="10A7DD6F" w14:textId="77500328" w:rsidR="005D365A" w:rsidRDefault="005D365A" w:rsidP="005838C9">
      <w:r>
        <w:t xml:space="preserve">El comando "sudo </w:t>
      </w:r>
      <w:proofErr w:type="spellStart"/>
      <w:r>
        <w:t>yum</w:t>
      </w:r>
      <w:proofErr w:type="spellEnd"/>
      <w:r>
        <w:t xml:space="preserve"> </w:t>
      </w:r>
      <w:proofErr w:type="spellStart"/>
      <w:r>
        <w:t>install</w:t>
      </w:r>
      <w:proofErr w:type="spellEnd"/>
      <w:r>
        <w:t xml:space="preserve"> </w:t>
      </w:r>
      <w:proofErr w:type="spellStart"/>
      <w:r>
        <w:t>xrdp</w:t>
      </w:r>
      <w:proofErr w:type="spellEnd"/>
      <w:r>
        <w:t xml:space="preserve">" se utiliza en distribuciones basadas en Red </w:t>
      </w:r>
      <w:proofErr w:type="spellStart"/>
      <w:r>
        <w:t>Hat</w:t>
      </w:r>
      <w:proofErr w:type="spellEnd"/>
      <w:r>
        <w:t xml:space="preserve">, para instalar el mismo paquete </w:t>
      </w:r>
      <w:proofErr w:type="spellStart"/>
      <w:r>
        <w:t>xrdp</w:t>
      </w:r>
      <w:proofErr w:type="spellEnd"/>
      <w:r>
        <w:t>.</w:t>
      </w:r>
    </w:p>
    <w:p w14:paraId="6171ED45" w14:textId="77777777" w:rsidR="00A80704" w:rsidRDefault="00A80704" w:rsidP="005838C9"/>
    <w:p w14:paraId="6A0C093E" w14:textId="77777777" w:rsidR="005D365A" w:rsidRDefault="005D365A" w:rsidP="005838C9"/>
    <w:p w14:paraId="1B533CD2" w14:textId="61D3C195" w:rsidR="005D365A" w:rsidRDefault="005D365A" w:rsidP="005838C9">
      <w:pPr>
        <w:pStyle w:val="Prrafodelista"/>
        <w:numPr>
          <w:ilvl w:val="0"/>
          <w:numId w:val="69"/>
        </w:numPr>
      </w:pPr>
      <w:r>
        <w:t>Telnet</w:t>
      </w:r>
    </w:p>
    <w:p w14:paraId="5F572FDD" w14:textId="15AF52EC" w:rsidR="005D365A" w:rsidRDefault="005D365A" w:rsidP="005838C9">
      <w:r w:rsidRPr="005D365A">
        <w:t>Telnet se utiliza principalmente para tareas de administración de red o redes privadas porque es menos seguro que SSH.</w:t>
      </w:r>
      <w:r>
        <w:t xml:space="preserve"> Para proceder a su instalación </w:t>
      </w:r>
      <w:r w:rsidR="00CF7342">
        <w:t>utilizaremos</w:t>
      </w:r>
      <w:r w:rsidR="00107DB8">
        <w:t>:</w:t>
      </w:r>
      <w:r>
        <w:t xml:space="preserve"> </w:t>
      </w:r>
    </w:p>
    <w:p w14:paraId="63B4C4F7" w14:textId="77777777" w:rsidR="005D365A" w:rsidRDefault="005D365A" w:rsidP="005838C9">
      <w:r w:rsidRPr="005D365A">
        <w:rPr>
          <w:b/>
          <w:bCs/>
        </w:rPr>
        <w:t xml:space="preserve">sudo </w:t>
      </w:r>
      <w:proofErr w:type="spellStart"/>
      <w:r w:rsidRPr="005D365A">
        <w:rPr>
          <w:b/>
          <w:bCs/>
        </w:rPr>
        <w:t>apt-get</w:t>
      </w:r>
      <w:proofErr w:type="spellEnd"/>
      <w:r w:rsidRPr="005D365A">
        <w:rPr>
          <w:b/>
          <w:bCs/>
        </w:rPr>
        <w:t xml:space="preserve"> </w:t>
      </w:r>
      <w:proofErr w:type="spellStart"/>
      <w:r w:rsidRPr="005D365A">
        <w:rPr>
          <w:b/>
          <w:bCs/>
        </w:rPr>
        <w:t>install</w:t>
      </w:r>
      <w:proofErr w:type="spellEnd"/>
      <w:r w:rsidRPr="005D365A">
        <w:rPr>
          <w:b/>
          <w:bCs/>
        </w:rPr>
        <w:t xml:space="preserve"> </w:t>
      </w:r>
      <w:proofErr w:type="spellStart"/>
      <w:r w:rsidRPr="005D365A">
        <w:rPr>
          <w:b/>
          <w:bCs/>
        </w:rPr>
        <w:t>telnetd</w:t>
      </w:r>
      <w:proofErr w:type="spellEnd"/>
      <w:r>
        <w:t xml:space="preserve">  # Para distribuciones basadas en Debian</w:t>
      </w:r>
    </w:p>
    <w:p w14:paraId="76136A83" w14:textId="28F51CCF" w:rsidR="005D365A" w:rsidRDefault="005D365A" w:rsidP="005838C9">
      <w:r w:rsidRPr="005D365A">
        <w:rPr>
          <w:b/>
          <w:bCs/>
        </w:rPr>
        <w:t xml:space="preserve">sudo </w:t>
      </w:r>
      <w:proofErr w:type="spellStart"/>
      <w:r w:rsidRPr="005D365A">
        <w:rPr>
          <w:b/>
          <w:bCs/>
        </w:rPr>
        <w:t>yum</w:t>
      </w:r>
      <w:proofErr w:type="spellEnd"/>
      <w:r w:rsidRPr="005D365A">
        <w:rPr>
          <w:b/>
          <w:bCs/>
        </w:rPr>
        <w:t xml:space="preserve"> </w:t>
      </w:r>
      <w:proofErr w:type="spellStart"/>
      <w:r w:rsidRPr="005D365A">
        <w:rPr>
          <w:b/>
          <w:bCs/>
        </w:rPr>
        <w:t>install</w:t>
      </w:r>
      <w:proofErr w:type="spellEnd"/>
      <w:r w:rsidRPr="005D365A">
        <w:rPr>
          <w:b/>
          <w:bCs/>
        </w:rPr>
        <w:t xml:space="preserve"> telnet-server</w:t>
      </w:r>
      <w:r>
        <w:t xml:space="preserve">  # Para distribuciones basadas en Red </w:t>
      </w:r>
      <w:proofErr w:type="spellStart"/>
      <w:r>
        <w:t>Hat</w:t>
      </w:r>
      <w:proofErr w:type="spellEnd"/>
    </w:p>
    <w:p w14:paraId="3E9BECC1" w14:textId="77777777" w:rsidR="005D365A" w:rsidRDefault="005D365A" w:rsidP="005838C9"/>
    <w:p w14:paraId="4499C3D4" w14:textId="5A87A581" w:rsidR="008F0217" w:rsidRDefault="008F0217" w:rsidP="005838C9">
      <w:r>
        <w:t xml:space="preserve">Los siguientes comandos se deben usar para abrir los puertos específicos para permitir el tráfico de diferentes servicios a través del firewall. El uso del comando "sudo" antes de cada uno indica que se está ejecutando con privilegios de </w:t>
      </w:r>
      <w:proofErr w:type="spellStart"/>
      <w:r>
        <w:t>superusuario</w:t>
      </w:r>
      <w:proofErr w:type="spellEnd"/>
      <w:r>
        <w:t xml:space="preserve"> </w:t>
      </w:r>
      <w:r w:rsidR="00CF7342">
        <w:t>necesarios para</w:t>
      </w:r>
      <w:r>
        <w:t xml:space="preserve"> poder realizar cambios en la configuración del firewall.</w:t>
      </w:r>
    </w:p>
    <w:p w14:paraId="2EE0DA2D" w14:textId="77777777" w:rsidR="008F0217" w:rsidRDefault="008F0217" w:rsidP="005838C9">
      <w:r w:rsidRPr="008F0217">
        <w:rPr>
          <w:b/>
          <w:bCs/>
        </w:rPr>
        <w:t xml:space="preserve">sudo </w:t>
      </w:r>
      <w:proofErr w:type="spellStart"/>
      <w:r w:rsidRPr="008F0217">
        <w:rPr>
          <w:b/>
          <w:bCs/>
        </w:rPr>
        <w:t>ufw</w:t>
      </w:r>
      <w:proofErr w:type="spellEnd"/>
      <w:r w:rsidRPr="008F0217">
        <w:rPr>
          <w:b/>
          <w:bCs/>
        </w:rPr>
        <w:t xml:space="preserve"> </w:t>
      </w:r>
      <w:proofErr w:type="spellStart"/>
      <w:r w:rsidRPr="008F0217">
        <w:rPr>
          <w:b/>
          <w:bCs/>
        </w:rPr>
        <w:t>allow</w:t>
      </w:r>
      <w:proofErr w:type="spellEnd"/>
      <w:r w:rsidRPr="008F0217">
        <w:rPr>
          <w:b/>
          <w:bCs/>
        </w:rPr>
        <w:t xml:space="preserve"> 22/</w:t>
      </w:r>
      <w:proofErr w:type="spellStart"/>
      <w:r w:rsidRPr="008F0217">
        <w:rPr>
          <w:b/>
          <w:bCs/>
        </w:rPr>
        <w:t>tcp</w:t>
      </w:r>
      <w:proofErr w:type="spellEnd"/>
      <w:r>
        <w:t xml:space="preserve">  # Permitir SSH</w:t>
      </w:r>
    </w:p>
    <w:p w14:paraId="031EC8C4" w14:textId="77777777" w:rsidR="008F0217" w:rsidRDefault="008F0217" w:rsidP="005838C9">
      <w:r w:rsidRPr="008F0217">
        <w:rPr>
          <w:b/>
          <w:bCs/>
        </w:rPr>
        <w:t xml:space="preserve">sudo </w:t>
      </w:r>
      <w:proofErr w:type="spellStart"/>
      <w:r w:rsidRPr="008F0217">
        <w:rPr>
          <w:b/>
          <w:bCs/>
        </w:rPr>
        <w:t>ufw</w:t>
      </w:r>
      <w:proofErr w:type="spellEnd"/>
      <w:r w:rsidRPr="008F0217">
        <w:rPr>
          <w:b/>
          <w:bCs/>
        </w:rPr>
        <w:t xml:space="preserve"> </w:t>
      </w:r>
      <w:proofErr w:type="spellStart"/>
      <w:r w:rsidRPr="008F0217">
        <w:rPr>
          <w:b/>
          <w:bCs/>
        </w:rPr>
        <w:t>allow</w:t>
      </w:r>
      <w:proofErr w:type="spellEnd"/>
      <w:r w:rsidRPr="008F0217">
        <w:rPr>
          <w:b/>
          <w:bCs/>
        </w:rPr>
        <w:t xml:space="preserve"> 5900/</w:t>
      </w:r>
      <w:proofErr w:type="spellStart"/>
      <w:r w:rsidRPr="008F0217">
        <w:rPr>
          <w:b/>
          <w:bCs/>
        </w:rPr>
        <w:t>tcp</w:t>
      </w:r>
      <w:proofErr w:type="spellEnd"/>
      <w:r>
        <w:t xml:space="preserve">  # Permitir VNC</w:t>
      </w:r>
    </w:p>
    <w:p w14:paraId="4F08C791" w14:textId="77777777" w:rsidR="008F0217" w:rsidRDefault="008F0217" w:rsidP="005838C9">
      <w:r w:rsidRPr="008F0217">
        <w:rPr>
          <w:b/>
          <w:bCs/>
        </w:rPr>
        <w:t xml:space="preserve">sudo </w:t>
      </w:r>
      <w:proofErr w:type="spellStart"/>
      <w:r w:rsidRPr="008F0217">
        <w:rPr>
          <w:b/>
          <w:bCs/>
        </w:rPr>
        <w:t>ufw</w:t>
      </w:r>
      <w:proofErr w:type="spellEnd"/>
      <w:r w:rsidRPr="008F0217">
        <w:rPr>
          <w:b/>
          <w:bCs/>
        </w:rPr>
        <w:t xml:space="preserve"> </w:t>
      </w:r>
      <w:proofErr w:type="spellStart"/>
      <w:r w:rsidRPr="008F0217">
        <w:rPr>
          <w:b/>
          <w:bCs/>
        </w:rPr>
        <w:t>allow</w:t>
      </w:r>
      <w:proofErr w:type="spellEnd"/>
      <w:r w:rsidRPr="008F0217">
        <w:rPr>
          <w:b/>
          <w:bCs/>
        </w:rPr>
        <w:t xml:space="preserve"> 3389/</w:t>
      </w:r>
      <w:proofErr w:type="spellStart"/>
      <w:r w:rsidRPr="008F0217">
        <w:rPr>
          <w:b/>
          <w:bCs/>
        </w:rPr>
        <w:t>tcp</w:t>
      </w:r>
      <w:proofErr w:type="spellEnd"/>
      <w:r>
        <w:t xml:space="preserve">  # Permitir RDP</w:t>
      </w:r>
    </w:p>
    <w:p w14:paraId="1EDCE0A5" w14:textId="77777777" w:rsidR="008F0217" w:rsidRPr="004A65D1" w:rsidRDefault="008F0217" w:rsidP="005838C9">
      <w:pPr>
        <w:rPr>
          <w:lang w:val="en-US"/>
        </w:rPr>
      </w:pPr>
      <w:proofErr w:type="spellStart"/>
      <w:r w:rsidRPr="004A65D1">
        <w:rPr>
          <w:b/>
          <w:bCs/>
          <w:lang w:val="en-US"/>
        </w:rPr>
        <w:t>sudo</w:t>
      </w:r>
      <w:proofErr w:type="spellEnd"/>
      <w:r w:rsidRPr="004A65D1">
        <w:rPr>
          <w:b/>
          <w:bCs/>
          <w:lang w:val="en-US"/>
        </w:rPr>
        <w:t xml:space="preserve"> </w:t>
      </w:r>
      <w:proofErr w:type="spellStart"/>
      <w:r w:rsidRPr="004A65D1">
        <w:rPr>
          <w:b/>
          <w:bCs/>
          <w:lang w:val="en-US"/>
        </w:rPr>
        <w:t>ufw</w:t>
      </w:r>
      <w:proofErr w:type="spellEnd"/>
      <w:r w:rsidRPr="004A65D1">
        <w:rPr>
          <w:b/>
          <w:bCs/>
          <w:lang w:val="en-US"/>
        </w:rPr>
        <w:t xml:space="preserve"> allow 80/</w:t>
      </w:r>
      <w:proofErr w:type="spellStart"/>
      <w:r w:rsidRPr="004A65D1">
        <w:rPr>
          <w:b/>
          <w:bCs/>
          <w:lang w:val="en-US"/>
        </w:rPr>
        <w:t>tcp</w:t>
      </w:r>
      <w:proofErr w:type="spellEnd"/>
      <w:r w:rsidRPr="004A65D1">
        <w:rPr>
          <w:lang w:val="en-US"/>
        </w:rPr>
        <w:t xml:space="preserve">  # </w:t>
      </w:r>
      <w:proofErr w:type="spellStart"/>
      <w:r w:rsidRPr="004A65D1">
        <w:rPr>
          <w:lang w:val="en-US"/>
        </w:rPr>
        <w:t>Permitir</w:t>
      </w:r>
      <w:proofErr w:type="spellEnd"/>
      <w:r w:rsidRPr="004A65D1">
        <w:rPr>
          <w:lang w:val="en-US"/>
        </w:rPr>
        <w:t xml:space="preserve"> HTTP</w:t>
      </w:r>
    </w:p>
    <w:p w14:paraId="1C74D879" w14:textId="1AA2D1B1" w:rsidR="008F0217" w:rsidRPr="008F0217" w:rsidRDefault="008F0217" w:rsidP="005838C9">
      <w:pPr>
        <w:rPr>
          <w:lang w:val="en-US"/>
        </w:rPr>
      </w:pPr>
      <w:proofErr w:type="spellStart"/>
      <w:r w:rsidRPr="008F0217">
        <w:rPr>
          <w:b/>
          <w:bCs/>
          <w:lang w:val="en-US"/>
        </w:rPr>
        <w:t>sudo</w:t>
      </w:r>
      <w:proofErr w:type="spellEnd"/>
      <w:r w:rsidRPr="008F0217">
        <w:rPr>
          <w:b/>
          <w:bCs/>
          <w:lang w:val="en-US"/>
        </w:rPr>
        <w:t xml:space="preserve"> </w:t>
      </w:r>
      <w:proofErr w:type="spellStart"/>
      <w:r w:rsidRPr="008F0217">
        <w:rPr>
          <w:b/>
          <w:bCs/>
          <w:lang w:val="en-US"/>
        </w:rPr>
        <w:t>ufw</w:t>
      </w:r>
      <w:proofErr w:type="spellEnd"/>
      <w:r w:rsidRPr="008F0217">
        <w:rPr>
          <w:b/>
          <w:bCs/>
          <w:lang w:val="en-US"/>
        </w:rPr>
        <w:t xml:space="preserve"> allow 443/</w:t>
      </w:r>
      <w:proofErr w:type="spellStart"/>
      <w:r w:rsidRPr="008F0217">
        <w:rPr>
          <w:b/>
          <w:bCs/>
          <w:lang w:val="en-US"/>
        </w:rPr>
        <w:t>tcp</w:t>
      </w:r>
      <w:proofErr w:type="spellEnd"/>
      <w:r w:rsidRPr="008F0217">
        <w:rPr>
          <w:lang w:val="en-US"/>
        </w:rPr>
        <w:t xml:space="preserve">  # </w:t>
      </w:r>
      <w:proofErr w:type="spellStart"/>
      <w:r w:rsidRPr="008F0217">
        <w:rPr>
          <w:lang w:val="en-US"/>
        </w:rPr>
        <w:t>Permitir</w:t>
      </w:r>
      <w:proofErr w:type="spellEnd"/>
      <w:r w:rsidRPr="008F0217">
        <w:rPr>
          <w:lang w:val="en-US"/>
        </w:rPr>
        <w:t xml:space="preserve"> HTTPS</w:t>
      </w:r>
    </w:p>
    <w:p w14:paraId="3A14D66C" w14:textId="77777777" w:rsidR="008F0217" w:rsidRPr="008F0217" w:rsidRDefault="008F0217" w:rsidP="005838C9">
      <w:pPr>
        <w:rPr>
          <w:lang w:val="en-US"/>
        </w:rPr>
      </w:pPr>
    </w:p>
    <w:p w14:paraId="58D268A7" w14:textId="77777777" w:rsidR="008F0217" w:rsidRPr="004A65D1" w:rsidRDefault="008F0217" w:rsidP="005838C9">
      <w:pPr>
        <w:rPr>
          <w:lang w:val="en-US"/>
        </w:rPr>
      </w:pPr>
    </w:p>
    <w:p w14:paraId="735CEE57" w14:textId="2BFF7BFD" w:rsidR="00091BF2" w:rsidRDefault="00091BF2" w:rsidP="005838C9">
      <w:pPr>
        <w:pStyle w:val="TituloApartado1"/>
        <w:jc w:val="both"/>
        <w:rPr>
          <w:rFonts w:cs="Calibri"/>
          <w:color w:val="333333"/>
        </w:rPr>
      </w:pPr>
      <w:bookmarkStart w:id="9" w:name="_Toc169954235"/>
      <w:r w:rsidRPr="001E6766">
        <w:t>1.</w:t>
      </w:r>
      <w:r>
        <w:t>4</w:t>
      </w:r>
      <w:r w:rsidRPr="001E6766">
        <w:t xml:space="preserve">. </w:t>
      </w:r>
      <w:r>
        <w:rPr>
          <w:rFonts w:cs="Calibri"/>
          <w:color w:val="333333"/>
        </w:rPr>
        <w:t> SSH.</w:t>
      </w:r>
      <w:bookmarkEnd w:id="9"/>
    </w:p>
    <w:p w14:paraId="7346892E" w14:textId="0F389905" w:rsidR="00091BF2" w:rsidRDefault="004A65D1" w:rsidP="005838C9">
      <w:proofErr w:type="spellStart"/>
      <w:r w:rsidRPr="004A65D1">
        <w:t>Secure</w:t>
      </w:r>
      <w:proofErr w:type="spellEnd"/>
      <w:r w:rsidRPr="004A65D1">
        <w:t xml:space="preserve"> Shell – SSH es un protocolo de red criptográfico para operar servicios de red seguros sobre una red no segura</w:t>
      </w:r>
      <w:r w:rsidR="008D41FD">
        <w:t xml:space="preserve"> como por ejemplo Internet</w:t>
      </w:r>
      <w:r w:rsidRPr="004A65D1">
        <w:t xml:space="preserve">. Aunque SSH se utiliza principalmente para el acceso a un servidor remoto y la ejecución segura de comandos, también se puede utilizar para la transferencia de archivos y para el enrutamiento seguro de la red. </w:t>
      </w:r>
    </w:p>
    <w:p w14:paraId="142B8977" w14:textId="77777777" w:rsidR="00CF7342" w:rsidRDefault="008D41FD" w:rsidP="005838C9">
      <w:r w:rsidRPr="008D41FD">
        <w:t>Proporciona</w:t>
      </w:r>
      <w:r>
        <w:t xml:space="preserve"> </w:t>
      </w:r>
      <w:r w:rsidRPr="008D41FD">
        <w:t>un método seguro para acceder y administrar remotamente servidores y otros dispositivos de red.</w:t>
      </w:r>
      <w:r>
        <w:t xml:space="preserve"> </w:t>
      </w:r>
      <w:r w:rsidRPr="008D41FD">
        <w:t>El uso de SSH permite la transferencia segura de archivos entre dispositivos. SSH es la base de protocolos como SCP (Protocolo de copia segura) y SFTP (Protocolo de transferencia de archivos SSH).</w:t>
      </w:r>
    </w:p>
    <w:p w14:paraId="537A3F82" w14:textId="20E534E9" w:rsidR="008D41FD" w:rsidRDefault="008D41FD" w:rsidP="005838C9">
      <w:r w:rsidRPr="008D41FD">
        <w:t>El uso de SSH permite la creación de túneles seguros en una red</w:t>
      </w:r>
      <w:r>
        <w:t>, e</w:t>
      </w:r>
      <w:r w:rsidRPr="008D41FD">
        <w:t>sto puede ser beneficioso para redirigir puertos y acceder a servicios de red internos que no se pueden acceder directamente desde fuera de la red.</w:t>
      </w:r>
    </w:p>
    <w:p w14:paraId="2F8A753F" w14:textId="77777777" w:rsidR="004A65D1" w:rsidRDefault="004A65D1" w:rsidP="005838C9"/>
    <w:p w14:paraId="6DC0ACA1" w14:textId="3F282D1C" w:rsidR="004A65D1" w:rsidRPr="004A65D1" w:rsidRDefault="004A65D1" w:rsidP="005838C9">
      <w:pPr>
        <w:rPr>
          <w:b/>
          <w:bCs/>
          <w:u w:val="single"/>
        </w:rPr>
      </w:pPr>
      <w:r w:rsidRPr="004A65D1">
        <w:rPr>
          <w:b/>
          <w:bCs/>
          <w:u w:val="single"/>
        </w:rPr>
        <w:t>Protocolo y puerto</w:t>
      </w:r>
    </w:p>
    <w:p w14:paraId="363D2B5D" w14:textId="77777777" w:rsidR="004A65D1" w:rsidRDefault="004A65D1" w:rsidP="005838C9">
      <w:r>
        <w:t>- El SSH funciona normalmente a través del puerto 22.</w:t>
      </w:r>
    </w:p>
    <w:p w14:paraId="6667023A" w14:textId="7BD2A023" w:rsidR="004A65D1" w:rsidRDefault="004A65D1" w:rsidP="005838C9">
      <w:r>
        <w:t>- Utiliza criptografía de clave pública para autenticar el servidor y en algunos casos al cliente.</w:t>
      </w:r>
      <w:r w:rsidR="00B9125A" w:rsidRPr="00B9125A">
        <w:t xml:space="preserve"> Utiliza algoritmos como RSA o DSA para la autenticación y AES para el cifrado de datos. SSH</w:t>
      </w:r>
      <w:r w:rsidR="00B9125A">
        <w:t>.</w:t>
      </w:r>
    </w:p>
    <w:p w14:paraId="32242380" w14:textId="77777777" w:rsidR="00CF7342" w:rsidRDefault="00CF7342" w:rsidP="005838C9"/>
    <w:p w14:paraId="1A9C397C" w14:textId="3B2DD009" w:rsidR="004A65D1" w:rsidRDefault="004A65D1" w:rsidP="005838C9">
      <w:r w:rsidRPr="004A65D1">
        <w:rPr>
          <w:b/>
          <w:bCs/>
          <w:u w:val="single"/>
        </w:rPr>
        <w:t>Componentes principales</w:t>
      </w:r>
    </w:p>
    <w:p w14:paraId="374A80FA" w14:textId="098C57F3" w:rsidR="004A65D1" w:rsidRDefault="004A65D1" w:rsidP="005838C9">
      <w:r>
        <w:t>- Cliente SSH: es la aplicación que inicia una conexión SSH.</w:t>
      </w:r>
    </w:p>
    <w:p w14:paraId="5DA7DC70" w14:textId="35E8288B" w:rsidR="004A65D1" w:rsidRDefault="004A65D1" w:rsidP="005838C9">
      <w:r>
        <w:t>- Servidor de SSH: es la aplicación que acepta conexiones SSH.</w:t>
      </w:r>
    </w:p>
    <w:p w14:paraId="4C793BC8" w14:textId="29994A03" w:rsidR="004A65D1" w:rsidRDefault="004A65D1" w:rsidP="005838C9">
      <w:r>
        <w:t>- Shell Remoto: la interfaz de línea de comandos proporcionada al cliente por el servidor.</w:t>
      </w:r>
    </w:p>
    <w:p w14:paraId="6AB9B548" w14:textId="77777777" w:rsidR="004A65D1" w:rsidRDefault="004A65D1" w:rsidP="005838C9">
      <w:pPr>
        <w:pStyle w:val="TtuloApartado2"/>
      </w:pPr>
    </w:p>
    <w:p w14:paraId="1A43B71D" w14:textId="2D88F59B" w:rsidR="004A65D1" w:rsidRDefault="004A65D1" w:rsidP="005838C9">
      <w:pPr>
        <w:pStyle w:val="TtuloApartado2"/>
        <w:ind w:left="360"/>
      </w:pPr>
      <w:r w:rsidRPr="001E6766">
        <w:t>1.</w:t>
      </w:r>
      <w:r>
        <w:t>4</w:t>
      </w:r>
      <w:r w:rsidRPr="001E6766">
        <w:t>.</w:t>
      </w:r>
      <w:r>
        <w:t xml:space="preserve"> 1.</w:t>
      </w:r>
      <w:r w:rsidRPr="001E6766">
        <w:t xml:space="preserve"> </w:t>
      </w:r>
      <w:r>
        <w:rPr>
          <w:rFonts w:cs="Calibri"/>
        </w:rPr>
        <w:t> </w:t>
      </w:r>
      <w:r>
        <w:t>Instalación y configuración.</w:t>
      </w:r>
    </w:p>
    <w:p w14:paraId="18F80025" w14:textId="32C552C2" w:rsidR="004A65D1" w:rsidRDefault="004A65D1" w:rsidP="005838C9">
      <w:r w:rsidRPr="004A65D1">
        <w:t xml:space="preserve"> </w:t>
      </w:r>
      <w:r w:rsidRPr="004A65D1">
        <w:rPr>
          <w:b/>
          <w:bCs/>
        </w:rPr>
        <w:t>Instalación del cliente:</w:t>
      </w:r>
      <w:r w:rsidRPr="004A65D1">
        <w:t xml:space="preserve"> </w:t>
      </w:r>
    </w:p>
    <w:p w14:paraId="7ACED928" w14:textId="2F72B214" w:rsidR="00446739" w:rsidRDefault="004A65D1" w:rsidP="005838C9">
      <w:pPr>
        <w:pStyle w:val="Prrafodelista"/>
        <w:numPr>
          <w:ilvl w:val="0"/>
          <w:numId w:val="48"/>
        </w:numPr>
      </w:pPr>
      <w:r>
        <w:t>E</w:t>
      </w:r>
      <w:r w:rsidRPr="004A65D1">
        <w:t>n sistemas basados en Linux/Unix generalmente se encuentra preinstalado</w:t>
      </w:r>
    </w:p>
    <w:p w14:paraId="291387EC" w14:textId="4DD37449" w:rsidR="004A65D1" w:rsidRDefault="00446739" w:rsidP="005838C9">
      <w:pPr>
        <w:pStyle w:val="Prrafodelista"/>
        <w:numPr>
          <w:ilvl w:val="0"/>
          <w:numId w:val="48"/>
        </w:numPr>
      </w:pPr>
      <w:r>
        <w:t>P</w:t>
      </w:r>
      <w:r w:rsidR="004A65D1" w:rsidRPr="004A65D1">
        <w:t xml:space="preserve">ara Windows es posible usar aplicaciones como </w:t>
      </w:r>
      <w:proofErr w:type="spellStart"/>
      <w:r w:rsidR="004A65D1" w:rsidRPr="004A65D1">
        <w:t>PuTTY</w:t>
      </w:r>
      <w:proofErr w:type="spellEnd"/>
      <w:r w:rsidR="004A65D1" w:rsidRPr="004A65D1">
        <w:t xml:space="preserve"> o activar el cliente </w:t>
      </w:r>
      <w:proofErr w:type="spellStart"/>
      <w:r w:rsidR="004A65D1" w:rsidRPr="004A65D1">
        <w:t>OpenSSH</w:t>
      </w:r>
      <w:proofErr w:type="spellEnd"/>
      <w:r w:rsidR="004A65D1" w:rsidRPr="004A65D1">
        <w:t xml:space="preserve"> en versiones más recientes.</w:t>
      </w:r>
    </w:p>
    <w:p w14:paraId="07C83377" w14:textId="77777777" w:rsidR="004A65D1" w:rsidRDefault="004A65D1" w:rsidP="005838C9">
      <w:pPr>
        <w:pStyle w:val="Prrafodelista"/>
      </w:pPr>
    </w:p>
    <w:p w14:paraId="6712FE4A" w14:textId="77777777" w:rsidR="004A65D1" w:rsidRPr="004A65D1" w:rsidRDefault="004A65D1" w:rsidP="005838C9">
      <w:pPr>
        <w:rPr>
          <w:b/>
          <w:bCs/>
        </w:rPr>
      </w:pPr>
      <w:r w:rsidRPr="004A65D1">
        <w:rPr>
          <w:b/>
          <w:bCs/>
        </w:rPr>
        <w:t xml:space="preserve"> Instalación del servidor: </w:t>
      </w:r>
    </w:p>
    <w:p w14:paraId="21FECA8F" w14:textId="77777777" w:rsidR="004A65D1" w:rsidRDefault="004A65D1" w:rsidP="005838C9">
      <w:pPr>
        <w:pStyle w:val="Prrafodelista"/>
        <w:numPr>
          <w:ilvl w:val="0"/>
          <w:numId w:val="48"/>
        </w:numPr>
      </w:pPr>
      <w:r>
        <w:t>P</w:t>
      </w:r>
      <w:r w:rsidRPr="004A65D1">
        <w:t>ara Linux/Unix</w:t>
      </w:r>
      <w:r>
        <w:t xml:space="preserve"> se usa </w:t>
      </w:r>
      <w:r w:rsidRPr="004A65D1">
        <w:t xml:space="preserve"> `</w:t>
      </w:r>
      <w:proofErr w:type="spellStart"/>
      <w:r w:rsidRPr="004A65D1">
        <w:t>apt-get</w:t>
      </w:r>
      <w:proofErr w:type="spellEnd"/>
      <w:r w:rsidRPr="004A65D1">
        <w:t xml:space="preserve"> </w:t>
      </w:r>
      <w:proofErr w:type="spellStart"/>
      <w:r w:rsidRPr="004A65D1">
        <w:t>install</w:t>
      </w:r>
      <w:proofErr w:type="spellEnd"/>
      <w:r w:rsidRPr="004A65D1">
        <w:t xml:space="preserve"> </w:t>
      </w:r>
      <w:proofErr w:type="spellStart"/>
      <w:r w:rsidRPr="004A65D1">
        <w:t>openssh</w:t>
      </w:r>
      <w:proofErr w:type="spellEnd"/>
      <w:r w:rsidRPr="004A65D1">
        <w:t xml:space="preserve">-server` para distribuciones basadas en Debian; </w:t>
      </w:r>
    </w:p>
    <w:p w14:paraId="1FA2E0DD" w14:textId="0D15B60D" w:rsidR="004A65D1" w:rsidRDefault="004A65D1" w:rsidP="005838C9">
      <w:pPr>
        <w:pStyle w:val="Prrafodelista"/>
        <w:numPr>
          <w:ilvl w:val="0"/>
          <w:numId w:val="48"/>
        </w:numPr>
      </w:pPr>
      <w:r>
        <w:t>E</w:t>
      </w:r>
      <w:r w:rsidRPr="004A65D1">
        <w:t>n todos los sistemas, es necesario realizar una configuración básica del servidor en ` /</w:t>
      </w:r>
      <w:proofErr w:type="spellStart"/>
      <w:r w:rsidRPr="004A65D1">
        <w:t>etc</w:t>
      </w:r>
      <w:proofErr w:type="spellEnd"/>
      <w:r w:rsidRPr="004A65D1">
        <w:t>/</w:t>
      </w:r>
      <w:proofErr w:type="spellStart"/>
      <w:r w:rsidRPr="004A65D1">
        <w:t>ssh</w:t>
      </w:r>
      <w:proofErr w:type="spellEnd"/>
      <w:r w:rsidRPr="004A65D1">
        <w:t>/</w:t>
      </w:r>
      <w:proofErr w:type="spellStart"/>
      <w:r w:rsidRPr="004A65D1">
        <w:t>sshd_config</w:t>
      </w:r>
      <w:proofErr w:type="spellEnd"/>
      <w:r w:rsidRPr="004A65D1">
        <w:t>`.</w:t>
      </w:r>
    </w:p>
    <w:p w14:paraId="3F28884D" w14:textId="77777777" w:rsidR="00446739" w:rsidRDefault="00446739" w:rsidP="005838C9"/>
    <w:p w14:paraId="050FA801" w14:textId="72645DF1" w:rsidR="00446739" w:rsidRDefault="00446739" w:rsidP="005838C9">
      <w:pPr>
        <w:pStyle w:val="TtuloApartado2"/>
        <w:ind w:left="360"/>
      </w:pPr>
      <w:r w:rsidRPr="001E6766">
        <w:t>1.</w:t>
      </w:r>
      <w:r>
        <w:t>4</w:t>
      </w:r>
      <w:r w:rsidRPr="001E6766">
        <w:t>.</w:t>
      </w:r>
      <w:r>
        <w:t xml:space="preserve"> 2.</w:t>
      </w:r>
      <w:r w:rsidRPr="001E6766">
        <w:t xml:space="preserve"> </w:t>
      </w:r>
      <w:r>
        <w:rPr>
          <w:rFonts w:cs="Calibri"/>
        </w:rPr>
        <w:t> </w:t>
      </w:r>
      <w:r>
        <w:t xml:space="preserve">Ejemplo de conexión básica </w:t>
      </w:r>
    </w:p>
    <w:p w14:paraId="43174097" w14:textId="77777777" w:rsidR="00446739" w:rsidRDefault="00446739" w:rsidP="005838C9"/>
    <w:p w14:paraId="1218D39F" w14:textId="69D87C68" w:rsidR="0005490C" w:rsidRDefault="0005490C" w:rsidP="005838C9">
      <w:r>
        <w:t xml:space="preserve">Si queremos realizar una conexión desde un terminal con sistema operativo Windows a un terminal de Linux, por </w:t>
      </w:r>
      <w:proofErr w:type="gramStart"/>
      <w:r w:rsidR="00C84E1D">
        <w:t>ejemplo</w:t>
      </w:r>
      <w:proofErr w:type="gramEnd"/>
      <w:r w:rsidR="00CF7342">
        <w:t xml:space="preserve"> </w:t>
      </w:r>
      <w:r>
        <w:t>Ubuntu, realizaremos los siguientes pasos</w:t>
      </w:r>
      <w:r w:rsidR="004D158B">
        <w:t>:</w:t>
      </w:r>
    </w:p>
    <w:p w14:paraId="31F00681" w14:textId="666C51B3" w:rsidR="0005490C" w:rsidRDefault="0005490C" w:rsidP="005838C9">
      <w:pPr>
        <w:pStyle w:val="Prrafodelista"/>
        <w:numPr>
          <w:ilvl w:val="0"/>
          <w:numId w:val="49"/>
        </w:numPr>
      </w:pPr>
      <w:r>
        <w:t xml:space="preserve">Desde el terminal </w:t>
      </w:r>
      <w:r w:rsidR="004D158B">
        <w:t>cliente</w:t>
      </w:r>
      <w:r>
        <w:t>, el</w:t>
      </w:r>
      <w:r w:rsidR="00C84E1D">
        <w:t xml:space="preserve"> que tiene sistema operativo</w:t>
      </w:r>
      <w:r>
        <w:t xml:space="preserve"> Windows, abriremos un</w:t>
      </w:r>
      <w:r w:rsidR="00956BB2">
        <w:t>a consola de comandos</w:t>
      </w:r>
      <w:r w:rsidR="004D158B">
        <w:t>.</w:t>
      </w:r>
    </w:p>
    <w:p w14:paraId="703092DC" w14:textId="1F3D7F29" w:rsidR="00C84E1D" w:rsidRDefault="00C84E1D" w:rsidP="005838C9">
      <w:pPr>
        <w:pStyle w:val="Prrafodelista"/>
        <w:numPr>
          <w:ilvl w:val="0"/>
          <w:numId w:val="49"/>
        </w:numPr>
      </w:pPr>
      <w:r>
        <w:t xml:space="preserve">En la consola de comandos indicaremos </w:t>
      </w:r>
      <w:proofErr w:type="spellStart"/>
      <w:r>
        <w:t>usuario@ipdestino</w:t>
      </w:r>
      <w:proofErr w:type="spellEnd"/>
      <w:r w:rsidR="000B3F12">
        <w:t xml:space="preserve">, por ejemplo </w:t>
      </w:r>
      <w:hyperlink r:id="rId18" w:history="1">
        <w:r w:rsidR="00F355F3" w:rsidRPr="00C409D4">
          <w:rPr>
            <w:rStyle w:val="Hipervnculo"/>
          </w:rPr>
          <w:t>usuario@192.168.230.19</w:t>
        </w:r>
      </w:hyperlink>
      <w:r w:rsidR="00F355F3">
        <w:t>, donde usuario es el nombre del usuario con el que queremos conectar</w:t>
      </w:r>
      <w:r w:rsidR="004D158B">
        <w:t xml:space="preserve"> a la maquina servidora con la </w:t>
      </w:r>
      <w:proofErr w:type="spellStart"/>
      <w:r w:rsidR="004D158B">
        <w:t>ip</w:t>
      </w:r>
      <w:proofErr w:type="spellEnd"/>
      <w:r w:rsidR="004D158B">
        <w:t xml:space="preserve"> indicada.</w:t>
      </w:r>
    </w:p>
    <w:p w14:paraId="20CE3515" w14:textId="154402F1" w:rsidR="00C84E1D" w:rsidRDefault="00C84E1D" w:rsidP="005838C9">
      <w:pPr>
        <w:pStyle w:val="Prrafodelista"/>
        <w:numPr>
          <w:ilvl w:val="0"/>
          <w:numId w:val="49"/>
        </w:numPr>
      </w:pPr>
      <w:r>
        <w:t xml:space="preserve">A </w:t>
      </w:r>
      <w:r w:rsidR="00D76D49">
        <w:t>continuación,</w:t>
      </w:r>
      <w:r>
        <w:t xml:space="preserve"> nos pedirá la contraseña del usuario</w:t>
      </w:r>
      <w:r w:rsidR="00F355F3">
        <w:t xml:space="preserve"> </w:t>
      </w:r>
    </w:p>
    <w:p w14:paraId="1FD60758" w14:textId="5A8AE0A3" w:rsidR="00D76D49" w:rsidRDefault="00D76D49" w:rsidP="005838C9">
      <w:pPr>
        <w:pStyle w:val="Prrafodelista"/>
        <w:numPr>
          <w:ilvl w:val="0"/>
          <w:numId w:val="49"/>
        </w:numPr>
      </w:pPr>
      <w:r>
        <w:lastRenderedPageBreak/>
        <w:t xml:space="preserve">Una vez introducida la contraseña y validada estaremos conectándonos remotamente a la maquina </w:t>
      </w:r>
      <w:r w:rsidR="004D158B">
        <w:t>servidora</w:t>
      </w:r>
      <w:r>
        <w:t xml:space="preserve">. </w:t>
      </w:r>
      <w:r w:rsidR="007B0572">
        <w:t xml:space="preserve">Podemos verlo en la consola de comandos porque muestra el </w:t>
      </w:r>
      <w:proofErr w:type="spellStart"/>
      <w:r w:rsidR="007B0572">
        <w:t>prompt</w:t>
      </w:r>
      <w:proofErr w:type="spellEnd"/>
      <w:r w:rsidR="007B0572">
        <w:t xml:space="preserve"> de la máquina de Ubuntu.</w:t>
      </w:r>
    </w:p>
    <w:p w14:paraId="6B4F7362" w14:textId="37BF73D1" w:rsidR="00F355F3" w:rsidRDefault="00F355F3" w:rsidP="00604383">
      <w:pPr>
        <w:pStyle w:val="Prrafodelista"/>
        <w:jc w:val="center"/>
      </w:pPr>
      <w:r w:rsidRPr="00F355F3">
        <w:rPr>
          <w:noProof/>
        </w:rPr>
        <w:drawing>
          <wp:inline distT="0" distB="0" distL="0" distR="0" wp14:anchorId="46CAFC5B" wp14:editId="5826825F">
            <wp:extent cx="5219700" cy="3169285"/>
            <wp:effectExtent l="0" t="0" r="0" b="0"/>
            <wp:docPr id="66103336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033361" name="Imagen 1" descr="Texto&#10;&#10;Descripción generada automáticamente"/>
                    <pic:cNvPicPr/>
                  </pic:nvPicPr>
                  <pic:blipFill>
                    <a:blip r:embed="rId19"/>
                    <a:stretch>
                      <a:fillRect/>
                    </a:stretch>
                  </pic:blipFill>
                  <pic:spPr>
                    <a:xfrm>
                      <a:off x="0" y="0"/>
                      <a:ext cx="5219700" cy="3169285"/>
                    </a:xfrm>
                    <a:prstGeom prst="rect">
                      <a:avLst/>
                    </a:prstGeom>
                  </pic:spPr>
                </pic:pic>
              </a:graphicData>
            </a:graphic>
          </wp:inline>
        </w:drawing>
      </w:r>
    </w:p>
    <w:p w14:paraId="4BADDA47" w14:textId="6C9999BD" w:rsidR="00757D27" w:rsidRDefault="00757D27" w:rsidP="00604383">
      <w:pPr>
        <w:jc w:val="center"/>
        <w:rPr>
          <w:rFonts w:cs="Calibri"/>
          <w:color w:val="595959"/>
          <w:sz w:val="19"/>
          <w:szCs w:val="19"/>
        </w:rPr>
      </w:pPr>
      <w:r>
        <w:rPr>
          <w:rFonts w:cs="Calibri"/>
          <w:color w:val="595959"/>
          <w:sz w:val="19"/>
          <w:szCs w:val="19"/>
        </w:rPr>
        <w:t>Figura 2. Conexión por SSH a máquina remota desde consola comandos. Fuente: elaboración propia.</w:t>
      </w:r>
    </w:p>
    <w:p w14:paraId="70AD8400" w14:textId="77777777" w:rsidR="00757D27" w:rsidRDefault="00757D27" w:rsidP="005838C9">
      <w:pPr>
        <w:pStyle w:val="Prrafodelista"/>
      </w:pPr>
    </w:p>
    <w:p w14:paraId="7510374B" w14:textId="6DA5600A" w:rsidR="007B0572" w:rsidRDefault="007B0572" w:rsidP="005838C9">
      <w:pPr>
        <w:pStyle w:val="Prrafodelista"/>
      </w:pPr>
      <w:r>
        <w:t xml:space="preserve">Para salir de la conexión, escribiremos </w:t>
      </w:r>
      <w:proofErr w:type="spellStart"/>
      <w:r w:rsidRPr="007B0572">
        <w:rPr>
          <w:b/>
          <w:bCs/>
        </w:rPr>
        <w:t>exit</w:t>
      </w:r>
      <w:proofErr w:type="spellEnd"/>
      <w:r>
        <w:t xml:space="preserve"> en la máquina </w:t>
      </w:r>
      <w:r w:rsidR="004D158B">
        <w:t>cliente</w:t>
      </w:r>
      <w:r>
        <w:t xml:space="preserve">, lo que rompe la conexión con la maquina </w:t>
      </w:r>
      <w:r w:rsidR="004D158B">
        <w:t>servidora</w:t>
      </w:r>
      <w:r>
        <w:t xml:space="preserve">. </w:t>
      </w:r>
    </w:p>
    <w:p w14:paraId="524B07CA" w14:textId="77777777" w:rsidR="007B0572" w:rsidRDefault="007B0572" w:rsidP="005838C9">
      <w:pPr>
        <w:pStyle w:val="Prrafodelista"/>
      </w:pPr>
    </w:p>
    <w:p w14:paraId="3E3D9381" w14:textId="53DC82CA" w:rsidR="000B3F12" w:rsidRDefault="000B3F12" w:rsidP="005838C9">
      <w:pPr>
        <w:pStyle w:val="Prrafodelista"/>
        <w:numPr>
          <w:ilvl w:val="0"/>
          <w:numId w:val="49"/>
        </w:numPr>
      </w:pPr>
      <w:r>
        <w:t xml:space="preserve">Hay que tener en cuenta que en la máquina </w:t>
      </w:r>
      <w:r w:rsidR="004D158B">
        <w:t>servidora</w:t>
      </w:r>
      <w:r>
        <w:t xml:space="preserve"> debe estar instalado el servicio </w:t>
      </w:r>
      <w:proofErr w:type="spellStart"/>
      <w:r>
        <w:t>ssh</w:t>
      </w:r>
      <w:proofErr w:type="spellEnd"/>
      <w:r>
        <w:t xml:space="preserve">.  De no ser así ( el error </w:t>
      </w:r>
      <w:proofErr w:type="spellStart"/>
      <w:r>
        <w:t>ssh.service</w:t>
      </w:r>
      <w:proofErr w:type="spellEnd"/>
      <w:r>
        <w:t xml:space="preserve"> </w:t>
      </w:r>
      <w:proofErr w:type="spellStart"/>
      <w:r>
        <w:t>not</w:t>
      </w:r>
      <w:proofErr w:type="spellEnd"/>
      <w:r>
        <w:t xml:space="preserve"> </w:t>
      </w:r>
      <w:proofErr w:type="spellStart"/>
      <w:r>
        <w:t>found</w:t>
      </w:r>
      <w:proofErr w:type="spellEnd"/>
      <w:r>
        <w:t xml:space="preserve"> lo indica) instalaremos </w:t>
      </w:r>
      <w:proofErr w:type="spellStart"/>
      <w:r>
        <w:t>openssh</w:t>
      </w:r>
      <w:proofErr w:type="spellEnd"/>
      <w:r>
        <w:t>-server.</w:t>
      </w:r>
    </w:p>
    <w:p w14:paraId="52510AB3" w14:textId="5AF7FDD6" w:rsidR="000B3F12" w:rsidRDefault="000B3F12" w:rsidP="00604383">
      <w:pPr>
        <w:pStyle w:val="Prrafodelista"/>
        <w:jc w:val="center"/>
      </w:pPr>
      <w:r w:rsidRPr="000B3F12">
        <w:rPr>
          <w:noProof/>
        </w:rPr>
        <w:drawing>
          <wp:inline distT="0" distB="0" distL="0" distR="0" wp14:anchorId="76D1DDB8" wp14:editId="1C3FED87">
            <wp:extent cx="5210902" cy="1276528"/>
            <wp:effectExtent l="0" t="0" r="8890" b="0"/>
            <wp:docPr id="151333936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339364" name="Imagen 1" descr="Texto&#10;&#10;Descripción generada automáticamente"/>
                    <pic:cNvPicPr/>
                  </pic:nvPicPr>
                  <pic:blipFill>
                    <a:blip r:embed="rId20"/>
                    <a:stretch>
                      <a:fillRect/>
                    </a:stretch>
                  </pic:blipFill>
                  <pic:spPr>
                    <a:xfrm>
                      <a:off x="0" y="0"/>
                      <a:ext cx="5210902" cy="1276528"/>
                    </a:xfrm>
                    <a:prstGeom prst="rect">
                      <a:avLst/>
                    </a:prstGeom>
                  </pic:spPr>
                </pic:pic>
              </a:graphicData>
            </a:graphic>
          </wp:inline>
        </w:drawing>
      </w:r>
    </w:p>
    <w:p w14:paraId="1A0ECF7E" w14:textId="17FFDD12" w:rsidR="00757D27" w:rsidRDefault="00757D27" w:rsidP="00604383">
      <w:pPr>
        <w:jc w:val="center"/>
        <w:rPr>
          <w:rFonts w:cs="Calibri"/>
          <w:color w:val="595959"/>
          <w:sz w:val="19"/>
          <w:szCs w:val="19"/>
        </w:rPr>
      </w:pPr>
      <w:r>
        <w:rPr>
          <w:rFonts w:cs="Calibri"/>
          <w:color w:val="595959"/>
          <w:sz w:val="19"/>
          <w:szCs w:val="19"/>
        </w:rPr>
        <w:t>Figura 3. Instalación de SSH en Ubuntu. Fuente: elaboración propia.</w:t>
      </w:r>
    </w:p>
    <w:p w14:paraId="6B89A1BD" w14:textId="77777777" w:rsidR="00757D27" w:rsidRPr="004A65D1" w:rsidRDefault="00757D27" w:rsidP="005838C9">
      <w:pPr>
        <w:pStyle w:val="Prrafodelista"/>
      </w:pPr>
    </w:p>
    <w:p w14:paraId="1EED8CEA" w14:textId="1ACB01BA" w:rsidR="004A65D1" w:rsidRDefault="00F355F3" w:rsidP="005838C9">
      <w:r>
        <w:t xml:space="preserve">Los comandos </w:t>
      </w:r>
      <w:r w:rsidRPr="00F355F3">
        <w:rPr>
          <w:b/>
          <w:bCs/>
        </w:rPr>
        <w:t xml:space="preserve">sudo </w:t>
      </w:r>
      <w:proofErr w:type="spellStart"/>
      <w:r w:rsidRPr="00F355F3">
        <w:rPr>
          <w:b/>
          <w:bCs/>
        </w:rPr>
        <w:t>service</w:t>
      </w:r>
      <w:proofErr w:type="spellEnd"/>
      <w:r w:rsidRPr="00F355F3">
        <w:rPr>
          <w:b/>
          <w:bCs/>
        </w:rPr>
        <w:t xml:space="preserve"> </w:t>
      </w:r>
      <w:proofErr w:type="spellStart"/>
      <w:r w:rsidRPr="00F355F3">
        <w:rPr>
          <w:b/>
          <w:bCs/>
        </w:rPr>
        <w:t>ssh</w:t>
      </w:r>
      <w:proofErr w:type="spellEnd"/>
      <w:r w:rsidRPr="00F355F3">
        <w:rPr>
          <w:b/>
          <w:bCs/>
        </w:rPr>
        <w:t xml:space="preserve"> </w:t>
      </w:r>
      <w:proofErr w:type="gramStart"/>
      <w:r w:rsidRPr="00F355F3">
        <w:rPr>
          <w:b/>
          <w:bCs/>
        </w:rPr>
        <w:t>status</w:t>
      </w:r>
      <w:proofErr w:type="gramEnd"/>
      <w:r>
        <w:t xml:space="preserve"> nos indica la situación en la que se encuentra el servicio </w:t>
      </w:r>
      <w:proofErr w:type="spellStart"/>
      <w:r>
        <w:t>ssh</w:t>
      </w:r>
      <w:proofErr w:type="spellEnd"/>
      <w:r>
        <w:t xml:space="preserve"> y el comando </w:t>
      </w:r>
      <w:r w:rsidRPr="00F355F3">
        <w:rPr>
          <w:b/>
          <w:bCs/>
        </w:rPr>
        <w:t xml:space="preserve">sudo </w:t>
      </w:r>
      <w:proofErr w:type="spellStart"/>
      <w:r>
        <w:rPr>
          <w:b/>
          <w:bCs/>
        </w:rPr>
        <w:t>s</w:t>
      </w:r>
      <w:r w:rsidRPr="00F355F3">
        <w:rPr>
          <w:b/>
          <w:bCs/>
        </w:rPr>
        <w:t>ervice</w:t>
      </w:r>
      <w:proofErr w:type="spellEnd"/>
      <w:r w:rsidRPr="00F355F3">
        <w:rPr>
          <w:b/>
          <w:bCs/>
        </w:rPr>
        <w:t xml:space="preserve"> </w:t>
      </w:r>
      <w:proofErr w:type="spellStart"/>
      <w:r w:rsidRPr="00F355F3">
        <w:rPr>
          <w:b/>
          <w:bCs/>
        </w:rPr>
        <w:t>ssh</w:t>
      </w:r>
      <w:proofErr w:type="spellEnd"/>
      <w:r w:rsidRPr="00F355F3">
        <w:rPr>
          <w:b/>
          <w:bCs/>
        </w:rPr>
        <w:t xml:space="preserve"> </w:t>
      </w:r>
      <w:proofErr w:type="spellStart"/>
      <w:r w:rsidRPr="00F355F3">
        <w:rPr>
          <w:b/>
          <w:bCs/>
        </w:rPr>
        <w:t>start</w:t>
      </w:r>
      <w:proofErr w:type="spellEnd"/>
      <w:r>
        <w:t xml:space="preserve"> lo arranca si estuviera caído.</w:t>
      </w:r>
    </w:p>
    <w:p w14:paraId="38CD4AD8" w14:textId="77777777" w:rsidR="00633E59" w:rsidRDefault="00633E59" w:rsidP="005838C9"/>
    <w:p w14:paraId="36BD0C39" w14:textId="54710C2F" w:rsidR="00633E59" w:rsidRDefault="00633E59" w:rsidP="005838C9">
      <w:pPr>
        <w:pStyle w:val="Cuadroenlace"/>
        <w:jc w:val="both"/>
      </w:pPr>
      <w:r>
        <w:t>En el apartado A Fondo puedes encontrar un vídeo explicativo de cómo conectar vía SSH desde un sistema Windows a un sistema Ubuntu</w:t>
      </w:r>
    </w:p>
    <w:p w14:paraId="08C5710B" w14:textId="77777777" w:rsidR="007B0572" w:rsidRDefault="007B0572" w:rsidP="005838C9"/>
    <w:p w14:paraId="074E7E03" w14:textId="73D87312" w:rsidR="007B0572" w:rsidRDefault="007B0572" w:rsidP="005838C9">
      <w:r>
        <w:t xml:space="preserve">A </w:t>
      </w:r>
      <w:r w:rsidR="004D158B">
        <w:t>continuación,</w:t>
      </w:r>
      <w:r>
        <w:t xml:space="preserve"> vamos a ver algunos de los usos prácticos que se le dan al servicio SSH. </w:t>
      </w:r>
    </w:p>
    <w:p w14:paraId="54A28DD9" w14:textId="77777777" w:rsidR="007B0572" w:rsidRDefault="007B0572" w:rsidP="005838C9">
      <w:pPr>
        <w:pStyle w:val="Prrafodelista"/>
        <w:numPr>
          <w:ilvl w:val="0"/>
          <w:numId w:val="50"/>
        </w:numPr>
      </w:pPr>
      <w:r>
        <w:t xml:space="preserve">Transferencia de archivos. Una vez abierta una conexión </w:t>
      </w:r>
      <w:proofErr w:type="spellStart"/>
      <w:r>
        <w:t>ssh</w:t>
      </w:r>
      <w:proofErr w:type="spellEnd"/>
      <w:r>
        <w:t xml:space="preserve"> podemos realizar el copiado de archivos de forma segura entre el cliente y el servidor, para ello utilizaremos el comando </w:t>
      </w:r>
      <w:r w:rsidRPr="007B0572">
        <w:t xml:space="preserve">     </w:t>
      </w:r>
    </w:p>
    <w:p w14:paraId="2FBC4B69" w14:textId="48C60A02" w:rsidR="007B0572" w:rsidRDefault="007B0572" w:rsidP="005838C9">
      <w:pPr>
        <w:pStyle w:val="Prrafodelista"/>
      </w:pPr>
      <w:proofErr w:type="spellStart"/>
      <w:r w:rsidRPr="004D158B">
        <w:rPr>
          <w:b/>
          <w:bCs/>
        </w:rPr>
        <w:t>scp</w:t>
      </w:r>
      <w:proofErr w:type="spellEnd"/>
      <w:r w:rsidRPr="004D158B">
        <w:rPr>
          <w:b/>
          <w:bCs/>
        </w:rPr>
        <w:t xml:space="preserve"> </w:t>
      </w:r>
      <w:proofErr w:type="spellStart"/>
      <w:r w:rsidRPr="004D158B">
        <w:rPr>
          <w:b/>
          <w:bCs/>
        </w:rPr>
        <w:t>archivo_local</w:t>
      </w:r>
      <w:proofErr w:type="spellEnd"/>
      <w:r w:rsidRPr="004D158B">
        <w:rPr>
          <w:b/>
          <w:bCs/>
        </w:rPr>
        <w:t xml:space="preserve"> </w:t>
      </w:r>
      <w:proofErr w:type="spellStart"/>
      <w:r w:rsidRPr="004D158B">
        <w:rPr>
          <w:b/>
          <w:bCs/>
        </w:rPr>
        <w:t>usuario@direccion_ip_del_servidor</w:t>
      </w:r>
      <w:proofErr w:type="spellEnd"/>
      <w:r w:rsidRPr="004D158B">
        <w:rPr>
          <w:b/>
          <w:bCs/>
        </w:rPr>
        <w:t>:/ruta/destino</w:t>
      </w:r>
      <w:r w:rsidR="001356F8" w:rsidRPr="004D158B">
        <w:rPr>
          <w:b/>
          <w:bCs/>
        </w:rPr>
        <w:t>.</w:t>
      </w:r>
      <w:r w:rsidR="001356F8">
        <w:t xml:space="preserve"> E</w:t>
      </w:r>
      <w:r>
        <w:t>n el ejemplo siguiente, se va a copiar desde la máquina Windows el fichero fichero1.txt a la máquina servidora</w:t>
      </w:r>
      <w:r w:rsidR="00CF7342">
        <w:t xml:space="preserve"> </w:t>
      </w:r>
      <w:r>
        <w:t xml:space="preserve">Ubuntu, a una carpeta llamada </w:t>
      </w:r>
      <w:proofErr w:type="spellStart"/>
      <w:r>
        <w:t>dirUsuario</w:t>
      </w:r>
      <w:proofErr w:type="spellEnd"/>
      <w:r>
        <w:t xml:space="preserve"> previamente creada. </w:t>
      </w:r>
    </w:p>
    <w:p w14:paraId="767B0C44" w14:textId="77777777" w:rsidR="001356F8" w:rsidRDefault="001356F8" w:rsidP="005838C9">
      <w:pPr>
        <w:pStyle w:val="Prrafodelista"/>
      </w:pPr>
    </w:p>
    <w:p w14:paraId="2DD983D1" w14:textId="0D8AC437" w:rsidR="007B0572" w:rsidRDefault="001356F8" w:rsidP="005838C9">
      <w:pPr>
        <w:ind w:left="11" w:firstLine="709"/>
        <w:rPr>
          <w:b/>
          <w:bCs/>
          <w:lang w:val="en-US"/>
        </w:rPr>
      </w:pPr>
      <w:proofErr w:type="spellStart"/>
      <w:r w:rsidRPr="001356F8">
        <w:rPr>
          <w:b/>
          <w:bCs/>
          <w:lang w:val="en-US"/>
        </w:rPr>
        <w:t>scp</w:t>
      </w:r>
      <w:proofErr w:type="spellEnd"/>
      <w:r w:rsidRPr="001356F8">
        <w:rPr>
          <w:b/>
          <w:bCs/>
          <w:lang w:val="en-US"/>
        </w:rPr>
        <w:t xml:space="preserve"> fichero1.txt </w:t>
      </w:r>
      <w:hyperlink r:id="rId21" w:history="1">
        <w:r w:rsidRPr="00C409D4">
          <w:rPr>
            <w:rStyle w:val="Hipervnculo"/>
            <w:b/>
            <w:bCs/>
            <w:lang w:val="en-US"/>
          </w:rPr>
          <w:t>usuario@192.168.230.19:/home/usuario</w:t>
        </w:r>
      </w:hyperlink>
      <w:r>
        <w:rPr>
          <w:b/>
          <w:bCs/>
          <w:lang w:val="en-US"/>
        </w:rPr>
        <w:t>/dirUsuario</w:t>
      </w:r>
    </w:p>
    <w:p w14:paraId="1330888B" w14:textId="77777777" w:rsidR="001356F8" w:rsidRDefault="001356F8" w:rsidP="005838C9">
      <w:pPr>
        <w:rPr>
          <w:lang w:val="en-US"/>
        </w:rPr>
      </w:pPr>
    </w:p>
    <w:p w14:paraId="682FB339" w14:textId="22A5B683" w:rsidR="001356F8" w:rsidRDefault="001356F8" w:rsidP="005838C9">
      <w:pPr>
        <w:pStyle w:val="Prrafodelista"/>
        <w:numPr>
          <w:ilvl w:val="0"/>
          <w:numId w:val="50"/>
        </w:numPr>
      </w:pPr>
      <w:r w:rsidRPr="001356F8">
        <w:t>Cambiar el Puerto por d</w:t>
      </w:r>
      <w:r>
        <w:t xml:space="preserve">efecto. Como se ha comentado anteriormente,  el puerto por defecto en el que está escuchando el servicio </w:t>
      </w:r>
      <w:proofErr w:type="spellStart"/>
      <w:r>
        <w:t>ssh</w:t>
      </w:r>
      <w:proofErr w:type="spellEnd"/>
      <w:r>
        <w:t xml:space="preserve"> es el 22 pero podemos modificarlo a otro puerto distinto, esto nos dará un nivel más de seguridad. </w:t>
      </w:r>
    </w:p>
    <w:p w14:paraId="1B0540E6" w14:textId="6B173397" w:rsidR="001356F8" w:rsidRPr="001356F8" w:rsidRDefault="001356F8" w:rsidP="005838C9">
      <w:pPr>
        <w:ind w:left="709"/>
      </w:pPr>
      <w:r>
        <w:t xml:space="preserve">En la maquina servidora ejecutaremos </w:t>
      </w:r>
      <w:r w:rsidRPr="001356F8">
        <w:rPr>
          <w:b/>
          <w:bCs/>
        </w:rPr>
        <w:t>sudo nano /</w:t>
      </w:r>
      <w:proofErr w:type="spellStart"/>
      <w:r w:rsidRPr="001356F8">
        <w:rPr>
          <w:b/>
          <w:bCs/>
        </w:rPr>
        <w:t>etc</w:t>
      </w:r>
      <w:proofErr w:type="spellEnd"/>
      <w:r w:rsidRPr="001356F8">
        <w:rPr>
          <w:b/>
          <w:bCs/>
        </w:rPr>
        <w:t>/</w:t>
      </w:r>
      <w:proofErr w:type="spellStart"/>
      <w:r w:rsidRPr="001356F8">
        <w:rPr>
          <w:b/>
          <w:bCs/>
        </w:rPr>
        <w:t>ssh</w:t>
      </w:r>
      <w:proofErr w:type="spellEnd"/>
      <w:r w:rsidRPr="001356F8">
        <w:rPr>
          <w:b/>
          <w:bCs/>
        </w:rPr>
        <w:t>/</w:t>
      </w:r>
      <w:proofErr w:type="spellStart"/>
      <w:r w:rsidRPr="001356F8">
        <w:rPr>
          <w:b/>
          <w:bCs/>
        </w:rPr>
        <w:t>sshd_config</w:t>
      </w:r>
      <w:proofErr w:type="spellEnd"/>
      <w:r>
        <w:t xml:space="preserve"> lo </w:t>
      </w:r>
      <w:r w:rsidR="004D158B">
        <w:t>que</w:t>
      </w:r>
      <w:r>
        <w:t xml:space="preserve"> abre el fichero de configuración del servicio </w:t>
      </w:r>
      <w:proofErr w:type="spellStart"/>
      <w:r>
        <w:t>ssh</w:t>
      </w:r>
      <w:proofErr w:type="spellEnd"/>
      <w:r>
        <w:t xml:space="preserve"> . En este fichero </w:t>
      </w:r>
      <w:r w:rsidR="004D158B">
        <w:t xml:space="preserve">hay que localizar </w:t>
      </w:r>
      <w:r>
        <w:t>donde indica el puerto actual (#PORT 22)</w:t>
      </w:r>
      <w:r w:rsidR="00CF7342">
        <w:t xml:space="preserve">, </w:t>
      </w:r>
      <w:r>
        <w:t xml:space="preserve"> lo cambiaremos al nuevo puerto (#PORT 222) y guardaremos el fichero con </w:t>
      </w:r>
      <w:proofErr w:type="spellStart"/>
      <w:r>
        <w:t>Ctrl+O</w:t>
      </w:r>
      <w:proofErr w:type="spellEnd"/>
      <w:r>
        <w:t>.</w:t>
      </w:r>
    </w:p>
    <w:p w14:paraId="1213859A" w14:textId="73058546" w:rsidR="001356F8" w:rsidRDefault="001356F8" w:rsidP="00604383">
      <w:pPr>
        <w:pStyle w:val="Prrafodelista"/>
        <w:jc w:val="center"/>
      </w:pPr>
      <w:r w:rsidRPr="001356F8">
        <w:rPr>
          <w:noProof/>
        </w:rPr>
        <w:lastRenderedPageBreak/>
        <w:drawing>
          <wp:inline distT="0" distB="0" distL="0" distR="0" wp14:anchorId="35D6CA36" wp14:editId="5982CD80">
            <wp:extent cx="5219700" cy="2496185"/>
            <wp:effectExtent l="0" t="0" r="0" b="0"/>
            <wp:docPr id="163793900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939006" name="Imagen 1" descr="Texto&#10;&#10;Descripción generada automáticamente"/>
                    <pic:cNvPicPr/>
                  </pic:nvPicPr>
                  <pic:blipFill>
                    <a:blip r:embed="rId22"/>
                    <a:stretch>
                      <a:fillRect/>
                    </a:stretch>
                  </pic:blipFill>
                  <pic:spPr>
                    <a:xfrm>
                      <a:off x="0" y="0"/>
                      <a:ext cx="5219700" cy="2496185"/>
                    </a:xfrm>
                    <a:prstGeom prst="rect">
                      <a:avLst/>
                    </a:prstGeom>
                  </pic:spPr>
                </pic:pic>
              </a:graphicData>
            </a:graphic>
          </wp:inline>
        </w:drawing>
      </w:r>
    </w:p>
    <w:p w14:paraId="4DD0B861" w14:textId="35CCA19B" w:rsidR="00757D27" w:rsidRDefault="00757D27" w:rsidP="00604383">
      <w:pPr>
        <w:jc w:val="center"/>
        <w:rPr>
          <w:rFonts w:cs="Calibri"/>
          <w:color w:val="595959"/>
          <w:sz w:val="19"/>
          <w:szCs w:val="19"/>
        </w:rPr>
      </w:pPr>
      <w:r>
        <w:rPr>
          <w:rFonts w:cs="Calibri"/>
          <w:color w:val="595959"/>
          <w:sz w:val="19"/>
          <w:szCs w:val="19"/>
        </w:rPr>
        <w:t xml:space="preserve">Figura 4. Edición del fichero de configuración de </w:t>
      </w:r>
      <w:proofErr w:type="spellStart"/>
      <w:r>
        <w:rPr>
          <w:rFonts w:cs="Calibri"/>
          <w:color w:val="595959"/>
          <w:sz w:val="19"/>
          <w:szCs w:val="19"/>
        </w:rPr>
        <w:t>ssh</w:t>
      </w:r>
      <w:proofErr w:type="spellEnd"/>
      <w:r>
        <w:rPr>
          <w:rFonts w:cs="Calibri"/>
          <w:color w:val="595959"/>
          <w:sz w:val="19"/>
          <w:szCs w:val="19"/>
        </w:rPr>
        <w:t xml:space="preserve"> en Ubuntu. Fuente: elaboración propia.</w:t>
      </w:r>
    </w:p>
    <w:p w14:paraId="7E0A2636" w14:textId="77777777" w:rsidR="001356F8" w:rsidRDefault="001356F8" w:rsidP="005838C9">
      <w:pPr>
        <w:pStyle w:val="Prrafodelista"/>
      </w:pPr>
    </w:p>
    <w:p w14:paraId="026FA2E0" w14:textId="3DB44926" w:rsidR="001356F8" w:rsidRDefault="001356F8" w:rsidP="005838C9">
      <w:pPr>
        <w:pStyle w:val="Prrafodelista"/>
        <w:rPr>
          <w:b/>
          <w:bCs/>
        </w:rPr>
      </w:pPr>
      <w:r>
        <w:t xml:space="preserve">Una vez realizado el cambio es necesario reiniciar el servicio </w:t>
      </w:r>
      <w:proofErr w:type="spellStart"/>
      <w:r>
        <w:t>ssh</w:t>
      </w:r>
      <w:proofErr w:type="spellEnd"/>
      <w:r>
        <w:t xml:space="preserve"> con el comando </w:t>
      </w:r>
      <w:r w:rsidRPr="001356F8">
        <w:rPr>
          <w:b/>
          <w:bCs/>
        </w:rPr>
        <w:t xml:space="preserve">sudo </w:t>
      </w:r>
      <w:proofErr w:type="spellStart"/>
      <w:r w:rsidRPr="001356F8">
        <w:rPr>
          <w:b/>
          <w:bCs/>
        </w:rPr>
        <w:t>systemctl</w:t>
      </w:r>
      <w:proofErr w:type="spellEnd"/>
      <w:r w:rsidRPr="001356F8">
        <w:rPr>
          <w:b/>
          <w:bCs/>
        </w:rPr>
        <w:t xml:space="preserve"> </w:t>
      </w:r>
      <w:proofErr w:type="spellStart"/>
      <w:r w:rsidRPr="001356F8">
        <w:rPr>
          <w:b/>
          <w:bCs/>
        </w:rPr>
        <w:t>restart</w:t>
      </w:r>
      <w:proofErr w:type="spellEnd"/>
      <w:r w:rsidRPr="001356F8">
        <w:rPr>
          <w:b/>
          <w:bCs/>
        </w:rPr>
        <w:t xml:space="preserve"> </w:t>
      </w:r>
      <w:proofErr w:type="spellStart"/>
      <w:r w:rsidRPr="001356F8">
        <w:rPr>
          <w:b/>
          <w:bCs/>
        </w:rPr>
        <w:t>sshd</w:t>
      </w:r>
      <w:proofErr w:type="spellEnd"/>
      <w:r w:rsidR="004D158B">
        <w:rPr>
          <w:b/>
          <w:bCs/>
        </w:rPr>
        <w:t>.</w:t>
      </w:r>
    </w:p>
    <w:p w14:paraId="3CA116FE" w14:textId="77777777" w:rsidR="001356F8" w:rsidRDefault="001356F8" w:rsidP="005838C9">
      <w:pPr>
        <w:pStyle w:val="Prrafodelista"/>
        <w:rPr>
          <w:b/>
          <w:bCs/>
        </w:rPr>
      </w:pPr>
    </w:p>
    <w:p w14:paraId="7C049DB7" w14:textId="7B6BFB30" w:rsidR="001356F8" w:rsidRDefault="001356F8" w:rsidP="005838C9">
      <w:pPr>
        <w:pStyle w:val="Prrafodelista"/>
      </w:pPr>
      <w:r>
        <w:t xml:space="preserve"> Es probable que se tenga que </w:t>
      </w:r>
      <w:r w:rsidR="00902B2C">
        <w:t>modificar el firewall, si existe, para abrir el nuevo puerto si no lo estuviera.</w:t>
      </w:r>
    </w:p>
    <w:p w14:paraId="33BD09B6" w14:textId="77777777" w:rsidR="004D158B" w:rsidRDefault="004D158B" w:rsidP="005838C9">
      <w:pPr>
        <w:pStyle w:val="Prrafodelista"/>
      </w:pPr>
    </w:p>
    <w:p w14:paraId="7ABF0AA9" w14:textId="16BCFF38" w:rsidR="005558D5" w:rsidRDefault="004D158B" w:rsidP="005838C9">
      <w:pPr>
        <w:pStyle w:val="Prrafodelista"/>
        <w:numPr>
          <w:ilvl w:val="0"/>
          <w:numId w:val="50"/>
        </w:numPr>
      </w:pPr>
      <w:r>
        <w:t xml:space="preserve">Creación de túneles </w:t>
      </w:r>
      <w:r w:rsidR="00CF7342">
        <w:t>SSH</w:t>
      </w:r>
      <w:r w:rsidR="005558D5">
        <w:t xml:space="preserve">: </w:t>
      </w:r>
      <w:r w:rsidR="005558D5" w:rsidRPr="005558D5">
        <w:t>El uso de SSH permite la creación de túneles seguros en una red.</w:t>
      </w:r>
      <w:r w:rsidR="00CF7342">
        <w:t xml:space="preserve"> Puede </w:t>
      </w:r>
      <w:r w:rsidR="005558D5" w:rsidRPr="005558D5">
        <w:t>ser beneficioso para redirigir puertos y acceder a servicios de red internos que no se pueden acceder directamente desde fuera de la red.</w:t>
      </w:r>
      <w:r w:rsidR="005558D5">
        <w:t xml:space="preserve"> </w:t>
      </w:r>
    </w:p>
    <w:p w14:paraId="031DEF16" w14:textId="77777777" w:rsidR="00CF7342" w:rsidRDefault="00CF7342" w:rsidP="005838C9">
      <w:pPr>
        <w:pStyle w:val="Prrafodelista"/>
      </w:pPr>
    </w:p>
    <w:p w14:paraId="63C45C04" w14:textId="2940DC2A" w:rsidR="005558D5" w:rsidRDefault="005558D5" w:rsidP="005838C9">
      <w:pPr>
        <w:ind w:left="360"/>
      </w:pPr>
      <w:r>
        <w:t xml:space="preserve">En este ejemplo vamos a crear un túnel de tipo local que es un túnel que  </w:t>
      </w:r>
      <w:r w:rsidRPr="005558D5">
        <w:t>conecta un puerto local a otro en una máquina remota. Es útil para acceder a una base de datos que está detrás de un firewall, por ejemplo.</w:t>
      </w:r>
    </w:p>
    <w:p w14:paraId="3265E30F" w14:textId="3BE30B7E" w:rsidR="005558D5" w:rsidRDefault="005558D5" w:rsidP="005838C9">
      <w:pPr>
        <w:ind w:left="360"/>
        <w:rPr>
          <w:b/>
          <w:bCs/>
          <w:lang w:val="en-US"/>
        </w:rPr>
      </w:pPr>
      <w:r w:rsidRPr="00C52729">
        <w:rPr>
          <w:b/>
          <w:bCs/>
          <w:lang w:val="en-US"/>
        </w:rPr>
        <w:t xml:space="preserve">ssh -L 3307:192.168.230.19:3306 </w:t>
      </w:r>
      <w:hyperlink r:id="rId23" w:history="1">
        <w:r w:rsidR="00C52729" w:rsidRPr="00C409D4">
          <w:rPr>
            <w:rStyle w:val="Hipervnculo"/>
            <w:b/>
            <w:bCs/>
            <w:lang w:val="en-US"/>
          </w:rPr>
          <w:t>usuario@host_ssh.com</w:t>
        </w:r>
      </w:hyperlink>
    </w:p>
    <w:p w14:paraId="104B4AA2" w14:textId="77777777" w:rsidR="00C52729" w:rsidRDefault="00C52729" w:rsidP="005838C9">
      <w:pPr>
        <w:ind w:left="360"/>
        <w:rPr>
          <w:b/>
          <w:bCs/>
          <w:lang w:val="en-US"/>
        </w:rPr>
      </w:pPr>
    </w:p>
    <w:p w14:paraId="5D4DC999" w14:textId="28DBB747" w:rsidR="00C52729" w:rsidRDefault="00C52729" w:rsidP="005838C9">
      <w:pPr>
        <w:ind w:left="360"/>
      </w:pPr>
      <w:r>
        <w:t>En este caso se</w:t>
      </w:r>
      <w:r w:rsidRPr="00C52729">
        <w:t xml:space="preserve"> redirige el puerto 3307 de </w:t>
      </w:r>
      <w:r>
        <w:t>la</w:t>
      </w:r>
      <w:r w:rsidRPr="00C52729">
        <w:t xml:space="preserve"> máquina local al puerto 3306 de 192.168.</w:t>
      </w:r>
      <w:r>
        <w:t>230.19</w:t>
      </w:r>
      <w:r w:rsidRPr="00C52729">
        <w:t xml:space="preserve"> a través de </w:t>
      </w:r>
      <w:r>
        <w:t>host_ssh</w:t>
      </w:r>
      <w:r w:rsidRPr="00C52729">
        <w:t xml:space="preserve">.com. </w:t>
      </w:r>
      <w:r>
        <w:t>Con este comando se</w:t>
      </w:r>
      <w:r w:rsidRPr="00C52729">
        <w:t xml:space="preserve"> puede acceder </w:t>
      </w:r>
      <w:r>
        <w:t>al puerto 3306</w:t>
      </w:r>
      <w:r w:rsidRPr="00C52729">
        <w:t xml:space="preserve"> conectando a localhost:3307.</w:t>
      </w:r>
    </w:p>
    <w:p w14:paraId="6DE9EF44" w14:textId="77777777" w:rsidR="00C52729" w:rsidRDefault="00C52729" w:rsidP="005838C9">
      <w:pPr>
        <w:ind w:left="360"/>
      </w:pPr>
    </w:p>
    <w:p w14:paraId="001259F1" w14:textId="6B97CAED" w:rsidR="0077276E" w:rsidRPr="00C52729" w:rsidRDefault="0077276E" w:rsidP="005838C9">
      <w:pPr>
        <w:ind w:left="360"/>
      </w:pPr>
      <w:r>
        <w:lastRenderedPageBreak/>
        <w:t>En conclusión, p</w:t>
      </w:r>
      <w:r w:rsidRPr="0077276E">
        <w:t xml:space="preserve">ara facilitar la administración remota y brindar acceso seguro a servidores, SSH es una herramienta esencial para cualquier profesional de la informática. La comprensión y el uso efectivo de SSH mejoran la seguridad y la eficiencia operativa en entornos de TI. </w:t>
      </w:r>
    </w:p>
    <w:p w14:paraId="4D3C7697" w14:textId="77777777" w:rsidR="00C52729" w:rsidRDefault="00C52729" w:rsidP="005838C9"/>
    <w:p w14:paraId="72C423EE" w14:textId="455E35A4" w:rsidR="00633E59" w:rsidRDefault="00633E59" w:rsidP="005838C9">
      <w:pPr>
        <w:pStyle w:val="Cuadroenlace"/>
        <w:jc w:val="both"/>
      </w:pPr>
      <w:r>
        <w:t xml:space="preserve">En el apartado A Fondo puedes encontrar </w:t>
      </w:r>
      <w:r w:rsidR="00CF7342">
        <w:t xml:space="preserve">un vídeo explicativo de </w:t>
      </w:r>
      <w:r>
        <w:t>cómo crear un túnel con SSH</w:t>
      </w:r>
      <w:r w:rsidR="003C0577">
        <w:t>.</w:t>
      </w:r>
    </w:p>
    <w:p w14:paraId="37BF1853" w14:textId="77777777" w:rsidR="00633E59" w:rsidRDefault="00633E59" w:rsidP="005838C9"/>
    <w:p w14:paraId="66053AFB" w14:textId="77777777" w:rsidR="00A80618" w:rsidRPr="003C0577" w:rsidRDefault="00A80618" w:rsidP="005838C9"/>
    <w:p w14:paraId="426BCBDF" w14:textId="6E412250" w:rsidR="00091BF2" w:rsidRPr="00A25467" w:rsidRDefault="00091BF2" w:rsidP="005838C9">
      <w:pPr>
        <w:pStyle w:val="TituloApartado1"/>
        <w:jc w:val="both"/>
        <w:rPr>
          <w:rFonts w:cs="Calibri"/>
          <w:color w:val="333333"/>
        </w:rPr>
      </w:pPr>
      <w:bookmarkStart w:id="10" w:name="_Toc169954236"/>
      <w:r w:rsidRPr="00A25467">
        <w:t xml:space="preserve">1.5. </w:t>
      </w:r>
      <w:r w:rsidRPr="00A25467">
        <w:rPr>
          <w:rFonts w:cs="Calibri"/>
          <w:color w:val="333333"/>
        </w:rPr>
        <w:t> Telnet.</w:t>
      </w:r>
      <w:bookmarkEnd w:id="10"/>
    </w:p>
    <w:p w14:paraId="014425B1" w14:textId="4A3CA8B9" w:rsidR="008F0217" w:rsidRDefault="00FD3B88" w:rsidP="005838C9">
      <w:r w:rsidRPr="00FD3B88">
        <w:t xml:space="preserve">Telnet fue uno de los protocolos de red más antiguos y esenciales que permitió la comunicación remota entre dispositivos. </w:t>
      </w:r>
      <w:r>
        <w:t xml:space="preserve">El </w:t>
      </w:r>
      <w:r w:rsidRPr="00FD3B88">
        <w:t xml:space="preserve">estudio de Telnet proporciona una comprensión profunda de los fundamentos de la administración remota de sistemas y la evolución de la seguridad en redes. Este </w:t>
      </w:r>
      <w:r>
        <w:t>capítulo</w:t>
      </w:r>
      <w:r w:rsidRPr="00FD3B88">
        <w:t xml:space="preserve"> analiza la arquitectura, el uso y los problemas de seguridad de Telnet, así como sus alternativas actuales.</w:t>
      </w:r>
    </w:p>
    <w:p w14:paraId="61B9E9E0" w14:textId="77777777" w:rsidR="00AA71E8" w:rsidRDefault="00AA71E8" w:rsidP="005838C9"/>
    <w:p w14:paraId="010DFA17" w14:textId="77777777" w:rsidR="003D4718" w:rsidRDefault="003D4718" w:rsidP="005838C9">
      <w:r>
        <w:t>En los años 80 y 90, Telnet se convirtió en una herramienta vital para desarrolladores y administradores de sistemas. Sin embargo, a medida que las redes se volvían más accesibles y complejas, la falta de mecanismos de seguridad adecuados comenzó a ser una preocupación.</w:t>
      </w:r>
    </w:p>
    <w:p w14:paraId="3F1C1B82" w14:textId="78882A28" w:rsidR="00E07C19" w:rsidRDefault="003D4718" w:rsidP="005838C9">
      <w:r>
        <w:t>Actualmente, Telnet ha sido parcialmente sustituido por SSH (</w:t>
      </w:r>
      <w:proofErr w:type="spellStart"/>
      <w:r>
        <w:t>Secure</w:t>
      </w:r>
      <w:proofErr w:type="spellEnd"/>
      <w:r>
        <w:t xml:space="preserve"> Shell) y otras tecnologías seguras, aunque aún se emplea en algunos </w:t>
      </w:r>
      <w:r w:rsidR="00CF7342">
        <w:t>sistemas</w:t>
      </w:r>
      <w:r>
        <w:t>.</w:t>
      </w:r>
    </w:p>
    <w:p w14:paraId="358B34B8" w14:textId="77777777" w:rsidR="00AA71E8" w:rsidRDefault="00AA71E8" w:rsidP="005838C9"/>
    <w:p w14:paraId="2E02E780" w14:textId="7167D251" w:rsidR="003D4718" w:rsidRDefault="00AA71E8" w:rsidP="005838C9">
      <w:r>
        <w:t>Telnet</w:t>
      </w:r>
      <w:r w:rsidRPr="00AA71E8">
        <w:t xml:space="preserve"> no solo se refiere al protocolo, sino también al programa utilizado para establecer la conexión</w:t>
      </w:r>
      <w:r>
        <w:t xml:space="preserve"> remota con otros ordenadores, sistemas o dispositivos</w:t>
      </w:r>
      <w:r w:rsidRPr="00AA71E8">
        <w:t>.</w:t>
      </w:r>
    </w:p>
    <w:p w14:paraId="2C6E81CC" w14:textId="77777777" w:rsidR="00AA71E8" w:rsidRDefault="00AA71E8" w:rsidP="005838C9"/>
    <w:p w14:paraId="3740668A" w14:textId="77777777" w:rsidR="00E07C19" w:rsidRPr="004A65D1" w:rsidRDefault="00E07C19" w:rsidP="005838C9">
      <w:pPr>
        <w:rPr>
          <w:b/>
          <w:bCs/>
          <w:u w:val="single"/>
        </w:rPr>
      </w:pPr>
      <w:r w:rsidRPr="004A65D1">
        <w:rPr>
          <w:b/>
          <w:bCs/>
          <w:u w:val="single"/>
        </w:rPr>
        <w:t>Protocolo y puerto</w:t>
      </w:r>
    </w:p>
    <w:p w14:paraId="6623C64B" w14:textId="24331ACB" w:rsidR="00FD3B88" w:rsidRDefault="003D4718" w:rsidP="005838C9">
      <w:r w:rsidRPr="003D4718">
        <w:t>El uso de este protocolo permite la conexión remota a otros equipos y la gestión de dispositivos de red.</w:t>
      </w:r>
    </w:p>
    <w:p w14:paraId="6392DF61" w14:textId="128A78C8" w:rsidR="003D4718" w:rsidRPr="003D4718" w:rsidRDefault="003D4718" w:rsidP="005838C9">
      <w:r>
        <w:t>Telnet utiliza e</w:t>
      </w:r>
      <w:r w:rsidRPr="003D4718">
        <w:t>l protocolo de control de transmisión (TCP), que usa el puerto 23</w:t>
      </w:r>
      <w:r w:rsidR="00AA71E8">
        <w:t xml:space="preserve"> por defecto</w:t>
      </w:r>
      <w:r w:rsidRPr="003D4718">
        <w:t>.</w:t>
      </w:r>
    </w:p>
    <w:p w14:paraId="22AB339E" w14:textId="6DA70E33" w:rsidR="003D4718" w:rsidRDefault="003D4718" w:rsidP="005838C9"/>
    <w:p w14:paraId="10FD4388" w14:textId="45B702EB" w:rsidR="003D4718" w:rsidRDefault="003D4718" w:rsidP="005838C9">
      <w:r>
        <w:t>A diferencia de SSH, que utiliza criptografía de clave pública, Telnet transmite los datos sin encriptar lo que supone vulnerabilidades en términos de seguridad.</w:t>
      </w:r>
    </w:p>
    <w:p w14:paraId="51029A43" w14:textId="77777777" w:rsidR="003D4718" w:rsidRDefault="003D4718" w:rsidP="005838C9"/>
    <w:p w14:paraId="305625E4" w14:textId="3FAC4DB9" w:rsidR="00E07C19" w:rsidRDefault="00E07C19" w:rsidP="005838C9">
      <w:pPr>
        <w:rPr>
          <w:b/>
          <w:bCs/>
          <w:u w:val="single"/>
        </w:rPr>
      </w:pPr>
      <w:r>
        <w:rPr>
          <w:b/>
          <w:bCs/>
          <w:u w:val="single"/>
        </w:rPr>
        <w:t>Componentes principales</w:t>
      </w:r>
    </w:p>
    <w:p w14:paraId="7FC02166" w14:textId="33208C3C" w:rsidR="003D4718" w:rsidRPr="003D4718" w:rsidRDefault="003D4718" w:rsidP="005838C9">
      <w:pPr>
        <w:pStyle w:val="Prrafodelista"/>
        <w:numPr>
          <w:ilvl w:val="0"/>
          <w:numId w:val="50"/>
        </w:numPr>
      </w:pPr>
      <w:r>
        <w:t xml:space="preserve">Cliente Telnet: </w:t>
      </w:r>
      <w:r w:rsidRPr="003D4718">
        <w:t xml:space="preserve">El cliente Telnet es un programa que permite que el usuario se conecte al servidor Telnet </w:t>
      </w:r>
      <w:r>
        <w:t>e</w:t>
      </w:r>
      <w:r w:rsidRPr="003D4718">
        <w:t xml:space="preserve"> interactúe con el sistema remoto.</w:t>
      </w:r>
    </w:p>
    <w:p w14:paraId="08CE515A" w14:textId="74521E8B" w:rsidR="003D4718" w:rsidRPr="003D4718" w:rsidRDefault="003D4718" w:rsidP="005838C9">
      <w:pPr>
        <w:pStyle w:val="Prrafodelista"/>
        <w:numPr>
          <w:ilvl w:val="0"/>
          <w:numId w:val="50"/>
        </w:numPr>
      </w:pPr>
      <w:r>
        <w:t>S</w:t>
      </w:r>
      <w:r w:rsidRPr="003D4718">
        <w:t>ervidor Telnet</w:t>
      </w:r>
      <w:r>
        <w:t xml:space="preserve">: </w:t>
      </w:r>
      <w:r w:rsidRPr="003D4718">
        <w:t xml:space="preserve"> </w:t>
      </w:r>
      <w:r>
        <w:t>E</w:t>
      </w:r>
      <w:r w:rsidRPr="003D4718">
        <w:t>s un software que recibe conexiones Telnet entrantes y ejecuta comandos del cliente en un sistema remoto.</w:t>
      </w:r>
    </w:p>
    <w:p w14:paraId="6801E7A4" w14:textId="77777777" w:rsidR="003D4718" w:rsidRDefault="003D4718" w:rsidP="005838C9">
      <w:pPr>
        <w:rPr>
          <w:b/>
          <w:bCs/>
          <w:u w:val="single"/>
        </w:rPr>
      </w:pPr>
    </w:p>
    <w:p w14:paraId="764E2E61" w14:textId="2B86C45E" w:rsidR="00E07C19" w:rsidRDefault="00AA71E8" w:rsidP="005838C9">
      <w:r>
        <w:t>El</w:t>
      </w:r>
      <w:r w:rsidRPr="00AA71E8">
        <w:t xml:space="preserve"> uso de este protocolo y programa solo es posible en modo comando. Para establecer una conexión con Telnet entre dos </w:t>
      </w:r>
      <w:r>
        <w:t>sistemas</w:t>
      </w:r>
      <w:r w:rsidRPr="00AA71E8">
        <w:t xml:space="preserve">, primero debemos tener un cliente </w:t>
      </w:r>
      <w:r>
        <w:t>en un ordenador</w:t>
      </w:r>
      <w:r w:rsidRPr="00AA71E8">
        <w:t xml:space="preserve"> y un servidor en la máquina a la que pretendemos acceder. </w:t>
      </w:r>
      <w:r w:rsidR="007E6796">
        <w:t>Para realizar la conexión entre los dos extremos</w:t>
      </w:r>
      <w:r>
        <w:t xml:space="preserve"> n</w:t>
      </w:r>
      <w:r w:rsidRPr="00AA71E8">
        <w:t>ecesitaremos tener el puerto 23 abierto en la máquina</w:t>
      </w:r>
      <w:r>
        <w:t xml:space="preserve"> remota.</w:t>
      </w:r>
    </w:p>
    <w:p w14:paraId="60DA3BED" w14:textId="77777777" w:rsidR="00E07C19" w:rsidRDefault="00E07C19" w:rsidP="005838C9"/>
    <w:p w14:paraId="17135E39" w14:textId="1ACCBD3B" w:rsidR="00E07C19" w:rsidRDefault="00E07C19" w:rsidP="005838C9">
      <w:pPr>
        <w:pStyle w:val="TtuloApartado2"/>
        <w:ind w:left="360"/>
      </w:pPr>
      <w:r w:rsidRPr="001E6766">
        <w:t>1.</w:t>
      </w:r>
      <w:r>
        <w:t>5</w:t>
      </w:r>
      <w:r w:rsidRPr="001E6766">
        <w:t>.</w:t>
      </w:r>
      <w:r>
        <w:t xml:space="preserve"> </w:t>
      </w:r>
      <w:r w:rsidR="00A6359C">
        <w:t>1</w:t>
      </w:r>
      <w:r>
        <w:t>.</w:t>
      </w:r>
      <w:r w:rsidRPr="001E6766">
        <w:t xml:space="preserve"> </w:t>
      </w:r>
      <w:r>
        <w:rPr>
          <w:rFonts w:cs="Calibri"/>
        </w:rPr>
        <w:t> </w:t>
      </w:r>
      <w:r>
        <w:t>Ejemplo de conexión básica</w:t>
      </w:r>
    </w:p>
    <w:p w14:paraId="6F397068" w14:textId="77777777" w:rsidR="00A6359C" w:rsidRDefault="00A6359C" w:rsidP="005838C9"/>
    <w:p w14:paraId="3A63519C" w14:textId="20F5CDA9" w:rsidR="00A6359C" w:rsidRDefault="00A6359C" w:rsidP="005838C9">
      <w:r>
        <w:t xml:space="preserve">Las conexiones que se realicen usando este protocolo </w:t>
      </w:r>
      <w:r w:rsidR="007E6796">
        <w:t>siguen</w:t>
      </w:r>
      <w:r>
        <w:t xml:space="preserve"> varios pasos:</w:t>
      </w:r>
    </w:p>
    <w:p w14:paraId="2BBB133C" w14:textId="77777777" w:rsidR="00A6359C" w:rsidRDefault="00A6359C" w:rsidP="005838C9">
      <w:r>
        <w:t>1. Configuración de conexión: El cliente Telnet establece una conexión TCP con el servidor Telnet en el puerto 23.</w:t>
      </w:r>
    </w:p>
    <w:p w14:paraId="42DDBE1D" w14:textId="64C1DBBA" w:rsidR="00A6359C" w:rsidRDefault="00A6359C" w:rsidP="005838C9">
      <w:r>
        <w:t>2. Negociación: El cliente y el servidor acuerdan el tipo de terminal, el tamaño de la pantalla y el manejo de caracteres especiales en el terminal.</w:t>
      </w:r>
    </w:p>
    <w:p w14:paraId="4FD325CB" w14:textId="77777777" w:rsidR="00A6359C" w:rsidRDefault="00A6359C" w:rsidP="005838C9">
      <w:r>
        <w:t>3. Transmisión de Datos: una vez que se establece la conexión, el cliente envía comandos al servidor, y el servidor devuelve el comando que se ha ejecutado.</w:t>
      </w:r>
    </w:p>
    <w:p w14:paraId="79BE9CDE" w14:textId="6DDACFDF" w:rsidR="00A6359C" w:rsidRDefault="00A6359C" w:rsidP="005838C9">
      <w:r>
        <w:t>4. Cierre de conexión: Cuando el usuario cierra la conexión u ocurre un error, la sesión termina.</w:t>
      </w:r>
    </w:p>
    <w:p w14:paraId="6EAFFA0E" w14:textId="77777777" w:rsidR="005732EB" w:rsidRDefault="005732EB" w:rsidP="005838C9"/>
    <w:p w14:paraId="7AD36393" w14:textId="6C71CD9D" w:rsidR="00142F12" w:rsidRDefault="00142F12" w:rsidP="005838C9">
      <w:r>
        <w:t xml:space="preserve">Para saber si el cliente Telnet está habilitado en nuestro PC abriremos una consola de comandos en modo administrador y escribiremos telnet seguido de la </w:t>
      </w:r>
      <w:proofErr w:type="spellStart"/>
      <w:r>
        <w:t>ip</w:t>
      </w:r>
      <w:proofErr w:type="spellEnd"/>
      <w:r>
        <w:t xml:space="preserve"> destino y puerto a la que queremos conectar. </w:t>
      </w:r>
    </w:p>
    <w:p w14:paraId="034A12C6" w14:textId="30517826" w:rsidR="005732EB" w:rsidRPr="00A6359C" w:rsidRDefault="00142F12" w:rsidP="00604383">
      <w:pPr>
        <w:jc w:val="center"/>
      </w:pPr>
      <w:r w:rsidRPr="00142F12">
        <w:rPr>
          <w:b/>
          <w:bCs/>
          <w:noProof/>
        </w:rPr>
        <w:lastRenderedPageBreak/>
        <w:drawing>
          <wp:inline distT="0" distB="0" distL="0" distR="0" wp14:anchorId="407B097E" wp14:editId="5AF0FE95">
            <wp:extent cx="4706007" cy="952633"/>
            <wp:effectExtent l="0" t="0" r="0" b="0"/>
            <wp:docPr id="126585398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53983" name="Imagen 1" descr="Texto&#10;&#10;Descripción generada automáticamente"/>
                    <pic:cNvPicPr/>
                  </pic:nvPicPr>
                  <pic:blipFill>
                    <a:blip r:embed="rId24"/>
                    <a:stretch>
                      <a:fillRect/>
                    </a:stretch>
                  </pic:blipFill>
                  <pic:spPr>
                    <a:xfrm>
                      <a:off x="0" y="0"/>
                      <a:ext cx="4706007" cy="952633"/>
                    </a:xfrm>
                    <a:prstGeom prst="rect">
                      <a:avLst/>
                    </a:prstGeom>
                  </pic:spPr>
                </pic:pic>
              </a:graphicData>
            </a:graphic>
          </wp:inline>
        </w:drawing>
      </w:r>
    </w:p>
    <w:p w14:paraId="282B92AF" w14:textId="78A2250A" w:rsidR="009E0AF2" w:rsidRDefault="009E0AF2" w:rsidP="00604383">
      <w:pPr>
        <w:jc w:val="center"/>
        <w:rPr>
          <w:rFonts w:cs="Calibri"/>
          <w:color w:val="595959"/>
          <w:sz w:val="19"/>
          <w:szCs w:val="19"/>
        </w:rPr>
      </w:pPr>
      <w:r>
        <w:rPr>
          <w:rFonts w:cs="Calibri"/>
          <w:color w:val="595959"/>
          <w:sz w:val="19"/>
          <w:szCs w:val="19"/>
        </w:rPr>
        <w:t>Figura 5. Conexión usando protocolo Telnet. Fuente: elaboración propia.</w:t>
      </w:r>
    </w:p>
    <w:p w14:paraId="24307292" w14:textId="77777777" w:rsidR="00AA71E8" w:rsidRDefault="00AA71E8" w:rsidP="005838C9"/>
    <w:p w14:paraId="060E2FA1" w14:textId="60C3881C" w:rsidR="00142F12" w:rsidRDefault="00142F12" w:rsidP="005838C9">
      <w:r>
        <w:t xml:space="preserve">En este caso es necesario habilitar el servicio. Para ello, en un sistema Windows, hay que </w:t>
      </w:r>
      <w:r w:rsidR="007E6796">
        <w:t>navegar</w:t>
      </w:r>
      <w:r>
        <w:t xml:space="preserve"> a </w:t>
      </w:r>
      <w:r w:rsidRPr="007E6796">
        <w:rPr>
          <w:i/>
          <w:iCs/>
        </w:rPr>
        <w:t>Panel de control&gt;Programas&gt;Programas y características&gt;Activar o Desactivar características de Windows</w:t>
      </w:r>
      <w:r>
        <w:t xml:space="preserve"> y activar “Cliente Telnet”</w:t>
      </w:r>
    </w:p>
    <w:p w14:paraId="7B26513C" w14:textId="77777777" w:rsidR="00142F12" w:rsidRDefault="00142F12" w:rsidP="005838C9"/>
    <w:p w14:paraId="1C8A343D" w14:textId="470EB14D" w:rsidR="00142F12" w:rsidRDefault="00377541" w:rsidP="00604383">
      <w:pPr>
        <w:jc w:val="center"/>
      </w:pPr>
      <w:r w:rsidRPr="00377541">
        <w:rPr>
          <w:noProof/>
        </w:rPr>
        <w:drawing>
          <wp:inline distT="0" distB="0" distL="0" distR="0" wp14:anchorId="19B49EFB" wp14:editId="28741EB1">
            <wp:extent cx="5219700" cy="4917440"/>
            <wp:effectExtent l="0" t="0" r="0" b="0"/>
            <wp:docPr id="20745957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595733" name=""/>
                    <pic:cNvPicPr/>
                  </pic:nvPicPr>
                  <pic:blipFill>
                    <a:blip r:embed="rId25"/>
                    <a:stretch>
                      <a:fillRect/>
                    </a:stretch>
                  </pic:blipFill>
                  <pic:spPr>
                    <a:xfrm>
                      <a:off x="0" y="0"/>
                      <a:ext cx="5219700" cy="4917440"/>
                    </a:xfrm>
                    <a:prstGeom prst="rect">
                      <a:avLst/>
                    </a:prstGeom>
                  </pic:spPr>
                </pic:pic>
              </a:graphicData>
            </a:graphic>
          </wp:inline>
        </w:drawing>
      </w:r>
    </w:p>
    <w:p w14:paraId="7F73D901" w14:textId="2A8AD1CD" w:rsidR="009E0AF2" w:rsidRDefault="009E0AF2" w:rsidP="00604383">
      <w:pPr>
        <w:jc w:val="center"/>
        <w:rPr>
          <w:rFonts w:cs="Calibri"/>
          <w:color w:val="595959"/>
          <w:sz w:val="19"/>
          <w:szCs w:val="19"/>
        </w:rPr>
      </w:pPr>
      <w:r>
        <w:rPr>
          <w:rFonts w:cs="Calibri"/>
          <w:color w:val="595959"/>
          <w:sz w:val="19"/>
          <w:szCs w:val="19"/>
        </w:rPr>
        <w:t>Figura 6. Activar Cliente Telnet en Windows. Fuente: elaboración propia.</w:t>
      </w:r>
    </w:p>
    <w:p w14:paraId="2CE987AB" w14:textId="77777777" w:rsidR="00377541" w:rsidRDefault="00377541" w:rsidP="005838C9"/>
    <w:p w14:paraId="4A62780F" w14:textId="4FDD933F" w:rsidR="00377541" w:rsidRDefault="00377541" w:rsidP="005838C9">
      <w:r>
        <w:t xml:space="preserve">Este paso realiza una breve instalación de </w:t>
      </w:r>
      <w:r w:rsidR="007E6796">
        <w:t>las características</w:t>
      </w:r>
      <w:r>
        <w:t xml:space="preserve"> y una vez finalizada podremos usar telnet desde nuestro sistema  Windows. </w:t>
      </w:r>
    </w:p>
    <w:p w14:paraId="3780CC78" w14:textId="77777777" w:rsidR="007E6796" w:rsidRDefault="007E6796" w:rsidP="005838C9"/>
    <w:p w14:paraId="21AE1F7B" w14:textId="3938EE97" w:rsidR="005D173A" w:rsidRDefault="00084979" w:rsidP="005838C9">
      <w:r>
        <w:t xml:space="preserve">Si en una consola de comandos Windows indicamos el siguiente comando </w:t>
      </w:r>
    </w:p>
    <w:p w14:paraId="403F88FA" w14:textId="2486F11E" w:rsidR="00084979" w:rsidRDefault="00084979" w:rsidP="005838C9">
      <w:pPr>
        <w:rPr>
          <w:b/>
          <w:bCs/>
        </w:rPr>
      </w:pPr>
      <w:r w:rsidRPr="00084979">
        <w:rPr>
          <w:b/>
          <w:bCs/>
        </w:rPr>
        <w:t>telnet 192.168.</w:t>
      </w:r>
      <w:r>
        <w:rPr>
          <w:b/>
          <w:bCs/>
        </w:rPr>
        <w:t>23</w:t>
      </w:r>
      <w:r w:rsidRPr="00084979">
        <w:rPr>
          <w:b/>
          <w:bCs/>
        </w:rPr>
        <w:t>0.19 222</w:t>
      </w:r>
    </w:p>
    <w:p w14:paraId="1B10F2C4" w14:textId="668BA4EE" w:rsidR="00084979" w:rsidRDefault="00084979" w:rsidP="005838C9">
      <w:r>
        <w:t xml:space="preserve"> </w:t>
      </w:r>
      <w:r w:rsidR="007E6796">
        <w:t>y</w:t>
      </w:r>
      <w:r>
        <w:t xml:space="preserve"> el sistema remoto no tiene abierto el puerto 222 el resultado de la ejecución será:</w:t>
      </w:r>
    </w:p>
    <w:p w14:paraId="10559DC3" w14:textId="4A56293C" w:rsidR="00084979" w:rsidRPr="00084979" w:rsidRDefault="00084979" w:rsidP="005838C9">
      <w:pPr>
        <w:rPr>
          <w:b/>
          <w:bCs/>
        </w:rPr>
      </w:pPr>
      <w:r w:rsidRPr="00084979">
        <w:rPr>
          <w:b/>
          <w:bCs/>
        </w:rPr>
        <w:t>Conectándose a 192.168.230.19...No se puede abrir la conexión al host, en puerto 222: Error en la conexión</w:t>
      </w:r>
    </w:p>
    <w:p w14:paraId="00C9693D" w14:textId="77777777" w:rsidR="00377541" w:rsidRDefault="00377541" w:rsidP="005838C9"/>
    <w:p w14:paraId="60A25FB1" w14:textId="77777777" w:rsidR="00633E59" w:rsidRDefault="00084979" w:rsidP="005838C9">
      <w:r>
        <w:t xml:space="preserve">En cambio, si el puerto 222 estuviera abierto, el resultado es una consola con el </w:t>
      </w:r>
      <w:proofErr w:type="spellStart"/>
      <w:r>
        <w:t>prompt</w:t>
      </w:r>
      <w:proofErr w:type="spellEnd"/>
      <w:r>
        <w:t xml:space="preserve"> de Telnet. </w:t>
      </w:r>
    </w:p>
    <w:p w14:paraId="40AD2D9A" w14:textId="328DB2E4" w:rsidR="00084979" w:rsidRDefault="00633E59" w:rsidP="00604383">
      <w:pPr>
        <w:jc w:val="center"/>
      </w:pPr>
      <w:r w:rsidRPr="00633E59">
        <w:rPr>
          <w:noProof/>
        </w:rPr>
        <w:drawing>
          <wp:inline distT="0" distB="0" distL="0" distR="0" wp14:anchorId="6E0915AD" wp14:editId="24C30E95">
            <wp:extent cx="5219700" cy="3090545"/>
            <wp:effectExtent l="0" t="0" r="0" b="0"/>
            <wp:docPr id="156354900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549003" name="Imagen 1" descr="Texto&#10;&#10;Descripción generada automáticamente"/>
                    <pic:cNvPicPr/>
                  </pic:nvPicPr>
                  <pic:blipFill>
                    <a:blip r:embed="rId26"/>
                    <a:stretch>
                      <a:fillRect/>
                    </a:stretch>
                  </pic:blipFill>
                  <pic:spPr>
                    <a:xfrm>
                      <a:off x="0" y="0"/>
                      <a:ext cx="5219700" cy="3090545"/>
                    </a:xfrm>
                    <a:prstGeom prst="rect">
                      <a:avLst/>
                    </a:prstGeom>
                  </pic:spPr>
                </pic:pic>
              </a:graphicData>
            </a:graphic>
          </wp:inline>
        </w:drawing>
      </w:r>
    </w:p>
    <w:p w14:paraId="2A9F7FC3" w14:textId="097D15D1" w:rsidR="009E0AF2" w:rsidRDefault="009E0AF2" w:rsidP="00604383">
      <w:pPr>
        <w:jc w:val="center"/>
        <w:rPr>
          <w:rFonts w:cs="Calibri"/>
          <w:color w:val="595959"/>
          <w:sz w:val="19"/>
          <w:szCs w:val="19"/>
        </w:rPr>
      </w:pPr>
      <w:r>
        <w:rPr>
          <w:rFonts w:cs="Calibri"/>
          <w:color w:val="595959"/>
          <w:sz w:val="19"/>
          <w:szCs w:val="19"/>
        </w:rPr>
        <w:t>Figura 7. Acceso vía protocolo Telnet. Fuente: elaboración propia.</w:t>
      </w:r>
    </w:p>
    <w:p w14:paraId="3738EF47" w14:textId="77777777" w:rsidR="00084979" w:rsidRDefault="00084979" w:rsidP="005838C9"/>
    <w:p w14:paraId="1880187C" w14:textId="4A4C9707" w:rsidR="003C0577" w:rsidRDefault="003C0577" w:rsidP="005838C9">
      <w:pPr>
        <w:pStyle w:val="Cuadroenlace"/>
        <w:jc w:val="both"/>
      </w:pPr>
      <w:r>
        <w:t xml:space="preserve">En el apartado A Fondo puedes encontrar </w:t>
      </w:r>
      <w:r w:rsidR="007E6796">
        <w:t xml:space="preserve">información sobre </w:t>
      </w:r>
      <w:r>
        <w:t>cómo comprobar puertos usando Telnet.</w:t>
      </w:r>
    </w:p>
    <w:p w14:paraId="648BE5B6" w14:textId="77777777" w:rsidR="00084979" w:rsidRDefault="00084979" w:rsidP="005838C9"/>
    <w:p w14:paraId="60FF6F4B" w14:textId="77777777" w:rsidR="00FD3B88" w:rsidRDefault="00FD3B88" w:rsidP="005838C9"/>
    <w:p w14:paraId="1766D739" w14:textId="6963D39C" w:rsidR="0069170E" w:rsidRDefault="0069170E" w:rsidP="005838C9">
      <w:r>
        <w:t xml:space="preserve">En resumen, Telnet es un protocolo (y programa) muy extendido que lleva </w:t>
      </w:r>
      <w:r w:rsidR="00545DCA">
        <w:t xml:space="preserve">mucho tiempo </w:t>
      </w:r>
      <w:r>
        <w:t xml:space="preserve"> utilizándose.  Los datos transferidos entre dos sistemas usando este protocolo</w:t>
      </w:r>
      <w:r w:rsidR="00545DCA">
        <w:t xml:space="preserve">, </w:t>
      </w:r>
      <w:r w:rsidR="00545DCA" w:rsidRPr="00545DCA">
        <w:t xml:space="preserve">incluidos los nombres de usuario y contraseñas, se transmiten a través en texto plano, lo que los hace susceptibles a la intercepción y lectura por atacantes que </w:t>
      </w:r>
      <w:r w:rsidR="00545DCA" w:rsidRPr="00545DCA">
        <w:lastRenderedPageBreak/>
        <w:t>utilizan técnicas de espionaje de red</w:t>
      </w:r>
      <w:r>
        <w:t>. Debido a esta vulnerabilidad de seguridad el uso de</w:t>
      </w:r>
      <w:r w:rsidR="005732EB">
        <w:t xml:space="preserve"> este</w:t>
      </w:r>
      <w:r>
        <w:t xml:space="preserve"> protocolo ha</w:t>
      </w:r>
      <w:r w:rsidR="00545DCA">
        <w:t xml:space="preserve"> sido</w:t>
      </w:r>
      <w:r>
        <w:t xml:space="preserve"> limitado siendo sustituido</w:t>
      </w:r>
      <w:r w:rsidR="00545DCA">
        <w:t xml:space="preserve"> en gran parte</w:t>
      </w:r>
      <w:r>
        <w:t xml:space="preserve"> por SSH. </w:t>
      </w:r>
    </w:p>
    <w:p w14:paraId="172ADBA3" w14:textId="77777777" w:rsidR="00FD3B88" w:rsidRPr="008F0217" w:rsidRDefault="00FD3B88" w:rsidP="005838C9"/>
    <w:p w14:paraId="1978EAA7" w14:textId="77777777" w:rsidR="00091BF2" w:rsidRDefault="00091BF2" w:rsidP="005838C9"/>
    <w:p w14:paraId="63273894" w14:textId="49A17EF2" w:rsidR="00091BF2" w:rsidRDefault="00091BF2" w:rsidP="005838C9">
      <w:pPr>
        <w:pStyle w:val="TituloApartado1"/>
        <w:jc w:val="both"/>
        <w:rPr>
          <w:rFonts w:cs="Calibri"/>
          <w:color w:val="333333"/>
        </w:rPr>
      </w:pPr>
      <w:bookmarkStart w:id="11" w:name="_Toc169954237"/>
      <w:r w:rsidRPr="001E6766">
        <w:t>1.</w:t>
      </w:r>
      <w:r>
        <w:t>6</w:t>
      </w:r>
      <w:r w:rsidRPr="001E6766">
        <w:t xml:space="preserve">. </w:t>
      </w:r>
      <w:r>
        <w:rPr>
          <w:rFonts w:cs="Calibri"/>
          <w:color w:val="333333"/>
        </w:rPr>
        <w:t> Referencias bibliográficas.</w:t>
      </w:r>
      <w:bookmarkEnd w:id="11"/>
    </w:p>
    <w:p w14:paraId="22258694" w14:textId="77777777" w:rsidR="000E0F3A" w:rsidRPr="000E0F3A" w:rsidRDefault="000E0F3A" w:rsidP="005838C9"/>
    <w:p w14:paraId="3863D78B" w14:textId="72697C12" w:rsidR="0031155C" w:rsidRPr="0031155C" w:rsidRDefault="0031155C" w:rsidP="005838C9">
      <w:pPr>
        <w:rPr>
          <w:lang w:val="en-US"/>
        </w:rPr>
      </w:pPr>
      <w:r w:rsidRPr="0031155C">
        <w:rPr>
          <w:lang w:val="en-US"/>
        </w:rPr>
        <w:t>Microsoft. (</w:t>
      </w:r>
      <w:proofErr w:type="spellStart"/>
      <w:r w:rsidR="000E0F3A">
        <w:rPr>
          <w:lang w:val="en-US"/>
        </w:rPr>
        <w:t>s.f</w:t>
      </w:r>
      <w:r w:rsidRPr="0031155C">
        <w:rPr>
          <w:lang w:val="en-US"/>
        </w:rPr>
        <w:t>.</w:t>
      </w:r>
      <w:proofErr w:type="spellEnd"/>
      <w:r w:rsidRPr="0031155C">
        <w:rPr>
          <w:lang w:val="en-US"/>
        </w:rPr>
        <w:t xml:space="preserve">). </w:t>
      </w:r>
      <w:r w:rsidRPr="000E0F3A">
        <w:rPr>
          <w:i/>
          <w:iCs/>
          <w:lang w:val="en-US"/>
        </w:rPr>
        <w:t>Understanding Remote Desktop Protocol. Microsoft Learn.</w:t>
      </w:r>
      <w:r w:rsidRPr="0031155C">
        <w:rPr>
          <w:lang w:val="en-US"/>
        </w:rPr>
        <w:t xml:space="preserve"> https://learn.microsoft.com/es-es/troubleshoot/windows-server/remote/understanding-remote-desktop-protocol</w:t>
      </w:r>
    </w:p>
    <w:p w14:paraId="6950CC68" w14:textId="77777777" w:rsidR="0031155C" w:rsidRPr="0031155C" w:rsidRDefault="0031155C" w:rsidP="005838C9">
      <w:pPr>
        <w:rPr>
          <w:lang w:val="en-US"/>
        </w:rPr>
      </w:pPr>
    </w:p>
    <w:p w14:paraId="5BBE949C" w14:textId="45993D3E" w:rsidR="0031155C" w:rsidRPr="0031155C" w:rsidRDefault="0031155C" w:rsidP="005838C9">
      <w:pPr>
        <w:rPr>
          <w:lang w:val="en-US"/>
        </w:rPr>
      </w:pPr>
      <w:r>
        <w:t xml:space="preserve">Microsoft. </w:t>
      </w:r>
      <w:r w:rsidR="000E0F3A" w:rsidRPr="000E0F3A">
        <w:t xml:space="preserve">(s.f.). </w:t>
      </w:r>
      <w:r w:rsidRPr="000E0F3A">
        <w:rPr>
          <w:i/>
          <w:iCs/>
        </w:rPr>
        <w:t xml:space="preserve">Cómo usar Escritorio remoto. </w:t>
      </w:r>
      <w:r w:rsidRPr="000E0F3A">
        <w:rPr>
          <w:i/>
          <w:iCs/>
          <w:lang w:val="en-US"/>
        </w:rPr>
        <w:t>Microsoft Support.</w:t>
      </w:r>
      <w:r w:rsidRPr="0031155C">
        <w:rPr>
          <w:lang w:val="en-US"/>
        </w:rPr>
        <w:t xml:space="preserve"> https://support.microsoft.com/es-es/windows/c%C3%B3mo-usar-escritorio-remoto-5fe128d5-8fb1-7a23-3b8a-41e636865e8c</w:t>
      </w:r>
    </w:p>
    <w:p w14:paraId="54B36959" w14:textId="77777777" w:rsidR="0031155C" w:rsidRPr="0031155C" w:rsidRDefault="0031155C" w:rsidP="005838C9">
      <w:pPr>
        <w:rPr>
          <w:lang w:val="en-US"/>
        </w:rPr>
      </w:pPr>
    </w:p>
    <w:p w14:paraId="01DD5B65" w14:textId="7FEC30E5" w:rsidR="0031155C" w:rsidRPr="0031155C" w:rsidRDefault="0031155C" w:rsidP="005838C9">
      <w:pPr>
        <w:rPr>
          <w:lang w:val="en-US"/>
        </w:rPr>
      </w:pPr>
      <w:proofErr w:type="spellStart"/>
      <w:r w:rsidRPr="0031155C">
        <w:rPr>
          <w:lang w:val="en-US"/>
        </w:rPr>
        <w:t>Profesional</w:t>
      </w:r>
      <w:proofErr w:type="spellEnd"/>
      <w:r w:rsidRPr="0031155C">
        <w:rPr>
          <w:lang w:val="en-US"/>
        </w:rPr>
        <w:t xml:space="preserve"> Review. (</w:t>
      </w:r>
      <w:r w:rsidR="000E0F3A">
        <w:rPr>
          <w:lang w:val="en-US"/>
        </w:rPr>
        <w:t>20 de Enero 2019</w:t>
      </w:r>
      <w:r w:rsidRPr="0031155C">
        <w:rPr>
          <w:lang w:val="en-US"/>
        </w:rPr>
        <w:t xml:space="preserve">). </w:t>
      </w:r>
      <w:r w:rsidRPr="000E0F3A">
        <w:rPr>
          <w:i/>
          <w:iCs/>
          <w:lang w:val="en-US"/>
        </w:rPr>
        <w:t>Telnet: ¿</w:t>
      </w:r>
      <w:proofErr w:type="spellStart"/>
      <w:r w:rsidRPr="000E0F3A">
        <w:rPr>
          <w:i/>
          <w:iCs/>
          <w:lang w:val="en-US"/>
        </w:rPr>
        <w:t>Qué</w:t>
      </w:r>
      <w:proofErr w:type="spellEnd"/>
      <w:r w:rsidRPr="000E0F3A">
        <w:rPr>
          <w:i/>
          <w:iCs/>
          <w:lang w:val="en-US"/>
        </w:rPr>
        <w:t xml:space="preserve"> </w:t>
      </w:r>
      <w:proofErr w:type="gramStart"/>
      <w:r w:rsidRPr="000E0F3A">
        <w:rPr>
          <w:i/>
          <w:iCs/>
          <w:lang w:val="en-US"/>
        </w:rPr>
        <w:t>es?.</w:t>
      </w:r>
      <w:proofErr w:type="gramEnd"/>
      <w:r w:rsidRPr="0031155C">
        <w:rPr>
          <w:lang w:val="en-US"/>
        </w:rPr>
        <w:t xml:space="preserve"> https://www.profesionalreview.com/2019/01/20/telnet-que-es/</w:t>
      </w:r>
    </w:p>
    <w:p w14:paraId="70395964" w14:textId="77777777" w:rsidR="00091BF2" w:rsidRPr="0031155C" w:rsidRDefault="00091BF2" w:rsidP="005838C9">
      <w:pPr>
        <w:rPr>
          <w:lang w:val="en-US"/>
        </w:rPr>
      </w:pPr>
    </w:p>
    <w:p w14:paraId="1D0CAD9E" w14:textId="311E4031" w:rsidR="0031155C" w:rsidRPr="000E0F3A" w:rsidRDefault="0031155C" w:rsidP="005838C9">
      <w:proofErr w:type="spellStart"/>
      <w:r>
        <w:t>Redessy</w:t>
      </w:r>
      <w:proofErr w:type="spellEnd"/>
      <w:r>
        <w:t xml:space="preserve">. </w:t>
      </w:r>
      <w:r w:rsidR="000E0F3A" w:rsidRPr="000E0F3A">
        <w:t xml:space="preserve">(s.f.). </w:t>
      </w:r>
      <w:r w:rsidRPr="000E0F3A">
        <w:rPr>
          <w:i/>
          <w:iCs/>
        </w:rPr>
        <w:t>Cómo instalar, configurar y habilitar el servicio SSH en Linux.</w:t>
      </w:r>
      <w:r>
        <w:t xml:space="preserve"> </w:t>
      </w:r>
      <w:r w:rsidRPr="000E0F3A">
        <w:t>https://redessy.com/como-instalar-configurar-y-habilitar-el-servicio-ssh-en-linux/</w:t>
      </w:r>
    </w:p>
    <w:p w14:paraId="2A1C5C46" w14:textId="77777777" w:rsidR="0031155C" w:rsidRPr="000E0F3A" w:rsidRDefault="0031155C" w:rsidP="005838C9"/>
    <w:p w14:paraId="445A4523" w14:textId="2B171F73" w:rsidR="0031155C" w:rsidRPr="0031155C" w:rsidRDefault="0031155C" w:rsidP="005838C9">
      <w:pPr>
        <w:rPr>
          <w:lang w:val="en-US"/>
        </w:rPr>
      </w:pPr>
      <w:bookmarkStart w:id="12" w:name="_Hlk3459220"/>
      <w:r w:rsidRPr="0031155C">
        <w:rPr>
          <w:lang w:val="en-US"/>
        </w:rPr>
        <w:t xml:space="preserve">Red Hat. </w:t>
      </w:r>
      <w:r w:rsidR="000E0F3A" w:rsidRPr="0031155C">
        <w:rPr>
          <w:lang w:val="en-US"/>
        </w:rPr>
        <w:t>(</w:t>
      </w:r>
      <w:proofErr w:type="spellStart"/>
      <w:r w:rsidR="000E0F3A">
        <w:rPr>
          <w:lang w:val="en-US"/>
        </w:rPr>
        <w:t>s.f</w:t>
      </w:r>
      <w:r w:rsidR="000E0F3A" w:rsidRPr="0031155C">
        <w:rPr>
          <w:lang w:val="en-US"/>
        </w:rPr>
        <w:t>.</w:t>
      </w:r>
      <w:proofErr w:type="spellEnd"/>
      <w:r w:rsidR="000E0F3A" w:rsidRPr="0031155C">
        <w:rPr>
          <w:lang w:val="en-US"/>
        </w:rPr>
        <w:t xml:space="preserve">). </w:t>
      </w:r>
      <w:r w:rsidRPr="000E0F3A">
        <w:rPr>
          <w:i/>
          <w:iCs/>
          <w:lang w:val="en-US"/>
        </w:rPr>
        <w:t>Controlling ports using CLI. Red Hat Enterprise Linux 8 documentation.</w:t>
      </w:r>
      <w:r w:rsidRPr="0031155C">
        <w:rPr>
          <w:lang w:val="en-US"/>
        </w:rPr>
        <w:t xml:space="preserve"> https://access.redhat.com/documentation/es-es/red_hat_enterprise_linux/8/html/securing_networks/controlling-ports-using-cli_controlling-network-traffic-using-firewalld</w:t>
      </w:r>
    </w:p>
    <w:p w14:paraId="561B38FD" w14:textId="77777777" w:rsidR="0031155C" w:rsidRPr="0031155C" w:rsidRDefault="0031155C" w:rsidP="005838C9">
      <w:pPr>
        <w:rPr>
          <w:lang w:val="en-US"/>
        </w:rPr>
      </w:pPr>
    </w:p>
    <w:p w14:paraId="78698B83" w14:textId="77777777" w:rsidR="0031155C" w:rsidRPr="0031155C" w:rsidRDefault="0031155C" w:rsidP="005838C9">
      <w:pPr>
        <w:rPr>
          <w:lang w:val="en-US"/>
        </w:rPr>
      </w:pPr>
    </w:p>
    <w:bookmarkEnd w:id="12"/>
    <w:p w14:paraId="2A505F3B" w14:textId="337019BE" w:rsidR="008E14F7" w:rsidRPr="0031155C" w:rsidRDefault="008E14F7" w:rsidP="005838C9">
      <w:pPr>
        <w:tabs>
          <w:tab w:val="center" w:pos="4110"/>
        </w:tabs>
        <w:rPr>
          <w:lang w:val="en-US"/>
        </w:rPr>
        <w:sectPr w:rsidR="008E14F7" w:rsidRPr="0031155C" w:rsidSect="002C0E95">
          <w:footerReference w:type="default" r:id="rId27"/>
          <w:pgSz w:w="11906" w:h="16838" w:code="9"/>
          <w:pgMar w:top="1418" w:right="1843" w:bottom="1418" w:left="1843" w:header="1134" w:footer="397" w:gutter="0"/>
          <w:cols w:space="708"/>
          <w:docGrid w:linePitch="360"/>
        </w:sectPr>
      </w:pPr>
    </w:p>
    <w:bookmarkStart w:id="13" w:name="_Toc169954238"/>
    <w:p w14:paraId="686218FF" w14:textId="77777777" w:rsidR="00DE073D" w:rsidRPr="00FE7BCD" w:rsidRDefault="00DE073D" w:rsidP="005838C9">
      <w:pPr>
        <w:pStyle w:val="SeccionesNivel"/>
        <w:jc w:val="both"/>
      </w:pPr>
      <w:r>
        <w:lastRenderedPageBreak/>
        <mc:AlternateContent>
          <mc:Choice Requires="wps">
            <w:drawing>
              <wp:anchor distT="0" distB="0" distL="114300" distR="114300" simplePos="0" relativeHeight="251675648" behindDoc="0" locked="1" layoutInCell="1" allowOverlap="1" wp14:anchorId="2A96EB89" wp14:editId="7AD69FDD">
                <wp:simplePos x="0" y="0"/>
                <wp:positionH relativeFrom="rightMargin">
                  <wp:posOffset>144145</wp:posOffset>
                </wp:positionH>
                <wp:positionV relativeFrom="page">
                  <wp:posOffset>0</wp:posOffset>
                </wp:positionV>
                <wp:extent cx="0" cy="1224280"/>
                <wp:effectExtent l="0" t="0" r="38100" b="33020"/>
                <wp:wrapNone/>
                <wp:docPr id="2" name="Conector recto 2"/>
                <wp:cNvGraphicFramePr/>
                <a:graphic xmlns:a="http://schemas.openxmlformats.org/drawingml/2006/main">
                  <a:graphicData uri="http://schemas.microsoft.com/office/word/2010/wordprocessingShape">
                    <wps:wsp>
                      <wps:cNvCnPr/>
                      <wps:spPr>
                        <a:xfrm>
                          <a:off x="0" y="0"/>
                          <a:ext cx="0" cy="1223645"/>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1A44FC18" id="Conector recto 2" o:spid="_x0000_s1026" style="position:absolute;z-index:2516756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margin" from="11.35pt,0" to="11.35pt,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" strokecolor="black [3213]" strokeweight=".5pt">
                <v:stroke dashstyle="1 1" joinstyle="miter"/>
                <w10:wrap anchorx="margin" anchory="page"/>
                <w10:anchorlock/>
              </v:line>
            </w:pict>
          </mc:Fallback>
        </mc:AlternateContent>
      </w:r>
      <w:r>
        <w:t>A fondo</w:t>
      </w:r>
      <w:bookmarkEnd w:id="13"/>
    </w:p>
    <w:p w14:paraId="3B0227AE" w14:textId="16195A9A" w:rsidR="00173884" w:rsidRDefault="00173884" w:rsidP="005838C9">
      <w:pPr>
        <w:pStyle w:val="TtuloAfondo"/>
      </w:pPr>
      <w:r>
        <w:t>Conexión SSH Windows-Ubuntu</w:t>
      </w:r>
    </w:p>
    <w:p w14:paraId="4517C143" w14:textId="77777777" w:rsidR="00070A6C" w:rsidRDefault="00070A6C" w:rsidP="005838C9">
      <w:pPr>
        <w:rPr>
          <w:rFonts w:cs="UnitOT-Light"/>
          <w:szCs w:val="22"/>
        </w:rPr>
      </w:pPr>
    </w:p>
    <w:p w14:paraId="1189A5A1" w14:textId="5D5B3F05" w:rsidR="00070A6C" w:rsidRPr="00E51CEE" w:rsidRDefault="00070A6C" w:rsidP="005838C9">
      <w:pPr>
        <w:pStyle w:val="CuadroCmoestudiaryReferencias"/>
      </w:pPr>
      <w:r>
        <w:t xml:space="preserve">El Rincón del Hacker. (03 de diciembre de 2021). </w:t>
      </w:r>
      <w:r w:rsidRPr="00070A6C">
        <w:rPr>
          <w:i/>
        </w:rPr>
        <w:t xml:space="preserve">Cómo Hacer CONEXIÓN </w:t>
      </w:r>
      <w:proofErr w:type="spellStart"/>
      <w:r w:rsidRPr="00070A6C">
        <w:rPr>
          <w:i/>
        </w:rPr>
        <w:t>via</w:t>
      </w:r>
      <w:proofErr w:type="spellEnd"/>
      <w:r w:rsidRPr="00070A6C">
        <w:rPr>
          <w:i/>
        </w:rPr>
        <w:t xml:space="preserve"> SSH Desde WINDOWS</w:t>
      </w:r>
      <w:r>
        <w:rPr>
          <w:i/>
        </w:rPr>
        <w:t xml:space="preserve"> </w:t>
      </w:r>
      <w:r w:rsidRPr="00070A6C">
        <w:rPr>
          <w:i/>
        </w:rPr>
        <w:t xml:space="preserve">a LINUX </w:t>
      </w:r>
      <w:r>
        <w:t xml:space="preserve">[Vídeo]. </w:t>
      </w:r>
      <w:proofErr w:type="spellStart"/>
      <w:r w:rsidRPr="00E51CEE">
        <w:t>Youtube</w:t>
      </w:r>
      <w:proofErr w:type="spellEnd"/>
      <w:r>
        <w:t xml:space="preserve">. </w:t>
      </w:r>
      <w:r w:rsidRPr="00E51CEE">
        <w:t xml:space="preserve"> </w:t>
      </w:r>
      <w:r w:rsidRPr="00070A6C">
        <w:t>https://www.youtube.com/watch?v=isqtKUFfV4k</w:t>
      </w:r>
    </w:p>
    <w:p w14:paraId="7DC9E309" w14:textId="77777777" w:rsidR="00070A6C" w:rsidRDefault="00070A6C" w:rsidP="005838C9"/>
    <w:p w14:paraId="0A9114F4" w14:textId="2DE9D0FD" w:rsidR="00070A6C" w:rsidRDefault="00070A6C" w:rsidP="005838C9">
      <w:r>
        <w:t xml:space="preserve">En este vídeo puedes comprobar los pasos necesarios para conectar vía </w:t>
      </w:r>
      <w:proofErr w:type="spellStart"/>
      <w:r>
        <w:t>ssh</w:t>
      </w:r>
      <w:proofErr w:type="spellEnd"/>
      <w:r>
        <w:t xml:space="preserve"> un sistema Windows con un sistema operativo Ubuntu que se encuentra en una máquina virtual en VirtualBox. </w:t>
      </w:r>
    </w:p>
    <w:p w14:paraId="1144296E" w14:textId="77777777" w:rsidR="00070A6C" w:rsidRPr="00070A6C" w:rsidRDefault="00070A6C" w:rsidP="005838C9"/>
    <w:p w14:paraId="1F1DE038" w14:textId="4C35B3C0" w:rsidR="00173884" w:rsidRDefault="00070A6C" w:rsidP="005838C9">
      <w:pPr>
        <w:pStyle w:val="TtuloAfondo"/>
      </w:pPr>
      <w:r>
        <w:t>Cómo crear un túnel SSH</w:t>
      </w:r>
    </w:p>
    <w:p w14:paraId="5EEA92DB" w14:textId="77777777" w:rsidR="00070A6C" w:rsidRPr="00070A6C" w:rsidRDefault="00070A6C" w:rsidP="005838C9"/>
    <w:p w14:paraId="127216A3" w14:textId="08FA2B58" w:rsidR="00070A6C" w:rsidRPr="00070A6C" w:rsidRDefault="00070A6C" w:rsidP="005838C9">
      <w:pPr>
        <w:pStyle w:val="CuadroCmoestudiaryReferencias"/>
      </w:pPr>
      <w:r>
        <w:t xml:space="preserve">Tony </w:t>
      </w:r>
      <w:proofErr w:type="spellStart"/>
      <w:r>
        <w:t>Teaches</w:t>
      </w:r>
      <w:proofErr w:type="spellEnd"/>
      <w:r>
        <w:t xml:space="preserve"> </w:t>
      </w:r>
      <w:proofErr w:type="spellStart"/>
      <w:r>
        <w:t>Tech</w:t>
      </w:r>
      <w:proofErr w:type="spellEnd"/>
      <w:r>
        <w:t xml:space="preserve">. </w:t>
      </w:r>
      <w:r w:rsidRPr="00070A6C">
        <w:rPr>
          <w:lang w:val="en-US"/>
        </w:rPr>
        <w:t xml:space="preserve">(17 de mayo de 2022). </w:t>
      </w:r>
      <w:r w:rsidRPr="00070A6C">
        <w:rPr>
          <w:i/>
          <w:lang w:val="en-US"/>
        </w:rPr>
        <w:t xml:space="preserve">How to Make an SSH Proxy Tunnel </w:t>
      </w:r>
      <w:r w:rsidRPr="00070A6C">
        <w:rPr>
          <w:lang w:val="en-US"/>
        </w:rPr>
        <w:t>[</w:t>
      </w:r>
      <w:proofErr w:type="spellStart"/>
      <w:r w:rsidRPr="00070A6C">
        <w:rPr>
          <w:lang w:val="en-US"/>
        </w:rPr>
        <w:t>Vídeo</w:t>
      </w:r>
      <w:proofErr w:type="spellEnd"/>
      <w:r w:rsidRPr="00070A6C">
        <w:rPr>
          <w:lang w:val="en-US"/>
        </w:rPr>
        <w:t xml:space="preserve">]. </w:t>
      </w:r>
      <w:proofErr w:type="spellStart"/>
      <w:r w:rsidRPr="00A25467">
        <w:t>Youtube</w:t>
      </w:r>
      <w:proofErr w:type="spellEnd"/>
      <w:r w:rsidRPr="00A25467">
        <w:t xml:space="preserve">.  </w:t>
      </w:r>
      <w:r w:rsidRPr="00070A6C">
        <w:t>https://www.youtube.com/watch?v=F-ubwghsWPM</w:t>
      </w:r>
    </w:p>
    <w:p w14:paraId="6B892FAD" w14:textId="77777777" w:rsidR="00070A6C" w:rsidRDefault="00070A6C" w:rsidP="005838C9"/>
    <w:p w14:paraId="396214B5" w14:textId="245879B1" w:rsidR="00070A6C" w:rsidRDefault="00070A6C" w:rsidP="005838C9">
      <w:r>
        <w:t xml:space="preserve">Aprende a configurar un servidor proxy de  túnel SSH que conecta un ordenador local con un servidor remoto que contiene un recurso accesible. </w:t>
      </w:r>
    </w:p>
    <w:p w14:paraId="59426FF8" w14:textId="77777777" w:rsidR="003C0577" w:rsidRDefault="003C0577" w:rsidP="005838C9"/>
    <w:p w14:paraId="2A3345AA" w14:textId="13CB9173" w:rsidR="003C0577" w:rsidRDefault="003C0577" w:rsidP="005838C9">
      <w:pPr>
        <w:pStyle w:val="TtuloAfondo"/>
      </w:pPr>
      <w:r>
        <w:t>Comprobar puertos TCP remotos con un cliente Telnet</w:t>
      </w:r>
    </w:p>
    <w:p w14:paraId="0C044907" w14:textId="77777777" w:rsidR="003C0577" w:rsidRPr="00070A6C" w:rsidRDefault="003C0577" w:rsidP="005838C9"/>
    <w:p w14:paraId="1B7242D9" w14:textId="086FFBC2" w:rsidR="003C0577" w:rsidRPr="00070A6C" w:rsidRDefault="003C0577" w:rsidP="005838C9">
      <w:pPr>
        <w:pStyle w:val="CuadroCmoestudiaryReferencias"/>
      </w:pPr>
      <w:proofErr w:type="spellStart"/>
      <w:r>
        <w:t>DaveTutoriales</w:t>
      </w:r>
      <w:proofErr w:type="spellEnd"/>
      <w:r>
        <w:t xml:space="preserve">. </w:t>
      </w:r>
      <w:r w:rsidRPr="003C0577">
        <w:t xml:space="preserve">(18 de febrero de 2020). </w:t>
      </w:r>
      <w:r w:rsidRPr="003C0577">
        <w:rPr>
          <w:i/>
        </w:rPr>
        <w:t xml:space="preserve">Como Probar puertos de comunicación TCP remotamente habilitando Cliente Telnet en </w:t>
      </w:r>
      <w:proofErr w:type="spellStart"/>
      <w:r w:rsidRPr="003C0577">
        <w:rPr>
          <w:i/>
        </w:rPr>
        <w:t>WindowsWorkstation</w:t>
      </w:r>
      <w:proofErr w:type="spellEnd"/>
      <w:r w:rsidRPr="003C0577">
        <w:rPr>
          <w:i/>
        </w:rPr>
        <w:t xml:space="preserve"> </w:t>
      </w:r>
      <w:r w:rsidRPr="003C0577">
        <w:t xml:space="preserve">[Vídeo]. </w:t>
      </w:r>
      <w:proofErr w:type="spellStart"/>
      <w:r w:rsidRPr="003C0577">
        <w:t>Youtube</w:t>
      </w:r>
      <w:proofErr w:type="spellEnd"/>
      <w:r w:rsidRPr="003C0577">
        <w:t>.  https://www.youtube.com/watch?v=vUURv74OPMU</w:t>
      </w:r>
    </w:p>
    <w:p w14:paraId="6F5F735D" w14:textId="77777777" w:rsidR="003C0577" w:rsidRDefault="003C0577" w:rsidP="005838C9"/>
    <w:p w14:paraId="2EA0C80E" w14:textId="099E84C4" w:rsidR="003C0577" w:rsidRPr="003C0577" w:rsidRDefault="003C0577" w:rsidP="005838C9">
      <w:r>
        <w:t xml:space="preserve">Conoce los pasos y la activación del cliente Telnet,  para comprobar puertos TCP en máquinas remotas </w:t>
      </w:r>
      <w:r w:rsidR="000C1DC1">
        <w:t>desde</w:t>
      </w:r>
      <w:r>
        <w:t xml:space="preserve"> un </w:t>
      </w:r>
      <w:r w:rsidR="000C1DC1">
        <w:t>sistema operativo</w:t>
      </w:r>
      <w:r>
        <w:t xml:space="preserve"> Windows. </w:t>
      </w:r>
    </w:p>
    <w:p w14:paraId="0A8B4F40" w14:textId="77777777" w:rsidR="00070A6C" w:rsidRDefault="00070A6C" w:rsidP="005838C9">
      <w:pPr>
        <w:pStyle w:val="SeccionesNivel"/>
        <w:jc w:val="both"/>
      </w:pPr>
    </w:p>
    <w:bookmarkStart w:id="14" w:name="_Toc169954239"/>
    <w:p w14:paraId="7E2E1D70" w14:textId="433C45A5" w:rsidR="00613615" w:rsidRPr="00FE7BCD" w:rsidRDefault="00613615" w:rsidP="005838C9">
      <w:pPr>
        <w:pStyle w:val="SeccionesNivel"/>
        <w:jc w:val="both"/>
      </w:pPr>
      <w:r>
        <w:lastRenderedPageBreak/>
        <mc:AlternateContent>
          <mc:Choice Requires="wps">
            <w:drawing>
              <wp:anchor distT="0" distB="0" distL="114300" distR="114300" simplePos="0" relativeHeight="251679744" behindDoc="0" locked="1" layoutInCell="1" allowOverlap="1" wp14:anchorId="527DEDC8" wp14:editId="4417F6A9">
                <wp:simplePos x="0" y="0"/>
                <wp:positionH relativeFrom="rightMargin">
                  <wp:posOffset>144145</wp:posOffset>
                </wp:positionH>
                <wp:positionV relativeFrom="page">
                  <wp:posOffset>0</wp:posOffset>
                </wp:positionV>
                <wp:extent cx="0" cy="1224280"/>
                <wp:effectExtent l="0" t="0" r="38100" b="33020"/>
                <wp:wrapNone/>
                <wp:docPr id="18" name="Conector recto 18"/>
                <wp:cNvGraphicFramePr/>
                <a:graphic xmlns:a="http://schemas.openxmlformats.org/drawingml/2006/main">
                  <a:graphicData uri="http://schemas.microsoft.com/office/word/2010/wordprocessingShape">
                    <wps:wsp>
                      <wps:cNvCnPr/>
                      <wps:spPr>
                        <a:xfrm>
                          <a:off x="0" y="0"/>
                          <a:ext cx="0" cy="1223645"/>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20399A6" id="Conector recto 18" o:spid="_x0000_s1026" style="position:absolute;z-index:2516797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margin" from="11.35pt,0" to="11.35pt,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" strokecolor="black [3213]" strokeweight=".5pt">
                <v:stroke dashstyle="1 1" joinstyle="miter"/>
                <w10:wrap anchorx="margin" anchory="page"/>
                <w10:anchorlock/>
              </v:line>
            </w:pict>
          </mc:Fallback>
        </mc:AlternateContent>
      </w:r>
      <w:r>
        <w:t>Entrenamiento</w:t>
      </w:r>
      <w:r w:rsidR="00D26AF4">
        <w:t>s</w:t>
      </w:r>
      <w:bookmarkEnd w:id="14"/>
    </w:p>
    <w:p w14:paraId="1E9B5B72" w14:textId="67A192D1" w:rsidR="00514DB2" w:rsidRDefault="00514DB2" w:rsidP="005838C9">
      <w:pPr>
        <w:pStyle w:val="TtuloApartado3"/>
      </w:pPr>
      <w:r>
        <w:t>Los siguientes entrenamientos se han realizado desde una máquina cliente con sistema operativo Windows hacia una máquina servidora con sistema operativo Ubuntu.</w:t>
      </w:r>
    </w:p>
    <w:p w14:paraId="23170E80" w14:textId="77777777" w:rsidR="00514DB2" w:rsidRPr="00514DB2" w:rsidRDefault="00514DB2" w:rsidP="005838C9">
      <w:pPr>
        <w:rPr>
          <w:lang w:eastAsia="ja-JP"/>
        </w:rPr>
      </w:pPr>
    </w:p>
    <w:p w14:paraId="4A2C3CE9" w14:textId="1BD6E852" w:rsidR="00613615" w:rsidRDefault="00D26AF4" w:rsidP="005838C9">
      <w:pPr>
        <w:pStyle w:val="TtuloApartado3"/>
      </w:pPr>
      <w:r>
        <w:t>Entrenamiento</w:t>
      </w:r>
      <w:r w:rsidR="00613615">
        <w:t xml:space="preserve"> 1</w:t>
      </w:r>
    </w:p>
    <w:p w14:paraId="70ECDD0C" w14:textId="77777777" w:rsidR="00F606BB" w:rsidRDefault="00F606BB" w:rsidP="005838C9"/>
    <w:p w14:paraId="49E908C0" w14:textId="7D1098DB" w:rsidR="00F606BB" w:rsidRDefault="00F606BB" w:rsidP="005838C9">
      <w:pPr>
        <w:pStyle w:val="Vietaprimernivel"/>
      </w:pPr>
      <w:r>
        <w:t xml:space="preserve">Crea una conexión Telnet </w:t>
      </w:r>
      <w:r w:rsidR="00514DB2">
        <w:t>a la</w:t>
      </w:r>
      <w:r>
        <w:t xml:space="preserve"> máquina remota desde un sistema Windows para conectarnos a su puerto 2224</w:t>
      </w:r>
    </w:p>
    <w:p w14:paraId="0C017D1A" w14:textId="77777777" w:rsidR="00F606BB" w:rsidRDefault="00F606BB" w:rsidP="005838C9">
      <w:pPr>
        <w:pStyle w:val="Vietaprimernivel"/>
      </w:pPr>
      <w:r>
        <w:t>Desarrollo paso a paso</w:t>
      </w:r>
    </w:p>
    <w:p w14:paraId="30290FA2" w14:textId="77777777" w:rsidR="00F606BB" w:rsidRDefault="00F606BB" w:rsidP="005838C9">
      <w:pPr>
        <w:pStyle w:val="Vietaprimernivel"/>
        <w:numPr>
          <w:ilvl w:val="1"/>
          <w:numId w:val="40"/>
        </w:numPr>
      </w:pPr>
      <w:r>
        <w:t xml:space="preserve">Abrir una consola de comandos usando </w:t>
      </w:r>
      <w:proofErr w:type="spellStart"/>
      <w:r>
        <w:t>cmd</w:t>
      </w:r>
      <w:proofErr w:type="spellEnd"/>
      <w:r>
        <w:t xml:space="preserve"> en modo administrador.</w:t>
      </w:r>
    </w:p>
    <w:p w14:paraId="324994BE" w14:textId="77777777" w:rsidR="00F606BB" w:rsidRDefault="00F606BB" w:rsidP="005838C9">
      <w:pPr>
        <w:pStyle w:val="Vietaprimernivel"/>
        <w:numPr>
          <w:ilvl w:val="1"/>
          <w:numId w:val="40"/>
        </w:numPr>
      </w:pPr>
      <w:r>
        <w:t xml:space="preserve">Utilizaremos el comando </w:t>
      </w:r>
      <w:r w:rsidRPr="00A7645B">
        <w:t xml:space="preserve">telnet </w:t>
      </w:r>
      <w:proofErr w:type="spellStart"/>
      <w:r w:rsidRPr="00A7645B">
        <w:t>direccion_ip_o_hostname</w:t>
      </w:r>
      <w:proofErr w:type="spellEnd"/>
      <w:r w:rsidRPr="00A7645B">
        <w:t xml:space="preserve"> puerto</w:t>
      </w:r>
    </w:p>
    <w:p w14:paraId="4BDBFD29" w14:textId="77777777" w:rsidR="00F606BB" w:rsidRDefault="00F606BB" w:rsidP="005838C9">
      <w:pPr>
        <w:pStyle w:val="Vietaprimernivel"/>
        <w:numPr>
          <w:ilvl w:val="1"/>
          <w:numId w:val="40"/>
        </w:numPr>
      </w:pPr>
      <w:r>
        <w:t>Es posible que puede que solicite usuario o contraseña</w:t>
      </w:r>
    </w:p>
    <w:p w14:paraId="518BFA51" w14:textId="77777777" w:rsidR="00F606BB" w:rsidRPr="00C45DEE" w:rsidRDefault="00F606BB" w:rsidP="005838C9">
      <w:pPr>
        <w:pStyle w:val="Vietaprimernivel"/>
      </w:pPr>
      <w:r>
        <w:t>Solución</w:t>
      </w:r>
    </w:p>
    <w:p w14:paraId="020EC8E6" w14:textId="77777777" w:rsidR="00F606BB" w:rsidRPr="00F606BB" w:rsidRDefault="00F606BB" w:rsidP="005838C9">
      <w:pPr>
        <w:ind w:firstLine="709"/>
        <w:rPr>
          <w:rFonts w:ascii="Calibri Light" w:hAnsi="Calibri Light" w:cs="Arial"/>
          <w:noProof/>
          <w:color w:val="000000" w:themeColor="text1"/>
          <w:sz w:val="56"/>
          <w:szCs w:val="56"/>
        </w:rPr>
        <w:sectPr w:rsidR="00F606BB" w:rsidRPr="00F606BB" w:rsidSect="00F606BB">
          <w:footerReference w:type="default" r:id="rId28"/>
          <w:pgSz w:w="11906" w:h="16838" w:code="9"/>
          <w:pgMar w:top="1418" w:right="1843" w:bottom="1418" w:left="1843" w:header="1134" w:footer="397" w:gutter="0"/>
          <w:cols w:space="708"/>
          <w:docGrid w:linePitch="360"/>
        </w:sectPr>
      </w:pPr>
      <w:r w:rsidRPr="00F606BB">
        <w:rPr>
          <w:rFonts w:ascii="Consolas" w:hAnsi="Consolas"/>
          <w:iCs/>
        </w:rPr>
        <w:t xml:space="preserve">telnet </w:t>
      </w:r>
      <w:r w:rsidRPr="00F606BB">
        <w:rPr>
          <w:rFonts w:ascii="Consolas" w:hAnsi="Consolas"/>
        </w:rPr>
        <w:t xml:space="preserve">192.168.230.19 2224     </w:t>
      </w:r>
      <w:r w:rsidRPr="00F606BB">
        <w:rPr>
          <w:rFonts w:ascii="Calibri Light" w:hAnsi="Calibri Light" w:cs="Arial"/>
          <w:noProof/>
          <w:color w:val="000000" w:themeColor="text1"/>
          <w:sz w:val="56"/>
          <w:szCs w:val="56"/>
        </w:rPr>
        <w:t xml:space="preserve">   </w:t>
      </w:r>
    </w:p>
    <w:p w14:paraId="0A45A120" w14:textId="77777777" w:rsidR="00F606BB" w:rsidRDefault="00F606BB" w:rsidP="005838C9">
      <w:pPr>
        <w:rPr>
          <w:lang w:eastAsia="ja-JP"/>
        </w:rPr>
      </w:pPr>
    </w:p>
    <w:p w14:paraId="2C430FF5" w14:textId="77777777" w:rsidR="00F606BB" w:rsidRDefault="00F606BB" w:rsidP="005838C9">
      <w:pPr>
        <w:rPr>
          <w:lang w:eastAsia="ja-JP"/>
        </w:rPr>
      </w:pPr>
    </w:p>
    <w:p w14:paraId="23C800D9" w14:textId="73DD7DD7" w:rsidR="00F606BB" w:rsidRPr="00A232E5" w:rsidRDefault="00F606BB" w:rsidP="005838C9">
      <w:pPr>
        <w:pStyle w:val="TtuloApartado3"/>
      </w:pPr>
      <w:r>
        <w:t>Entrenamiento 2</w:t>
      </w:r>
    </w:p>
    <w:p w14:paraId="1E298DCA" w14:textId="77777777" w:rsidR="00613615" w:rsidRPr="005B1852" w:rsidRDefault="00613615" w:rsidP="005838C9">
      <w:pPr>
        <w:rPr>
          <w:lang w:eastAsia="ja-JP"/>
        </w:rPr>
      </w:pPr>
    </w:p>
    <w:p w14:paraId="20F98C66" w14:textId="4DF4B21D" w:rsidR="004A0D8E" w:rsidRDefault="004A0D8E" w:rsidP="005838C9">
      <w:pPr>
        <w:pStyle w:val="Vietaprimernivel"/>
        <w:ind w:left="284" w:hanging="284"/>
      </w:pPr>
      <w:r>
        <w:t>El objetivo del ejercicio es conectar de forma segura a un servidor remoto utilizando SSH (</w:t>
      </w:r>
      <w:proofErr w:type="spellStart"/>
      <w:r>
        <w:t>Secure</w:t>
      </w:r>
      <w:proofErr w:type="spellEnd"/>
      <w:r>
        <w:t xml:space="preserve"> Shell) desde una máquina cliente y realizar una serie de operaciones:</w:t>
      </w:r>
    </w:p>
    <w:p w14:paraId="208BFAB3" w14:textId="77777777" w:rsidR="004A0D8E" w:rsidRDefault="004A0D8E" w:rsidP="005838C9">
      <w:pPr>
        <w:pStyle w:val="Vietaprimernivel"/>
        <w:numPr>
          <w:ilvl w:val="1"/>
          <w:numId w:val="40"/>
        </w:numPr>
      </w:pPr>
      <w:r>
        <w:t>Establecer la conexión SSH.</w:t>
      </w:r>
    </w:p>
    <w:p w14:paraId="4D9012CE" w14:textId="77777777" w:rsidR="004A0D8E" w:rsidRDefault="004A0D8E" w:rsidP="005838C9">
      <w:pPr>
        <w:pStyle w:val="Vietaprimernivel"/>
        <w:numPr>
          <w:ilvl w:val="1"/>
          <w:numId w:val="40"/>
        </w:numPr>
      </w:pPr>
      <w:r>
        <w:t>Cambiar el puerto predeterminado de SSH en el servidor remoto.</w:t>
      </w:r>
    </w:p>
    <w:p w14:paraId="6ABFA62B" w14:textId="0F125694" w:rsidR="00613615" w:rsidRDefault="00613615" w:rsidP="005838C9">
      <w:pPr>
        <w:pStyle w:val="Vietaprimernivel"/>
      </w:pPr>
      <w:r>
        <w:t>Desarrollo paso a paso</w:t>
      </w:r>
    </w:p>
    <w:p w14:paraId="26A730B5" w14:textId="54E7C9A1" w:rsidR="004A0D8E" w:rsidRDefault="004A0D8E" w:rsidP="005838C9">
      <w:pPr>
        <w:pStyle w:val="Vietaprimernivel"/>
        <w:numPr>
          <w:ilvl w:val="1"/>
          <w:numId w:val="40"/>
        </w:numPr>
      </w:pPr>
      <w:r w:rsidRPr="004A0D8E">
        <w:t>Paso 1: Establecer la Conexión SSH</w:t>
      </w:r>
      <w:r>
        <w:t xml:space="preserve"> usando el comando </w:t>
      </w:r>
      <w:proofErr w:type="spellStart"/>
      <w:r w:rsidRPr="004A0D8E">
        <w:t>ssh</w:t>
      </w:r>
      <w:proofErr w:type="spellEnd"/>
      <w:r w:rsidRPr="004A0D8E">
        <w:t xml:space="preserve"> </w:t>
      </w:r>
      <w:proofErr w:type="spellStart"/>
      <w:r w:rsidRPr="004A0D8E">
        <w:t>username@</w:t>
      </w:r>
      <w:proofErr w:type="gramStart"/>
      <w:r w:rsidRPr="004A0D8E">
        <w:t>server</w:t>
      </w:r>
      <w:proofErr w:type="gramEnd"/>
      <w:r w:rsidRPr="004A0D8E">
        <w:t>_ip_or_hostname</w:t>
      </w:r>
      <w:proofErr w:type="spellEnd"/>
      <w:r w:rsidR="00514DB2">
        <w:t xml:space="preserve">. Para ello abriremos una consola con </w:t>
      </w:r>
      <w:proofErr w:type="spellStart"/>
      <w:r w:rsidR="00514DB2">
        <w:t>cmd</w:t>
      </w:r>
      <w:proofErr w:type="spellEnd"/>
      <w:r w:rsidR="00514DB2">
        <w:t xml:space="preserve"> en modo administrador.</w:t>
      </w:r>
    </w:p>
    <w:p w14:paraId="6D556286" w14:textId="6DD33A7E" w:rsidR="004A0D8E" w:rsidRDefault="004A0D8E" w:rsidP="005838C9">
      <w:pPr>
        <w:pStyle w:val="Vietaprimernivel"/>
        <w:numPr>
          <w:ilvl w:val="1"/>
          <w:numId w:val="40"/>
        </w:numPr>
      </w:pPr>
      <w:r w:rsidRPr="004A0D8E">
        <w:t>Paso 2: Cambiar el Puerto Predeterminado de SSH</w:t>
      </w:r>
      <w:r>
        <w:t>. Para ello hay que editar el archivo de configuración del servidor SSH (</w:t>
      </w:r>
      <w:proofErr w:type="spellStart"/>
      <w:r>
        <w:t>sshd_config</w:t>
      </w:r>
      <w:proofErr w:type="spellEnd"/>
      <w:r>
        <w:t>) con un editor, por ejemplo, nano.</w:t>
      </w:r>
    </w:p>
    <w:p w14:paraId="5556A6B9" w14:textId="77777777" w:rsidR="00613615" w:rsidRPr="00C45DEE" w:rsidRDefault="00613615" w:rsidP="005838C9">
      <w:pPr>
        <w:pStyle w:val="Vietaprimernivel"/>
      </w:pPr>
      <w:r>
        <w:t>Solución</w:t>
      </w:r>
    </w:p>
    <w:p w14:paraId="7846DEA5" w14:textId="15E68AF2" w:rsidR="00613615" w:rsidRPr="00A617BC" w:rsidRDefault="004A0D8E" w:rsidP="005838C9">
      <w:pPr>
        <w:ind w:left="709" w:firstLine="709"/>
        <w:rPr>
          <w:rFonts w:ascii="Consolas" w:hAnsi="Consolas"/>
        </w:rPr>
      </w:pPr>
      <w:proofErr w:type="spellStart"/>
      <w:r w:rsidRPr="00A617BC">
        <w:rPr>
          <w:rFonts w:ascii="Consolas" w:hAnsi="Consolas"/>
        </w:rPr>
        <w:t>ssh</w:t>
      </w:r>
      <w:proofErr w:type="spellEnd"/>
      <w:r w:rsidRPr="00A617BC">
        <w:rPr>
          <w:rFonts w:ascii="Consolas" w:hAnsi="Consolas"/>
        </w:rPr>
        <w:t xml:space="preserve"> </w:t>
      </w:r>
      <w:hyperlink r:id="rId29" w:history="1">
        <w:r w:rsidRPr="00A617BC">
          <w:rPr>
            <w:rStyle w:val="Hipervnculo"/>
            <w:rFonts w:ascii="Consolas" w:hAnsi="Consolas"/>
          </w:rPr>
          <w:t>usario@192.168.230.19</w:t>
        </w:r>
      </w:hyperlink>
    </w:p>
    <w:p w14:paraId="6B8E9C6F" w14:textId="76A5A4AF" w:rsidR="004A0D8E" w:rsidRPr="00A617BC" w:rsidRDefault="004A0D8E" w:rsidP="005838C9">
      <w:pPr>
        <w:ind w:left="709" w:firstLine="709"/>
        <w:rPr>
          <w:rFonts w:ascii="Consolas" w:hAnsi="Consolas"/>
        </w:rPr>
      </w:pPr>
      <w:r w:rsidRPr="00A617BC">
        <w:rPr>
          <w:rFonts w:ascii="Consolas" w:hAnsi="Consolas"/>
        </w:rPr>
        <w:t>sudo nano /</w:t>
      </w:r>
      <w:proofErr w:type="spellStart"/>
      <w:r w:rsidRPr="00A617BC">
        <w:rPr>
          <w:rFonts w:ascii="Consolas" w:hAnsi="Consolas"/>
        </w:rPr>
        <w:t>etc</w:t>
      </w:r>
      <w:proofErr w:type="spellEnd"/>
      <w:r w:rsidRPr="00A617BC">
        <w:rPr>
          <w:rFonts w:ascii="Consolas" w:hAnsi="Consolas"/>
        </w:rPr>
        <w:t>/</w:t>
      </w:r>
      <w:proofErr w:type="spellStart"/>
      <w:r w:rsidRPr="00A617BC">
        <w:rPr>
          <w:rFonts w:ascii="Consolas" w:hAnsi="Consolas"/>
        </w:rPr>
        <w:t>ssh</w:t>
      </w:r>
      <w:proofErr w:type="spellEnd"/>
      <w:r w:rsidRPr="00A617BC">
        <w:rPr>
          <w:rFonts w:ascii="Consolas" w:hAnsi="Consolas"/>
        </w:rPr>
        <w:t>/</w:t>
      </w:r>
      <w:proofErr w:type="spellStart"/>
      <w:r w:rsidRPr="00A617BC">
        <w:rPr>
          <w:rFonts w:ascii="Consolas" w:hAnsi="Consolas"/>
        </w:rPr>
        <w:t>sshd_config</w:t>
      </w:r>
      <w:proofErr w:type="spellEnd"/>
    </w:p>
    <w:p w14:paraId="17B4AC0B" w14:textId="19D560C9" w:rsidR="004A0D8E" w:rsidRDefault="004A0D8E" w:rsidP="005838C9">
      <w:pPr>
        <w:ind w:left="709" w:firstLine="709"/>
        <w:rPr>
          <w:rFonts w:ascii="Consolas" w:hAnsi="Consolas"/>
        </w:rPr>
      </w:pPr>
      <w:r w:rsidRPr="00A617BC">
        <w:rPr>
          <w:rFonts w:ascii="Consolas" w:hAnsi="Consolas"/>
        </w:rPr>
        <w:t>Modificar el puerto</w:t>
      </w:r>
      <w:r w:rsidR="00D13557" w:rsidRPr="00A617BC">
        <w:rPr>
          <w:rFonts w:ascii="Consolas" w:hAnsi="Consolas"/>
        </w:rPr>
        <w:t xml:space="preserve"> donde se indica #Port 22 y cambiar el número 22 por el nuevo puerto</w:t>
      </w:r>
    </w:p>
    <w:p w14:paraId="6860EF3A" w14:textId="65FA9D89" w:rsidR="00A617BC" w:rsidRPr="00A617BC" w:rsidRDefault="00A617BC" w:rsidP="005838C9">
      <w:pPr>
        <w:ind w:left="709" w:firstLine="709"/>
        <w:rPr>
          <w:rFonts w:ascii="Consolas" w:hAnsi="Consolas"/>
        </w:rPr>
      </w:pPr>
      <w:r>
        <w:rPr>
          <w:rFonts w:ascii="Consolas" w:hAnsi="Consolas"/>
        </w:rPr>
        <w:t>Guardar fichero</w:t>
      </w:r>
      <w:r w:rsidR="00514DB2">
        <w:rPr>
          <w:rFonts w:ascii="Consolas" w:hAnsi="Consolas"/>
        </w:rPr>
        <w:t xml:space="preserve"> con </w:t>
      </w:r>
      <w:proofErr w:type="spellStart"/>
      <w:r w:rsidR="00514DB2" w:rsidRPr="00514DB2">
        <w:rPr>
          <w:rFonts w:ascii="Consolas" w:hAnsi="Consolas"/>
        </w:rPr>
        <w:t>Ctrl+O</w:t>
      </w:r>
      <w:proofErr w:type="spellEnd"/>
      <w:r w:rsidR="00514DB2" w:rsidRPr="00514DB2">
        <w:rPr>
          <w:rFonts w:ascii="Consolas" w:hAnsi="Consolas"/>
        </w:rPr>
        <w:t>.</w:t>
      </w:r>
    </w:p>
    <w:p w14:paraId="53E2C504" w14:textId="77777777" w:rsidR="004A0D8E" w:rsidRDefault="004A0D8E" w:rsidP="005838C9">
      <w:pPr>
        <w:ind w:left="709" w:firstLine="709"/>
      </w:pPr>
    </w:p>
    <w:p w14:paraId="7C5C6240" w14:textId="6E09B347" w:rsidR="00967FFE" w:rsidRPr="00A232E5" w:rsidRDefault="00967FFE" w:rsidP="005838C9">
      <w:pPr>
        <w:pStyle w:val="TtuloApartado3"/>
      </w:pPr>
      <w:r>
        <w:t xml:space="preserve">Entrenamiento </w:t>
      </w:r>
      <w:r w:rsidR="00F606BB">
        <w:t>3</w:t>
      </w:r>
    </w:p>
    <w:p w14:paraId="7F321D11" w14:textId="77777777" w:rsidR="00967FFE" w:rsidRDefault="00967FFE" w:rsidP="005838C9"/>
    <w:p w14:paraId="40922410" w14:textId="3206A381" w:rsidR="00967FFE" w:rsidRDefault="00967FFE" w:rsidP="005838C9">
      <w:pPr>
        <w:pStyle w:val="Vietaprimernivel"/>
      </w:pPr>
      <w:r>
        <w:t>Abre una conexión SSH usando el nuevo puerto</w:t>
      </w:r>
      <w:r w:rsidR="00F606BB">
        <w:t xml:space="preserve"> indicado en el ejercicio anterior</w:t>
      </w:r>
      <w:r>
        <w:t xml:space="preserve"> y cierra la conexión</w:t>
      </w:r>
    </w:p>
    <w:p w14:paraId="417E62A3" w14:textId="77777777" w:rsidR="00967FFE" w:rsidRDefault="00967FFE" w:rsidP="005838C9">
      <w:pPr>
        <w:pStyle w:val="Vietaprimernivel"/>
      </w:pPr>
      <w:r>
        <w:t>Desarrollo paso a paso</w:t>
      </w:r>
    </w:p>
    <w:p w14:paraId="3895BE6C" w14:textId="77777777" w:rsidR="005F7C13" w:rsidRDefault="005F7C13" w:rsidP="005838C9">
      <w:pPr>
        <w:pStyle w:val="Vietaprimernivel"/>
        <w:numPr>
          <w:ilvl w:val="1"/>
          <w:numId w:val="40"/>
        </w:numPr>
      </w:pPr>
      <w:r>
        <w:t>Para abrir una conexión SSH usando un puerto que no es el de por defecto se utiliza el comando</w:t>
      </w:r>
    </w:p>
    <w:p w14:paraId="470519EC" w14:textId="396025C5" w:rsidR="005F7C13" w:rsidRDefault="005F7C13" w:rsidP="005838C9">
      <w:pPr>
        <w:pStyle w:val="Vietaprimernivel"/>
        <w:numPr>
          <w:ilvl w:val="2"/>
          <w:numId w:val="40"/>
        </w:numPr>
        <w:rPr>
          <w:lang w:val="en-US"/>
        </w:rPr>
      </w:pPr>
      <w:r w:rsidRPr="00A25467">
        <w:t xml:space="preserve"> </w:t>
      </w:r>
      <w:r w:rsidRPr="005F7C13">
        <w:rPr>
          <w:lang w:val="en-US"/>
        </w:rPr>
        <w:t xml:space="preserve">ssh -p 222 </w:t>
      </w:r>
      <w:proofErr w:type="spellStart"/>
      <w:r w:rsidRPr="005F7C13">
        <w:rPr>
          <w:lang w:val="en-US"/>
        </w:rPr>
        <w:t>usuario@direccion_ip_o_hostname</w:t>
      </w:r>
      <w:proofErr w:type="spellEnd"/>
    </w:p>
    <w:p w14:paraId="0A5C45B2" w14:textId="51FBF7D5" w:rsidR="005F7C13" w:rsidRDefault="005F7C13" w:rsidP="005838C9">
      <w:pPr>
        <w:pStyle w:val="Vietaprimernivel"/>
        <w:numPr>
          <w:ilvl w:val="1"/>
          <w:numId w:val="40"/>
        </w:numPr>
        <w:rPr>
          <w:lang w:val="en-US"/>
        </w:rPr>
      </w:pPr>
      <w:r>
        <w:rPr>
          <w:lang w:val="en-US"/>
        </w:rPr>
        <w:t xml:space="preserve">Donde </w:t>
      </w:r>
    </w:p>
    <w:p w14:paraId="5B9333EC" w14:textId="77777777" w:rsidR="005F7C13" w:rsidRPr="005F7C13" w:rsidRDefault="005F7C13" w:rsidP="005838C9">
      <w:pPr>
        <w:pStyle w:val="Vietaprimernivel"/>
        <w:numPr>
          <w:ilvl w:val="2"/>
          <w:numId w:val="40"/>
        </w:numPr>
      </w:pPr>
      <w:r w:rsidRPr="005F7C13">
        <w:lastRenderedPageBreak/>
        <w:t>-p 222 especifica el puerto SSH al que deseas conectarte (en este caso, el puerto 222).</w:t>
      </w:r>
    </w:p>
    <w:p w14:paraId="393BC099" w14:textId="77777777" w:rsidR="005F7C13" w:rsidRPr="005F7C13" w:rsidRDefault="005F7C13" w:rsidP="005838C9">
      <w:pPr>
        <w:pStyle w:val="Vietaprimernivel"/>
        <w:numPr>
          <w:ilvl w:val="2"/>
          <w:numId w:val="40"/>
        </w:numPr>
      </w:pPr>
      <w:r w:rsidRPr="005F7C13">
        <w:t>usuario es el nombre de usuario en el servidor al que quieres acceder.</w:t>
      </w:r>
    </w:p>
    <w:p w14:paraId="4F111BA2" w14:textId="44587B95" w:rsidR="005F7C13" w:rsidRPr="005F7C13" w:rsidRDefault="005F7C13" w:rsidP="005838C9">
      <w:pPr>
        <w:pStyle w:val="Vietaprimernivel"/>
        <w:numPr>
          <w:ilvl w:val="2"/>
          <w:numId w:val="40"/>
        </w:numPr>
      </w:pPr>
      <w:proofErr w:type="spellStart"/>
      <w:r w:rsidRPr="005F7C13">
        <w:t>direccion_ip_o_hostname</w:t>
      </w:r>
      <w:proofErr w:type="spellEnd"/>
      <w:r w:rsidRPr="005F7C13">
        <w:t xml:space="preserve"> es la dirección IP o el nombre de host del servidor al que quieres conectarte.</w:t>
      </w:r>
    </w:p>
    <w:p w14:paraId="289AE57A" w14:textId="77777777" w:rsidR="00967FFE" w:rsidRPr="00C45DEE" w:rsidRDefault="00967FFE" w:rsidP="005838C9">
      <w:pPr>
        <w:pStyle w:val="Vietaprimernivel"/>
      </w:pPr>
      <w:r>
        <w:t>Solución</w:t>
      </w:r>
    </w:p>
    <w:p w14:paraId="2956A749" w14:textId="501DD411" w:rsidR="00967FFE" w:rsidRPr="00514DB2" w:rsidRDefault="005F7C13" w:rsidP="005838C9">
      <w:pPr>
        <w:ind w:left="709" w:firstLine="709"/>
        <w:rPr>
          <w:rFonts w:ascii="Consolas" w:hAnsi="Consolas"/>
          <w:lang w:val="en-US"/>
        </w:rPr>
      </w:pPr>
      <w:r w:rsidRPr="00514DB2">
        <w:rPr>
          <w:rFonts w:ascii="Consolas" w:hAnsi="Consolas"/>
          <w:lang w:val="en-US"/>
        </w:rPr>
        <w:t xml:space="preserve">ssh -p 222 </w:t>
      </w:r>
      <w:hyperlink r:id="rId30" w:history="1">
        <w:r w:rsidRPr="00514DB2">
          <w:rPr>
            <w:rStyle w:val="Hipervnculo"/>
            <w:rFonts w:ascii="Consolas" w:hAnsi="Consolas"/>
            <w:lang w:val="en-US"/>
          </w:rPr>
          <w:t>usuario@192.168.230.19</w:t>
        </w:r>
      </w:hyperlink>
    </w:p>
    <w:p w14:paraId="4CFDD314" w14:textId="47DA36E7" w:rsidR="005F7C13" w:rsidRPr="00514DB2" w:rsidRDefault="005F7C13" w:rsidP="005838C9">
      <w:pPr>
        <w:ind w:left="709" w:firstLine="709"/>
        <w:rPr>
          <w:rFonts w:ascii="Consolas" w:hAnsi="Consolas"/>
          <w:lang w:val="en-US"/>
        </w:rPr>
      </w:pPr>
      <w:r w:rsidRPr="00514DB2">
        <w:rPr>
          <w:rFonts w:ascii="Consolas" w:hAnsi="Consolas"/>
          <w:lang w:val="en-US"/>
        </w:rPr>
        <w:t>exit</w:t>
      </w:r>
    </w:p>
    <w:p w14:paraId="717041F1" w14:textId="77777777" w:rsidR="005F7C13" w:rsidRPr="005F7C13" w:rsidRDefault="005F7C13" w:rsidP="005838C9">
      <w:pPr>
        <w:ind w:left="709" w:firstLine="709"/>
        <w:rPr>
          <w:lang w:val="en-US"/>
        </w:rPr>
      </w:pPr>
    </w:p>
    <w:p w14:paraId="3EA2E012" w14:textId="084D6FA7" w:rsidR="00613615" w:rsidRPr="00A232E5" w:rsidRDefault="00D26AF4" w:rsidP="005838C9">
      <w:pPr>
        <w:pStyle w:val="TtuloApartado3"/>
      </w:pPr>
      <w:r>
        <w:t xml:space="preserve">Entrenamiento </w:t>
      </w:r>
      <w:r w:rsidR="00F606BB">
        <w:t>4</w:t>
      </w:r>
    </w:p>
    <w:p w14:paraId="407896B7" w14:textId="77777777" w:rsidR="00D13557" w:rsidRDefault="00D13557" w:rsidP="005838C9"/>
    <w:p w14:paraId="6D3ACBE3" w14:textId="24D2B834" w:rsidR="00D13557" w:rsidRDefault="00D13557" w:rsidP="005838C9">
      <w:pPr>
        <w:pStyle w:val="Vietaprimernivel"/>
      </w:pPr>
      <w:r>
        <w:t>Usando  la conexión</w:t>
      </w:r>
      <w:r w:rsidR="00F606BB">
        <w:t xml:space="preserve"> SSH</w:t>
      </w:r>
      <w:r>
        <w:t xml:space="preserve"> segura </w:t>
      </w:r>
      <w:r w:rsidR="00F606BB">
        <w:t>de los ejercicios anteriores</w:t>
      </w:r>
      <w:r>
        <w:t xml:space="preserve">  crea un directorio en la máquina destino y dentro de ese directorio copia un fichero que tengas en tu máquina local. </w:t>
      </w:r>
    </w:p>
    <w:p w14:paraId="6CEC2877" w14:textId="77777777" w:rsidR="00613615" w:rsidRDefault="00613615" w:rsidP="005838C9">
      <w:pPr>
        <w:pStyle w:val="Vietaprimernivel"/>
      </w:pPr>
      <w:r>
        <w:t>Desarrollo paso a paso</w:t>
      </w:r>
    </w:p>
    <w:p w14:paraId="7742D439" w14:textId="0FEE55FE" w:rsidR="00967FFE" w:rsidRDefault="00967FFE" w:rsidP="005838C9">
      <w:pPr>
        <w:pStyle w:val="Vietaprimernivel"/>
        <w:numPr>
          <w:ilvl w:val="1"/>
          <w:numId w:val="40"/>
        </w:numPr>
      </w:pPr>
      <w:r>
        <w:t>Establecer una conexión SSH con el servidor de destino</w:t>
      </w:r>
      <w:r w:rsidR="00FF07B0">
        <w:t xml:space="preserve"> usando el nuevo puerto</w:t>
      </w:r>
    </w:p>
    <w:p w14:paraId="2D3DD34F" w14:textId="4FFE9EB9" w:rsidR="007B2DF4" w:rsidRDefault="00967FFE" w:rsidP="007B2DF4">
      <w:pPr>
        <w:pStyle w:val="Vietaprimernivel"/>
        <w:numPr>
          <w:ilvl w:val="1"/>
          <w:numId w:val="40"/>
        </w:numPr>
      </w:pPr>
      <w:r>
        <w:t xml:space="preserve">Crear un Directorio en el Servidor Destino. Una vez que estés conectado al servidor destino a través de SSH, crea un directorio donde copiaremos el archivo desde la máquina local, usando el comando </w:t>
      </w:r>
      <w:proofErr w:type="spellStart"/>
      <w:r>
        <w:t>mkdir</w:t>
      </w:r>
      <w:proofErr w:type="spellEnd"/>
      <w:r w:rsidR="007B2DF4">
        <w:t>. Una vez creado salimos de la conexión SSH.</w:t>
      </w:r>
    </w:p>
    <w:p w14:paraId="709EA8CC" w14:textId="27A008DA" w:rsidR="00967FFE" w:rsidRDefault="00967FFE" w:rsidP="005838C9">
      <w:pPr>
        <w:pStyle w:val="Vietaprimernivel"/>
        <w:numPr>
          <w:ilvl w:val="1"/>
          <w:numId w:val="40"/>
        </w:numPr>
      </w:pPr>
      <w:r>
        <w:t xml:space="preserve">Copiar un Archivo desde la Máquina Local al Directorio en el Servidor Destino, Ahora, copiaremos un archivo desde la máquina local al directorio que acabamos de crear en el servidor destino. Utilizaremos el comando </w:t>
      </w:r>
      <w:proofErr w:type="spellStart"/>
      <w:r>
        <w:t>scp</w:t>
      </w:r>
      <w:proofErr w:type="spellEnd"/>
      <w:r>
        <w:t xml:space="preserve"> para esta tarea.</w:t>
      </w:r>
    </w:p>
    <w:p w14:paraId="3AD946BB" w14:textId="77777777" w:rsidR="00613615" w:rsidRPr="00C45DEE" w:rsidRDefault="00613615" w:rsidP="005838C9">
      <w:pPr>
        <w:pStyle w:val="Vietaprimernivel"/>
      </w:pPr>
      <w:r>
        <w:t>Solución</w:t>
      </w:r>
    </w:p>
    <w:p w14:paraId="3C7B442F" w14:textId="7860516A" w:rsidR="00613615" w:rsidRPr="0098713D" w:rsidRDefault="00967FFE" w:rsidP="005838C9">
      <w:pPr>
        <w:ind w:left="709" w:firstLine="709"/>
        <w:rPr>
          <w:rFonts w:ascii="Consolas" w:hAnsi="Consolas"/>
          <w:sz w:val="22"/>
          <w:szCs w:val="22"/>
        </w:rPr>
      </w:pPr>
      <w:proofErr w:type="spellStart"/>
      <w:r w:rsidRPr="0098713D">
        <w:rPr>
          <w:rFonts w:ascii="Consolas" w:hAnsi="Consolas"/>
          <w:sz w:val="22"/>
          <w:szCs w:val="22"/>
        </w:rPr>
        <w:t>ssh</w:t>
      </w:r>
      <w:proofErr w:type="spellEnd"/>
      <w:r w:rsidRPr="0098713D">
        <w:rPr>
          <w:rFonts w:ascii="Consolas" w:hAnsi="Consolas"/>
          <w:sz w:val="22"/>
          <w:szCs w:val="22"/>
        </w:rPr>
        <w:t xml:space="preserve"> </w:t>
      </w:r>
      <w:hyperlink r:id="rId31" w:history="1">
        <w:r w:rsidRPr="0098713D">
          <w:rPr>
            <w:rStyle w:val="Hipervnculo"/>
            <w:rFonts w:ascii="Consolas" w:hAnsi="Consolas"/>
            <w:sz w:val="22"/>
            <w:szCs w:val="22"/>
          </w:rPr>
          <w:t>usuario@192.168.230.19</w:t>
        </w:r>
      </w:hyperlink>
      <w:r w:rsidRPr="0098713D">
        <w:rPr>
          <w:rFonts w:ascii="Consolas" w:hAnsi="Consolas"/>
          <w:sz w:val="22"/>
          <w:szCs w:val="22"/>
        </w:rPr>
        <w:t xml:space="preserve">  </w:t>
      </w:r>
      <w:r w:rsidR="00F606BB" w:rsidRPr="0098713D">
        <w:rPr>
          <w:rFonts w:ascii="Consolas" w:hAnsi="Consolas"/>
          <w:sz w:val="22"/>
          <w:szCs w:val="22"/>
        </w:rPr>
        <w:t>-p 222</w:t>
      </w:r>
    </w:p>
    <w:p w14:paraId="517F6C5E" w14:textId="702EB1C8" w:rsidR="00967FFE" w:rsidRPr="0098713D" w:rsidRDefault="00967FFE" w:rsidP="005838C9">
      <w:pPr>
        <w:ind w:left="709" w:firstLine="709"/>
        <w:rPr>
          <w:rFonts w:ascii="Consolas" w:hAnsi="Consolas"/>
          <w:sz w:val="22"/>
          <w:szCs w:val="22"/>
        </w:rPr>
      </w:pPr>
      <w:proofErr w:type="spellStart"/>
      <w:r w:rsidRPr="0098713D">
        <w:rPr>
          <w:rFonts w:ascii="Consolas" w:hAnsi="Consolas"/>
          <w:sz w:val="22"/>
          <w:szCs w:val="22"/>
        </w:rPr>
        <w:t>mkdir</w:t>
      </w:r>
      <w:proofErr w:type="spellEnd"/>
      <w:r w:rsidRPr="0098713D">
        <w:rPr>
          <w:rFonts w:ascii="Consolas" w:hAnsi="Consolas"/>
          <w:sz w:val="22"/>
          <w:szCs w:val="22"/>
        </w:rPr>
        <w:t xml:space="preserve"> ~/</w:t>
      </w:r>
      <w:proofErr w:type="spellStart"/>
      <w:r w:rsidRPr="0098713D">
        <w:rPr>
          <w:rFonts w:ascii="Consolas" w:hAnsi="Consolas"/>
          <w:sz w:val="22"/>
          <w:szCs w:val="22"/>
        </w:rPr>
        <w:t>nuevo_directorio</w:t>
      </w:r>
      <w:proofErr w:type="spellEnd"/>
      <w:r w:rsidR="007B2DF4" w:rsidRPr="0098713D">
        <w:rPr>
          <w:rFonts w:ascii="Consolas" w:hAnsi="Consolas"/>
          <w:sz w:val="22"/>
          <w:szCs w:val="22"/>
        </w:rPr>
        <w:t xml:space="preserve"> # crea el </w:t>
      </w:r>
      <w:proofErr w:type="spellStart"/>
      <w:r w:rsidR="007B2DF4" w:rsidRPr="0098713D">
        <w:rPr>
          <w:rFonts w:ascii="Consolas" w:hAnsi="Consolas"/>
          <w:sz w:val="22"/>
          <w:szCs w:val="22"/>
        </w:rPr>
        <w:t>dir</w:t>
      </w:r>
      <w:proofErr w:type="spellEnd"/>
      <w:r w:rsidR="007B2DF4" w:rsidRPr="0098713D">
        <w:rPr>
          <w:rFonts w:ascii="Consolas" w:hAnsi="Consolas"/>
          <w:sz w:val="22"/>
          <w:szCs w:val="22"/>
        </w:rPr>
        <w:t xml:space="preserve"> en home/usuario</w:t>
      </w:r>
    </w:p>
    <w:p w14:paraId="2D7E0CE2" w14:textId="2524CBCC" w:rsidR="007B2DF4" w:rsidRPr="0098713D" w:rsidRDefault="007B2DF4" w:rsidP="005838C9">
      <w:pPr>
        <w:ind w:left="709" w:firstLine="709"/>
        <w:rPr>
          <w:rFonts w:ascii="Consolas" w:hAnsi="Consolas"/>
          <w:sz w:val="22"/>
          <w:szCs w:val="22"/>
        </w:rPr>
      </w:pPr>
      <w:proofErr w:type="spellStart"/>
      <w:r w:rsidRPr="0098713D">
        <w:rPr>
          <w:rFonts w:ascii="Consolas" w:hAnsi="Consolas"/>
          <w:sz w:val="22"/>
          <w:szCs w:val="22"/>
        </w:rPr>
        <w:t>exit</w:t>
      </w:r>
      <w:proofErr w:type="spellEnd"/>
      <w:r w:rsidRPr="0098713D">
        <w:rPr>
          <w:rFonts w:ascii="Consolas" w:hAnsi="Consolas"/>
          <w:sz w:val="22"/>
          <w:szCs w:val="22"/>
        </w:rPr>
        <w:t xml:space="preserve">  # sale de la conexión </w:t>
      </w:r>
      <w:proofErr w:type="spellStart"/>
      <w:r w:rsidRPr="0098713D">
        <w:rPr>
          <w:rFonts w:ascii="Consolas" w:hAnsi="Consolas"/>
          <w:sz w:val="22"/>
          <w:szCs w:val="22"/>
        </w:rPr>
        <w:t>ssh</w:t>
      </w:r>
      <w:proofErr w:type="spellEnd"/>
    </w:p>
    <w:p w14:paraId="434F7F67" w14:textId="1EE1AE0F" w:rsidR="00A617BC" w:rsidRPr="00A617BC" w:rsidRDefault="00A617BC" w:rsidP="005838C9">
      <w:pPr>
        <w:ind w:left="709" w:firstLine="709"/>
        <w:rPr>
          <w:rFonts w:ascii="Consolas" w:hAnsi="Consolas"/>
        </w:rPr>
      </w:pPr>
      <w:proofErr w:type="spellStart"/>
      <w:r w:rsidRPr="0098713D">
        <w:rPr>
          <w:rFonts w:ascii="Consolas" w:hAnsi="Consolas"/>
          <w:sz w:val="22"/>
          <w:szCs w:val="22"/>
        </w:rPr>
        <w:t>scp</w:t>
      </w:r>
      <w:proofErr w:type="spellEnd"/>
      <w:r w:rsidRPr="0098713D">
        <w:rPr>
          <w:rFonts w:ascii="Consolas" w:hAnsi="Consolas"/>
          <w:sz w:val="22"/>
          <w:szCs w:val="22"/>
        </w:rPr>
        <w:t xml:space="preserve"> /ruta/al/archivo/local.txt  usuario@192.168.230.19:/home/usuar</w:t>
      </w:r>
      <w:r w:rsidR="007B2DF4" w:rsidRPr="0098713D">
        <w:rPr>
          <w:rFonts w:ascii="Consolas" w:hAnsi="Consolas"/>
          <w:sz w:val="22"/>
          <w:szCs w:val="22"/>
        </w:rPr>
        <w:t>i</w:t>
      </w:r>
      <w:r w:rsidRPr="0098713D">
        <w:rPr>
          <w:rFonts w:ascii="Consolas" w:hAnsi="Consolas"/>
          <w:sz w:val="22"/>
          <w:szCs w:val="22"/>
        </w:rPr>
        <w:t>o/</w:t>
      </w:r>
      <w:proofErr w:type="spellStart"/>
      <w:r w:rsidRPr="0098713D">
        <w:rPr>
          <w:rFonts w:ascii="Consolas" w:hAnsi="Consolas"/>
          <w:sz w:val="22"/>
          <w:szCs w:val="22"/>
        </w:rPr>
        <w:t>nuevo_directorio</w:t>
      </w:r>
      <w:proofErr w:type="spellEnd"/>
      <w:r w:rsidRPr="00A617BC">
        <w:rPr>
          <w:rFonts w:ascii="Consolas" w:hAnsi="Consolas"/>
        </w:rPr>
        <w:t>/</w:t>
      </w:r>
    </w:p>
    <w:p w14:paraId="45B0544E" w14:textId="77777777" w:rsidR="00967FFE" w:rsidRDefault="00967FFE" w:rsidP="005838C9">
      <w:pPr>
        <w:ind w:left="709" w:firstLine="709"/>
      </w:pPr>
    </w:p>
    <w:bookmarkStart w:id="15" w:name="_Toc169954240"/>
    <w:p w14:paraId="35B5C1B3" w14:textId="3FFF837F" w:rsidR="00613615" w:rsidRPr="00FE7BCD" w:rsidRDefault="00613615" w:rsidP="005838C9">
      <w:pPr>
        <w:pStyle w:val="SeccionesNivel"/>
        <w:jc w:val="both"/>
      </w:pPr>
      <w:r>
        <mc:AlternateContent>
          <mc:Choice Requires="wps">
            <w:drawing>
              <wp:anchor distT="0" distB="0" distL="114300" distR="114300" simplePos="0" relativeHeight="251681792" behindDoc="0" locked="1" layoutInCell="1" allowOverlap="1" wp14:anchorId="4F7F746B" wp14:editId="67A21971">
                <wp:simplePos x="0" y="0"/>
                <wp:positionH relativeFrom="rightMargin">
                  <wp:posOffset>144145</wp:posOffset>
                </wp:positionH>
                <wp:positionV relativeFrom="page">
                  <wp:posOffset>0</wp:posOffset>
                </wp:positionV>
                <wp:extent cx="0" cy="1224280"/>
                <wp:effectExtent l="0" t="0" r="38100" b="33020"/>
                <wp:wrapNone/>
                <wp:docPr id="19" name="Conector recto 19"/>
                <wp:cNvGraphicFramePr/>
                <a:graphic xmlns:a="http://schemas.openxmlformats.org/drawingml/2006/main">
                  <a:graphicData uri="http://schemas.microsoft.com/office/word/2010/wordprocessingShape">
                    <wps:wsp>
                      <wps:cNvCnPr/>
                      <wps:spPr>
                        <a:xfrm>
                          <a:off x="0" y="0"/>
                          <a:ext cx="0" cy="1223645"/>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1313035F" id="Conector recto 19" o:spid="_x0000_s1026" style="position:absolute;z-index:2516817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margin" from="11.35pt,0" to="11.35pt,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" strokecolor="black [3213]" strokeweight=".5pt">
                <v:stroke dashstyle="1 1" joinstyle="miter"/>
                <w10:wrap anchorx="margin" anchory="page"/>
                <w10:anchorlock/>
              </v:line>
            </w:pict>
          </mc:Fallback>
        </mc:AlternateContent>
      </w:r>
      <w:r>
        <w:t>Test</w:t>
      </w:r>
      <w:bookmarkEnd w:id="15"/>
    </w:p>
    <w:p w14:paraId="7E0DCF92" w14:textId="77777777" w:rsidR="002A3ECC" w:rsidRDefault="002A3ECC" w:rsidP="005838C9"/>
    <w:p w14:paraId="5CF0FF97" w14:textId="562942CF" w:rsidR="006B7DDD" w:rsidRDefault="00D612D8" w:rsidP="005838C9">
      <w:pPr>
        <w:pStyle w:val="ListanumeradaTEST"/>
        <w:numPr>
          <w:ilvl w:val="0"/>
          <w:numId w:val="27"/>
        </w:numPr>
      </w:pPr>
      <w:r w:rsidRPr="00D612D8">
        <w:t>¿Cuál es el puerto predeterminado utilizado por el protocolo SSH?</w:t>
      </w:r>
    </w:p>
    <w:p w14:paraId="248A257D" w14:textId="155EB97A" w:rsidR="006B7DDD" w:rsidRDefault="006B7DDD" w:rsidP="005838C9">
      <w:pPr>
        <w:ind w:left="360"/>
      </w:pPr>
      <w:r>
        <w:t xml:space="preserve">A. </w:t>
      </w:r>
      <w:r w:rsidR="00D612D8">
        <w:t>20</w:t>
      </w:r>
    </w:p>
    <w:p w14:paraId="62CCF9E2" w14:textId="12D40CD6" w:rsidR="006B7DDD" w:rsidRDefault="006B7DDD" w:rsidP="005838C9">
      <w:pPr>
        <w:ind w:left="360"/>
      </w:pPr>
      <w:r>
        <w:t xml:space="preserve">B. </w:t>
      </w:r>
      <w:r w:rsidR="00D612D8">
        <w:t>21</w:t>
      </w:r>
    </w:p>
    <w:p w14:paraId="6C9B4C42" w14:textId="2E1FA73A" w:rsidR="006B7DDD" w:rsidRDefault="006B7DDD" w:rsidP="005838C9">
      <w:pPr>
        <w:ind w:left="360"/>
      </w:pPr>
      <w:r>
        <w:t xml:space="preserve">_ C. </w:t>
      </w:r>
      <w:r w:rsidR="00D612D8">
        <w:t>22</w:t>
      </w:r>
    </w:p>
    <w:p w14:paraId="1CC9752B" w14:textId="0FCA5C79" w:rsidR="006B7DDD" w:rsidRDefault="006B7DDD" w:rsidP="005838C9">
      <w:pPr>
        <w:ind w:left="360"/>
      </w:pPr>
      <w:r>
        <w:t xml:space="preserve">D. </w:t>
      </w:r>
      <w:r w:rsidR="00D612D8">
        <w:t>23</w:t>
      </w:r>
    </w:p>
    <w:p w14:paraId="77A0A964" w14:textId="7C0592F7" w:rsidR="006B7DDD" w:rsidRDefault="00D612D8" w:rsidP="005838C9">
      <w:pPr>
        <w:pStyle w:val="Feedback"/>
      </w:pPr>
      <w:r>
        <w:t>El puerto por defecto del protocolo SSH es el 22.</w:t>
      </w:r>
    </w:p>
    <w:p w14:paraId="698F5910" w14:textId="77777777" w:rsidR="006B7DDD" w:rsidRDefault="006B7DDD" w:rsidP="005838C9"/>
    <w:p w14:paraId="3B589ED8" w14:textId="71A24EFC" w:rsidR="006B7DDD" w:rsidRDefault="00D612D8" w:rsidP="005838C9">
      <w:pPr>
        <w:pStyle w:val="ListanumeradaTEST"/>
        <w:numPr>
          <w:ilvl w:val="0"/>
          <w:numId w:val="27"/>
        </w:numPr>
      </w:pPr>
      <w:r w:rsidRPr="00D612D8">
        <w:t>¿Qué protocolo se utiliza principalmente para la administración remota segura de dispositivos de red?</w:t>
      </w:r>
      <w:r w:rsidR="006B7DDD">
        <w:t>:</w:t>
      </w:r>
    </w:p>
    <w:p w14:paraId="51D28AC0" w14:textId="2A619FF5" w:rsidR="006B7DDD" w:rsidRPr="00A25467" w:rsidRDefault="006B7DDD" w:rsidP="005838C9">
      <w:pPr>
        <w:ind w:left="360"/>
        <w:rPr>
          <w:lang w:val="en-US"/>
        </w:rPr>
      </w:pPr>
      <w:r w:rsidRPr="00A25467">
        <w:rPr>
          <w:lang w:val="en-US"/>
        </w:rPr>
        <w:t xml:space="preserve">_ A. </w:t>
      </w:r>
      <w:r w:rsidR="00D612D8" w:rsidRPr="00A25467">
        <w:rPr>
          <w:lang w:val="en-US"/>
        </w:rPr>
        <w:t>SSH</w:t>
      </w:r>
      <w:r w:rsidRPr="00A25467">
        <w:rPr>
          <w:lang w:val="en-US"/>
        </w:rPr>
        <w:t>.</w:t>
      </w:r>
    </w:p>
    <w:p w14:paraId="1521D021" w14:textId="01F0BE10" w:rsidR="006B7DDD" w:rsidRPr="00D612D8" w:rsidRDefault="006B7DDD" w:rsidP="005838C9">
      <w:pPr>
        <w:ind w:left="360"/>
        <w:rPr>
          <w:lang w:val="en-US"/>
        </w:rPr>
      </w:pPr>
      <w:r w:rsidRPr="00D612D8">
        <w:rPr>
          <w:lang w:val="en-US"/>
        </w:rPr>
        <w:t xml:space="preserve">B. </w:t>
      </w:r>
      <w:r w:rsidR="00D612D8" w:rsidRPr="00D612D8">
        <w:rPr>
          <w:lang w:val="en-US"/>
        </w:rPr>
        <w:t>FTP</w:t>
      </w:r>
      <w:r w:rsidRPr="00D612D8">
        <w:rPr>
          <w:lang w:val="en-US"/>
        </w:rPr>
        <w:t>.</w:t>
      </w:r>
    </w:p>
    <w:p w14:paraId="4D3A3670" w14:textId="3505B4AA" w:rsidR="006B7DDD" w:rsidRPr="00D612D8" w:rsidRDefault="006B7DDD" w:rsidP="005838C9">
      <w:pPr>
        <w:ind w:left="360"/>
        <w:rPr>
          <w:lang w:val="en-US"/>
        </w:rPr>
      </w:pPr>
      <w:r w:rsidRPr="00D612D8">
        <w:rPr>
          <w:lang w:val="en-US"/>
        </w:rPr>
        <w:t xml:space="preserve">C. </w:t>
      </w:r>
      <w:r w:rsidR="00D612D8" w:rsidRPr="00D612D8">
        <w:rPr>
          <w:lang w:val="en-US"/>
        </w:rPr>
        <w:t>Telnet</w:t>
      </w:r>
      <w:r w:rsidRPr="00D612D8">
        <w:rPr>
          <w:lang w:val="en-US"/>
        </w:rPr>
        <w:t>.</w:t>
      </w:r>
    </w:p>
    <w:p w14:paraId="4D474638" w14:textId="236ED32F" w:rsidR="006B7DDD" w:rsidRPr="00D612D8" w:rsidRDefault="006B7DDD" w:rsidP="005838C9">
      <w:pPr>
        <w:ind w:left="360"/>
        <w:rPr>
          <w:lang w:val="en-US"/>
        </w:rPr>
      </w:pPr>
      <w:r w:rsidRPr="00D612D8">
        <w:rPr>
          <w:lang w:val="en-US"/>
        </w:rPr>
        <w:t xml:space="preserve">D. </w:t>
      </w:r>
      <w:r w:rsidR="00D612D8" w:rsidRPr="00D612D8">
        <w:rPr>
          <w:lang w:val="en-US"/>
        </w:rPr>
        <w:t>HTTP</w:t>
      </w:r>
      <w:r w:rsidRPr="00D612D8">
        <w:rPr>
          <w:lang w:val="en-US"/>
        </w:rPr>
        <w:t>.</w:t>
      </w:r>
    </w:p>
    <w:p w14:paraId="425DC2E3" w14:textId="69525A3A" w:rsidR="006B7DDD" w:rsidRDefault="00D612D8" w:rsidP="005838C9">
      <w:pPr>
        <w:pStyle w:val="Feedback"/>
      </w:pPr>
      <w:r>
        <w:t xml:space="preserve">La administración remota de dispositivos en una red puede realizarse usando SSH y </w:t>
      </w:r>
      <w:proofErr w:type="gramStart"/>
      <w:r>
        <w:t>Telnet</w:t>
      </w:r>
      <w:proofErr w:type="gramEnd"/>
      <w:r>
        <w:t xml:space="preserve"> pero SSH lo hace de forma segura ya que Telnet tiene vulnerabilidades de seguridad. El resto de </w:t>
      </w:r>
      <w:r w:rsidR="001A6476">
        <w:t>los protocolos</w:t>
      </w:r>
      <w:r>
        <w:t xml:space="preserve"> no son válidos para administraciones remotas.</w:t>
      </w:r>
    </w:p>
    <w:p w14:paraId="220A5190" w14:textId="77777777" w:rsidR="006B7DDD" w:rsidRDefault="006B7DDD" w:rsidP="005838C9"/>
    <w:p w14:paraId="563FFAF2" w14:textId="4C8F8016" w:rsidR="00D612D8" w:rsidRDefault="00D612D8" w:rsidP="005838C9">
      <w:pPr>
        <w:pStyle w:val="ListanumeradaTEST"/>
        <w:numPr>
          <w:ilvl w:val="0"/>
          <w:numId w:val="27"/>
        </w:numPr>
      </w:pPr>
      <w:r w:rsidRPr="00D612D8">
        <w:t xml:space="preserve">¿Cuál es el puerto predeterminado utilizado por el protocolo </w:t>
      </w:r>
      <w:r>
        <w:t>Telnet por defecto</w:t>
      </w:r>
      <w:r w:rsidRPr="00D612D8">
        <w:t>?</w:t>
      </w:r>
    </w:p>
    <w:p w14:paraId="6F8B05B4" w14:textId="77777777" w:rsidR="00D612D8" w:rsidRDefault="00D612D8" w:rsidP="005838C9">
      <w:pPr>
        <w:ind w:left="360"/>
      </w:pPr>
      <w:r>
        <w:t>A. 20</w:t>
      </w:r>
    </w:p>
    <w:p w14:paraId="4366CAE5" w14:textId="77777777" w:rsidR="00D612D8" w:rsidRDefault="00D612D8" w:rsidP="005838C9">
      <w:pPr>
        <w:ind w:left="360"/>
      </w:pPr>
      <w:r>
        <w:t>B. 21</w:t>
      </w:r>
    </w:p>
    <w:p w14:paraId="59827A72" w14:textId="667C8DFA" w:rsidR="00D612D8" w:rsidRDefault="00D612D8" w:rsidP="005838C9">
      <w:pPr>
        <w:ind w:left="360"/>
      </w:pPr>
      <w:r>
        <w:t>C. 22</w:t>
      </w:r>
    </w:p>
    <w:p w14:paraId="7DA05DA6" w14:textId="535F96FF" w:rsidR="00D612D8" w:rsidRDefault="00D612D8" w:rsidP="005838C9">
      <w:pPr>
        <w:ind w:left="360"/>
      </w:pPr>
      <w:r>
        <w:t>_D. 23</w:t>
      </w:r>
    </w:p>
    <w:p w14:paraId="0C359B46" w14:textId="565810D1" w:rsidR="00D612D8" w:rsidRDefault="00D612D8" w:rsidP="005838C9">
      <w:pPr>
        <w:pStyle w:val="Feedback"/>
      </w:pPr>
      <w:r>
        <w:t>El puerto por defecto del protocolo Telnet es el 23.</w:t>
      </w:r>
    </w:p>
    <w:p w14:paraId="1BA40B22" w14:textId="6E8A4C5D" w:rsidR="006B7DDD" w:rsidRDefault="006B7DDD" w:rsidP="005838C9">
      <w:pPr>
        <w:spacing w:after="160" w:line="259" w:lineRule="auto"/>
      </w:pPr>
    </w:p>
    <w:p w14:paraId="7F4BDCA8" w14:textId="7E3B6703" w:rsidR="006B7DDD" w:rsidRDefault="00D612D8" w:rsidP="005838C9">
      <w:pPr>
        <w:pStyle w:val="ListanumeradaTEST"/>
        <w:numPr>
          <w:ilvl w:val="0"/>
          <w:numId w:val="27"/>
        </w:numPr>
      </w:pPr>
      <w:r w:rsidRPr="00D612D8">
        <w:t xml:space="preserve">¿Cuál de los siguientes protocolos no </w:t>
      </w:r>
      <w:r>
        <w:t>transfiere los datos</w:t>
      </w:r>
      <w:r w:rsidRPr="00D612D8">
        <w:t xml:space="preserve"> cifrado</w:t>
      </w:r>
      <w:r>
        <w:t>s</w:t>
      </w:r>
      <w:r w:rsidRPr="00D612D8">
        <w:t>?</w:t>
      </w:r>
      <w:r w:rsidR="006B7DDD">
        <w:t>:</w:t>
      </w:r>
    </w:p>
    <w:p w14:paraId="1C5D19E9" w14:textId="491DAE7B" w:rsidR="006B7DDD" w:rsidRPr="00A25467" w:rsidRDefault="006B7DDD" w:rsidP="005838C9">
      <w:pPr>
        <w:ind w:left="360"/>
        <w:rPr>
          <w:lang w:val="en-US"/>
        </w:rPr>
      </w:pPr>
      <w:r w:rsidRPr="00A25467">
        <w:rPr>
          <w:lang w:val="en-US"/>
        </w:rPr>
        <w:t xml:space="preserve">A. </w:t>
      </w:r>
      <w:r w:rsidR="00D612D8" w:rsidRPr="00A25467">
        <w:rPr>
          <w:lang w:val="en-US"/>
        </w:rPr>
        <w:t>SSH</w:t>
      </w:r>
    </w:p>
    <w:p w14:paraId="3AB7C34E" w14:textId="796203C1" w:rsidR="006B7DDD" w:rsidRPr="00D612D8" w:rsidRDefault="006B7DDD" w:rsidP="005838C9">
      <w:pPr>
        <w:ind w:left="360"/>
        <w:rPr>
          <w:lang w:val="en-US"/>
        </w:rPr>
      </w:pPr>
      <w:r w:rsidRPr="00D612D8">
        <w:rPr>
          <w:lang w:val="en-US"/>
        </w:rPr>
        <w:lastRenderedPageBreak/>
        <w:t xml:space="preserve">B. </w:t>
      </w:r>
      <w:r w:rsidR="00D612D8" w:rsidRPr="00D612D8">
        <w:rPr>
          <w:lang w:val="en-US"/>
        </w:rPr>
        <w:t>SFTP</w:t>
      </w:r>
      <w:r w:rsidRPr="00D612D8">
        <w:rPr>
          <w:lang w:val="en-US"/>
        </w:rPr>
        <w:t>.</w:t>
      </w:r>
    </w:p>
    <w:p w14:paraId="36CC6200" w14:textId="70E488AF" w:rsidR="006B7DDD" w:rsidRPr="00D612D8" w:rsidRDefault="00D612D8" w:rsidP="005838C9">
      <w:pPr>
        <w:ind w:left="360"/>
        <w:rPr>
          <w:lang w:val="en-US"/>
        </w:rPr>
      </w:pPr>
      <w:r w:rsidRPr="00D612D8">
        <w:rPr>
          <w:lang w:val="en-US"/>
        </w:rPr>
        <w:t>_</w:t>
      </w:r>
      <w:r w:rsidR="006B7DDD" w:rsidRPr="00D612D8">
        <w:rPr>
          <w:lang w:val="en-US"/>
        </w:rPr>
        <w:t xml:space="preserve">C. </w:t>
      </w:r>
      <w:r w:rsidRPr="00D612D8">
        <w:rPr>
          <w:lang w:val="en-US"/>
        </w:rPr>
        <w:t>Telnet</w:t>
      </w:r>
      <w:r w:rsidR="006B7DDD" w:rsidRPr="00D612D8">
        <w:rPr>
          <w:lang w:val="en-US"/>
        </w:rPr>
        <w:t>.</w:t>
      </w:r>
    </w:p>
    <w:p w14:paraId="59D86B98" w14:textId="5713CAFA" w:rsidR="006B7DDD" w:rsidRPr="00A25467" w:rsidRDefault="006B7DDD" w:rsidP="005838C9">
      <w:pPr>
        <w:ind w:left="360"/>
      </w:pPr>
      <w:r w:rsidRPr="00A25467">
        <w:t xml:space="preserve">D. </w:t>
      </w:r>
      <w:r w:rsidR="00D612D8" w:rsidRPr="00A25467">
        <w:t>HTTPS</w:t>
      </w:r>
      <w:r w:rsidRPr="00A25467">
        <w:t>.</w:t>
      </w:r>
    </w:p>
    <w:p w14:paraId="5EA49F00" w14:textId="6CD3F895" w:rsidR="006B7DDD" w:rsidRDefault="00D612D8" w:rsidP="005838C9">
      <w:pPr>
        <w:pStyle w:val="Feedback"/>
      </w:pPr>
      <w:r>
        <w:t>Telnet es un protocolo de administración remota que transfiere los datos sin encriptar, en texto plano.</w:t>
      </w:r>
    </w:p>
    <w:p w14:paraId="6C74BBB5" w14:textId="77777777" w:rsidR="006B7DDD" w:rsidRDefault="006B7DDD" w:rsidP="005838C9"/>
    <w:p w14:paraId="5552007E" w14:textId="421B9003" w:rsidR="006B7DDD" w:rsidRDefault="006B2669" w:rsidP="005838C9">
      <w:pPr>
        <w:pStyle w:val="ListanumeradaTEST"/>
        <w:numPr>
          <w:ilvl w:val="0"/>
          <w:numId w:val="27"/>
        </w:numPr>
      </w:pPr>
      <w:r w:rsidRPr="006B2669">
        <w:t>¿Cuál es la utilidad de acceso remoto predeterminada en Windows?</w:t>
      </w:r>
    </w:p>
    <w:p w14:paraId="45E9D7C9" w14:textId="60923E28" w:rsidR="006B7DDD" w:rsidRPr="006B2669" w:rsidRDefault="006B7DDD" w:rsidP="005838C9">
      <w:pPr>
        <w:ind w:left="360"/>
        <w:rPr>
          <w:lang w:val="en-US"/>
        </w:rPr>
      </w:pPr>
      <w:r w:rsidRPr="006B2669">
        <w:rPr>
          <w:lang w:val="en-US"/>
        </w:rPr>
        <w:t xml:space="preserve">A. </w:t>
      </w:r>
      <w:r w:rsidR="00D612D8" w:rsidRPr="006B2669">
        <w:rPr>
          <w:lang w:val="en-US"/>
        </w:rPr>
        <w:t>Te</w:t>
      </w:r>
      <w:r w:rsidR="00D71FCC">
        <w:rPr>
          <w:lang w:val="en-US"/>
        </w:rPr>
        <w:t>rminal</w:t>
      </w:r>
      <w:r w:rsidRPr="006B2669">
        <w:rPr>
          <w:lang w:val="en-US"/>
        </w:rPr>
        <w:t>.</w:t>
      </w:r>
    </w:p>
    <w:p w14:paraId="37081715" w14:textId="3461506C" w:rsidR="006B7DDD" w:rsidRPr="006B2669" w:rsidRDefault="006B7DDD" w:rsidP="005838C9">
      <w:pPr>
        <w:ind w:left="360"/>
        <w:rPr>
          <w:lang w:val="en-US"/>
        </w:rPr>
      </w:pPr>
      <w:r w:rsidRPr="006B2669">
        <w:rPr>
          <w:lang w:val="en-US"/>
        </w:rPr>
        <w:t xml:space="preserve">B. </w:t>
      </w:r>
      <w:r w:rsidR="00D71FCC">
        <w:rPr>
          <w:lang w:val="en-US"/>
        </w:rPr>
        <w:t>Putty</w:t>
      </w:r>
      <w:r w:rsidRPr="006B2669">
        <w:rPr>
          <w:lang w:val="en-US"/>
        </w:rPr>
        <w:t>.</w:t>
      </w:r>
    </w:p>
    <w:p w14:paraId="4C6A4B08" w14:textId="3461DD2D" w:rsidR="006B7DDD" w:rsidRPr="006B2669" w:rsidRDefault="006B7DDD" w:rsidP="005838C9">
      <w:pPr>
        <w:ind w:left="360"/>
        <w:rPr>
          <w:lang w:val="en-US"/>
        </w:rPr>
      </w:pPr>
      <w:r w:rsidRPr="006B2669">
        <w:rPr>
          <w:lang w:val="en-US"/>
        </w:rPr>
        <w:t xml:space="preserve">C. </w:t>
      </w:r>
      <w:r w:rsidR="00D612D8" w:rsidRPr="006B2669">
        <w:rPr>
          <w:lang w:val="en-US"/>
        </w:rPr>
        <w:t>FTP</w:t>
      </w:r>
      <w:r w:rsidRPr="006B2669">
        <w:rPr>
          <w:lang w:val="en-US"/>
        </w:rPr>
        <w:t>.</w:t>
      </w:r>
    </w:p>
    <w:p w14:paraId="24CD59E9" w14:textId="289DBC2D" w:rsidR="006B7DDD" w:rsidRPr="00D71FCC" w:rsidRDefault="006B7DDD" w:rsidP="005838C9">
      <w:pPr>
        <w:ind w:left="360"/>
      </w:pPr>
      <w:r w:rsidRPr="00D71FCC">
        <w:t xml:space="preserve">_ D. </w:t>
      </w:r>
      <w:r w:rsidR="00D71FCC">
        <w:t>Remote Desktop</w:t>
      </w:r>
    </w:p>
    <w:p w14:paraId="20B8EDCE" w14:textId="1F562D48" w:rsidR="00613615" w:rsidRDefault="00D71FCC" w:rsidP="005838C9">
      <w:r>
        <w:t>Remote Desktop es la utilidad de los sistemas operativos Windows que permite a un usuario conectarse a través de un escritorio remoto a otro ordenador desde un cliente.</w:t>
      </w:r>
    </w:p>
    <w:p w14:paraId="631A1AAB" w14:textId="77777777" w:rsidR="00D71FCC" w:rsidRDefault="00D71FCC" w:rsidP="005838C9"/>
    <w:p w14:paraId="4570C003" w14:textId="30E524DD" w:rsidR="006B7DDD" w:rsidRDefault="00D71FCC" w:rsidP="005838C9">
      <w:pPr>
        <w:pStyle w:val="ListanumeradaTEST"/>
        <w:numPr>
          <w:ilvl w:val="0"/>
          <w:numId w:val="27"/>
        </w:numPr>
      </w:pPr>
      <w:r w:rsidRPr="00D71FCC">
        <w:t>¿Qué comando se utiliza en sistemas Windows para establecer una conexión Telnet?</w:t>
      </w:r>
      <w:r w:rsidR="006B7DDD">
        <w:t>:</w:t>
      </w:r>
    </w:p>
    <w:p w14:paraId="11831998" w14:textId="32AAE3C3" w:rsidR="006B7DDD" w:rsidRPr="00D71FCC" w:rsidRDefault="006B7DDD" w:rsidP="005838C9">
      <w:pPr>
        <w:ind w:left="360"/>
        <w:rPr>
          <w:lang w:val="en-US"/>
        </w:rPr>
      </w:pPr>
      <w:r w:rsidRPr="00D71FCC">
        <w:rPr>
          <w:lang w:val="en-US"/>
        </w:rPr>
        <w:t xml:space="preserve">A. </w:t>
      </w:r>
      <w:r w:rsidR="00D71FCC" w:rsidRPr="00D71FCC">
        <w:rPr>
          <w:lang w:val="en-US"/>
        </w:rPr>
        <w:t>ssh</w:t>
      </w:r>
      <w:r w:rsidRPr="00D71FCC">
        <w:rPr>
          <w:lang w:val="en-US"/>
        </w:rPr>
        <w:t>.</w:t>
      </w:r>
    </w:p>
    <w:p w14:paraId="6D79A246" w14:textId="706D9E6E" w:rsidR="006B7DDD" w:rsidRPr="00D71FCC" w:rsidRDefault="006B7DDD" w:rsidP="005838C9">
      <w:pPr>
        <w:ind w:left="360"/>
        <w:rPr>
          <w:lang w:val="en-US"/>
        </w:rPr>
      </w:pPr>
      <w:r w:rsidRPr="00D71FCC">
        <w:rPr>
          <w:lang w:val="en-US"/>
        </w:rPr>
        <w:t xml:space="preserve">B. </w:t>
      </w:r>
      <w:proofErr w:type="spellStart"/>
      <w:r w:rsidR="00D71FCC" w:rsidRPr="00D71FCC">
        <w:rPr>
          <w:lang w:val="en-US"/>
        </w:rPr>
        <w:t>rdp</w:t>
      </w:r>
      <w:proofErr w:type="spellEnd"/>
      <w:r w:rsidRPr="00D71FCC">
        <w:rPr>
          <w:lang w:val="en-US"/>
        </w:rPr>
        <w:t>.</w:t>
      </w:r>
    </w:p>
    <w:p w14:paraId="6E535143" w14:textId="225AA0FA" w:rsidR="006B7DDD" w:rsidRPr="00A25467" w:rsidRDefault="006B7DDD" w:rsidP="005838C9">
      <w:pPr>
        <w:ind w:left="360"/>
        <w:rPr>
          <w:lang w:val="en-US"/>
        </w:rPr>
      </w:pPr>
      <w:r w:rsidRPr="00A25467">
        <w:rPr>
          <w:lang w:val="en-US"/>
        </w:rPr>
        <w:t xml:space="preserve">C. </w:t>
      </w:r>
      <w:proofErr w:type="gramStart"/>
      <w:r w:rsidR="00D71FCC" w:rsidRPr="00A25467">
        <w:rPr>
          <w:lang w:val="en-US"/>
        </w:rPr>
        <w:t>connect</w:t>
      </w:r>
      <w:proofErr w:type="gramEnd"/>
      <w:r w:rsidRPr="00A25467">
        <w:rPr>
          <w:lang w:val="en-US"/>
        </w:rPr>
        <w:t>.</w:t>
      </w:r>
    </w:p>
    <w:p w14:paraId="0D615EAB" w14:textId="45A88721" w:rsidR="006B7DDD" w:rsidRDefault="00D71FCC" w:rsidP="005838C9">
      <w:pPr>
        <w:ind w:left="360"/>
      </w:pPr>
      <w:r>
        <w:t>_</w:t>
      </w:r>
      <w:r w:rsidR="006B7DDD">
        <w:t xml:space="preserve">D. </w:t>
      </w:r>
      <w:r>
        <w:t>Ninguna de las anteriores</w:t>
      </w:r>
      <w:r w:rsidR="006B7DDD">
        <w:t>.</w:t>
      </w:r>
    </w:p>
    <w:p w14:paraId="6B798C2D" w14:textId="2F1EF2ED" w:rsidR="006B7DDD" w:rsidRDefault="00D71FCC" w:rsidP="005838C9">
      <w:pPr>
        <w:pStyle w:val="Feedback"/>
      </w:pPr>
      <w:r>
        <w:t xml:space="preserve">En sistemas operativos Windows el comando que se usa para una conexión es Telnet. Para ello es necesario abrir una consola de comandos y escribir el comando telnet </w:t>
      </w:r>
      <w:proofErr w:type="spellStart"/>
      <w:r>
        <w:t>ipdestino</w:t>
      </w:r>
      <w:proofErr w:type="spellEnd"/>
      <w:r>
        <w:t xml:space="preserve"> puerto para conectar a una máquina en un puerto concreto.</w:t>
      </w:r>
    </w:p>
    <w:p w14:paraId="18AC21E6" w14:textId="77777777" w:rsidR="009B72E0" w:rsidRPr="009B72E0" w:rsidRDefault="009B72E0" w:rsidP="005838C9"/>
    <w:p w14:paraId="52BB80AC" w14:textId="4A87F5A5" w:rsidR="009B72E0" w:rsidRDefault="009B72E0" w:rsidP="005838C9">
      <w:pPr>
        <w:pStyle w:val="ListanumeradaTEST"/>
        <w:numPr>
          <w:ilvl w:val="0"/>
          <w:numId w:val="27"/>
        </w:numPr>
      </w:pPr>
      <w:r>
        <w:t xml:space="preserve">¿Qué puerto utiliza el servicio Remote Desktop </w:t>
      </w:r>
      <w:proofErr w:type="spellStart"/>
      <w:r>
        <w:t>Protocol</w:t>
      </w:r>
      <w:proofErr w:type="spellEnd"/>
      <w:r>
        <w:t xml:space="preserve"> en Windows?</w:t>
      </w:r>
    </w:p>
    <w:p w14:paraId="7E442112" w14:textId="5729500A" w:rsidR="009B72E0" w:rsidRDefault="009B72E0" w:rsidP="005838C9">
      <w:pPr>
        <w:ind w:left="360"/>
      </w:pPr>
      <w:r>
        <w:t>A. 21</w:t>
      </w:r>
    </w:p>
    <w:p w14:paraId="16B5A089" w14:textId="0FE9E99E" w:rsidR="009B72E0" w:rsidRDefault="009B72E0" w:rsidP="005838C9">
      <w:pPr>
        <w:ind w:left="360"/>
      </w:pPr>
      <w:r>
        <w:t>B.22</w:t>
      </w:r>
    </w:p>
    <w:p w14:paraId="50DC57F3" w14:textId="61345311" w:rsidR="009B72E0" w:rsidRDefault="009B72E0" w:rsidP="005838C9">
      <w:pPr>
        <w:ind w:left="360"/>
      </w:pPr>
      <w:r>
        <w:t>_C. 3389</w:t>
      </w:r>
    </w:p>
    <w:p w14:paraId="3026D740" w14:textId="31F84BC0" w:rsidR="009B72E0" w:rsidRDefault="009B72E0" w:rsidP="005838C9">
      <w:pPr>
        <w:ind w:left="360"/>
      </w:pPr>
      <w:r>
        <w:t>D. 80</w:t>
      </w:r>
    </w:p>
    <w:p w14:paraId="6369A2ED" w14:textId="482F4A57" w:rsidR="002A3ECC" w:rsidRDefault="009B72E0" w:rsidP="005838C9">
      <w:r>
        <w:lastRenderedPageBreak/>
        <w:t>El puerto por defecto usado por RDP es el 3389. El puerto 21 se usa para transferencia de ficheros (FTP), el puerto 22 es el utilizado por el protocolo SSH y el puerto 80 es el que se usa para tráfico web.</w:t>
      </w:r>
    </w:p>
    <w:p w14:paraId="16BE4651" w14:textId="77777777" w:rsidR="009B72E0" w:rsidRDefault="009B72E0" w:rsidP="005838C9"/>
    <w:p w14:paraId="229A4641" w14:textId="1F9AD00B" w:rsidR="009B72E0" w:rsidRDefault="009B72E0" w:rsidP="005838C9">
      <w:pPr>
        <w:pStyle w:val="ListanumeradaTEST"/>
        <w:numPr>
          <w:ilvl w:val="0"/>
          <w:numId w:val="27"/>
        </w:numPr>
      </w:pPr>
      <w:r>
        <w:t>¿Cuál es el principal objetivo del protocolo SSH?</w:t>
      </w:r>
    </w:p>
    <w:p w14:paraId="1385E756" w14:textId="77FD293A" w:rsidR="009B72E0" w:rsidRDefault="009B72E0" w:rsidP="005838C9">
      <w:pPr>
        <w:ind w:left="360"/>
      </w:pPr>
      <w:r>
        <w:t>A. Transferir archivos sin cifrado</w:t>
      </w:r>
    </w:p>
    <w:p w14:paraId="130878CE" w14:textId="2C28D3F5" w:rsidR="009B72E0" w:rsidRDefault="009B72E0" w:rsidP="005838C9">
      <w:pPr>
        <w:ind w:left="360"/>
      </w:pPr>
      <w:r>
        <w:t>_B. Proporcionar una conexión remota cifrada</w:t>
      </w:r>
    </w:p>
    <w:p w14:paraId="470F30E8" w14:textId="11266F76" w:rsidR="009B72E0" w:rsidRDefault="009B72E0" w:rsidP="005838C9">
      <w:pPr>
        <w:ind w:left="360"/>
      </w:pPr>
      <w:r>
        <w:t>C. Navegar por internet de manera segura</w:t>
      </w:r>
    </w:p>
    <w:p w14:paraId="11E507DB" w14:textId="112C0426" w:rsidR="009B72E0" w:rsidRDefault="009B72E0" w:rsidP="005838C9">
      <w:pPr>
        <w:ind w:left="360"/>
      </w:pPr>
      <w:r>
        <w:t>D. Acceder a bases de datos</w:t>
      </w:r>
    </w:p>
    <w:p w14:paraId="30ECB086" w14:textId="4109E0AD" w:rsidR="009B72E0" w:rsidRDefault="009B72E0" w:rsidP="005838C9">
      <w:r>
        <w:t xml:space="preserve">El objetivo principal de SSH es proporcionar una conexión a una máquina remota de forma segura por la que los datos vayan cifrados. </w:t>
      </w:r>
    </w:p>
    <w:p w14:paraId="2FD41375" w14:textId="77777777" w:rsidR="00FA0C48" w:rsidRDefault="00FA0C48" w:rsidP="005838C9"/>
    <w:p w14:paraId="0E0AF9A3" w14:textId="06E001BA" w:rsidR="00FA0C48" w:rsidRDefault="00FA0C48" w:rsidP="005838C9">
      <w:pPr>
        <w:pStyle w:val="ListanumeradaTEST"/>
        <w:numPr>
          <w:ilvl w:val="0"/>
          <w:numId w:val="27"/>
        </w:numPr>
      </w:pPr>
      <w:r>
        <w:t>¿Qué algoritmo se utiliza comúnmente para la autenticación en SSH?</w:t>
      </w:r>
    </w:p>
    <w:p w14:paraId="56179C95" w14:textId="3356398B" w:rsidR="00FA0C48" w:rsidRDefault="00FA0C48" w:rsidP="005838C9">
      <w:pPr>
        <w:ind w:left="360"/>
      </w:pPr>
      <w:r>
        <w:t>A. MD5</w:t>
      </w:r>
    </w:p>
    <w:p w14:paraId="62DEED13" w14:textId="5CCB9B1B" w:rsidR="00FA0C48" w:rsidRDefault="00FA0C48" w:rsidP="005838C9">
      <w:pPr>
        <w:ind w:left="360"/>
      </w:pPr>
      <w:r>
        <w:t>B. DES</w:t>
      </w:r>
    </w:p>
    <w:p w14:paraId="1D39CFCA" w14:textId="488059EF" w:rsidR="00FA0C48" w:rsidRDefault="00FA0C48" w:rsidP="005838C9">
      <w:pPr>
        <w:ind w:left="360"/>
      </w:pPr>
      <w:r>
        <w:t>C. Ninguno porque los datos no están cifrados</w:t>
      </w:r>
    </w:p>
    <w:p w14:paraId="4DE542B6" w14:textId="1ED436D2" w:rsidR="00FA0C48" w:rsidRDefault="00FA0C48" w:rsidP="005838C9">
      <w:pPr>
        <w:ind w:left="360"/>
      </w:pPr>
      <w:r>
        <w:t>_D. RSA</w:t>
      </w:r>
    </w:p>
    <w:p w14:paraId="41064B80" w14:textId="0326F379" w:rsidR="00FA0C48" w:rsidRDefault="00FA0C48" w:rsidP="005838C9">
      <w:r>
        <w:t>Los datos transferidos usando el protocolo SSH van cifrados. El algoritmo que suele utilizarse es el RSA.</w:t>
      </w:r>
    </w:p>
    <w:p w14:paraId="48D0D541" w14:textId="77777777" w:rsidR="00811C26" w:rsidRDefault="00811C26" w:rsidP="005838C9"/>
    <w:p w14:paraId="1864411F" w14:textId="4497B227" w:rsidR="00811C26" w:rsidRDefault="00811C26" w:rsidP="005838C9">
      <w:pPr>
        <w:pStyle w:val="ListanumeradaTEST"/>
        <w:numPr>
          <w:ilvl w:val="0"/>
          <w:numId w:val="27"/>
        </w:numPr>
      </w:pPr>
      <w:r>
        <w:t>¿Cuál de los siguientes es un beneficio de usar SSH sobre Telnet?</w:t>
      </w:r>
    </w:p>
    <w:p w14:paraId="5922FD9B" w14:textId="71A9BD27" w:rsidR="00811C26" w:rsidRDefault="00811C26" w:rsidP="005838C9">
      <w:pPr>
        <w:ind w:left="360"/>
      </w:pPr>
      <w:r>
        <w:t>A. SSH es más rápido</w:t>
      </w:r>
    </w:p>
    <w:p w14:paraId="2E67F7C1" w14:textId="73DC47D0" w:rsidR="00811C26" w:rsidRDefault="00811C26" w:rsidP="005838C9">
      <w:pPr>
        <w:ind w:left="360"/>
      </w:pPr>
      <w:r>
        <w:t>B. SSH utiliza menos recursos</w:t>
      </w:r>
    </w:p>
    <w:p w14:paraId="659875C9" w14:textId="71BDF159" w:rsidR="00811C26" w:rsidRDefault="00811C26" w:rsidP="005838C9">
      <w:pPr>
        <w:ind w:left="360"/>
      </w:pPr>
      <w:r>
        <w:t>_C.  SSH cifra las comunicaciones</w:t>
      </w:r>
    </w:p>
    <w:p w14:paraId="7B142ED4" w14:textId="60A7EA96" w:rsidR="00811C26" w:rsidRDefault="00811C26" w:rsidP="005838C9">
      <w:pPr>
        <w:ind w:left="360"/>
      </w:pPr>
      <w:r>
        <w:t>D. SSH es compatible con todos los sistemas operativos</w:t>
      </w:r>
    </w:p>
    <w:p w14:paraId="1182257B" w14:textId="1CD219D4" w:rsidR="00811C26" w:rsidRDefault="00811C26" w:rsidP="005838C9">
      <w:r>
        <w:t>Tanto SSH como Telnet son protocolos que se utilizan para la administración de máquinas remotas, en cambio Telnet envía los datos sin cifrar mientras que SSH los manda cifrados.</w:t>
      </w:r>
    </w:p>
    <w:p w14:paraId="76E12DA4" w14:textId="77777777" w:rsidR="00811C26" w:rsidRDefault="00811C26" w:rsidP="005838C9"/>
    <w:p w14:paraId="04A68FB5" w14:textId="77777777" w:rsidR="00811C26" w:rsidRDefault="00811C26" w:rsidP="005838C9">
      <w:pPr>
        <w:pStyle w:val="ListanumeradaTEST"/>
        <w:numPr>
          <w:ilvl w:val="0"/>
          <w:numId w:val="27"/>
        </w:numPr>
      </w:pPr>
      <w:r>
        <w:t>¿Qué puerto debe abrirse en un firewall para permitir conexiones Telnet?</w:t>
      </w:r>
    </w:p>
    <w:p w14:paraId="326F0924" w14:textId="19C347A0" w:rsidR="00811C26" w:rsidRDefault="00811C26" w:rsidP="005838C9">
      <w:pPr>
        <w:ind w:left="360"/>
      </w:pPr>
      <w:r>
        <w:t>A. 21</w:t>
      </w:r>
    </w:p>
    <w:p w14:paraId="68BE6C63" w14:textId="456C9DB9" w:rsidR="00811C26" w:rsidRDefault="00811C26" w:rsidP="005838C9">
      <w:pPr>
        <w:ind w:left="360"/>
      </w:pPr>
      <w:r>
        <w:t>_B. 23</w:t>
      </w:r>
    </w:p>
    <w:p w14:paraId="6C5108A6" w14:textId="142F54D4" w:rsidR="00811C26" w:rsidRDefault="00811C26" w:rsidP="005838C9">
      <w:pPr>
        <w:ind w:left="360"/>
      </w:pPr>
      <w:r>
        <w:lastRenderedPageBreak/>
        <w:t>C. 25</w:t>
      </w:r>
    </w:p>
    <w:p w14:paraId="7BC5BDB7" w14:textId="4DFBDC5C" w:rsidR="00811C26" w:rsidRDefault="00811C26" w:rsidP="005838C9">
      <w:pPr>
        <w:ind w:left="360"/>
      </w:pPr>
      <w:r>
        <w:t>D. 110</w:t>
      </w:r>
    </w:p>
    <w:p w14:paraId="33832829" w14:textId="42833342" w:rsidR="00811C26" w:rsidRDefault="00811C26" w:rsidP="005838C9">
      <w:r>
        <w:t xml:space="preserve">El puerto utilizado por Telnet es el puerto 23 por defecto. </w:t>
      </w:r>
    </w:p>
    <w:p w14:paraId="77827C70" w14:textId="77777777" w:rsidR="00811C26" w:rsidRDefault="00811C26" w:rsidP="005838C9"/>
    <w:p w14:paraId="138C66A4" w14:textId="77777777" w:rsidR="00811C26" w:rsidRDefault="00811C26" w:rsidP="005838C9">
      <w:pPr>
        <w:pStyle w:val="ListanumeradaTEST"/>
        <w:numPr>
          <w:ilvl w:val="0"/>
          <w:numId w:val="27"/>
        </w:numPr>
      </w:pPr>
      <w:r>
        <w:t>¿Qué protocolo ha reemplazado mayoritariamente a Telnet para conexiones seguras?</w:t>
      </w:r>
    </w:p>
    <w:p w14:paraId="479AD015" w14:textId="3E82B618" w:rsidR="00811C26" w:rsidRPr="00811C26" w:rsidRDefault="00811C26" w:rsidP="005838C9">
      <w:pPr>
        <w:pStyle w:val="ListanumeradaTEST"/>
        <w:numPr>
          <w:ilvl w:val="0"/>
          <w:numId w:val="58"/>
        </w:numPr>
        <w:ind w:left="720"/>
      </w:pPr>
      <w:r w:rsidRPr="00811C26">
        <w:rPr>
          <w:lang w:val="en-US"/>
        </w:rPr>
        <w:t>FTP</w:t>
      </w:r>
    </w:p>
    <w:p w14:paraId="192D8FC5" w14:textId="208D4CE2" w:rsidR="00811C26" w:rsidRPr="00811C26" w:rsidRDefault="00811C26" w:rsidP="005838C9">
      <w:pPr>
        <w:ind w:left="360"/>
        <w:rPr>
          <w:lang w:val="en-US"/>
        </w:rPr>
      </w:pPr>
      <w:r>
        <w:rPr>
          <w:lang w:val="en-US"/>
        </w:rPr>
        <w:t xml:space="preserve">B. </w:t>
      </w:r>
      <w:r w:rsidRPr="00811C26">
        <w:rPr>
          <w:lang w:val="en-US"/>
        </w:rPr>
        <w:t>HTTP</w:t>
      </w:r>
    </w:p>
    <w:p w14:paraId="03F13FC1" w14:textId="5B2952AE" w:rsidR="00811C26" w:rsidRPr="00811C26" w:rsidRDefault="00AB452A" w:rsidP="005838C9">
      <w:pPr>
        <w:ind w:left="360"/>
        <w:rPr>
          <w:lang w:val="en-US"/>
        </w:rPr>
      </w:pPr>
      <w:r>
        <w:rPr>
          <w:lang w:val="en-US"/>
        </w:rPr>
        <w:t xml:space="preserve">_C. </w:t>
      </w:r>
      <w:r w:rsidR="00811C26" w:rsidRPr="00811C26">
        <w:rPr>
          <w:lang w:val="en-US"/>
        </w:rPr>
        <w:t xml:space="preserve"> SSH</w:t>
      </w:r>
    </w:p>
    <w:p w14:paraId="592771A7" w14:textId="1356DD3F" w:rsidR="00811C26" w:rsidRDefault="00AB452A" w:rsidP="005838C9">
      <w:pPr>
        <w:ind w:left="360"/>
      </w:pPr>
      <w:r>
        <w:t>D.</w:t>
      </w:r>
      <w:r w:rsidR="00811C26">
        <w:t xml:space="preserve"> SMTP</w:t>
      </w:r>
    </w:p>
    <w:p w14:paraId="0C68A657" w14:textId="2D668F57" w:rsidR="00811C26" w:rsidRDefault="00AB452A" w:rsidP="005838C9">
      <w:r>
        <w:t xml:space="preserve">Tanto Telnet como SSH se utilizan para realizar conexiones remotas, pero SSH cifra las comunicaciones. El resto de los protocolos tienen otras funcionalidades distintas. </w:t>
      </w:r>
    </w:p>
    <w:p w14:paraId="25BF1053" w14:textId="77777777" w:rsidR="00430AD0" w:rsidRDefault="00430AD0" w:rsidP="005838C9"/>
    <w:p w14:paraId="13835F07" w14:textId="2C7BA98E" w:rsidR="00430AD0" w:rsidRDefault="00430AD0" w:rsidP="005838C9">
      <w:pPr>
        <w:pStyle w:val="ListanumeradaTEST"/>
        <w:numPr>
          <w:ilvl w:val="0"/>
          <w:numId w:val="27"/>
        </w:numPr>
      </w:pPr>
      <w:r>
        <w:t>¿Cuál es el propósito principal de VNC (Virtual Network Computing)?</w:t>
      </w:r>
    </w:p>
    <w:p w14:paraId="31E147E4" w14:textId="41D7C1E9" w:rsidR="00430AD0" w:rsidRDefault="00430AD0" w:rsidP="005838C9">
      <w:pPr>
        <w:ind w:left="360"/>
      </w:pPr>
      <w:r>
        <w:t>A.  Transferir archivos entre dos computadoras</w:t>
      </w:r>
    </w:p>
    <w:p w14:paraId="2A8FC015" w14:textId="039F4FDD" w:rsidR="00430AD0" w:rsidRDefault="00430AD0" w:rsidP="005838C9">
      <w:pPr>
        <w:ind w:left="360"/>
      </w:pPr>
      <w:r>
        <w:t>_B. Proporcionar acceso remoto usando la interfaz gráfica de un sistema</w:t>
      </w:r>
    </w:p>
    <w:p w14:paraId="67C8BFB1" w14:textId="668E93E8" w:rsidR="00430AD0" w:rsidRDefault="00430AD0" w:rsidP="005838C9">
      <w:pPr>
        <w:ind w:left="360"/>
      </w:pPr>
      <w:r>
        <w:t>C.  Monitorizar el rendimiento de la red</w:t>
      </w:r>
    </w:p>
    <w:p w14:paraId="1B6ECFE1" w14:textId="038A351E" w:rsidR="00430AD0" w:rsidRDefault="00430AD0" w:rsidP="005838C9">
      <w:pPr>
        <w:ind w:left="360"/>
      </w:pPr>
      <w:r>
        <w:t>D. Cifrar comunicaciones entre dos dispositivos</w:t>
      </w:r>
    </w:p>
    <w:p w14:paraId="2E81FB69" w14:textId="59B75468" w:rsidR="00430AD0" w:rsidRDefault="00430AD0" w:rsidP="005838C9">
      <w:r w:rsidRPr="00430AD0">
        <w:t>VNC es un sistema que permite a los usuarios controlar otra computadora remotamente a través de una red mediante una interfaz gráfica.</w:t>
      </w:r>
    </w:p>
    <w:p w14:paraId="21FC370A" w14:textId="77777777" w:rsidR="00430AD0" w:rsidRDefault="00430AD0" w:rsidP="005838C9"/>
    <w:p w14:paraId="5C818E6A" w14:textId="6E39F9E6" w:rsidR="00430AD0" w:rsidRDefault="00430AD0" w:rsidP="005838C9">
      <w:pPr>
        <w:pStyle w:val="ListanumeradaTEST"/>
        <w:numPr>
          <w:ilvl w:val="0"/>
          <w:numId w:val="27"/>
        </w:numPr>
      </w:pPr>
      <w:r>
        <w:t>¿Cuál es la función principal del protocolo FTP?</w:t>
      </w:r>
    </w:p>
    <w:p w14:paraId="71415DBC" w14:textId="5E00DB93" w:rsidR="00430AD0" w:rsidRDefault="00E239A6" w:rsidP="005838C9">
      <w:pPr>
        <w:ind w:left="360"/>
      </w:pPr>
      <w:r>
        <w:t xml:space="preserve">A. </w:t>
      </w:r>
      <w:r w:rsidR="00430AD0">
        <w:t xml:space="preserve"> Enviar correos electrónicos</w:t>
      </w:r>
    </w:p>
    <w:p w14:paraId="73B5DE58" w14:textId="343213C4" w:rsidR="00430AD0" w:rsidRDefault="00E239A6" w:rsidP="005838C9">
      <w:pPr>
        <w:ind w:left="360"/>
      </w:pPr>
      <w:r>
        <w:t>_B.</w:t>
      </w:r>
      <w:r w:rsidR="00430AD0">
        <w:t xml:space="preserve"> Transferir archivos entre un cliente y un servidor</w:t>
      </w:r>
    </w:p>
    <w:p w14:paraId="231FC949" w14:textId="31542A52" w:rsidR="00430AD0" w:rsidRDefault="00E239A6" w:rsidP="005838C9">
      <w:pPr>
        <w:ind w:left="360"/>
      </w:pPr>
      <w:r>
        <w:t xml:space="preserve">C. </w:t>
      </w:r>
      <w:r w:rsidR="00430AD0">
        <w:t>Proporcionar acceso remoto a una interfaz gráfica</w:t>
      </w:r>
    </w:p>
    <w:p w14:paraId="1579BDFA" w14:textId="46C03580" w:rsidR="00430AD0" w:rsidRDefault="00E239A6" w:rsidP="005838C9">
      <w:pPr>
        <w:ind w:left="360"/>
      </w:pPr>
      <w:r>
        <w:t xml:space="preserve">D. </w:t>
      </w:r>
      <w:r w:rsidR="00430AD0">
        <w:t>Cifrar datos entre dos dispositivos</w:t>
      </w:r>
    </w:p>
    <w:p w14:paraId="25ACF105" w14:textId="2D88C94A" w:rsidR="00430AD0" w:rsidRDefault="00E239A6" w:rsidP="005838C9">
      <w:r>
        <w:t xml:space="preserve">El protocolo FTP(File Transfer </w:t>
      </w:r>
      <w:proofErr w:type="spellStart"/>
      <w:r>
        <w:t>Protocol</w:t>
      </w:r>
      <w:proofErr w:type="spellEnd"/>
      <w:r>
        <w:t xml:space="preserve"> )  se utiliza para transferencia de ficheros. </w:t>
      </w:r>
    </w:p>
    <w:p w14:paraId="2739796F" w14:textId="77777777" w:rsidR="00430AD0" w:rsidRDefault="00430AD0" w:rsidP="005838C9"/>
    <w:p w14:paraId="6477C47C" w14:textId="429C9CA9" w:rsidR="00430AD0" w:rsidRDefault="00430AD0" w:rsidP="005838C9">
      <w:pPr>
        <w:pStyle w:val="ListanumeradaTEST"/>
        <w:numPr>
          <w:ilvl w:val="0"/>
          <w:numId w:val="27"/>
        </w:numPr>
      </w:pPr>
      <w:r>
        <w:t>¿En qué se diferencia SFTP de FTP?</w:t>
      </w:r>
    </w:p>
    <w:p w14:paraId="61B9BCF6" w14:textId="07AAA412" w:rsidR="00430AD0" w:rsidRDefault="00E239A6" w:rsidP="005838C9">
      <w:pPr>
        <w:ind w:left="360"/>
      </w:pPr>
      <w:r>
        <w:t>A.</w:t>
      </w:r>
      <w:r w:rsidR="00430AD0">
        <w:t xml:space="preserve"> SFTP utiliza una interfaz gráfica</w:t>
      </w:r>
    </w:p>
    <w:p w14:paraId="2D930322" w14:textId="1CEA6412" w:rsidR="00430AD0" w:rsidRDefault="00E239A6" w:rsidP="005838C9">
      <w:pPr>
        <w:ind w:left="360"/>
      </w:pPr>
      <w:r>
        <w:t>B.</w:t>
      </w:r>
      <w:r w:rsidR="00430AD0">
        <w:t xml:space="preserve"> SFTP es más rápido que FTP</w:t>
      </w:r>
    </w:p>
    <w:p w14:paraId="7BEBFA0D" w14:textId="575BF6AA" w:rsidR="00430AD0" w:rsidRDefault="00E239A6" w:rsidP="005838C9">
      <w:pPr>
        <w:ind w:left="360"/>
      </w:pPr>
      <w:r>
        <w:t>_C.</w:t>
      </w:r>
      <w:r w:rsidR="00430AD0">
        <w:t xml:space="preserve"> SFTP cifra las transferencias de archivos</w:t>
      </w:r>
    </w:p>
    <w:p w14:paraId="26E4C899" w14:textId="0588C441" w:rsidR="00430AD0" w:rsidRDefault="00E239A6" w:rsidP="005838C9">
      <w:pPr>
        <w:ind w:left="360"/>
      </w:pPr>
      <w:r>
        <w:lastRenderedPageBreak/>
        <w:t xml:space="preserve">D. </w:t>
      </w:r>
      <w:r w:rsidR="00430AD0">
        <w:t xml:space="preserve"> SFTP solo se utiliza en redes locales</w:t>
      </w:r>
    </w:p>
    <w:p w14:paraId="518A44C6" w14:textId="40AB5865" w:rsidR="00430AD0" w:rsidRDefault="00E239A6" w:rsidP="005838C9">
      <w:r>
        <w:t>Los protocolos FTP y SFTP se utilizan para la transferencia de ficheros entre dos sistemas. La diferencia radica en que, mientras FTP no utiliza cifrado, SFTP sí lo hace.</w:t>
      </w:r>
    </w:p>
    <w:p w14:paraId="5F70962A" w14:textId="77777777" w:rsidR="00430AD0" w:rsidRDefault="00430AD0" w:rsidP="005838C9"/>
    <w:p w14:paraId="40842E75" w14:textId="5E68A409" w:rsidR="00430AD0" w:rsidRDefault="00430AD0" w:rsidP="005838C9">
      <w:pPr>
        <w:pStyle w:val="ListanumeradaTEST"/>
        <w:numPr>
          <w:ilvl w:val="0"/>
          <w:numId w:val="27"/>
        </w:numPr>
      </w:pPr>
      <w:r>
        <w:t>¿Qué característica distingue HTTPS de HTTP?</w:t>
      </w:r>
    </w:p>
    <w:p w14:paraId="29F717E5" w14:textId="5CD01C1F" w:rsidR="00430AD0" w:rsidRDefault="00E239A6" w:rsidP="005838C9">
      <w:pPr>
        <w:ind w:left="360"/>
      </w:pPr>
      <w:r>
        <w:t>_A.</w:t>
      </w:r>
      <w:r w:rsidR="00430AD0">
        <w:t xml:space="preserve"> </w:t>
      </w:r>
      <w:r>
        <w:t xml:space="preserve">HTTPS cifra las comunicaciones </w:t>
      </w:r>
    </w:p>
    <w:p w14:paraId="075C7A6C" w14:textId="1E18C3F2" w:rsidR="00430AD0" w:rsidRDefault="00E239A6" w:rsidP="005838C9">
      <w:pPr>
        <w:ind w:left="360"/>
      </w:pPr>
      <w:r>
        <w:t>B.</w:t>
      </w:r>
      <w:r w:rsidR="00430AD0">
        <w:t xml:space="preserve"> HTTPS es más rápido</w:t>
      </w:r>
    </w:p>
    <w:p w14:paraId="01D126A1" w14:textId="287648B5" w:rsidR="00430AD0" w:rsidRDefault="00E239A6" w:rsidP="005838C9">
      <w:pPr>
        <w:ind w:left="360"/>
      </w:pPr>
      <w:r>
        <w:t>C.</w:t>
      </w:r>
      <w:r w:rsidR="00430AD0">
        <w:t xml:space="preserve"> </w:t>
      </w:r>
      <w:r>
        <w:t>HTTPS utiliza un puerto diferente</w:t>
      </w:r>
    </w:p>
    <w:p w14:paraId="4FC3941A" w14:textId="7D05CB1C" w:rsidR="00430AD0" w:rsidRDefault="00E239A6" w:rsidP="005838C9">
      <w:pPr>
        <w:ind w:left="360"/>
      </w:pPr>
      <w:r>
        <w:t>D.</w:t>
      </w:r>
      <w:r w:rsidR="00430AD0">
        <w:t xml:space="preserve"> HTTPS es compatible solo con navegadores modernos</w:t>
      </w:r>
    </w:p>
    <w:p w14:paraId="416FFEB4" w14:textId="2B6FE5D1" w:rsidR="00430AD0" w:rsidRDefault="00E239A6" w:rsidP="005838C9">
      <w:r>
        <w:t xml:space="preserve">HTTP y </w:t>
      </w:r>
      <w:proofErr w:type="spellStart"/>
      <w:r>
        <w:t>HTTPs</w:t>
      </w:r>
      <w:proofErr w:type="spellEnd"/>
      <w:r>
        <w:t xml:space="preserve"> son dos protocolos para la transferencia de hipertexto, pero https </w:t>
      </w:r>
      <w:r w:rsidRPr="00E239A6">
        <w:t>utiliza TLS (SSL) para encriptar las peticiones y respuestas</w:t>
      </w:r>
      <w:r>
        <w:t>.</w:t>
      </w:r>
    </w:p>
    <w:p w14:paraId="58C681A3" w14:textId="77777777" w:rsidR="00107DB8" w:rsidRDefault="00107DB8" w:rsidP="005838C9"/>
    <w:p w14:paraId="6F28419A" w14:textId="14942741" w:rsidR="00107DB8" w:rsidRDefault="00107DB8" w:rsidP="005838C9">
      <w:pPr>
        <w:pStyle w:val="ListanumeradaTEST"/>
        <w:numPr>
          <w:ilvl w:val="0"/>
          <w:numId w:val="27"/>
        </w:numPr>
      </w:pPr>
      <w:r>
        <w:t xml:space="preserve">¿Cuál es el propósito principal del comando </w:t>
      </w:r>
      <w:proofErr w:type="spellStart"/>
      <w:r>
        <w:t>scp</w:t>
      </w:r>
      <w:proofErr w:type="spellEnd"/>
      <w:r>
        <w:t xml:space="preserve"> en el contexto de SSH?</w:t>
      </w:r>
    </w:p>
    <w:p w14:paraId="7669A754" w14:textId="3185CD8D" w:rsidR="00107DB8" w:rsidRDefault="005D5EA4" w:rsidP="005838C9">
      <w:pPr>
        <w:ind w:left="360"/>
      </w:pPr>
      <w:r>
        <w:t xml:space="preserve">A. </w:t>
      </w:r>
      <w:r w:rsidR="00107DB8">
        <w:t xml:space="preserve"> Conectar de forma remota a una interfaz gráfica</w:t>
      </w:r>
    </w:p>
    <w:p w14:paraId="4E45416B" w14:textId="51A3252F" w:rsidR="00107DB8" w:rsidRDefault="005D5EA4" w:rsidP="005838C9">
      <w:pPr>
        <w:ind w:left="360"/>
      </w:pPr>
      <w:r>
        <w:t xml:space="preserve">B. </w:t>
      </w:r>
      <w:r w:rsidR="00107DB8">
        <w:t xml:space="preserve"> Ejecutar comandos de </w:t>
      </w:r>
      <w:proofErr w:type="spellStart"/>
      <w:r w:rsidR="00107DB8">
        <w:t>shell</w:t>
      </w:r>
      <w:proofErr w:type="spellEnd"/>
      <w:r w:rsidR="00107DB8">
        <w:t xml:space="preserve"> en un servidor remoto</w:t>
      </w:r>
    </w:p>
    <w:p w14:paraId="51EB821B" w14:textId="46ABE5B9" w:rsidR="00107DB8" w:rsidRDefault="005D5EA4" w:rsidP="005838C9">
      <w:pPr>
        <w:ind w:left="360"/>
      </w:pPr>
      <w:r>
        <w:t>_ C.</w:t>
      </w:r>
      <w:r w:rsidR="00107DB8">
        <w:t xml:space="preserve"> Transferir archivos de manera segura entre dos computadoras</w:t>
      </w:r>
    </w:p>
    <w:p w14:paraId="52EB36A6" w14:textId="1905C41D" w:rsidR="00107DB8" w:rsidRDefault="005D5EA4" w:rsidP="005838C9">
      <w:pPr>
        <w:ind w:left="360"/>
      </w:pPr>
      <w:r>
        <w:t xml:space="preserve">D. </w:t>
      </w:r>
      <w:r w:rsidR="00107DB8">
        <w:t xml:space="preserve"> Monitorizar el rendimiento del servidor</w:t>
      </w:r>
    </w:p>
    <w:p w14:paraId="6D3420D2" w14:textId="78C21270" w:rsidR="00107DB8" w:rsidRDefault="005D5EA4" w:rsidP="005838C9">
      <w:r w:rsidRPr="005D5EA4">
        <w:t xml:space="preserve">Una vez abierta una conexión </w:t>
      </w:r>
      <w:proofErr w:type="spellStart"/>
      <w:r w:rsidRPr="005D5EA4">
        <w:t>ssh</w:t>
      </w:r>
      <w:proofErr w:type="spellEnd"/>
      <w:r w:rsidRPr="005D5EA4">
        <w:t xml:space="preserve"> podemos realizar el copiado de archivos de forma segura entre el cliente y el servidor</w:t>
      </w:r>
      <w:r>
        <w:t>.</w:t>
      </w:r>
    </w:p>
    <w:p w14:paraId="67E494C8" w14:textId="77777777" w:rsidR="005D5EA4" w:rsidRDefault="005D5EA4" w:rsidP="005838C9"/>
    <w:p w14:paraId="6E6C6DD3" w14:textId="28819739" w:rsidR="00107DB8" w:rsidRDefault="00107DB8" w:rsidP="005838C9">
      <w:pPr>
        <w:pStyle w:val="ListanumeradaTEST"/>
        <w:numPr>
          <w:ilvl w:val="0"/>
          <w:numId w:val="27"/>
        </w:numPr>
      </w:pPr>
      <w:r>
        <w:t>¿Cuál es la función principal de un túnel SSH?</w:t>
      </w:r>
    </w:p>
    <w:p w14:paraId="3CFD35AC" w14:textId="7958C575" w:rsidR="005D5EA4" w:rsidRDefault="005D5EA4" w:rsidP="005838C9">
      <w:pPr>
        <w:pStyle w:val="ListanumeradaTEST"/>
        <w:numPr>
          <w:ilvl w:val="0"/>
          <w:numId w:val="0"/>
        </w:numPr>
        <w:ind w:left="360"/>
      </w:pPr>
      <w:r>
        <w:t>_A. Cifrar y encapsular tráfico de red para protegerlo durante la transmisión</w:t>
      </w:r>
    </w:p>
    <w:p w14:paraId="50BE390E" w14:textId="3775815B" w:rsidR="00107DB8" w:rsidRDefault="005D5EA4" w:rsidP="005838C9">
      <w:pPr>
        <w:ind w:left="360"/>
      </w:pPr>
      <w:r>
        <w:t>B.</w:t>
      </w:r>
      <w:r w:rsidR="00107DB8">
        <w:t xml:space="preserve"> Transferir archivos sin cifrado entre dos computadoras</w:t>
      </w:r>
    </w:p>
    <w:p w14:paraId="2C9F9C3D" w14:textId="6E382511" w:rsidR="00107DB8" w:rsidRDefault="005D5EA4" w:rsidP="005838C9">
      <w:pPr>
        <w:ind w:left="360"/>
      </w:pPr>
      <w:r>
        <w:t xml:space="preserve">C. </w:t>
      </w:r>
      <w:r w:rsidR="00107DB8">
        <w:t>Permitir conexiones remotas a una base de datos</w:t>
      </w:r>
    </w:p>
    <w:p w14:paraId="7613D802" w14:textId="227C6D88" w:rsidR="00107DB8" w:rsidRDefault="005D5EA4" w:rsidP="005838C9">
      <w:pPr>
        <w:ind w:left="360"/>
      </w:pPr>
      <w:r>
        <w:t xml:space="preserve">D. </w:t>
      </w:r>
      <w:r w:rsidR="00107DB8">
        <w:t xml:space="preserve"> Monitorizar el uso de la CPU en un servidor remoto</w:t>
      </w:r>
    </w:p>
    <w:p w14:paraId="2C5F9A36" w14:textId="41D3FFCE" w:rsidR="00107DB8" w:rsidRDefault="005D5EA4" w:rsidP="005838C9">
      <w:r>
        <w:t xml:space="preserve">Los túneles SSH que se crean sirven para poder transferir tráfico de forma segura dentro de una red. </w:t>
      </w:r>
    </w:p>
    <w:p w14:paraId="40E2DC13" w14:textId="77777777" w:rsidR="00107DB8" w:rsidRDefault="00107DB8" w:rsidP="005838C9"/>
    <w:p w14:paraId="2C86D084" w14:textId="2677C05D" w:rsidR="005D5EA4" w:rsidRDefault="005D5EA4" w:rsidP="005838C9">
      <w:pPr>
        <w:pStyle w:val="ListanumeradaTEST"/>
        <w:numPr>
          <w:ilvl w:val="0"/>
          <w:numId w:val="27"/>
        </w:numPr>
      </w:pPr>
      <w:r>
        <w:t>¿Cómo se cambia el puerto predeterminado de SSH en un servidor Linux?</w:t>
      </w:r>
    </w:p>
    <w:p w14:paraId="4AFA322B" w14:textId="47E9E904" w:rsidR="005D5EA4" w:rsidRDefault="005D5EA4" w:rsidP="005838C9">
      <w:pPr>
        <w:ind w:left="360"/>
      </w:pPr>
      <w:r>
        <w:t>A. Editando el archivo /</w:t>
      </w:r>
      <w:proofErr w:type="spellStart"/>
      <w:r>
        <w:t>etc</w:t>
      </w:r>
      <w:proofErr w:type="spellEnd"/>
      <w:r>
        <w:t>/</w:t>
      </w:r>
      <w:proofErr w:type="spellStart"/>
      <w:r>
        <w:t>ssh</w:t>
      </w:r>
      <w:proofErr w:type="spellEnd"/>
      <w:r>
        <w:t>/</w:t>
      </w:r>
      <w:proofErr w:type="spellStart"/>
      <w:r>
        <w:t>ssh_config</w:t>
      </w:r>
      <w:proofErr w:type="spellEnd"/>
    </w:p>
    <w:p w14:paraId="7B6369C5" w14:textId="338770BD" w:rsidR="005D5EA4" w:rsidRDefault="005D5EA4" w:rsidP="005838C9">
      <w:pPr>
        <w:ind w:left="360"/>
      </w:pPr>
      <w:r>
        <w:t xml:space="preserve">B. Utilizando el comando </w:t>
      </w:r>
      <w:proofErr w:type="spellStart"/>
      <w:r>
        <w:t>ssh-change-port</w:t>
      </w:r>
      <w:proofErr w:type="spellEnd"/>
    </w:p>
    <w:p w14:paraId="2FDD95B7" w14:textId="63D5ED2A" w:rsidR="005D5EA4" w:rsidRDefault="005D5EA4" w:rsidP="005838C9">
      <w:pPr>
        <w:ind w:left="360"/>
      </w:pPr>
      <w:r>
        <w:t>_C.  Editando el archivo /</w:t>
      </w:r>
      <w:proofErr w:type="spellStart"/>
      <w:r>
        <w:t>etc</w:t>
      </w:r>
      <w:proofErr w:type="spellEnd"/>
      <w:r>
        <w:t>/</w:t>
      </w:r>
      <w:proofErr w:type="spellStart"/>
      <w:r>
        <w:t>ssh</w:t>
      </w:r>
      <w:proofErr w:type="spellEnd"/>
      <w:r>
        <w:t>/</w:t>
      </w:r>
      <w:proofErr w:type="spellStart"/>
      <w:r>
        <w:t>sshd_config</w:t>
      </w:r>
      <w:proofErr w:type="spellEnd"/>
    </w:p>
    <w:p w14:paraId="62C55DBA" w14:textId="0EF52437" w:rsidR="005D5EA4" w:rsidRDefault="005D5EA4" w:rsidP="005838C9">
      <w:pPr>
        <w:ind w:left="360"/>
      </w:pPr>
      <w:r>
        <w:lastRenderedPageBreak/>
        <w:t>D. Reiniciando el servicio SSH con un nuevo puerto</w:t>
      </w:r>
    </w:p>
    <w:p w14:paraId="592C75AA" w14:textId="3C9DA213" w:rsidR="00107DB8" w:rsidRDefault="005D5EA4" w:rsidP="005838C9">
      <w:r>
        <w:t>El archivo /</w:t>
      </w:r>
      <w:proofErr w:type="spellStart"/>
      <w:r>
        <w:t>etc</w:t>
      </w:r>
      <w:proofErr w:type="spellEnd"/>
      <w:r>
        <w:t>/</w:t>
      </w:r>
      <w:proofErr w:type="spellStart"/>
      <w:r>
        <w:t>ssh</w:t>
      </w:r>
      <w:proofErr w:type="spellEnd"/>
      <w:r>
        <w:t>/</w:t>
      </w:r>
      <w:proofErr w:type="spellStart"/>
      <w:r>
        <w:t>sshd_config</w:t>
      </w:r>
      <w:proofErr w:type="spellEnd"/>
      <w:r>
        <w:t xml:space="preserve"> tiene una línea dedicada al puerto por defecto que se utiliza en SSH. Para modificarlo hay que editarlo y cambiar el puerto 22 por defecto por el puerto deseado.</w:t>
      </w:r>
    </w:p>
    <w:p w14:paraId="48BB177F" w14:textId="77777777" w:rsidR="005D5EA4" w:rsidRDefault="005D5EA4" w:rsidP="005838C9"/>
    <w:p w14:paraId="11073219" w14:textId="38151FB0" w:rsidR="005D5EA4" w:rsidRDefault="005D5EA4" w:rsidP="005838C9">
      <w:pPr>
        <w:pStyle w:val="ListanumeradaTEST"/>
        <w:numPr>
          <w:ilvl w:val="0"/>
          <w:numId w:val="27"/>
        </w:numPr>
      </w:pPr>
      <w:r>
        <w:t xml:space="preserve">¿Cuál es el uso principal de </w:t>
      </w:r>
      <w:proofErr w:type="spellStart"/>
      <w:r>
        <w:t>PuTTY</w:t>
      </w:r>
      <w:proofErr w:type="spellEnd"/>
      <w:r>
        <w:t>?</w:t>
      </w:r>
    </w:p>
    <w:p w14:paraId="5C19A5EC" w14:textId="2A3AABA5" w:rsidR="005D5EA4" w:rsidRDefault="005D5EA4" w:rsidP="005838C9">
      <w:pPr>
        <w:ind w:left="360"/>
      </w:pPr>
      <w:r>
        <w:t>A. Transferir archivos entre dos sistemas sin cifrado</w:t>
      </w:r>
    </w:p>
    <w:p w14:paraId="5EFF3B74" w14:textId="544E1C20" w:rsidR="005D5EA4" w:rsidRDefault="005D5EA4" w:rsidP="005838C9">
      <w:pPr>
        <w:ind w:left="360"/>
      </w:pPr>
      <w:r>
        <w:t>B. Proporcionar una interfaz gráfica para la administración de bases de datos</w:t>
      </w:r>
    </w:p>
    <w:p w14:paraId="7C4B5BD8" w14:textId="6E3F8A71" w:rsidR="005D5EA4" w:rsidRDefault="005D5EA4" w:rsidP="005838C9">
      <w:pPr>
        <w:ind w:left="360"/>
      </w:pPr>
      <w:r>
        <w:t>C. Monitorizar el rendimiento del hardware del servidor</w:t>
      </w:r>
    </w:p>
    <w:p w14:paraId="136F271E" w14:textId="7BFC536C" w:rsidR="005D5EA4" w:rsidRDefault="005D5EA4" w:rsidP="005838C9">
      <w:pPr>
        <w:ind w:left="360"/>
      </w:pPr>
      <w:r>
        <w:t>_D. Conectar de forma segura a una línea de comandos remota mediante SSH</w:t>
      </w:r>
    </w:p>
    <w:p w14:paraId="5E933FB7" w14:textId="467368D5" w:rsidR="005D5EA4" w:rsidRDefault="005D5EA4" w:rsidP="005838C9">
      <w:proofErr w:type="spellStart"/>
      <w:r>
        <w:t>Putty</w:t>
      </w:r>
      <w:proofErr w:type="spellEnd"/>
      <w:r>
        <w:t xml:space="preserve"> es una herramienta que se utiliza para realizar conexiones remotas usando el protocolo SSH.</w:t>
      </w:r>
    </w:p>
    <w:sectPr w:rsidR="005D5EA4" w:rsidSect="002C0E95">
      <w:footerReference w:type="default" r:id="rId32"/>
      <w:pgSz w:w="11906" w:h="16838" w:code="9"/>
      <w:pgMar w:top="1418" w:right="1843"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6F0C3E" w14:textId="77777777" w:rsidR="00F74CEE" w:rsidRDefault="00F74CEE" w:rsidP="00C50246">
      <w:pPr>
        <w:spacing w:line="240" w:lineRule="auto"/>
      </w:pPr>
      <w:r>
        <w:separator/>
      </w:r>
    </w:p>
  </w:endnote>
  <w:endnote w:type="continuationSeparator" w:id="0">
    <w:p w14:paraId="3092B58F" w14:textId="77777777" w:rsidR="00F74CEE" w:rsidRDefault="00F74CEE"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tOT">
    <w:altName w:val="Calibri"/>
    <w:panose1 w:val="00000000000000000000"/>
    <w:charset w:val="00"/>
    <w:family w:val="swiss"/>
    <w:notTrueType/>
    <w:pitch w:val="variable"/>
    <w:sig w:usb0="800000EF" w:usb1="5000207B" w:usb2="00000028"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UnitOT-Light">
    <w:altName w:val="Calibri"/>
    <w:panose1 w:val="00000000000000000000"/>
    <w:charset w:val="00"/>
    <w:family w:val="swiss"/>
    <w:notTrueType/>
    <w:pitch w:val="variable"/>
    <w:sig w:usb0="800000EF" w:usb1="5000207B" w:usb2="00000028" w:usb3="00000000" w:csb0="00000001" w:csb1="00000000"/>
  </w:font>
  <w:font w:name="UnitOT-Medi">
    <w:altName w:val="Calibri"/>
    <w:panose1 w:val="00000000000000000000"/>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F5285B" w14:textId="77777777" w:rsidR="00C71FA7" w:rsidRPr="00656B43" w:rsidRDefault="00C71FA7" w:rsidP="00656B43">
    <w:pPr>
      <w:spacing w:after="100"/>
      <w:jc w:val="right"/>
      <w:rPr>
        <w:rFonts w:cs="UnitOT-Light"/>
        <w:color w:val="777777"/>
        <w:szCs w:val="20"/>
      </w:rPr>
    </w:pPr>
    <w:r w:rsidRPr="000D6C9F">
      <w:rPr>
        <w:rFonts w:cs="UnitOT-Light"/>
        <w:noProof/>
        <w:color w:val="777777"/>
        <w:szCs w:val="20"/>
      </w:rPr>
      <mc:AlternateContent>
        <mc:Choice Requires="wps">
          <w:drawing>
            <wp:anchor distT="0" distB="0" distL="114300" distR="114300" simplePos="0" relativeHeight="251660288" behindDoc="0" locked="1" layoutInCell="1" allowOverlap="1" wp14:anchorId="545BB75E" wp14:editId="5D967BB2">
              <wp:simplePos x="0" y="0"/>
              <wp:positionH relativeFrom="column">
                <wp:posOffset>-2336800</wp:posOffset>
              </wp:positionH>
              <wp:positionV relativeFrom="page">
                <wp:posOffset>9184005</wp:posOffset>
              </wp:positionV>
              <wp:extent cx="2670810" cy="322580"/>
              <wp:effectExtent l="12065" t="6985" r="8255" b="8255"/>
              <wp:wrapNone/>
              <wp:docPr id="46" name="Cuadro de texto 46"/>
              <wp:cNvGraphicFramePr/>
              <a:graphic xmlns:a="http://schemas.openxmlformats.org/drawingml/2006/main">
                <a:graphicData uri="http://schemas.microsoft.com/office/word/2010/wordprocessingShape">
                  <wps:wsp>
                    <wps:cNvSpPr txBox="1"/>
                    <wps:spPr>
                      <a:xfrm rot="16200000">
                        <a:off x="0" y="0"/>
                        <a:ext cx="2670810"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EB2B3A" w14:textId="77777777" w:rsidR="00C71FA7" w:rsidRPr="009E76FD" w:rsidRDefault="00C71FA7" w:rsidP="00656B43">
                          <w:pPr>
                            <w:jc w:val="right"/>
                            <w:rPr>
                              <w:rFonts w:cs="UnitOT-Light"/>
                              <w:bCs/>
                              <w:color w:val="A6A6A6" w:themeColor="background1" w:themeShade="A6"/>
                              <w:spacing w:val="-4"/>
                              <w:sz w:val="18"/>
                              <w:szCs w:val="18"/>
                            </w:rPr>
                          </w:pPr>
                          <w:r w:rsidRPr="009E76FD">
                            <w:rPr>
                              <w:rFonts w:cs="UnitOT-Light"/>
                              <w:color w:val="A6A6A6" w:themeColor="background1" w:themeShade="A6"/>
                              <w:spacing w:val="-4"/>
                              <w:sz w:val="18"/>
                              <w:szCs w:val="18"/>
                            </w:rPr>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5BB75E" id="_x0000_t202" coordsize="21600,21600" o:spt="202" path="m,l,21600r21600,l21600,xe">
              <v:stroke joinstyle="miter"/>
              <v:path gradientshapeok="t" o:connecttype="rect"/>
            </v:shapetype>
            <v:shape id="Cuadro de texto 46" o:spid="_x0000_s1029" type="#_x0000_t202" style="position:absolute;left:0;text-align:left;margin-left:-184pt;margin-top:723.15pt;width:210.3pt;height:25.4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" filled="f" stroked="f" strokeweight=".5pt">
              <v:textbox inset="0,0,0,0">
                <w:txbxContent>
                  <w:p w14:paraId="54EB2B3A" w14:textId="77777777" w:rsidR="00C71FA7" w:rsidRPr="009E76FD" w:rsidRDefault="00C71FA7" w:rsidP="00656B43">
                    <w:pPr>
                      <w:jc w:val="right"/>
                      <w:rPr>
                        <w:rFonts w:cs="UnitOT-Light"/>
                        <w:bCs/>
                        <w:color w:val="A6A6A6" w:themeColor="background1" w:themeShade="A6"/>
                        <w:spacing w:val="-4"/>
                        <w:sz w:val="18"/>
                        <w:szCs w:val="18"/>
                      </w:rPr>
                    </w:pPr>
                    <w:r w:rsidRPr="009E76FD">
                      <w:rPr>
                        <w:rFonts w:cs="UnitOT-Light"/>
                        <w:color w:val="A6A6A6" w:themeColor="background1" w:themeShade="A6"/>
                        <w:spacing w:val="-4"/>
                        <w:sz w:val="18"/>
                        <w:szCs w:val="18"/>
                      </w:rPr>
                      <w:t>© Universidad Internacional de La Rioja (UNIR)</w:t>
                    </w:r>
                  </w:p>
                </w:txbxContent>
              </v:textbox>
              <w10:wrap anchory="page"/>
              <w10:anchorlock/>
            </v:shape>
          </w:pict>
        </mc:Fallback>
      </mc:AlternateContent>
    </w:r>
    <w:r w:rsidRPr="000D6C9F">
      <w:rPr>
        <w:rFonts w:cs="UnitOT-Light"/>
        <w:noProof/>
        <w:color w:val="777777"/>
        <w:szCs w:val="20"/>
      </w:rPr>
      <mc:AlternateContent>
        <mc:Choice Requires="wps">
          <w:drawing>
            <wp:anchor distT="0" distB="0" distL="114300" distR="252095" simplePos="0" relativeHeight="251659264" behindDoc="1" locked="0" layoutInCell="1" allowOverlap="0" wp14:anchorId="71144C34" wp14:editId="32BC605A">
              <wp:simplePos x="0" y="0"/>
              <wp:positionH relativeFrom="rightMargin">
                <wp:posOffset>107950</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1" name="Rectángulo 1"/>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008F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E2CCD5" w14:textId="77777777" w:rsidR="00C71FA7" w:rsidRPr="001D0341" w:rsidRDefault="00C71FA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10</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44C34" id="Rectángulo 1" o:spid="_x0000_s1030" style="position:absolute;left:0;text-align:left;margin-left:8.5pt;margin-top:784.25pt;width:19.85pt;height:56.7pt;z-index:-251657216;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" o:allowoverlap="f" fillcolor="#008fbe" stroked="f" strokeweight="1pt">
              <v:textbox inset="0,4mm,0">
                <w:txbxContent>
                  <w:p w14:paraId="03E2CCD5" w14:textId="77777777" w:rsidR="00C71FA7" w:rsidRPr="001D0341" w:rsidRDefault="00C71FA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10</w:t>
                    </w:r>
                    <w:r w:rsidRPr="001D0341">
                      <w:rPr>
                        <w:rFonts w:cs="UnitOT-Light"/>
                        <w:color w:val="FFFFFF" w:themeColor="background1"/>
                        <w:sz w:val="20"/>
                        <w:szCs w:val="20"/>
                      </w:rPr>
                      <w:fldChar w:fldCharType="end"/>
                    </w:r>
                  </w:p>
                </w:txbxContent>
              </v:textbox>
              <w10:wrap type="tight" anchorx="margin" anchory="page"/>
            </v:rect>
          </w:pict>
        </mc:Fallback>
      </mc:AlternateContent>
    </w:r>
    <w:r>
      <w:rPr>
        <w:rFonts w:cs="UnitOT-Light"/>
        <w:color w:val="777777"/>
        <w:szCs w:val="20"/>
      </w:rPr>
      <w:t>Interculturalidad y Fenómenos Culturales Actual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720A9" w14:textId="1D3F9D5C" w:rsidR="00C71FA7" w:rsidRPr="00D33335" w:rsidRDefault="00FB6C8C" w:rsidP="00D33335">
    <w:r w:rsidRPr="00FC582A">
      <w:rPr>
        <w:noProof/>
        <w:color w:val="0098CD"/>
      </w:rPr>
      <mc:AlternateContent>
        <mc:Choice Requires="wps">
          <w:drawing>
            <wp:anchor distT="0" distB="0" distL="114300" distR="114300" simplePos="0" relativeHeight="251754496" behindDoc="0" locked="0" layoutInCell="1" allowOverlap="1" wp14:anchorId="7FC9211A" wp14:editId="02734902">
              <wp:simplePos x="0" y="0"/>
              <wp:positionH relativeFrom="column">
                <wp:posOffset>-141605</wp:posOffset>
              </wp:positionH>
              <wp:positionV relativeFrom="paragraph">
                <wp:posOffset>-3983355</wp:posOffset>
              </wp:positionV>
              <wp:extent cx="0" cy="4227731"/>
              <wp:effectExtent l="0" t="0" r="38100" b="20955"/>
              <wp:wrapNone/>
              <wp:docPr id="49" name="Conector recto 49"/>
              <wp:cNvGraphicFramePr/>
              <a:graphic xmlns:a="http://schemas.openxmlformats.org/drawingml/2006/main">
                <a:graphicData uri="http://schemas.microsoft.com/office/word/2010/wordprocessingShape">
                  <wps:wsp>
                    <wps:cNvCnPr/>
                    <wps:spPr>
                      <a:xfrm>
                        <a:off x="0" y="0"/>
                        <a:ext cx="0" cy="4227731"/>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4E6A5C" id="Conector recto 49"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5pt,-313.65pt" to="-11.1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" strokecolor="black [3213]" strokeweight=".5pt">
              <v:stroke dashstyle="1 1" joinstyle="miter"/>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6737FF" w14:textId="362C5BF5" w:rsidR="00C71FA7" w:rsidRPr="00C4595C" w:rsidRDefault="00091BF2" w:rsidP="00A634A5">
    <w:pPr>
      <w:pStyle w:val="PiedepginaAsignatura"/>
      <w:ind w:firstLine="1701"/>
    </w:pPr>
    <w:r>
      <w:t>Administración de Sistemas Operativos</w:t>
    </w:r>
  </w:p>
  <w:p w14:paraId="07DC2195" w14:textId="05E703C1" w:rsidR="00C71FA7" w:rsidRPr="00656B43" w:rsidRDefault="00C71FA7" w:rsidP="000C12D0">
    <w:pPr>
      <w:pStyle w:val="PiedepginaSecciones"/>
    </w:pPr>
    <w:r w:rsidRPr="002D695A">
      <mc:AlternateContent>
        <mc:Choice Requires="wps">
          <w:drawing>
            <wp:anchor distT="0" distB="0" distL="114300" distR="252095" simplePos="0" relativeHeight="251697152" behindDoc="1" locked="0" layoutInCell="1" allowOverlap="0" wp14:anchorId="22C6FF74" wp14:editId="05756CC0">
              <wp:simplePos x="0" y="0"/>
              <wp:positionH relativeFrom="rightMargin">
                <wp:posOffset>144145</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53" name="Rectángulo 53"/>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3333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CD665D" w14:textId="77777777" w:rsidR="00C71FA7" w:rsidRPr="002D695A" w:rsidRDefault="00C71FA7" w:rsidP="00656B43">
                          <w:pPr>
                            <w:jc w:val="center"/>
                            <w:rPr>
                              <w:rFonts w:cs="UnitOT-Light"/>
                              <w:color w:val="FFFFFF" w:themeColor="background1"/>
                              <w:sz w:val="20"/>
                              <w:szCs w:val="20"/>
                            </w:rPr>
                          </w:pPr>
                          <w:r w:rsidRPr="002D695A">
                            <w:rPr>
                              <w:rFonts w:cs="UnitOT-Light"/>
                              <w:color w:val="FFFFFF" w:themeColor="background1"/>
                              <w:sz w:val="20"/>
                              <w:szCs w:val="20"/>
                            </w:rPr>
                            <w:fldChar w:fldCharType="begin"/>
                          </w:r>
                          <w:r w:rsidRPr="002D695A">
                            <w:rPr>
                              <w:rFonts w:cs="UnitOT-Light"/>
                              <w:color w:val="FFFFFF" w:themeColor="background1"/>
                              <w:sz w:val="20"/>
                              <w:szCs w:val="20"/>
                            </w:rPr>
                            <w:instrText>PAGE   \* MERGEFORMAT</w:instrText>
                          </w:r>
                          <w:r w:rsidRPr="002D695A">
                            <w:rPr>
                              <w:rFonts w:cs="UnitOT-Light"/>
                              <w:color w:val="FFFFFF" w:themeColor="background1"/>
                              <w:sz w:val="20"/>
                              <w:szCs w:val="20"/>
                            </w:rPr>
                            <w:fldChar w:fldCharType="separate"/>
                          </w:r>
                          <w:r w:rsidR="00632AA3" w:rsidRPr="002D695A">
                            <w:rPr>
                              <w:rFonts w:cs="UnitOT-Light"/>
                              <w:noProof/>
                              <w:color w:val="FFFFFF" w:themeColor="background1"/>
                              <w:sz w:val="20"/>
                              <w:szCs w:val="20"/>
                            </w:rPr>
                            <w:t>3</w:t>
                          </w:r>
                          <w:r w:rsidRPr="002D695A">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6FF74" id="Rectángulo 53" o:spid="_x0000_s1031" style="position:absolute;left:0;text-align:left;margin-left:11.35pt;margin-top:784.25pt;width:19.85pt;height:56.7pt;z-index:-251619328;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" o:allowoverlap="f" fillcolor="#333" stroked="f" strokeweight="1pt">
              <v:textbox inset="0,4mm,0">
                <w:txbxContent>
                  <w:p w14:paraId="2CCD665D" w14:textId="77777777" w:rsidR="00C71FA7" w:rsidRPr="002D695A" w:rsidRDefault="00C71FA7" w:rsidP="00656B43">
                    <w:pPr>
                      <w:jc w:val="center"/>
                      <w:rPr>
                        <w:rFonts w:cs="UnitOT-Light"/>
                        <w:color w:val="FFFFFF" w:themeColor="background1"/>
                        <w:sz w:val="20"/>
                        <w:szCs w:val="20"/>
                      </w:rPr>
                    </w:pPr>
                    <w:r w:rsidRPr="002D695A">
                      <w:rPr>
                        <w:rFonts w:cs="UnitOT-Light"/>
                        <w:color w:val="FFFFFF" w:themeColor="background1"/>
                        <w:sz w:val="20"/>
                        <w:szCs w:val="20"/>
                      </w:rPr>
                      <w:fldChar w:fldCharType="begin"/>
                    </w:r>
                    <w:r w:rsidRPr="002D695A">
                      <w:rPr>
                        <w:rFonts w:cs="UnitOT-Light"/>
                        <w:color w:val="FFFFFF" w:themeColor="background1"/>
                        <w:sz w:val="20"/>
                        <w:szCs w:val="20"/>
                      </w:rPr>
                      <w:instrText>PAGE   \* MERGEFORMAT</w:instrText>
                    </w:r>
                    <w:r w:rsidRPr="002D695A">
                      <w:rPr>
                        <w:rFonts w:cs="UnitOT-Light"/>
                        <w:color w:val="FFFFFF" w:themeColor="background1"/>
                        <w:sz w:val="20"/>
                        <w:szCs w:val="20"/>
                      </w:rPr>
                      <w:fldChar w:fldCharType="separate"/>
                    </w:r>
                    <w:r w:rsidR="00632AA3" w:rsidRPr="002D695A">
                      <w:rPr>
                        <w:rFonts w:cs="UnitOT-Light"/>
                        <w:noProof/>
                        <w:color w:val="FFFFFF" w:themeColor="background1"/>
                        <w:sz w:val="20"/>
                        <w:szCs w:val="20"/>
                      </w:rPr>
                      <w:t>3</w:t>
                    </w:r>
                    <w:r w:rsidRPr="002D695A">
                      <w:rPr>
                        <w:rFonts w:cs="UnitOT-Light"/>
                        <w:color w:val="FFFFFF" w:themeColor="background1"/>
                        <w:sz w:val="20"/>
                        <w:szCs w:val="20"/>
                      </w:rPr>
                      <w:fldChar w:fldCharType="end"/>
                    </w:r>
                  </w:p>
                </w:txbxContent>
              </v:textbox>
              <w10:wrap type="tight" anchorx="margin" anchory="page"/>
            </v:rect>
          </w:pict>
        </mc:Fallback>
      </mc:AlternateContent>
    </w:r>
    <w:r w:rsidRPr="002D695A">
      <w:t xml:space="preserve">Tema </w:t>
    </w:r>
    <w:r w:rsidR="00091BF2">
      <w:t>5</w:t>
    </w:r>
    <w:r w:rsidRPr="002D695A">
      <w:t>. Esquem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426726" w14:textId="77777777" w:rsidR="00C71FA7" w:rsidRPr="009848BD" w:rsidRDefault="00C71FA7" w:rsidP="000C12D0">
    <w:pPr>
      <w:pStyle w:val="PiedepginaSecciones"/>
      <w:rPr>
        <w:color w:val="777777"/>
      </w:rPr>
    </w:pPr>
    <w:r w:rsidRPr="00277FAF">
      <mc:AlternateContent>
        <mc:Choice Requires="wps">
          <w:drawing>
            <wp:anchor distT="0" distB="0" distL="114300" distR="114300" simplePos="0" relativeHeight="251688960" behindDoc="0" locked="1" layoutInCell="1" allowOverlap="1" wp14:anchorId="6671EE67" wp14:editId="3BD3DD9B">
              <wp:simplePos x="0" y="0"/>
              <wp:positionH relativeFrom="column">
                <wp:posOffset>-2336800</wp:posOffset>
              </wp:positionH>
              <wp:positionV relativeFrom="page">
                <wp:posOffset>9184005</wp:posOffset>
              </wp:positionV>
              <wp:extent cx="2670810" cy="322580"/>
              <wp:effectExtent l="12065" t="6985" r="8255" b="8255"/>
              <wp:wrapNone/>
              <wp:docPr id="27" name="Cuadro de texto 27"/>
              <wp:cNvGraphicFramePr/>
              <a:graphic xmlns:a="http://schemas.openxmlformats.org/drawingml/2006/main">
                <a:graphicData uri="http://schemas.microsoft.com/office/word/2010/wordprocessingShape">
                  <wps:wsp>
                    <wps:cNvSpPr txBox="1"/>
                    <wps:spPr>
                      <a:xfrm rot="16200000">
                        <a:off x="0" y="0"/>
                        <a:ext cx="2670810"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BC0D22" w14:textId="77777777" w:rsidR="00C71FA7" w:rsidRPr="009E76FD" w:rsidRDefault="00C71FA7" w:rsidP="00C4595C">
                          <w:pPr>
                            <w:pStyle w:val="PiedepginaUNIRc"/>
                          </w:pPr>
                          <w:r w:rsidRPr="009E76FD">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71EE67" id="_x0000_t202" coordsize="21600,21600" o:spt="202" path="m,l,21600r21600,l21600,xe">
              <v:stroke joinstyle="miter"/>
              <v:path gradientshapeok="t" o:connecttype="rect"/>
            </v:shapetype>
            <v:shape id="Cuadro de texto 27" o:spid="_x0000_s1032" type="#_x0000_t202" style="position:absolute;left:0;text-align:left;margin-left:-184pt;margin-top:723.15pt;width:210.3pt;height:25.4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" filled="f" stroked="f" strokeweight=".5pt">
              <v:textbox inset="0,0,0,0">
                <w:txbxContent>
                  <w:p w14:paraId="58BC0D22" w14:textId="77777777" w:rsidR="00C71FA7" w:rsidRPr="009E76FD" w:rsidRDefault="00C71FA7" w:rsidP="00C4595C">
                    <w:pPr>
                      <w:pStyle w:val="PiedepginaUNIRc"/>
                    </w:pPr>
                    <w:r w:rsidRPr="009E76FD">
                      <w:t>© Universidad Internacional de La Rioja (UNIR)</w:t>
                    </w:r>
                  </w:p>
                </w:txbxContent>
              </v:textbox>
              <w10:wrap anchory="page"/>
              <w10:anchorlock/>
            </v:shape>
          </w:pict>
        </mc:Fallback>
      </mc:AlternateContent>
    </w:r>
    <w:r w:rsidRPr="000D6C9F">
      <w:rPr>
        <w:color w:val="777777"/>
      </w:rPr>
      <mc:AlternateContent>
        <mc:Choice Requires="wps">
          <w:drawing>
            <wp:anchor distT="0" distB="0" distL="114300" distR="114300" simplePos="0" relativeHeight="251689984" behindDoc="0" locked="1" layoutInCell="1" allowOverlap="1" wp14:anchorId="49E94445" wp14:editId="14ECF76A">
              <wp:simplePos x="0" y="0"/>
              <wp:positionH relativeFrom="column">
                <wp:posOffset>2232025</wp:posOffset>
              </wp:positionH>
              <wp:positionV relativeFrom="page">
                <wp:posOffset>9918700</wp:posOffset>
              </wp:positionV>
              <wp:extent cx="3013200" cy="349200"/>
              <wp:effectExtent l="0" t="0" r="0" b="13335"/>
              <wp:wrapNone/>
              <wp:docPr id="47" name="Cuadro de texto 47"/>
              <wp:cNvGraphicFramePr/>
              <a:graphic xmlns:a="http://schemas.openxmlformats.org/drawingml/2006/main">
                <a:graphicData uri="http://schemas.microsoft.com/office/word/2010/wordprocessingShape">
                  <wps:wsp>
                    <wps:cNvSpPr txBox="1"/>
                    <wps:spPr>
                      <a:xfrm>
                        <a:off x="0" y="0"/>
                        <a:ext cx="3013200" cy="349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3717CA" w14:textId="77777777" w:rsidR="00C71FA7" w:rsidRPr="004172DF" w:rsidRDefault="00C71FA7" w:rsidP="00C4595C">
                          <w:pPr>
                            <w:pStyle w:val="PiedepginaAsignatura"/>
                          </w:pPr>
                          <w:r w:rsidRPr="004172DF">
                            <w:t>Interculturalidad y Fenómenos Culturales Actuales</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94445" id="Cuadro de texto 47" o:spid="_x0000_s1033" type="#_x0000_t202" style="position:absolute;left:0;text-align:left;margin-left:175.75pt;margin-top:781pt;width:237.25pt;height:2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" filled="f" stroked="f" strokeweight=".5pt">
              <v:textbox inset="0,0,0,0">
                <w:txbxContent>
                  <w:p w14:paraId="503717CA" w14:textId="77777777" w:rsidR="00C71FA7" w:rsidRPr="004172DF" w:rsidRDefault="00C71FA7" w:rsidP="00C4595C">
                    <w:pPr>
                      <w:pStyle w:val="PiedepginaAsignatura"/>
                    </w:pPr>
                    <w:r w:rsidRPr="004172DF">
                      <w:t>Interculturalidad y Fenómenos Culturales Actuales</w:t>
                    </w:r>
                  </w:p>
                </w:txbxContent>
              </v:textbox>
              <w10:wrap anchory="page"/>
              <w10:anchorlock/>
            </v:shape>
          </w:pict>
        </mc:Fallback>
      </mc:AlternateContent>
    </w:r>
    <w:r w:rsidRPr="00277FAF">
      <mc:AlternateContent>
        <mc:Choice Requires="wps">
          <w:drawing>
            <wp:anchor distT="0" distB="0" distL="114300" distR="252095" simplePos="0" relativeHeight="251691008" behindDoc="1" locked="0" layoutInCell="1" allowOverlap="0" wp14:anchorId="61DC6A02" wp14:editId="5FDBBA06">
              <wp:simplePos x="0" y="0"/>
              <wp:positionH relativeFrom="rightMargin">
                <wp:posOffset>107950</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48" name="Rectángulo 48"/>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008F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5645B7" w14:textId="77777777" w:rsidR="00C71FA7" w:rsidRPr="001D0341" w:rsidRDefault="00C71FA7" w:rsidP="009848BD">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2</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C6A02" id="Rectángulo 48" o:spid="_x0000_s1034" style="position:absolute;left:0;text-align:left;margin-left:8.5pt;margin-top:784.25pt;width:19.85pt;height:56.7pt;z-index:-25162547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" o:allowoverlap="f" fillcolor="#008fbe" stroked="f" strokeweight="1pt">
              <v:textbox inset="0,4mm,0">
                <w:txbxContent>
                  <w:p w14:paraId="315645B7" w14:textId="77777777" w:rsidR="00C71FA7" w:rsidRPr="001D0341" w:rsidRDefault="00C71FA7" w:rsidP="009848BD">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2</w:t>
                    </w:r>
                    <w:r w:rsidRPr="001D0341">
                      <w:rPr>
                        <w:rFonts w:cs="UnitOT-Light"/>
                        <w:color w:val="FFFFFF" w:themeColor="background1"/>
                        <w:sz w:val="20"/>
                        <w:szCs w:val="20"/>
                      </w:rPr>
                      <w:fldChar w:fldCharType="end"/>
                    </w:r>
                  </w:p>
                </w:txbxContent>
              </v:textbox>
              <w10:wrap type="tight" anchorx="margin" anchory="page"/>
            </v:rect>
          </w:pict>
        </mc:Fallback>
      </mc:AlternateContent>
    </w:r>
    <w:r>
      <w:t>Ideas clav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62EF97" w14:textId="3D647147" w:rsidR="00DE073D" w:rsidRPr="00C4595C" w:rsidRDefault="00091BF2" w:rsidP="00A634A5">
    <w:pPr>
      <w:pStyle w:val="PiedepginaAsignatura"/>
      <w:ind w:firstLine="1701"/>
    </w:pPr>
    <w:r>
      <w:t>Administración de Sistemas Operativos</w:t>
    </w:r>
  </w:p>
  <w:p w14:paraId="748E4B4B" w14:textId="16913C8A" w:rsidR="00DE073D" w:rsidRPr="000C12D0" w:rsidRDefault="00DE073D" w:rsidP="000C12D0">
    <w:pPr>
      <w:pStyle w:val="PiedepginaSecciones"/>
    </w:pPr>
    <w:r w:rsidRPr="000C12D0">
      <mc:AlternateContent>
        <mc:Choice Requires="wps">
          <w:drawing>
            <wp:anchor distT="0" distB="0" distL="114300" distR="252095" simplePos="0" relativeHeight="251773952" behindDoc="1" locked="0" layoutInCell="1" allowOverlap="0" wp14:anchorId="517642FE" wp14:editId="633C00AF">
              <wp:simplePos x="0" y="0"/>
              <wp:positionH relativeFrom="rightMargin">
                <wp:posOffset>144145</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21" name="Rectángulo 21"/>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3333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2AD5E8" w14:textId="77777777" w:rsidR="00DE073D" w:rsidRPr="001D0341" w:rsidRDefault="00DE073D"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10</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642FE" id="Rectángulo 21" o:spid="_x0000_s1035" style="position:absolute;left:0;text-align:left;margin-left:11.35pt;margin-top:784.25pt;width:19.85pt;height:56.7pt;z-index:-251542528;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" o:allowoverlap="f" fillcolor="#333" stroked="f" strokeweight="1pt">
              <v:textbox inset="0,4mm,0">
                <w:txbxContent>
                  <w:p w14:paraId="722AD5E8" w14:textId="77777777" w:rsidR="00DE073D" w:rsidRPr="001D0341" w:rsidRDefault="00DE073D"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10</w:t>
                    </w:r>
                    <w:r w:rsidRPr="001D0341">
                      <w:rPr>
                        <w:rFonts w:cs="UnitOT-Light"/>
                        <w:color w:val="FFFFFF" w:themeColor="background1"/>
                        <w:sz w:val="20"/>
                        <w:szCs w:val="20"/>
                      </w:rPr>
                      <w:fldChar w:fldCharType="end"/>
                    </w:r>
                  </w:p>
                </w:txbxContent>
              </v:textbox>
              <w10:wrap type="tight" anchorx="margin" anchory="page"/>
            </v:rect>
          </w:pict>
        </mc:Fallback>
      </mc:AlternateContent>
    </w:r>
    <w:r w:rsidRPr="000C12D0">
      <w:t xml:space="preserve">Tema </w:t>
    </w:r>
    <w:r w:rsidR="00091BF2">
      <w:t>5</w:t>
    </w:r>
    <w:r w:rsidRPr="000C12D0">
      <w:t xml:space="preserve">. </w:t>
    </w:r>
    <w:r w:rsidR="00B818B7">
      <w:t>Material de estudio</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55490" w14:textId="77777777" w:rsidR="00F606BB" w:rsidRPr="004172DF" w:rsidRDefault="00F606BB" w:rsidP="00A634A5">
    <w:pPr>
      <w:pStyle w:val="PiedepginaAsignatura"/>
      <w:ind w:firstLine="1701"/>
    </w:pPr>
    <w:r w:rsidRPr="00CD3D49">
      <w:t xml:space="preserve"> </w:t>
    </w:r>
    <w:r>
      <w:t>Título de la Asignatura</w:t>
    </w:r>
  </w:p>
  <w:p w14:paraId="5F19DDAF" w14:textId="77777777" w:rsidR="00F606BB" w:rsidRPr="00656B43" w:rsidRDefault="00F606BB" w:rsidP="000C12D0">
    <w:pPr>
      <w:pStyle w:val="PiedepginaSecciones"/>
      <w:rPr>
        <w:color w:val="777777"/>
      </w:rPr>
    </w:pPr>
    <w:r w:rsidRPr="00277FAF">
      <mc:AlternateContent>
        <mc:Choice Requires="wps">
          <w:drawing>
            <wp:anchor distT="0" distB="0" distL="114300" distR="252095" simplePos="0" relativeHeight="251784192" behindDoc="1" locked="0" layoutInCell="1" allowOverlap="0" wp14:anchorId="7032AB27" wp14:editId="62DCF545">
              <wp:simplePos x="0" y="0"/>
              <wp:positionH relativeFrom="rightMargin">
                <wp:posOffset>144145</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34" name="Rectángulo 34"/>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3333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3DE05F" w14:textId="77777777" w:rsidR="00F606BB" w:rsidRPr="001D0341" w:rsidRDefault="00F606B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14</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2AB27" id="Rectángulo 34" o:spid="_x0000_s1036" style="position:absolute;left:0;text-align:left;margin-left:11.35pt;margin-top:784.25pt;width:19.85pt;height:56.7pt;z-index:-251532288;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" o:allowoverlap="f" fillcolor="#333" stroked="f" strokeweight="1pt">
              <v:textbox inset="0,4mm,0">
                <w:txbxContent>
                  <w:p w14:paraId="0C3DE05F" w14:textId="77777777" w:rsidR="00F606BB" w:rsidRPr="001D0341" w:rsidRDefault="00F606B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14</w:t>
                    </w:r>
                    <w:r w:rsidRPr="001D0341">
                      <w:rPr>
                        <w:rFonts w:cs="UnitOT-Light"/>
                        <w:color w:val="FFFFFF" w:themeColor="background1"/>
                        <w:sz w:val="20"/>
                        <w:szCs w:val="20"/>
                      </w:rPr>
                      <w:fldChar w:fldCharType="end"/>
                    </w:r>
                  </w:p>
                </w:txbxContent>
              </v:textbox>
              <w10:wrap type="tight" anchorx="margin" anchory="page"/>
            </v:rect>
          </w:pict>
        </mc:Fallback>
      </mc:AlternateContent>
    </w:r>
    <w:r>
      <w:t>Tema x. Entrenamiento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65BDA0" w14:textId="4B42CF5D" w:rsidR="00613615" w:rsidRPr="004172DF" w:rsidRDefault="00613615" w:rsidP="00A634A5">
    <w:pPr>
      <w:pStyle w:val="PiedepginaAsignatura"/>
      <w:ind w:firstLine="1701"/>
    </w:pPr>
    <w:r w:rsidRPr="00CD3D49">
      <w:t xml:space="preserve"> </w:t>
    </w:r>
    <w:r w:rsidR="00CA420A" w:rsidRPr="00CA420A">
      <w:t>Instalación, configuración y uso de servicios de acceso y administración remota</w:t>
    </w:r>
  </w:p>
  <w:p w14:paraId="06285CC0" w14:textId="489B9C32" w:rsidR="00613615" w:rsidRPr="00656B43" w:rsidRDefault="00613615" w:rsidP="000C12D0">
    <w:pPr>
      <w:pStyle w:val="PiedepginaSecciones"/>
      <w:rPr>
        <w:color w:val="777777"/>
      </w:rPr>
    </w:pPr>
    <w:r w:rsidRPr="00277FAF">
      <mc:AlternateContent>
        <mc:Choice Requires="wps">
          <w:drawing>
            <wp:anchor distT="0" distB="0" distL="114300" distR="252095" simplePos="0" relativeHeight="251782144" behindDoc="1" locked="0" layoutInCell="1" allowOverlap="0" wp14:anchorId="557AD903" wp14:editId="64E428D2">
              <wp:simplePos x="0" y="0"/>
              <wp:positionH relativeFrom="rightMargin">
                <wp:posOffset>144145</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20" name="Rectángulo 20"/>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3333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C868B5" w14:textId="77777777" w:rsidR="00613615" w:rsidRPr="001D0341" w:rsidRDefault="00613615"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14</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AD903" id="Rectángulo 20" o:spid="_x0000_s1037" style="position:absolute;left:0;text-align:left;margin-left:11.35pt;margin-top:784.25pt;width:19.85pt;height:56.7pt;z-index:-251534336;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" o:allowoverlap="f" fillcolor="#333" stroked="f" strokeweight="1pt">
              <v:textbox inset="0,4mm,0">
                <w:txbxContent>
                  <w:p w14:paraId="4DC868B5" w14:textId="77777777" w:rsidR="00613615" w:rsidRPr="001D0341" w:rsidRDefault="00613615"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14</w:t>
                    </w:r>
                    <w:r w:rsidRPr="001D0341">
                      <w:rPr>
                        <w:rFonts w:cs="UnitOT-Light"/>
                        <w:color w:val="FFFFFF" w:themeColor="background1"/>
                        <w:sz w:val="20"/>
                        <w:szCs w:val="20"/>
                      </w:rPr>
                      <w:fldChar w:fldCharType="end"/>
                    </w:r>
                  </w:p>
                </w:txbxContent>
              </v:textbox>
              <w10:wrap type="tight" anchorx="margin" anchory="page"/>
            </v:rect>
          </w:pict>
        </mc:Fallback>
      </mc:AlternateContent>
    </w:r>
    <w:r>
      <w:t xml:space="preserve">Tema </w:t>
    </w:r>
    <w:r w:rsidR="00CA420A">
      <w:t>5</w:t>
    </w:r>
    <w:r>
      <w:t>. Te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370FA2" w14:textId="77777777" w:rsidR="00F74CEE" w:rsidRDefault="00F74CEE" w:rsidP="00C50246">
      <w:pPr>
        <w:spacing w:line="240" w:lineRule="auto"/>
      </w:pPr>
      <w:r>
        <w:separator/>
      </w:r>
    </w:p>
  </w:footnote>
  <w:footnote w:type="continuationSeparator" w:id="0">
    <w:p w14:paraId="370A5882" w14:textId="77777777" w:rsidR="00F74CEE" w:rsidRDefault="00F74CEE" w:rsidP="00C5024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D441A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1652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F88C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414AD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563C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B00A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96DC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6602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8A71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BAFD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D06BAD"/>
    <w:multiLevelType w:val="hybridMultilevel"/>
    <w:tmpl w:val="BDACE7AE"/>
    <w:lvl w:ilvl="0" w:tplc="71985956">
      <w:start w:val="1"/>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82D552B"/>
    <w:multiLevelType w:val="hybridMultilevel"/>
    <w:tmpl w:val="56DC97E6"/>
    <w:lvl w:ilvl="0" w:tplc="33B298E4">
      <w:start w:val="1"/>
      <w:numFmt w:val="bullet"/>
      <w:lvlText w:val="∙"/>
      <w:lvlJc w:val="left"/>
      <w:pPr>
        <w:ind w:left="1004" w:hanging="360"/>
      </w:pPr>
      <w:rPr>
        <w:rFonts w:ascii="UnitOT" w:hAnsi="UnitOT" w:hint="default"/>
        <w:color w:val="00B0F0"/>
      </w:rPr>
    </w:lvl>
    <w:lvl w:ilvl="1" w:tplc="E71A5ED0" w:tentative="1">
      <w:start w:val="1"/>
      <w:numFmt w:val="bullet"/>
      <w:lvlText w:val="o"/>
      <w:lvlJc w:val="left"/>
      <w:pPr>
        <w:ind w:left="1724" w:hanging="360"/>
      </w:pPr>
      <w:rPr>
        <w:rFonts w:ascii="Courier New" w:hAnsi="Courier New" w:cs="Courier New" w:hint="default"/>
      </w:rPr>
    </w:lvl>
    <w:lvl w:ilvl="2" w:tplc="A9A805C4" w:tentative="1">
      <w:start w:val="1"/>
      <w:numFmt w:val="bullet"/>
      <w:lvlText w:val=""/>
      <w:lvlJc w:val="left"/>
      <w:pPr>
        <w:ind w:left="2444" w:hanging="360"/>
      </w:pPr>
      <w:rPr>
        <w:rFonts w:ascii="Wingdings" w:hAnsi="Wingdings" w:hint="default"/>
      </w:rPr>
    </w:lvl>
    <w:lvl w:ilvl="3" w:tplc="7366AB20" w:tentative="1">
      <w:start w:val="1"/>
      <w:numFmt w:val="bullet"/>
      <w:lvlText w:val=""/>
      <w:lvlJc w:val="left"/>
      <w:pPr>
        <w:ind w:left="3164" w:hanging="360"/>
      </w:pPr>
      <w:rPr>
        <w:rFonts w:ascii="Symbol" w:hAnsi="Symbol" w:hint="default"/>
      </w:rPr>
    </w:lvl>
    <w:lvl w:ilvl="4" w:tplc="7310BFE4" w:tentative="1">
      <w:start w:val="1"/>
      <w:numFmt w:val="bullet"/>
      <w:lvlText w:val="o"/>
      <w:lvlJc w:val="left"/>
      <w:pPr>
        <w:ind w:left="3884" w:hanging="360"/>
      </w:pPr>
      <w:rPr>
        <w:rFonts w:ascii="Courier New" w:hAnsi="Courier New" w:cs="Courier New" w:hint="default"/>
      </w:rPr>
    </w:lvl>
    <w:lvl w:ilvl="5" w:tplc="1ABE4E5C" w:tentative="1">
      <w:start w:val="1"/>
      <w:numFmt w:val="bullet"/>
      <w:lvlText w:val=""/>
      <w:lvlJc w:val="left"/>
      <w:pPr>
        <w:ind w:left="4604" w:hanging="360"/>
      </w:pPr>
      <w:rPr>
        <w:rFonts w:ascii="Wingdings" w:hAnsi="Wingdings" w:hint="default"/>
      </w:rPr>
    </w:lvl>
    <w:lvl w:ilvl="6" w:tplc="9F30860A" w:tentative="1">
      <w:start w:val="1"/>
      <w:numFmt w:val="bullet"/>
      <w:lvlText w:val=""/>
      <w:lvlJc w:val="left"/>
      <w:pPr>
        <w:ind w:left="5324" w:hanging="360"/>
      </w:pPr>
      <w:rPr>
        <w:rFonts w:ascii="Symbol" w:hAnsi="Symbol" w:hint="default"/>
      </w:rPr>
    </w:lvl>
    <w:lvl w:ilvl="7" w:tplc="D84EDBBC" w:tentative="1">
      <w:start w:val="1"/>
      <w:numFmt w:val="bullet"/>
      <w:lvlText w:val="o"/>
      <w:lvlJc w:val="left"/>
      <w:pPr>
        <w:ind w:left="6044" w:hanging="360"/>
      </w:pPr>
      <w:rPr>
        <w:rFonts w:ascii="Courier New" w:hAnsi="Courier New" w:cs="Courier New" w:hint="default"/>
      </w:rPr>
    </w:lvl>
    <w:lvl w:ilvl="8" w:tplc="586EF944" w:tentative="1">
      <w:start w:val="1"/>
      <w:numFmt w:val="bullet"/>
      <w:lvlText w:val=""/>
      <w:lvlJc w:val="left"/>
      <w:pPr>
        <w:ind w:left="6764" w:hanging="360"/>
      </w:pPr>
      <w:rPr>
        <w:rFonts w:ascii="Wingdings" w:hAnsi="Wingdings" w:hint="default"/>
      </w:rPr>
    </w:lvl>
  </w:abstractNum>
  <w:abstractNum w:abstractNumId="12" w15:restartNumberingAfterBreak="0">
    <w:nsid w:val="082E7B6A"/>
    <w:multiLevelType w:val="multilevel"/>
    <w:tmpl w:val="B0E0186E"/>
    <w:numStyleLink w:val="NumeracinTest"/>
  </w:abstractNum>
  <w:abstractNum w:abstractNumId="13" w15:restartNumberingAfterBreak="0">
    <w:nsid w:val="0896217D"/>
    <w:multiLevelType w:val="hybridMultilevel"/>
    <w:tmpl w:val="AFBC325A"/>
    <w:lvl w:ilvl="0" w:tplc="05D6493C">
      <w:start w:val="1"/>
      <w:numFmt w:val="bullet"/>
      <w:lvlText w:val="●"/>
      <w:lvlJc w:val="left"/>
      <w:pPr>
        <w:ind w:left="284" w:hanging="284"/>
      </w:pPr>
      <w:rPr>
        <w:rFonts w:ascii="MS Gothic" w:eastAsia="MS Gothic" w:hAnsi="MS Gothic" w:hint="eastAsia"/>
        <w:color w:val="auto"/>
        <w:sz w:val="12"/>
      </w:rPr>
    </w:lvl>
    <w:lvl w:ilvl="1" w:tplc="1ABE6E22">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0B377F9D"/>
    <w:multiLevelType w:val="hybridMultilevel"/>
    <w:tmpl w:val="11A8CDD8"/>
    <w:lvl w:ilvl="0" w:tplc="8AEC240E">
      <w:start w:val="1"/>
      <w:numFmt w:val="bullet"/>
      <w:lvlText w:val="▸"/>
      <w:lvlJc w:val="left"/>
      <w:pPr>
        <w:ind w:left="360" w:hanging="360"/>
      </w:pPr>
      <w:rPr>
        <w:rFonts w:ascii="UnitOT" w:hAnsi="UnitOT" w:hint="default"/>
        <w:color w:val="00B0F0"/>
      </w:rPr>
    </w:lvl>
    <w:lvl w:ilvl="1" w:tplc="83F24D28" w:tentative="1">
      <w:start w:val="1"/>
      <w:numFmt w:val="bullet"/>
      <w:lvlText w:val="o"/>
      <w:lvlJc w:val="left"/>
      <w:pPr>
        <w:ind w:left="1080" w:hanging="360"/>
      </w:pPr>
      <w:rPr>
        <w:rFonts w:ascii="Courier New" w:hAnsi="Courier New" w:cs="Courier New" w:hint="default"/>
      </w:rPr>
    </w:lvl>
    <w:lvl w:ilvl="2" w:tplc="7D26A638" w:tentative="1">
      <w:start w:val="1"/>
      <w:numFmt w:val="bullet"/>
      <w:lvlText w:val=""/>
      <w:lvlJc w:val="left"/>
      <w:pPr>
        <w:ind w:left="1800" w:hanging="360"/>
      </w:pPr>
      <w:rPr>
        <w:rFonts w:ascii="Wingdings" w:hAnsi="Wingdings" w:hint="default"/>
      </w:rPr>
    </w:lvl>
    <w:lvl w:ilvl="3" w:tplc="3FC6EDA4" w:tentative="1">
      <w:start w:val="1"/>
      <w:numFmt w:val="bullet"/>
      <w:lvlText w:val=""/>
      <w:lvlJc w:val="left"/>
      <w:pPr>
        <w:ind w:left="2520" w:hanging="360"/>
      </w:pPr>
      <w:rPr>
        <w:rFonts w:ascii="Symbol" w:hAnsi="Symbol" w:hint="default"/>
      </w:rPr>
    </w:lvl>
    <w:lvl w:ilvl="4" w:tplc="745445FA" w:tentative="1">
      <w:start w:val="1"/>
      <w:numFmt w:val="bullet"/>
      <w:lvlText w:val="o"/>
      <w:lvlJc w:val="left"/>
      <w:pPr>
        <w:ind w:left="3240" w:hanging="360"/>
      </w:pPr>
      <w:rPr>
        <w:rFonts w:ascii="Courier New" w:hAnsi="Courier New" w:cs="Courier New" w:hint="default"/>
      </w:rPr>
    </w:lvl>
    <w:lvl w:ilvl="5" w:tplc="115A0704" w:tentative="1">
      <w:start w:val="1"/>
      <w:numFmt w:val="bullet"/>
      <w:lvlText w:val=""/>
      <w:lvlJc w:val="left"/>
      <w:pPr>
        <w:ind w:left="3960" w:hanging="360"/>
      </w:pPr>
      <w:rPr>
        <w:rFonts w:ascii="Wingdings" w:hAnsi="Wingdings" w:hint="default"/>
      </w:rPr>
    </w:lvl>
    <w:lvl w:ilvl="6" w:tplc="7D3270A8" w:tentative="1">
      <w:start w:val="1"/>
      <w:numFmt w:val="bullet"/>
      <w:lvlText w:val=""/>
      <w:lvlJc w:val="left"/>
      <w:pPr>
        <w:ind w:left="4680" w:hanging="360"/>
      </w:pPr>
      <w:rPr>
        <w:rFonts w:ascii="Symbol" w:hAnsi="Symbol" w:hint="default"/>
      </w:rPr>
    </w:lvl>
    <w:lvl w:ilvl="7" w:tplc="6394A9D0" w:tentative="1">
      <w:start w:val="1"/>
      <w:numFmt w:val="bullet"/>
      <w:lvlText w:val="o"/>
      <w:lvlJc w:val="left"/>
      <w:pPr>
        <w:ind w:left="5400" w:hanging="360"/>
      </w:pPr>
      <w:rPr>
        <w:rFonts w:ascii="Courier New" w:hAnsi="Courier New" w:cs="Courier New" w:hint="default"/>
      </w:rPr>
    </w:lvl>
    <w:lvl w:ilvl="8" w:tplc="31281776" w:tentative="1">
      <w:start w:val="1"/>
      <w:numFmt w:val="bullet"/>
      <w:lvlText w:val=""/>
      <w:lvlJc w:val="left"/>
      <w:pPr>
        <w:ind w:left="6120" w:hanging="360"/>
      </w:pPr>
      <w:rPr>
        <w:rFonts w:ascii="Wingdings" w:hAnsi="Wingdings" w:hint="default"/>
      </w:rPr>
    </w:lvl>
  </w:abstractNum>
  <w:abstractNum w:abstractNumId="15" w15:restartNumberingAfterBreak="0">
    <w:nsid w:val="1050032C"/>
    <w:multiLevelType w:val="hybridMultilevel"/>
    <w:tmpl w:val="965A97BE"/>
    <w:lvl w:ilvl="0" w:tplc="18A26114">
      <w:start w:val="1"/>
      <w:numFmt w:val="bullet"/>
      <w:lvlText w:val="∙"/>
      <w:lvlJc w:val="left"/>
      <w:pPr>
        <w:ind w:left="1004" w:hanging="360"/>
      </w:pPr>
      <w:rPr>
        <w:rFonts w:ascii="UnitOT" w:hAnsi="UnitOT" w:hint="default"/>
        <w:color w:val="00B0F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6" w15:restartNumberingAfterBreak="0">
    <w:nsid w:val="12F91AAA"/>
    <w:multiLevelType w:val="multilevel"/>
    <w:tmpl w:val="B37C3B20"/>
    <w:numStyleLink w:val="VietasUNIR"/>
  </w:abstractNum>
  <w:abstractNum w:abstractNumId="17" w15:restartNumberingAfterBreak="0">
    <w:nsid w:val="1E735B1E"/>
    <w:multiLevelType w:val="hybridMultilevel"/>
    <w:tmpl w:val="00D8A6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1E9A2782"/>
    <w:multiLevelType w:val="multilevel"/>
    <w:tmpl w:val="B37C3B20"/>
    <w:numStyleLink w:val="VietasUNIR"/>
  </w:abstractNum>
  <w:abstractNum w:abstractNumId="19" w15:restartNumberingAfterBreak="0">
    <w:nsid w:val="223D3B81"/>
    <w:multiLevelType w:val="hybridMultilevel"/>
    <w:tmpl w:val="42763EF6"/>
    <w:lvl w:ilvl="0" w:tplc="E26C0130">
      <w:start w:val="1"/>
      <w:numFmt w:val="bullet"/>
      <w:pStyle w:val="Vietaprimernivel"/>
      <w:lvlText w:val="►"/>
      <w:lvlJc w:val="left"/>
      <w:pPr>
        <w:ind w:left="720" w:hanging="360"/>
      </w:pPr>
      <w:rPr>
        <w:rFonts w:ascii="Arial" w:hAnsi="Arial" w:hint="default"/>
        <w:color w:val="auto"/>
        <w:sz w:val="16"/>
      </w:rPr>
    </w:lvl>
    <w:lvl w:ilvl="1" w:tplc="C9A2E9F2">
      <w:start w:val="1"/>
      <w:numFmt w:val="bullet"/>
      <w:lvlText w:val="o"/>
      <w:lvlJc w:val="left"/>
      <w:pPr>
        <w:ind w:left="1440" w:hanging="360"/>
      </w:pPr>
      <w:rPr>
        <w:rFonts w:ascii="Courier New" w:hAnsi="Courier New" w:cs="Courier New" w:hint="default"/>
      </w:rPr>
    </w:lvl>
    <w:lvl w:ilvl="2" w:tplc="8C4CA3C8">
      <w:start w:val="1"/>
      <w:numFmt w:val="bullet"/>
      <w:lvlText w:val=""/>
      <w:lvlJc w:val="left"/>
      <w:pPr>
        <w:ind w:left="2160" w:hanging="360"/>
      </w:pPr>
      <w:rPr>
        <w:rFonts w:ascii="Wingdings" w:hAnsi="Wingdings" w:hint="default"/>
      </w:rPr>
    </w:lvl>
    <w:lvl w:ilvl="3" w:tplc="D7427774" w:tentative="1">
      <w:start w:val="1"/>
      <w:numFmt w:val="bullet"/>
      <w:lvlText w:val=""/>
      <w:lvlJc w:val="left"/>
      <w:pPr>
        <w:ind w:left="2880" w:hanging="360"/>
      </w:pPr>
      <w:rPr>
        <w:rFonts w:ascii="Symbol" w:hAnsi="Symbol" w:hint="default"/>
      </w:rPr>
    </w:lvl>
    <w:lvl w:ilvl="4" w:tplc="F86CEE24" w:tentative="1">
      <w:start w:val="1"/>
      <w:numFmt w:val="bullet"/>
      <w:lvlText w:val="o"/>
      <w:lvlJc w:val="left"/>
      <w:pPr>
        <w:ind w:left="3600" w:hanging="360"/>
      </w:pPr>
      <w:rPr>
        <w:rFonts w:ascii="Courier New" w:hAnsi="Courier New" w:cs="Courier New" w:hint="default"/>
      </w:rPr>
    </w:lvl>
    <w:lvl w:ilvl="5" w:tplc="75F2271A" w:tentative="1">
      <w:start w:val="1"/>
      <w:numFmt w:val="bullet"/>
      <w:lvlText w:val=""/>
      <w:lvlJc w:val="left"/>
      <w:pPr>
        <w:ind w:left="4320" w:hanging="360"/>
      </w:pPr>
      <w:rPr>
        <w:rFonts w:ascii="Wingdings" w:hAnsi="Wingdings" w:hint="default"/>
      </w:rPr>
    </w:lvl>
    <w:lvl w:ilvl="6" w:tplc="7ED65EC6" w:tentative="1">
      <w:start w:val="1"/>
      <w:numFmt w:val="bullet"/>
      <w:lvlText w:val=""/>
      <w:lvlJc w:val="left"/>
      <w:pPr>
        <w:ind w:left="5040" w:hanging="360"/>
      </w:pPr>
      <w:rPr>
        <w:rFonts w:ascii="Symbol" w:hAnsi="Symbol" w:hint="default"/>
      </w:rPr>
    </w:lvl>
    <w:lvl w:ilvl="7" w:tplc="5E06A94C" w:tentative="1">
      <w:start w:val="1"/>
      <w:numFmt w:val="bullet"/>
      <w:lvlText w:val="o"/>
      <w:lvlJc w:val="left"/>
      <w:pPr>
        <w:ind w:left="5760" w:hanging="360"/>
      </w:pPr>
      <w:rPr>
        <w:rFonts w:ascii="Courier New" w:hAnsi="Courier New" w:cs="Courier New" w:hint="default"/>
      </w:rPr>
    </w:lvl>
    <w:lvl w:ilvl="8" w:tplc="562AF2DA" w:tentative="1">
      <w:start w:val="1"/>
      <w:numFmt w:val="bullet"/>
      <w:lvlText w:val=""/>
      <w:lvlJc w:val="left"/>
      <w:pPr>
        <w:ind w:left="6480" w:hanging="360"/>
      </w:pPr>
      <w:rPr>
        <w:rFonts w:ascii="Wingdings" w:hAnsi="Wingdings" w:hint="default"/>
      </w:rPr>
    </w:lvl>
  </w:abstractNum>
  <w:abstractNum w:abstractNumId="20" w15:restartNumberingAfterBreak="0">
    <w:nsid w:val="314134D7"/>
    <w:multiLevelType w:val="multilevel"/>
    <w:tmpl w:val="B37C3B20"/>
    <w:numStyleLink w:val="VietasUNIR"/>
  </w:abstractNum>
  <w:abstractNum w:abstractNumId="21" w15:restartNumberingAfterBreak="0">
    <w:nsid w:val="331735AD"/>
    <w:multiLevelType w:val="multilevel"/>
    <w:tmpl w:val="B37C3B20"/>
    <w:numStyleLink w:val="VietasUNIR"/>
  </w:abstractNum>
  <w:abstractNum w:abstractNumId="22" w15:restartNumberingAfterBreak="0">
    <w:nsid w:val="34031F9F"/>
    <w:multiLevelType w:val="multilevel"/>
    <w:tmpl w:val="B37C3B20"/>
    <w:numStyleLink w:val="VietasUNIR"/>
  </w:abstractNum>
  <w:abstractNum w:abstractNumId="23" w15:restartNumberingAfterBreak="0">
    <w:nsid w:val="34461A19"/>
    <w:multiLevelType w:val="multilevel"/>
    <w:tmpl w:val="B0E0186E"/>
    <w:numStyleLink w:val="NumeracinTest"/>
  </w:abstractNum>
  <w:abstractNum w:abstractNumId="24" w15:restartNumberingAfterBreak="0">
    <w:nsid w:val="39984B96"/>
    <w:multiLevelType w:val="multilevel"/>
    <w:tmpl w:val="B37C3B20"/>
    <w:numStyleLink w:val="VietasUNIR"/>
  </w:abstractNum>
  <w:abstractNum w:abstractNumId="25" w15:restartNumberingAfterBreak="0">
    <w:nsid w:val="3C3A3A11"/>
    <w:multiLevelType w:val="hybridMultilevel"/>
    <w:tmpl w:val="EC96CB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F74175A"/>
    <w:multiLevelType w:val="hybridMultilevel"/>
    <w:tmpl w:val="19B47700"/>
    <w:lvl w:ilvl="0" w:tplc="5F70D90E">
      <w:start w:val="1"/>
      <w:numFmt w:val="bullet"/>
      <w:lvlText w:val="►"/>
      <w:lvlJc w:val="left"/>
      <w:pPr>
        <w:ind w:left="360" w:hanging="360"/>
      </w:pPr>
      <w:rPr>
        <w:rFonts w:ascii="Arial" w:hAnsi="Arial" w:hint="default"/>
        <w:color w:val="auto"/>
        <w:sz w:val="22"/>
      </w:rPr>
    </w:lvl>
    <w:lvl w:ilvl="1" w:tplc="7242CFF0" w:tentative="1">
      <w:start w:val="1"/>
      <w:numFmt w:val="bullet"/>
      <w:lvlText w:val="o"/>
      <w:lvlJc w:val="left"/>
      <w:pPr>
        <w:ind w:left="1080" w:hanging="360"/>
      </w:pPr>
      <w:rPr>
        <w:rFonts w:ascii="Courier New" w:hAnsi="Courier New" w:cs="Courier New" w:hint="default"/>
      </w:rPr>
    </w:lvl>
    <w:lvl w:ilvl="2" w:tplc="B9545D50" w:tentative="1">
      <w:start w:val="1"/>
      <w:numFmt w:val="bullet"/>
      <w:lvlText w:val=""/>
      <w:lvlJc w:val="left"/>
      <w:pPr>
        <w:ind w:left="1800" w:hanging="360"/>
      </w:pPr>
      <w:rPr>
        <w:rFonts w:ascii="Wingdings" w:hAnsi="Wingdings" w:hint="default"/>
      </w:rPr>
    </w:lvl>
    <w:lvl w:ilvl="3" w:tplc="49604D74" w:tentative="1">
      <w:start w:val="1"/>
      <w:numFmt w:val="bullet"/>
      <w:lvlText w:val=""/>
      <w:lvlJc w:val="left"/>
      <w:pPr>
        <w:ind w:left="2520" w:hanging="360"/>
      </w:pPr>
      <w:rPr>
        <w:rFonts w:ascii="Symbol" w:hAnsi="Symbol" w:hint="default"/>
      </w:rPr>
    </w:lvl>
    <w:lvl w:ilvl="4" w:tplc="D6E6EBF0" w:tentative="1">
      <w:start w:val="1"/>
      <w:numFmt w:val="bullet"/>
      <w:lvlText w:val="o"/>
      <w:lvlJc w:val="left"/>
      <w:pPr>
        <w:ind w:left="3240" w:hanging="360"/>
      </w:pPr>
      <w:rPr>
        <w:rFonts w:ascii="Courier New" w:hAnsi="Courier New" w:cs="Courier New" w:hint="default"/>
      </w:rPr>
    </w:lvl>
    <w:lvl w:ilvl="5" w:tplc="1C58CDDC" w:tentative="1">
      <w:start w:val="1"/>
      <w:numFmt w:val="bullet"/>
      <w:lvlText w:val=""/>
      <w:lvlJc w:val="left"/>
      <w:pPr>
        <w:ind w:left="3960" w:hanging="360"/>
      </w:pPr>
      <w:rPr>
        <w:rFonts w:ascii="Wingdings" w:hAnsi="Wingdings" w:hint="default"/>
      </w:rPr>
    </w:lvl>
    <w:lvl w:ilvl="6" w:tplc="11B23010" w:tentative="1">
      <w:start w:val="1"/>
      <w:numFmt w:val="bullet"/>
      <w:lvlText w:val=""/>
      <w:lvlJc w:val="left"/>
      <w:pPr>
        <w:ind w:left="4680" w:hanging="360"/>
      </w:pPr>
      <w:rPr>
        <w:rFonts w:ascii="Symbol" w:hAnsi="Symbol" w:hint="default"/>
      </w:rPr>
    </w:lvl>
    <w:lvl w:ilvl="7" w:tplc="5A42F902" w:tentative="1">
      <w:start w:val="1"/>
      <w:numFmt w:val="bullet"/>
      <w:lvlText w:val="o"/>
      <w:lvlJc w:val="left"/>
      <w:pPr>
        <w:ind w:left="5400" w:hanging="360"/>
      </w:pPr>
      <w:rPr>
        <w:rFonts w:ascii="Courier New" w:hAnsi="Courier New" w:cs="Courier New" w:hint="default"/>
      </w:rPr>
    </w:lvl>
    <w:lvl w:ilvl="8" w:tplc="8D1E2BCA" w:tentative="1">
      <w:start w:val="1"/>
      <w:numFmt w:val="bullet"/>
      <w:lvlText w:val=""/>
      <w:lvlJc w:val="left"/>
      <w:pPr>
        <w:ind w:left="6120" w:hanging="360"/>
      </w:pPr>
      <w:rPr>
        <w:rFonts w:ascii="Wingdings" w:hAnsi="Wingdings" w:hint="default"/>
      </w:rPr>
    </w:lvl>
  </w:abstractNum>
  <w:abstractNum w:abstractNumId="27" w15:restartNumberingAfterBreak="0">
    <w:nsid w:val="42AC73EE"/>
    <w:multiLevelType w:val="multilevel"/>
    <w:tmpl w:val="B0E0186E"/>
    <w:numStyleLink w:val="NumeracinTest"/>
  </w:abstractNum>
  <w:abstractNum w:abstractNumId="28" w15:restartNumberingAfterBreak="0">
    <w:nsid w:val="434A2C50"/>
    <w:multiLevelType w:val="hybridMultilevel"/>
    <w:tmpl w:val="653E76B8"/>
    <w:lvl w:ilvl="0" w:tplc="F8264B7E">
      <w:start w:val="1"/>
      <w:numFmt w:val="bullet"/>
      <w:lvlText w:val="▸"/>
      <w:lvlJc w:val="left"/>
      <w:pPr>
        <w:ind w:left="360" w:hanging="360"/>
      </w:pPr>
      <w:rPr>
        <w:rFonts w:ascii="UnitOT" w:hAnsi="UnitOT" w:hint="default"/>
        <w:color w:val="00B0F0"/>
      </w:rPr>
    </w:lvl>
    <w:lvl w:ilvl="1" w:tplc="9D80C56E" w:tentative="1">
      <w:start w:val="1"/>
      <w:numFmt w:val="bullet"/>
      <w:lvlText w:val="o"/>
      <w:lvlJc w:val="left"/>
      <w:pPr>
        <w:ind w:left="1080" w:hanging="360"/>
      </w:pPr>
      <w:rPr>
        <w:rFonts w:ascii="Courier New" w:hAnsi="Courier New" w:cs="Courier New" w:hint="default"/>
      </w:rPr>
    </w:lvl>
    <w:lvl w:ilvl="2" w:tplc="C0D4F622" w:tentative="1">
      <w:start w:val="1"/>
      <w:numFmt w:val="bullet"/>
      <w:lvlText w:val=""/>
      <w:lvlJc w:val="left"/>
      <w:pPr>
        <w:ind w:left="1800" w:hanging="360"/>
      </w:pPr>
      <w:rPr>
        <w:rFonts w:ascii="Wingdings" w:hAnsi="Wingdings" w:hint="default"/>
      </w:rPr>
    </w:lvl>
    <w:lvl w:ilvl="3" w:tplc="F64C508C" w:tentative="1">
      <w:start w:val="1"/>
      <w:numFmt w:val="bullet"/>
      <w:lvlText w:val=""/>
      <w:lvlJc w:val="left"/>
      <w:pPr>
        <w:ind w:left="2520" w:hanging="360"/>
      </w:pPr>
      <w:rPr>
        <w:rFonts w:ascii="Symbol" w:hAnsi="Symbol" w:hint="default"/>
      </w:rPr>
    </w:lvl>
    <w:lvl w:ilvl="4" w:tplc="8E36106A" w:tentative="1">
      <w:start w:val="1"/>
      <w:numFmt w:val="bullet"/>
      <w:lvlText w:val="o"/>
      <w:lvlJc w:val="left"/>
      <w:pPr>
        <w:ind w:left="3240" w:hanging="360"/>
      </w:pPr>
      <w:rPr>
        <w:rFonts w:ascii="Courier New" w:hAnsi="Courier New" w:cs="Courier New" w:hint="default"/>
      </w:rPr>
    </w:lvl>
    <w:lvl w:ilvl="5" w:tplc="0C569CD8" w:tentative="1">
      <w:start w:val="1"/>
      <w:numFmt w:val="bullet"/>
      <w:lvlText w:val=""/>
      <w:lvlJc w:val="left"/>
      <w:pPr>
        <w:ind w:left="3960" w:hanging="360"/>
      </w:pPr>
      <w:rPr>
        <w:rFonts w:ascii="Wingdings" w:hAnsi="Wingdings" w:hint="default"/>
      </w:rPr>
    </w:lvl>
    <w:lvl w:ilvl="6" w:tplc="8D1AAB88" w:tentative="1">
      <w:start w:val="1"/>
      <w:numFmt w:val="bullet"/>
      <w:lvlText w:val=""/>
      <w:lvlJc w:val="left"/>
      <w:pPr>
        <w:ind w:left="4680" w:hanging="360"/>
      </w:pPr>
      <w:rPr>
        <w:rFonts w:ascii="Symbol" w:hAnsi="Symbol" w:hint="default"/>
      </w:rPr>
    </w:lvl>
    <w:lvl w:ilvl="7" w:tplc="F454EC86" w:tentative="1">
      <w:start w:val="1"/>
      <w:numFmt w:val="bullet"/>
      <w:lvlText w:val="o"/>
      <w:lvlJc w:val="left"/>
      <w:pPr>
        <w:ind w:left="5400" w:hanging="360"/>
      </w:pPr>
      <w:rPr>
        <w:rFonts w:ascii="Courier New" w:hAnsi="Courier New" w:cs="Courier New" w:hint="default"/>
      </w:rPr>
    </w:lvl>
    <w:lvl w:ilvl="8" w:tplc="8EEA0E30" w:tentative="1">
      <w:start w:val="1"/>
      <w:numFmt w:val="bullet"/>
      <w:lvlText w:val=""/>
      <w:lvlJc w:val="left"/>
      <w:pPr>
        <w:ind w:left="6120" w:hanging="360"/>
      </w:pPr>
      <w:rPr>
        <w:rFonts w:ascii="Wingdings" w:hAnsi="Wingdings" w:hint="default"/>
      </w:rPr>
    </w:lvl>
  </w:abstractNum>
  <w:abstractNum w:abstractNumId="29" w15:restartNumberingAfterBreak="0">
    <w:nsid w:val="4AF60E94"/>
    <w:multiLevelType w:val="multilevel"/>
    <w:tmpl w:val="B0E0186E"/>
    <w:numStyleLink w:val="NumeracinTest"/>
  </w:abstractNum>
  <w:abstractNum w:abstractNumId="30" w15:restartNumberingAfterBreak="0">
    <w:nsid w:val="4BFB2AF5"/>
    <w:multiLevelType w:val="hybridMultilevel"/>
    <w:tmpl w:val="27FC7658"/>
    <w:lvl w:ilvl="0" w:tplc="05D6493C">
      <w:start w:val="1"/>
      <w:numFmt w:val="bullet"/>
      <w:lvlText w:val="●"/>
      <w:lvlJc w:val="left"/>
      <w:pPr>
        <w:ind w:left="284" w:hanging="284"/>
      </w:pPr>
      <w:rPr>
        <w:rFonts w:ascii="MS Gothic" w:eastAsia="MS Gothic" w:hAnsi="MS Gothic" w:hint="eastAsia"/>
        <w:color w:val="auto"/>
        <w:sz w:val="12"/>
      </w:rPr>
    </w:lvl>
    <w:lvl w:ilvl="1" w:tplc="9C90BA9E">
      <w:start w:val="1"/>
      <w:numFmt w:val="bullet"/>
      <w:pStyle w:val="Vietasegundonivel"/>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D255449"/>
    <w:multiLevelType w:val="multilevel"/>
    <w:tmpl w:val="B37C3B20"/>
    <w:numStyleLink w:val="VietasUNIR"/>
  </w:abstractNum>
  <w:abstractNum w:abstractNumId="32" w15:restartNumberingAfterBreak="0">
    <w:nsid w:val="4EB95FAC"/>
    <w:multiLevelType w:val="multilevel"/>
    <w:tmpl w:val="B37C3B20"/>
    <w:numStyleLink w:val="VietasUNIR"/>
  </w:abstractNum>
  <w:abstractNum w:abstractNumId="33" w15:restartNumberingAfterBreak="0">
    <w:nsid w:val="55A97369"/>
    <w:multiLevelType w:val="multilevel"/>
    <w:tmpl w:val="B0E0186E"/>
    <w:styleLink w:val="Nu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72B45F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4"/>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5" w15:restartNumberingAfterBreak="0">
    <w:nsid w:val="5A890AAF"/>
    <w:multiLevelType w:val="multilevel"/>
    <w:tmpl w:val="B37C3B20"/>
    <w:numStyleLink w:val="VietasUNIR"/>
  </w:abstractNum>
  <w:abstractNum w:abstractNumId="36" w15:restartNumberingAfterBreak="0">
    <w:nsid w:val="5C4D2FF7"/>
    <w:multiLevelType w:val="hybridMultilevel"/>
    <w:tmpl w:val="D5606020"/>
    <w:lvl w:ilvl="0" w:tplc="DC80CE2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5DF55A70"/>
    <w:multiLevelType w:val="hybridMultilevel"/>
    <w:tmpl w:val="5B482F00"/>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15:restartNumberingAfterBreak="0">
    <w:nsid w:val="614C6B67"/>
    <w:multiLevelType w:val="hybridMultilevel"/>
    <w:tmpl w:val="511E43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4BF3B8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74218A6"/>
    <w:multiLevelType w:val="multilevel"/>
    <w:tmpl w:val="B37C3B20"/>
    <w:numStyleLink w:val="VietasUNIR"/>
  </w:abstractNum>
  <w:abstractNum w:abstractNumId="41" w15:restartNumberingAfterBreak="0">
    <w:nsid w:val="68194B03"/>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2"/>
      </w:rPr>
    </w:lvl>
    <w:lvl w:ilvl="1">
      <w:start w:val="1"/>
      <w:numFmt w:val="bullet"/>
      <w:lvlText w:val="•"/>
      <w:lvlJc w:val="left"/>
      <w:pPr>
        <w:ind w:left="709" w:hanging="283"/>
      </w:pPr>
      <w:rPr>
        <w:rFonts w:ascii="Calibri" w:hAnsi="Calibri" w:hint="default"/>
        <w:color w:val="0098CD"/>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6AB73903"/>
    <w:multiLevelType w:val="singleLevel"/>
    <w:tmpl w:val="EEE6B484"/>
    <w:lvl w:ilvl="0">
      <w:start w:val="1"/>
      <w:numFmt w:val="bullet"/>
      <w:lvlText w:val="►"/>
      <w:lvlJc w:val="left"/>
      <w:pPr>
        <w:ind w:left="284" w:hanging="284"/>
      </w:pPr>
      <w:rPr>
        <w:rFonts w:ascii="Arial" w:hAnsi="Arial" w:hint="default"/>
        <w:color w:val="auto"/>
        <w:sz w:val="22"/>
      </w:rPr>
    </w:lvl>
  </w:abstractNum>
  <w:abstractNum w:abstractNumId="43" w15:restartNumberingAfterBreak="0">
    <w:nsid w:val="763C3D56"/>
    <w:multiLevelType w:val="hybridMultilevel"/>
    <w:tmpl w:val="B7E8EAFC"/>
    <w:lvl w:ilvl="0" w:tplc="C8F6FDE2">
      <w:start w:val="1"/>
      <w:numFmt w:val="bullet"/>
      <w:lvlText w:val="►"/>
      <w:lvlJc w:val="left"/>
      <w:pPr>
        <w:ind w:left="360" w:hanging="360"/>
      </w:pPr>
      <w:rPr>
        <w:rFonts w:ascii="Arial" w:hAnsi="Arial" w:hint="default"/>
        <w:color w:val="auto"/>
        <w:sz w:val="22"/>
      </w:rPr>
    </w:lvl>
    <w:lvl w:ilvl="1" w:tplc="5336A40A" w:tentative="1">
      <w:start w:val="1"/>
      <w:numFmt w:val="bullet"/>
      <w:lvlText w:val="o"/>
      <w:lvlJc w:val="left"/>
      <w:pPr>
        <w:ind w:left="1080" w:hanging="360"/>
      </w:pPr>
      <w:rPr>
        <w:rFonts w:ascii="Courier New" w:hAnsi="Courier New" w:cs="Courier New" w:hint="default"/>
      </w:rPr>
    </w:lvl>
    <w:lvl w:ilvl="2" w:tplc="88582284" w:tentative="1">
      <w:start w:val="1"/>
      <w:numFmt w:val="bullet"/>
      <w:lvlText w:val=""/>
      <w:lvlJc w:val="left"/>
      <w:pPr>
        <w:ind w:left="1800" w:hanging="360"/>
      </w:pPr>
      <w:rPr>
        <w:rFonts w:ascii="Wingdings" w:hAnsi="Wingdings" w:hint="default"/>
      </w:rPr>
    </w:lvl>
    <w:lvl w:ilvl="3" w:tplc="7B7A5648" w:tentative="1">
      <w:start w:val="1"/>
      <w:numFmt w:val="bullet"/>
      <w:lvlText w:val=""/>
      <w:lvlJc w:val="left"/>
      <w:pPr>
        <w:ind w:left="2520" w:hanging="360"/>
      </w:pPr>
      <w:rPr>
        <w:rFonts w:ascii="Symbol" w:hAnsi="Symbol" w:hint="default"/>
      </w:rPr>
    </w:lvl>
    <w:lvl w:ilvl="4" w:tplc="709228FE" w:tentative="1">
      <w:start w:val="1"/>
      <w:numFmt w:val="bullet"/>
      <w:lvlText w:val="o"/>
      <w:lvlJc w:val="left"/>
      <w:pPr>
        <w:ind w:left="3240" w:hanging="360"/>
      </w:pPr>
      <w:rPr>
        <w:rFonts w:ascii="Courier New" w:hAnsi="Courier New" w:cs="Courier New" w:hint="default"/>
      </w:rPr>
    </w:lvl>
    <w:lvl w:ilvl="5" w:tplc="EB467BBC" w:tentative="1">
      <w:start w:val="1"/>
      <w:numFmt w:val="bullet"/>
      <w:lvlText w:val=""/>
      <w:lvlJc w:val="left"/>
      <w:pPr>
        <w:ind w:left="3960" w:hanging="360"/>
      </w:pPr>
      <w:rPr>
        <w:rFonts w:ascii="Wingdings" w:hAnsi="Wingdings" w:hint="default"/>
      </w:rPr>
    </w:lvl>
    <w:lvl w:ilvl="6" w:tplc="578E67DA" w:tentative="1">
      <w:start w:val="1"/>
      <w:numFmt w:val="bullet"/>
      <w:lvlText w:val=""/>
      <w:lvlJc w:val="left"/>
      <w:pPr>
        <w:ind w:left="4680" w:hanging="360"/>
      </w:pPr>
      <w:rPr>
        <w:rFonts w:ascii="Symbol" w:hAnsi="Symbol" w:hint="default"/>
      </w:rPr>
    </w:lvl>
    <w:lvl w:ilvl="7" w:tplc="A40E5680" w:tentative="1">
      <w:start w:val="1"/>
      <w:numFmt w:val="bullet"/>
      <w:lvlText w:val="o"/>
      <w:lvlJc w:val="left"/>
      <w:pPr>
        <w:ind w:left="5400" w:hanging="360"/>
      </w:pPr>
      <w:rPr>
        <w:rFonts w:ascii="Courier New" w:hAnsi="Courier New" w:cs="Courier New" w:hint="default"/>
      </w:rPr>
    </w:lvl>
    <w:lvl w:ilvl="8" w:tplc="C2501378" w:tentative="1">
      <w:start w:val="1"/>
      <w:numFmt w:val="bullet"/>
      <w:lvlText w:val=""/>
      <w:lvlJc w:val="left"/>
      <w:pPr>
        <w:ind w:left="6120" w:hanging="360"/>
      </w:pPr>
      <w:rPr>
        <w:rFonts w:ascii="Wingdings" w:hAnsi="Wingdings" w:hint="default"/>
      </w:rPr>
    </w:lvl>
  </w:abstractNum>
  <w:abstractNum w:abstractNumId="44" w15:restartNumberingAfterBreak="0">
    <w:nsid w:val="78256A45"/>
    <w:multiLevelType w:val="singleLevel"/>
    <w:tmpl w:val="3F8C4D0A"/>
    <w:lvl w:ilvl="0">
      <w:start w:val="1"/>
      <w:numFmt w:val="decimal"/>
      <w:pStyle w:val="ListanumeradaTEST"/>
      <w:lvlText w:val="%1."/>
      <w:lvlJc w:val="left"/>
      <w:pPr>
        <w:ind w:left="360" w:hanging="360"/>
      </w:pPr>
      <w:rPr>
        <w:rFonts w:hint="default"/>
        <w:b/>
        <w:color w:val="auto"/>
        <w:sz w:val="24"/>
      </w:rPr>
    </w:lvl>
  </w:abstractNum>
  <w:abstractNum w:abstractNumId="45" w15:restartNumberingAfterBreak="0">
    <w:nsid w:val="7D4A4C02"/>
    <w:multiLevelType w:val="hybridMultilevel"/>
    <w:tmpl w:val="7F984E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DB675C3"/>
    <w:multiLevelType w:val="multilevel"/>
    <w:tmpl w:val="B37C3B20"/>
    <w:numStyleLink w:val="VietasUNIR"/>
  </w:abstractNum>
  <w:abstractNum w:abstractNumId="47" w15:restartNumberingAfterBreak="0">
    <w:nsid w:val="7F693A4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FF07B1A"/>
    <w:multiLevelType w:val="multilevel"/>
    <w:tmpl w:val="F51E1A7A"/>
    <w:lvl w:ilvl="0">
      <w:start w:val="1"/>
      <w:numFmt w:val="bullet"/>
      <w:lvlText w:val=""/>
      <w:lvlJc w:val="left"/>
      <w:pPr>
        <w:ind w:left="284" w:hanging="284"/>
      </w:pPr>
      <w:rPr>
        <w:rFonts w:ascii="Symbol" w:hAnsi="Symbol" w:hint="default"/>
        <w:b/>
        <w:color w:val="0098CD"/>
        <w:sz w:val="24"/>
      </w:rPr>
    </w:lvl>
    <w:lvl w:ilvl="1">
      <w:start w:val="1"/>
      <w:numFmt w:val="upperLetter"/>
      <w:lvlText w:val="%2."/>
      <w:lvlJc w:val="left"/>
      <w:pPr>
        <w:ind w:left="567" w:hanging="283"/>
      </w:pPr>
      <w:rPr>
        <w:rFonts w:ascii="Calibri" w:hAnsi="Calibri" w:hint="default"/>
        <w:b w:val="0"/>
        <w:i w:val="0"/>
        <w:color w:val="333333"/>
        <w:sz w:val="22"/>
      </w:rPr>
    </w:lvl>
    <w:lvl w:ilvl="2">
      <w:start w:val="1"/>
      <w:numFmt w:val="lowerRoman"/>
      <w:lvlText w:val="%3."/>
      <w:lvlJc w:val="right"/>
      <w:pPr>
        <w:ind w:left="851" w:hanging="284"/>
      </w:pPr>
      <w:rPr>
        <w:rFonts w:ascii="Calibri" w:hAnsi="Calibri" w:hint="default"/>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282811290">
    <w:abstractNumId w:val="34"/>
  </w:num>
  <w:num w:numId="2" w16cid:durableId="1364402109">
    <w:abstractNumId w:val="31"/>
  </w:num>
  <w:num w:numId="3" w16cid:durableId="1441610317">
    <w:abstractNumId w:val="20"/>
  </w:num>
  <w:num w:numId="4" w16cid:durableId="1422027426">
    <w:abstractNumId w:val="21"/>
  </w:num>
  <w:num w:numId="5" w16cid:durableId="541866968">
    <w:abstractNumId w:val="18"/>
  </w:num>
  <w:num w:numId="6" w16cid:durableId="645355732">
    <w:abstractNumId w:val="22"/>
  </w:num>
  <w:num w:numId="7" w16cid:durableId="340160325">
    <w:abstractNumId w:val="33"/>
  </w:num>
  <w:num w:numId="8" w16cid:durableId="1730497017">
    <w:abstractNumId w:val="35"/>
  </w:num>
  <w:num w:numId="9" w16cid:durableId="2084448845">
    <w:abstractNumId w:val="41"/>
  </w:num>
  <w:num w:numId="10" w16cid:durableId="1405421212">
    <w:abstractNumId w:val="44"/>
  </w:num>
  <w:num w:numId="11" w16cid:durableId="1073745631">
    <w:abstractNumId w:val="48"/>
  </w:num>
  <w:num w:numId="12" w16cid:durableId="1132551194">
    <w:abstractNumId w:val="23"/>
  </w:num>
  <w:num w:numId="13" w16cid:durableId="185946994">
    <w:abstractNumId w:val="46"/>
  </w:num>
  <w:num w:numId="14" w16cid:durableId="218782405">
    <w:abstractNumId w:val="29"/>
  </w:num>
  <w:num w:numId="15" w16cid:durableId="2030061013">
    <w:abstractNumId w:val="16"/>
  </w:num>
  <w:num w:numId="16" w16cid:durableId="28997028">
    <w:abstractNumId w:val="27"/>
  </w:num>
  <w:num w:numId="17" w16cid:durableId="651759522">
    <w:abstractNumId w:val="24"/>
  </w:num>
  <w:num w:numId="18" w16cid:durableId="1914850798">
    <w:abstractNumId w:val="12"/>
  </w:num>
  <w:num w:numId="19" w16cid:durableId="1330668903">
    <w:abstractNumId w:val="40"/>
  </w:num>
  <w:num w:numId="20" w16cid:durableId="219443267">
    <w:abstractNumId w:val="42"/>
  </w:num>
  <w:num w:numId="21" w16cid:durableId="1130435739">
    <w:abstractNumId w:val="3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02932385">
    <w:abstractNumId w:val="4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71385169">
    <w:abstractNumId w:val="28"/>
  </w:num>
  <w:num w:numId="24" w16cid:durableId="1253470784">
    <w:abstractNumId w:val="14"/>
  </w:num>
  <w:num w:numId="25" w16cid:durableId="1134257496">
    <w:abstractNumId w:val="15"/>
  </w:num>
  <w:num w:numId="26" w16cid:durableId="1242565527">
    <w:abstractNumId w:val="11"/>
  </w:num>
  <w:num w:numId="27" w16cid:durableId="1286276361">
    <w:abstractNumId w:val="44"/>
    <w:lvlOverride w:ilvl="0">
      <w:startOverride w:val="1"/>
    </w:lvlOverride>
  </w:num>
  <w:num w:numId="28" w16cid:durableId="2077777762">
    <w:abstractNumId w:val="8"/>
  </w:num>
  <w:num w:numId="29" w16cid:durableId="601450737">
    <w:abstractNumId w:val="3"/>
  </w:num>
  <w:num w:numId="30" w16cid:durableId="931860099">
    <w:abstractNumId w:val="2"/>
  </w:num>
  <w:num w:numId="31" w16cid:durableId="292296102">
    <w:abstractNumId w:val="1"/>
  </w:num>
  <w:num w:numId="32" w16cid:durableId="96869793">
    <w:abstractNumId w:val="0"/>
  </w:num>
  <w:num w:numId="33" w16cid:durableId="2020496771">
    <w:abstractNumId w:val="9"/>
  </w:num>
  <w:num w:numId="34" w16cid:durableId="1631545190">
    <w:abstractNumId w:val="7"/>
  </w:num>
  <w:num w:numId="35" w16cid:durableId="1465464778">
    <w:abstractNumId w:val="6"/>
  </w:num>
  <w:num w:numId="36" w16cid:durableId="224922069">
    <w:abstractNumId w:val="5"/>
  </w:num>
  <w:num w:numId="37" w16cid:durableId="204871407">
    <w:abstractNumId w:val="4"/>
  </w:num>
  <w:num w:numId="38" w16cid:durableId="337273001">
    <w:abstractNumId w:val="26"/>
  </w:num>
  <w:num w:numId="39" w16cid:durableId="1347561352">
    <w:abstractNumId w:val="43"/>
  </w:num>
  <w:num w:numId="40" w16cid:durableId="667370814">
    <w:abstractNumId w:val="19"/>
  </w:num>
  <w:num w:numId="41" w16cid:durableId="1275207231">
    <w:abstractNumId w:val="13"/>
  </w:num>
  <w:num w:numId="42" w16cid:durableId="896667614">
    <w:abstractNumId w:val="30"/>
  </w:num>
  <w:num w:numId="43" w16cid:durableId="1773083769">
    <w:abstractNumId w:val="44"/>
    <w:lvlOverride w:ilvl="0">
      <w:startOverride w:val="1"/>
    </w:lvlOverride>
  </w:num>
  <w:num w:numId="44" w16cid:durableId="1978678828">
    <w:abstractNumId w:val="44"/>
    <w:lvlOverride w:ilvl="0">
      <w:startOverride w:val="1"/>
    </w:lvlOverride>
  </w:num>
  <w:num w:numId="45" w16cid:durableId="778985182">
    <w:abstractNumId w:val="25"/>
  </w:num>
  <w:num w:numId="46" w16cid:durableId="1060246585">
    <w:abstractNumId w:val="47"/>
  </w:num>
  <w:num w:numId="47" w16cid:durableId="286936238">
    <w:abstractNumId w:val="39"/>
  </w:num>
  <w:num w:numId="48" w16cid:durableId="312612236">
    <w:abstractNumId w:val="38"/>
  </w:num>
  <w:num w:numId="49" w16cid:durableId="1100637307">
    <w:abstractNumId w:val="45"/>
  </w:num>
  <w:num w:numId="50" w16cid:durableId="637221596">
    <w:abstractNumId w:val="10"/>
  </w:num>
  <w:num w:numId="51" w16cid:durableId="329675692">
    <w:abstractNumId w:val="44"/>
  </w:num>
  <w:num w:numId="52" w16cid:durableId="1307854064">
    <w:abstractNumId w:val="44"/>
  </w:num>
  <w:num w:numId="53" w16cid:durableId="1186402287">
    <w:abstractNumId w:val="44"/>
  </w:num>
  <w:num w:numId="54" w16cid:durableId="966207537">
    <w:abstractNumId w:val="44"/>
  </w:num>
  <w:num w:numId="55" w16cid:durableId="1665161718">
    <w:abstractNumId w:val="44"/>
  </w:num>
  <w:num w:numId="56" w16cid:durableId="2043553701">
    <w:abstractNumId w:val="44"/>
  </w:num>
  <w:num w:numId="57" w16cid:durableId="1026172202">
    <w:abstractNumId w:val="36"/>
  </w:num>
  <w:num w:numId="58" w16cid:durableId="1690251034">
    <w:abstractNumId w:val="37"/>
  </w:num>
  <w:num w:numId="59" w16cid:durableId="102700081">
    <w:abstractNumId w:val="44"/>
  </w:num>
  <w:num w:numId="60" w16cid:durableId="993146525">
    <w:abstractNumId w:val="44"/>
  </w:num>
  <w:num w:numId="61" w16cid:durableId="1788937175">
    <w:abstractNumId w:val="44"/>
  </w:num>
  <w:num w:numId="62" w16cid:durableId="2014602692">
    <w:abstractNumId w:val="44"/>
  </w:num>
  <w:num w:numId="63" w16cid:durableId="290747100">
    <w:abstractNumId w:val="44"/>
  </w:num>
  <w:num w:numId="64" w16cid:durableId="1505901085">
    <w:abstractNumId w:val="44"/>
  </w:num>
  <w:num w:numId="65" w16cid:durableId="507642300">
    <w:abstractNumId w:val="44"/>
  </w:num>
  <w:num w:numId="66" w16cid:durableId="715930711">
    <w:abstractNumId w:val="44"/>
  </w:num>
  <w:num w:numId="67" w16cid:durableId="1241721759">
    <w:abstractNumId w:val="19"/>
  </w:num>
  <w:num w:numId="68" w16cid:durableId="58477557">
    <w:abstractNumId w:val="19"/>
  </w:num>
  <w:num w:numId="69" w16cid:durableId="350492606">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434"/>
    <w:rsid w:val="0000041C"/>
    <w:rsid w:val="00002FE1"/>
    <w:rsid w:val="00006EA2"/>
    <w:rsid w:val="00016003"/>
    <w:rsid w:val="0002410A"/>
    <w:rsid w:val="00025684"/>
    <w:rsid w:val="0003032A"/>
    <w:rsid w:val="00031B69"/>
    <w:rsid w:val="00031C55"/>
    <w:rsid w:val="00043827"/>
    <w:rsid w:val="000458EE"/>
    <w:rsid w:val="0005157B"/>
    <w:rsid w:val="0005178B"/>
    <w:rsid w:val="000517D7"/>
    <w:rsid w:val="00054229"/>
    <w:rsid w:val="0005490C"/>
    <w:rsid w:val="00055C12"/>
    <w:rsid w:val="00056A2A"/>
    <w:rsid w:val="0005762B"/>
    <w:rsid w:val="00061750"/>
    <w:rsid w:val="00061BDC"/>
    <w:rsid w:val="00062C8A"/>
    <w:rsid w:val="000633BA"/>
    <w:rsid w:val="00070A6C"/>
    <w:rsid w:val="00071497"/>
    <w:rsid w:val="00076A78"/>
    <w:rsid w:val="00084979"/>
    <w:rsid w:val="000859C2"/>
    <w:rsid w:val="000901DC"/>
    <w:rsid w:val="00091BF2"/>
    <w:rsid w:val="00092D9E"/>
    <w:rsid w:val="0009320A"/>
    <w:rsid w:val="00093331"/>
    <w:rsid w:val="00094577"/>
    <w:rsid w:val="000967AE"/>
    <w:rsid w:val="00097E24"/>
    <w:rsid w:val="000A1C17"/>
    <w:rsid w:val="000A331B"/>
    <w:rsid w:val="000A4FB9"/>
    <w:rsid w:val="000A6F3E"/>
    <w:rsid w:val="000A78DB"/>
    <w:rsid w:val="000B3104"/>
    <w:rsid w:val="000B3F12"/>
    <w:rsid w:val="000B5029"/>
    <w:rsid w:val="000C12D0"/>
    <w:rsid w:val="000C1DC1"/>
    <w:rsid w:val="000C3AF0"/>
    <w:rsid w:val="000C4BFF"/>
    <w:rsid w:val="000C4D94"/>
    <w:rsid w:val="000C68D7"/>
    <w:rsid w:val="000C7D37"/>
    <w:rsid w:val="000D06C6"/>
    <w:rsid w:val="000D5FB9"/>
    <w:rsid w:val="000D5FEE"/>
    <w:rsid w:val="000D6C9F"/>
    <w:rsid w:val="000D6CAE"/>
    <w:rsid w:val="000E0F3A"/>
    <w:rsid w:val="000E156D"/>
    <w:rsid w:val="000E26EF"/>
    <w:rsid w:val="000E4EDE"/>
    <w:rsid w:val="000F1349"/>
    <w:rsid w:val="000F1443"/>
    <w:rsid w:val="000F3E8C"/>
    <w:rsid w:val="000F518E"/>
    <w:rsid w:val="000F5384"/>
    <w:rsid w:val="000F5592"/>
    <w:rsid w:val="000F7E60"/>
    <w:rsid w:val="0010432D"/>
    <w:rsid w:val="001060E2"/>
    <w:rsid w:val="00107DB8"/>
    <w:rsid w:val="00112B38"/>
    <w:rsid w:val="00121960"/>
    <w:rsid w:val="00132B4B"/>
    <w:rsid w:val="001337B6"/>
    <w:rsid w:val="001353D2"/>
    <w:rsid w:val="001356F8"/>
    <w:rsid w:val="00137CF9"/>
    <w:rsid w:val="00142F12"/>
    <w:rsid w:val="0015223B"/>
    <w:rsid w:val="00156BC9"/>
    <w:rsid w:val="00161226"/>
    <w:rsid w:val="0016326F"/>
    <w:rsid w:val="00163FBB"/>
    <w:rsid w:val="001658DF"/>
    <w:rsid w:val="0017134A"/>
    <w:rsid w:val="00173488"/>
    <w:rsid w:val="00173884"/>
    <w:rsid w:val="00177FEC"/>
    <w:rsid w:val="0018310A"/>
    <w:rsid w:val="00193D6D"/>
    <w:rsid w:val="0019470A"/>
    <w:rsid w:val="00194B1F"/>
    <w:rsid w:val="00196EB1"/>
    <w:rsid w:val="001979C3"/>
    <w:rsid w:val="001A6476"/>
    <w:rsid w:val="001A73E8"/>
    <w:rsid w:val="001A7B6C"/>
    <w:rsid w:val="001B4871"/>
    <w:rsid w:val="001B64D3"/>
    <w:rsid w:val="001B6916"/>
    <w:rsid w:val="001B7F82"/>
    <w:rsid w:val="001C1813"/>
    <w:rsid w:val="001D0997"/>
    <w:rsid w:val="001E38BB"/>
    <w:rsid w:val="001E6766"/>
    <w:rsid w:val="001E6E45"/>
    <w:rsid w:val="001E72D1"/>
    <w:rsid w:val="001E737A"/>
    <w:rsid w:val="001E7BB5"/>
    <w:rsid w:val="001F017C"/>
    <w:rsid w:val="001F1229"/>
    <w:rsid w:val="001F163E"/>
    <w:rsid w:val="001F19FD"/>
    <w:rsid w:val="001F3EF3"/>
    <w:rsid w:val="001F69FE"/>
    <w:rsid w:val="001F6C80"/>
    <w:rsid w:val="00200BEB"/>
    <w:rsid w:val="0020102E"/>
    <w:rsid w:val="002036CA"/>
    <w:rsid w:val="002039FC"/>
    <w:rsid w:val="0021511C"/>
    <w:rsid w:val="002244C2"/>
    <w:rsid w:val="00226EEF"/>
    <w:rsid w:val="002271A4"/>
    <w:rsid w:val="00227368"/>
    <w:rsid w:val="00227800"/>
    <w:rsid w:val="0023647C"/>
    <w:rsid w:val="00237569"/>
    <w:rsid w:val="00241E15"/>
    <w:rsid w:val="0024674E"/>
    <w:rsid w:val="00250A71"/>
    <w:rsid w:val="002510C4"/>
    <w:rsid w:val="00253DA9"/>
    <w:rsid w:val="00254007"/>
    <w:rsid w:val="00254A3D"/>
    <w:rsid w:val="00260B21"/>
    <w:rsid w:val="002619F8"/>
    <w:rsid w:val="00262055"/>
    <w:rsid w:val="00265403"/>
    <w:rsid w:val="00271E65"/>
    <w:rsid w:val="00273725"/>
    <w:rsid w:val="00277FAF"/>
    <w:rsid w:val="002845C6"/>
    <w:rsid w:val="002A1E62"/>
    <w:rsid w:val="002A3ECC"/>
    <w:rsid w:val="002A4F10"/>
    <w:rsid w:val="002A6286"/>
    <w:rsid w:val="002A68D9"/>
    <w:rsid w:val="002B25F0"/>
    <w:rsid w:val="002B4308"/>
    <w:rsid w:val="002B5D04"/>
    <w:rsid w:val="002C037B"/>
    <w:rsid w:val="002C0E95"/>
    <w:rsid w:val="002C233B"/>
    <w:rsid w:val="002C34D9"/>
    <w:rsid w:val="002C467C"/>
    <w:rsid w:val="002C59F8"/>
    <w:rsid w:val="002C64FB"/>
    <w:rsid w:val="002D695A"/>
    <w:rsid w:val="002E198B"/>
    <w:rsid w:val="002E6FCB"/>
    <w:rsid w:val="002E769A"/>
    <w:rsid w:val="002E7B8C"/>
    <w:rsid w:val="00301D6A"/>
    <w:rsid w:val="00302FF8"/>
    <w:rsid w:val="0031155C"/>
    <w:rsid w:val="003117D6"/>
    <w:rsid w:val="00320378"/>
    <w:rsid w:val="00322210"/>
    <w:rsid w:val="003224A0"/>
    <w:rsid w:val="0032674F"/>
    <w:rsid w:val="0032751A"/>
    <w:rsid w:val="00327C72"/>
    <w:rsid w:val="00327E03"/>
    <w:rsid w:val="00330DE5"/>
    <w:rsid w:val="003369FB"/>
    <w:rsid w:val="0034363F"/>
    <w:rsid w:val="003459CF"/>
    <w:rsid w:val="00351EC2"/>
    <w:rsid w:val="003559DD"/>
    <w:rsid w:val="00361683"/>
    <w:rsid w:val="00363DED"/>
    <w:rsid w:val="0037683C"/>
    <w:rsid w:val="00377541"/>
    <w:rsid w:val="003822D1"/>
    <w:rsid w:val="00387359"/>
    <w:rsid w:val="00390D68"/>
    <w:rsid w:val="003934AA"/>
    <w:rsid w:val="00394A34"/>
    <w:rsid w:val="00394AD5"/>
    <w:rsid w:val="003A10AB"/>
    <w:rsid w:val="003A4543"/>
    <w:rsid w:val="003A63AD"/>
    <w:rsid w:val="003B0E4D"/>
    <w:rsid w:val="003B0E67"/>
    <w:rsid w:val="003C0577"/>
    <w:rsid w:val="003C2275"/>
    <w:rsid w:val="003D0269"/>
    <w:rsid w:val="003D16DC"/>
    <w:rsid w:val="003D4718"/>
    <w:rsid w:val="003D5C2C"/>
    <w:rsid w:val="003D5F24"/>
    <w:rsid w:val="003E6E97"/>
    <w:rsid w:val="003F24D7"/>
    <w:rsid w:val="00403A99"/>
    <w:rsid w:val="00404567"/>
    <w:rsid w:val="0041334B"/>
    <w:rsid w:val="00413379"/>
    <w:rsid w:val="00414382"/>
    <w:rsid w:val="004164E8"/>
    <w:rsid w:val="004172DF"/>
    <w:rsid w:val="00420AA8"/>
    <w:rsid w:val="00420AC0"/>
    <w:rsid w:val="00430AD0"/>
    <w:rsid w:val="00437389"/>
    <w:rsid w:val="004438FA"/>
    <w:rsid w:val="00446739"/>
    <w:rsid w:val="00446F8B"/>
    <w:rsid w:val="004476D3"/>
    <w:rsid w:val="0044773E"/>
    <w:rsid w:val="004478AD"/>
    <w:rsid w:val="00453C9F"/>
    <w:rsid w:val="00453CF1"/>
    <w:rsid w:val="00455BA7"/>
    <w:rsid w:val="004567F9"/>
    <w:rsid w:val="00457A6A"/>
    <w:rsid w:val="00464FDC"/>
    <w:rsid w:val="00466671"/>
    <w:rsid w:val="0046796B"/>
    <w:rsid w:val="00480842"/>
    <w:rsid w:val="004966B9"/>
    <w:rsid w:val="00497C87"/>
    <w:rsid w:val="004A0D8E"/>
    <w:rsid w:val="004A1A48"/>
    <w:rsid w:val="004A2922"/>
    <w:rsid w:val="004A65D1"/>
    <w:rsid w:val="004B2B82"/>
    <w:rsid w:val="004B2C61"/>
    <w:rsid w:val="004B3822"/>
    <w:rsid w:val="004B7249"/>
    <w:rsid w:val="004C1059"/>
    <w:rsid w:val="004C760A"/>
    <w:rsid w:val="004D158B"/>
    <w:rsid w:val="004D4E6F"/>
    <w:rsid w:val="004D4F93"/>
    <w:rsid w:val="004E1547"/>
    <w:rsid w:val="004E5487"/>
    <w:rsid w:val="004F1492"/>
    <w:rsid w:val="004F1F3F"/>
    <w:rsid w:val="004F290D"/>
    <w:rsid w:val="004F5D83"/>
    <w:rsid w:val="004F66CC"/>
    <w:rsid w:val="0050234E"/>
    <w:rsid w:val="005038C3"/>
    <w:rsid w:val="00507E5B"/>
    <w:rsid w:val="005131BE"/>
    <w:rsid w:val="00514DB2"/>
    <w:rsid w:val="005240CC"/>
    <w:rsid w:val="00525591"/>
    <w:rsid w:val="00525C07"/>
    <w:rsid w:val="005326C2"/>
    <w:rsid w:val="005366C0"/>
    <w:rsid w:val="00537516"/>
    <w:rsid w:val="005434A1"/>
    <w:rsid w:val="00545DCA"/>
    <w:rsid w:val="005463ED"/>
    <w:rsid w:val="00550824"/>
    <w:rsid w:val="00551A69"/>
    <w:rsid w:val="005558D5"/>
    <w:rsid w:val="00555B62"/>
    <w:rsid w:val="00566823"/>
    <w:rsid w:val="005732EB"/>
    <w:rsid w:val="00574B3D"/>
    <w:rsid w:val="00575580"/>
    <w:rsid w:val="0058112D"/>
    <w:rsid w:val="005836D1"/>
    <w:rsid w:val="005838C9"/>
    <w:rsid w:val="005A5BFF"/>
    <w:rsid w:val="005B0856"/>
    <w:rsid w:val="005B0CDF"/>
    <w:rsid w:val="005C1D3F"/>
    <w:rsid w:val="005C520D"/>
    <w:rsid w:val="005D173A"/>
    <w:rsid w:val="005D2544"/>
    <w:rsid w:val="005D365A"/>
    <w:rsid w:val="005D4E35"/>
    <w:rsid w:val="005D5EA4"/>
    <w:rsid w:val="005D7F92"/>
    <w:rsid w:val="005E0B6D"/>
    <w:rsid w:val="005F240A"/>
    <w:rsid w:val="005F2851"/>
    <w:rsid w:val="005F7C13"/>
    <w:rsid w:val="00604383"/>
    <w:rsid w:val="006047A4"/>
    <w:rsid w:val="00605D5B"/>
    <w:rsid w:val="00611689"/>
    <w:rsid w:val="00612C9C"/>
    <w:rsid w:val="0061359C"/>
    <w:rsid w:val="00613615"/>
    <w:rsid w:val="00613DB8"/>
    <w:rsid w:val="00620388"/>
    <w:rsid w:val="00621302"/>
    <w:rsid w:val="006223FA"/>
    <w:rsid w:val="006227CB"/>
    <w:rsid w:val="006238BC"/>
    <w:rsid w:val="006311BF"/>
    <w:rsid w:val="00632AA3"/>
    <w:rsid w:val="00633E59"/>
    <w:rsid w:val="00643060"/>
    <w:rsid w:val="006432C0"/>
    <w:rsid w:val="006432FA"/>
    <w:rsid w:val="00644965"/>
    <w:rsid w:val="006467F9"/>
    <w:rsid w:val="0065243B"/>
    <w:rsid w:val="006535C1"/>
    <w:rsid w:val="00656B43"/>
    <w:rsid w:val="006613F9"/>
    <w:rsid w:val="006631A6"/>
    <w:rsid w:val="00664F67"/>
    <w:rsid w:val="0066551B"/>
    <w:rsid w:val="006825B0"/>
    <w:rsid w:val="00684913"/>
    <w:rsid w:val="0069170E"/>
    <w:rsid w:val="00692AA6"/>
    <w:rsid w:val="00697E5F"/>
    <w:rsid w:val="006A210E"/>
    <w:rsid w:val="006B2669"/>
    <w:rsid w:val="006B3751"/>
    <w:rsid w:val="006B3863"/>
    <w:rsid w:val="006B683F"/>
    <w:rsid w:val="006B7DDD"/>
    <w:rsid w:val="006C40D9"/>
    <w:rsid w:val="006C52A0"/>
    <w:rsid w:val="006C7BB7"/>
    <w:rsid w:val="006D1870"/>
    <w:rsid w:val="006E3957"/>
    <w:rsid w:val="006F170A"/>
    <w:rsid w:val="006F5606"/>
    <w:rsid w:val="006F7317"/>
    <w:rsid w:val="006F79F1"/>
    <w:rsid w:val="00702914"/>
    <w:rsid w:val="00703B95"/>
    <w:rsid w:val="00705A91"/>
    <w:rsid w:val="00710277"/>
    <w:rsid w:val="00711B4D"/>
    <w:rsid w:val="00711E4C"/>
    <w:rsid w:val="00712024"/>
    <w:rsid w:val="00712FE5"/>
    <w:rsid w:val="0071714D"/>
    <w:rsid w:val="007211EF"/>
    <w:rsid w:val="0072465C"/>
    <w:rsid w:val="00732FC1"/>
    <w:rsid w:val="0073726F"/>
    <w:rsid w:val="007425E0"/>
    <w:rsid w:val="007443B5"/>
    <w:rsid w:val="00744D29"/>
    <w:rsid w:val="00745244"/>
    <w:rsid w:val="00747CE3"/>
    <w:rsid w:val="00747E13"/>
    <w:rsid w:val="00756CD6"/>
    <w:rsid w:val="00756E1A"/>
    <w:rsid w:val="00757566"/>
    <w:rsid w:val="00757D27"/>
    <w:rsid w:val="007616AA"/>
    <w:rsid w:val="00767437"/>
    <w:rsid w:val="00770742"/>
    <w:rsid w:val="00771960"/>
    <w:rsid w:val="0077276E"/>
    <w:rsid w:val="007731A9"/>
    <w:rsid w:val="00773C48"/>
    <w:rsid w:val="007802EB"/>
    <w:rsid w:val="00780580"/>
    <w:rsid w:val="007812FE"/>
    <w:rsid w:val="00790FC0"/>
    <w:rsid w:val="00793399"/>
    <w:rsid w:val="00793E06"/>
    <w:rsid w:val="00794678"/>
    <w:rsid w:val="00795B73"/>
    <w:rsid w:val="00797EF2"/>
    <w:rsid w:val="007A0245"/>
    <w:rsid w:val="007A0588"/>
    <w:rsid w:val="007A34FD"/>
    <w:rsid w:val="007B0572"/>
    <w:rsid w:val="007B15E7"/>
    <w:rsid w:val="007B2DF4"/>
    <w:rsid w:val="007B66DD"/>
    <w:rsid w:val="007C0D92"/>
    <w:rsid w:val="007C1E0E"/>
    <w:rsid w:val="007C2659"/>
    <w:rsid w:val="007C5E56"/>
    <w:rsid w:val="007C7EC3"/>
    <w:rsid w:val="007D00F6"/>
    <w:rsid w:val="007D0A7B"/>
    <w:rsid w:val="007D1B3E"/>
    <w:rsid w:val="007D1E15"/>
    <w:rsid w:val="007D608C"/>
    <w:rsid w:val="007E4840"/>
    <w:rsid w:val="007E6796"/>
    <w:rsid w:val="007F3640"/>
    <w:rsid w:val="007F691E"/>
    <w:rsid w:val="0080211E"/>
    <w:rsid w:val="0080425D"/>
    <w:rsid w:val="00811C26"/>
    <w:rsid w:val="008127E5"/>
    <w:rsid w:val="00816222"/>
    <w:rsid w:val="00816578"/>
    <w:rsid w:val="00816888"/>
    <w:rsid w:val="00824C6E"/>
    <w:rsid w:val="00824D80"/>
    <w:rsid w:val="00824F89"/>
    <w:rsid w:val="00826A4C"/>
    <w:rsid w:val="0083178B"/>
    <w:rsid w:val="008324B0"/>
    <w:rsid w:val="00833530"/>
    <w:rsid w:val="00833C58"/>
    <w:rsid w:val="008340B7"/>
    <w:rsid w:val="0083542E"/>
    <w:rsid w:val="0083582D"/>
    <w:rsid w:val="00845825"/>
    <w:rsid w:val="00845D5C"/>
    <w:rsid w:val="0084749A"/>
    <w:rsid w:val="00847725"/>
    <w:rsid w:val="008617D7"/>
    <w:rsid w:val="00866DDC"/>
    <w:rsid w:val="00866EC2"/>
    <w:rsid w:val="008745E4"/>
    <w:rsid w:val="008807AF"/>
    <w:rsid w:val="00884475"/>
    <w:rsid w:val="0088459B"/>
    <w:rsid w:val="00887B90"/>
    <w:rsid w:val="00891011"/>
    <w:rsid w:val="00891308"/>
    <w:rsid w:val="008A0957"/>
    <w:rsid w:val="008B1C85"/>
    <w:rsid w:val="008B6154"/>
    <w:rsid w:val="008B7EF4"/>
    <w:rsid w:val="008C09DB"/>
    <w:rsid w:val="008C4127"/>
    <w:rsid w:val="008C4BB2"/>
    <w:rsid w:val="008C6DDA"/>
    <w:rsid w:val="008C7DAC"/>
    <w:rsid w:val="008D1A32"/>
    <w:rsid w:val="008D2E81"/>
    <w:rsid w:val="008D3DA2"/>
    <w:rsid w:val="008D41FD"/>
    <w:rsid w:val="008D60AD"/>
    <w:rsid w:val="008D72F2"/>
    <w:rsid w:val="008E062E"/>
    <w:rsid w:val="008E14F7"/>
    <w:rsid w:val="008E1670"/>
    <w:rsid w:val="008E1ECE"/>
    <w:rsid w:val="008E51B1"/>
    <w:rsid w:val="008F0217"/>
    <w:rsid w:val="008F0709"/>
    <w:rsid w:val="008F1E4C"/>
    <w:rsid w:val="00902B2C"/>
    <w:rsid w:val="00906F95"/>
    <w:rsid w:val="00917348"/>
    <w:rsid w:val="00921AE9"/>
    <w:rsid w:val="009233B9"/>
    <w:rsid w:val="00925513"/>
    <w:rsid w:val="00935FD2"/>
    <w:rsid w:val="009400C5"/>
    <w:rsid w:val="00941B4E"/>
    <w:rsid w:val="009434C7"/>
    <w:rsid w:val="009435B5"/>
    <w:rsid w:val="00944818"/>
    <w:rsid w:val="009501A3"/>
    <w:rsid w:val="009501DE"/>
    <w:rsid w:val="0095328C"/>
    <w:rsid w:val="009546DA"/>
    <w:rsid w:val="009563DF"/>
    <w:rsid w:val="00956BB2"/>
    <w:rsid w:val="00962EC2"/>
    <w:rsid w:val="00964675"/>
    <w:rsid w:val="00967FFE"/>
    <w:rsid w:val="00970D13"/>
    <w:rsid w:val="009718F9"/>
    <w:rsid w:val="00971BFA"/>
    <w:rsid w:val="00974C07"/>
    <w:rsid w:val="00976D1B"/>
    <w:rsid w:val="0098228A"/>
    <w:rsid w:val="009848BD"/>
    <w:rsid w:val="0098713D"/>
    <w:rsid w:val="00987B35"/>
    <w:rsid w:val="00987B51"/>
    <w:rsid w:val="00990F55"/>
    <w:rsid w:val="009959A6"/>
    <w:rsid w:val="009A1065"/>
    <w:rsid w:val="009A2458"/>
    <w:rsid w:val="009A3C7C"/>
    <w:rsid w:val="009A4CF7"/>
    <w:rsid w:val="009B0764"/>
    <w:rsid w:val="009B61E5"/>
    <w:rsid w:val="009B72E0"/>
    <w:rsid w:val="009C0C97"/>
    <w:rsid w:val="009C2BF3"/>
    <w:rsid w:val="009C4785"/>
    <w:rsid w:val="009C4BFF"/>
    <w:rsid w:val="009C6E33"/>
    <w:rsid w:val="009C788A"/>
    <w:rsid w:val="009D10D7"/>
    <w:rsid w:val="009D1309"/>
    <w:rsid w:val="009D5FF6"/>
    <w:rsid w:val="009D6F1F"/>
    <w:rsid w:val="009E0AF2"/>
    <w:rsid w:val="009E1948"/>
    <w:rsid w:val="009E76FD"/>
    <w:rsid w:val="009F0968"/>
    <w:rsid w:val="009F18E9"/>
    <w:rsid w:val="009F7B85"/>
    <w:rsid w:val="00A03B7E"/>
    <w:rsid w:val="00A17600"/>
    <w:rsid w:val="00A20F71"/>
    <w:rsid w:val="00A24FD0"/>
    <w:rsid w:val="00A25467"/>
    <w:rsid w:val="00A3105A"/>
    <w:rsid w:val="00A347C7"/>
    <w:rsid w:val="00A40938"/>
    <w:rsid w:val="00A43359"/>
    <w:rsid w:val="00A44C83"/>
    <w:rsid w:val="00A4761C"/>
    <w:rsid w:val="00A578F3"/>
    <w:rsid w:val="00A60896"/>
    <w:rsid w:val="00A60E8D"/>
    <w:rsid w:val="00A617BC"/>
    <w:rsid w:val="00A634A5"/>
    <w:rsid w:val="00A6359C"/>
    <w:rsid w:val="00A63A62"/>
    <w:rsid w:val="00A645D8"/>
    <w:rsid w:val="00A66451"/>
    <w:rsid w:val="00A6682D"/>
    <w:rsid w:val="00A67DBC"/>
    <w:rsid w:val="00A71D6D"/>
    <w:rsid w:val="00A7645B"/>
    <w:rsid w:val="00A76AA2"/>
    <w:rsid w:val="00A76D45"/>
    <w:rsid w:val="00A77244"/>
    <w:rsid w:val="00A77CEA"/>
    <w:rsid w:val="00A80618"/>
    <w:rsid w:val="00A80704"/>
    <w:rsid w:val="00A80F5B"/>
    <w:rsid w:val="00A838E4"/>
    <w:rsid w:val="00A839D0"/>
    <w:rsid w:val="00A86F97"/>
    <w:rsid w:val="00A9140C"/>
    <w:rsid w:val="00A944F6"/>
    <w:rsid w:val="00A969BA"/>
    <w:rsid w:val="00A976B2"/>
    <w:rsid w:val="00AA3D8B"/>
    <w:rsid w:val="00AA71E8"/>
    <w:rsid w:val="00AB233F"/>
    <w:rsid w:val="00AB2DE2"/>
    <w:rsid w:val="00AB452A"/>
    <w:rsid w:val="00AB6EC7"/>
    <w:rsid w:val="00AC4102"/>
    <w:rsid w:val="00AD4F85"/>
    <w:rsid w:val="00AD5510"/>
    <w:rsid w:val="00AF1487"/>
    <w:rsid w:val="00AF15EA"/>
    <w:rsid w:val="00AF501E"/>
    <w:rsid w:val="00AF5B79"/>
    <w:rsid w:val="00B0130A"/>
    <w:rsid w:val="00B0196C"/>
    <w:rsid w:val="00B02EF8"/>
    <w:rsid w:val="00B03326"/>
    <w:rsid w:val="00B0793D"/>
    <w:rsid w:val="00B10BBE"/>
    <w:rsid w:val="00B1656E"/>
    <w:rsid w:val="00B22F15"/>
    <w:rsid w:val="00B309CA"/>
    <w:rsid w:val="00B31EC8"/>
    <w:rsid w:val="00B407F7"/>
    <w:rsid w:val="00B417CD"/>
    <w:rsid w:val="00B46CF1"/>
    <w:rsid w:val="00B5171A"/>
    <w:rsid w:val="00B61D67"/>
    <w:rsid w:val="00B647B7"/>
    <w:rsid w:val="00B67479"/>
    <w:rsid w:val="00B70F9D"/>
    <w:rsid w:val="00B71FC6"/>
    <w:rsid w:val="00B72D4C"/>
    <w:rsid w:val="00B8087F"/>
    <w:rsid w:val="00B814A5"/>
    <w:rsid w:val="00B818B7"/>
    <w:rsid w:val="00B9125A"/>
    <w:rsid w:val="00B96994"/>
    <w:rsid w:val="00BA172C"/>
    <w:rsid w:val="00BA17EF"/>
    <w:rsid w:val="00BA38FB"/>
    <w:rsid w:val="00BB0A1F"/>
    <w:rsid w:val="00BB5E51"/>
    <w:rsid w:val="00BB607E"/>
    <w:rsid w:val="00BC2EB1"/>
    <w:rsid w:val="00BD13D7"/>
    <w:rsid w:val="00BD24CC"/>
    <w:rsid w:val="00BD2521"/>
    <w:rsid w:val="00BD614C"/>
    <w:rsid w:val="00BE0B57"/>
    <w:rsid w:val="00BE65ED"/>
    <w:rsid w:val="00BF2A05"/>
    <w:rsid w:val="00C006FD"/>
    <w:rsid w:val="00C01390"/>
    <w:rsid w:val="00C059ED"/>
    <w:rsid w:val="00C13A81"/>
    <w:rsid w:val="00C16D13"/>
    <w:rsid w:val="00C222E6"/>
    <w:rsid w:val="00C22C0A"/>
    <w:rsid w:val="00C26997"/>
    <w:rsid w:val="00C27904"/>
    <w:rsid w:val="00C34C2E"/>
    <w:rsid w:val="00C35016"/>
    <w:rsid w:val="00C37777"/>
    <w:rsid w:val="00C446B8"/>
    <w:rsid w:val="00C4595C"/>
    <w:rsid w:val="00C50246"/>
    <w:rsid w:val="00C52729"/>
    <w:rsid w:val="00C637C3"/>
    <w:rsid w:val="00C67873"/>
    <w:rsid w:val="00C71FA7"/>
    <w:rsid w:val="00C820BC"/>
    <w:rsid w:val="00C83128"/>
    <w:rsid w:val="00C84E1D"/>
    <w:rsid w:val="00C8543E"/>
    <w:rsid w:val="00C870D5"/>
    <w:rsid w:val="00C876E4"/>
    <w:rsid w:val="00C91BA3"/>
    <w:rsid w:val="00C92BE5"/>
    <w:rsid w:val="00C946BE"/>
    <w:rsid w:val="00CA2352"/>
    <w:rsid w:val="00CA420A"/>
    <w:rsid w:val="00CA4E9E"/>
    <w:rsid w:val="00CB506B"/>
    <w:rsid w:val="00CB5DC1"/>
    <w:rsid w:val="00CC19EE"/>
    <w:rsid w:val="00CC22FD"/>
    <w:rsid w:val="00CC5415"/>
    <w:rsid w:val="00CC7CDF"/>
    <w:rsid w:val="00CD37FC"/>
    <w:rsid w:val="00CD3D49"/>
    <w:rsid w:val="00CD5253"/>
    <w:rsid w:val="00CD7181"/>
    <w:rsid w:val="00CE3504"/>
    <w:rsid w:val="00CE5B43"/>
    <w:rsid w:val="00CF1CAE"/>
    <w:rsid w:val="00CF2718"/>
    <w:rsid w:val="00CF7342"/>
    <w:rsid w:val="00D013AB"/>
    <w:rsid w:val="00D025F2"/>
    <w:rsid w:val="00D05107"/>
    <w:rsid w:val="00D1089E"/>
    <w:rsid w:val="00D11930"/>
    <w:rsid w:val="00D11ECE"/>
    <w:rsid w:val="00D13557"/>
    <w:rsid w:val="00D14957"/>
    <w:rsid w:val="00D14F37"/>
    <w:rsid w:val="00D17377"/>
    <w:rsid w:val="00D22035"/>
    <w:rsid w:val="00D23E3E"/>
    <w:rsid w:val="00D26AF4"/>
    <w:rsid w:val="00D30434"/>
    <w:rsid w:val="00D33335"/>
    <w:rsid w:val="00D336EC"/>
    <w:rsid w:val="00D406EA"/>
    <w:rsid w:val="00D40AEE"/>
    <w:rsid w:val="00D42BB4"/>
    <w:rsid w:val="00D43024"/>
    <w:rsid w:val="00D44A38"/>
    <w:rsid w:val="00D511BC"/>
    <w:rsid w:val="00D522FB"/>
    <w:rsid w:val="00D54E21"/>
    <w:rsid w:val="00D612D8"/>
    <w:rsid w:val="00D71FCC"/>
    <w:rsid w:val="00D723DB"/>
    <w:rsid w:val="00D74023"/>
    <w:rsid w:val="00D741F6"/>
    <w:rsid w:val="00D7456E"/>
    <w:rsid w:val="00D76D49"/>
    <w:rsid w:val="00D771BD"/>
    <w:rsid w:val="00D901FA"/>
    <w:rsid w:val="00D95965"/>
    <w:rsid w:val="00DA1A7B"/>
    <w:rsid w:val="00DA4A6D"/>
    <w:rsid w:val="00DB5335"/>
    <w:rsid w:val="00DC0088"/>
    <w:rsid w:val="00DC032A"/>
    <w:rsid w:val="00DC0C49"/>
    <w:rsid w:val="00DC1C39"/>
    <w:rsid w:val="00DC3808"/>
    <w:rsid w:val="00DD0B32"/>
    <w:rsid w:val="00DD20C2"/>
    <w:rsid w:val="00DD2649"/>
    <w:rsid w:val="00DD4494"/>
    <w:rsid w:val="00DE073D"/>
    <w:rsid w:val="00DE4211"/>
    <w:rsid w:val="00DE4822"/>
    <w:rsid w:val="00DF0BC0"/>
    <w:rsid w:val="00DF26FD"/>
    <w:rsid w:val="00DF30F7"/>
    <w:rsid w:val="00DF4CCA"/>
    <w:rsid w:val="00DF4F22"/>
    <w:rsid w:val="00DF784B"/>
    <w:rsid w:val="00E04F1F"/>
    <w:rsid w:val="00E07C19"/>
    <w:rsid w:val="00E109D5"/>
    <w:rsid w:val="00E13626"/>
    <w:rsid w:val="00E144E3"/>
    <w:rsid w:val="00E170B6"/>
    <w:rsid w:val="00E2314E"/>
    <w:rsid w:val="00E238EB"/>
    <w:rsid w:val="00E239A6"/>
    <w:rsid w:val="00E300D2"/>
    <w:rsid w:val="00E30FFF"/>
    <w:rsid w:val="00E32D33"/>
    <w:rsid w:val="00E46BF3"/>
    <w:rsid w:val="00E50BF5"/>
    <w:rsid w:val="00E50F48"/>
    <w:rsid w:val="00E51CEE"/>
    <w:rsid w:val="00E54E03"/>
    <w:rsid w:val="00E614C5"/>
    <w:rsid w:val="00E62BDA"/>
    <w:rsid w:val="00E63F97"/>
    <w:rsid w:val="00E65011"/>
    <w:rsid w:val="00E7167D"/>
    <w:rsid w:val="00E73C3E"/>
    <w:rsid w:val="00E745AB"/>
    <w:rsid w:val="00E761A0"/>
    <w:rsid w:val="00E7645E"/>
    <w:rsid w:val="00E76C3D"/>
    <w:rsid w:val="00E771D7"/>
    <w:rsid w:val="00E84F02"/>
    <w:rsid w:val="00E85467"/>
    <w:rsid w:val="00E856F6"/>
    <w:rsid w:val="00E8698C"/>
    <w:rsid w:val="00E9509A"/>
    <w:rsid w:val="00E965D8"/>
    <w:rsid w:val="00EA02E3"/>
    <w:rsid w:val="00EA52F6"/>
    <w:rsid w:val="00EA61E7"/>
    <w:rsid w:val="00EB17CF"/>
    <w:rsid w:val="00EB5FE2"/>
    <w:rsid w:val="00EC2261"/>
    <w:rsid w:val="00EC4F65"/>
    <w:rsid w:val="00EC5B06"/>
    <w:rsid w:val="00EC60B5"/>
    <w:rsid w:val="00EC60F0"/>
    <w:rsid w:val="00ED3160"/>
    <w:rsid w:val="00ED56EF"/>
    <w:rsid w:val="00ED5A97"/>
    <w:rsid w:val="00ED6BDC"/>
    <w:rsid w:val="00ED7A80"/>
    <w:rsid w:val="00EE3286"/>
    <w:rsid w:val="00EE3477"/>
    <w:rsid w:val="00EE611A"/>
    <w:rsid w:val="00EE6C97"/>
    <w:rsid w:val="00EF1C1E"/>
    <w:rsid w:val="00EF4004"/>
    <w:rsid w:val="00F0115D"/>
    <w:rsid w:val="00F0370C"/>
    <w:rsid w:val="00F05C99"/>
    <w:rsid w:val="00F12301"/>
    <w:rsid w:val="00F140A7"/>
    <w:rsid w:val="00F154BB"/>
    <w:rsid w:val="00F15EA0"/>
    <w:rsid w:val="00F16F2F"/>
    <w:rsid w:val="00F17E50"/>
    <w:rsid w:val="00F210EC"/>
    <w:rsid w:val="00F22D8E"/>
    <w:rsid w:val="00F24498"/>
    <w:rsid w:val="00F302F0"/>
    <w:rsid w:val="00F355F3"/>
    <w:rsid w:val="00F36633"/>
    <w:rsid w:val="00F37058"/>
    <w:rsid w:val="00F37EB1"/>
    <w:rsid w:val="00F4274A"/>
    <w:rsid w:val="00F46137"/>
    <w:rsid w:val="00F5055C"/>
    <w:rsid w:val="00F606BB"/>
    <w:rsid w:val="00F617AA"/>
    <w:rsid w:val="00F61F08"/>
    <w:rsid w:val="00F62CF4"/>
    <w:rsid w:val="00F63170"/>
    <w:rsid w:val="00F65B6D"/>
    <w:rsid w:val="00F719D6"/>
    <w:rsid w:val="00F736A2"/>
    <w:rsid w:val="00F74CEE"/>
    <w:rsid w:val="00F75305"/>
    <w:rsid w:val="00F77A3B"/>
    <w:rsid w:val="00F81F24"/>
    <w:rsid w:val="00F82ED3"/>
    <w:rsid w:val="00F867A2"/>
    <w:rsid w:val="00FA0C48"/>
    <w:rsid w:val="00FA5FF9"/>
    <w:rsid w:val="00FB0A6F"/>
    <w:rsid w:val="00FB228C"/>
    <w:rsid w:val="00FB31B7"/>
    <w:rsid w:val="00FB6C8C"/>
    <w:rsid w:val="00FC4435"/>
    <w:rsid w:val="00FC582A"/>
    <w:rsid w:val="00FD1A84"/>
    <w:rsid w:val="00FD3B88"/>
    <w:rsid w:val="00FD6625"/>
    <w:rsid w:val="00FD7A4E"/>
    <w:rsid w:val="00FE65DA"/>
    <w:rsid w:val="00FE7BCD"/>
    <w:rsid w:val="00FF07B0"/>
    <w:rsid w:val="00FF250A"/>
    <w:rsid w:val="00FF4732"/>
    <w:rsid w:val="00FF7CB3"/>
    <w:rsid w:val="0899D8FB"/>
    <w:rsid w:val="0D31854B"/>
    <w:rsid w:val="0E881E9E"/>
    <w:rsid w:val="1662E396"/>
    <w:rsid w:val="197668F4"/>
    <w:rsid w:val="1FB653B6"/>
    <w:rsid w:val="23BD6A15"/>
    <w:rsid w:val="25E496E5"/>
    <w:rsid w:val="3460542A"/>
    <w:rsid w:val="3C22822C"/>
    <w:rsid w:val="6DAEDE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F3DC4"/>
  <w15:chartTrackingRefBased/>
  <w15:docId w15:val="{25952A65-597E-4D32-AB38-53D6CEE1A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uiPriority="98"/>
    <w:lsdException w:name="heading 4" w:uiPriority="98" w:qFormat="1"/>
    <w:lsdException w:name="heading 5" w:uiPriority="98" w:qFormat="1"/>
    <w:lsdException w:name="heading 6" w:uiPriority="98" w:qFormat="1"/>
    <w:lsdException w:name="heading 7" w:uiPriority="98" w:qFormat="1"/>
    <w:lsdException w:name="heading 8" w:uiPriority="98" w:qFormat="1"/>
    <w:lsdException w:name="heading 9" w:uiPriority="98" w:qFormat="1"/>
    <w:lsdException w:name="toc 1" w:semiHidden="1" w:uiPriority="39" w:unhideWhenUsed="1"/>
    <w:lsdException w:name="toc 2" w:semiHidden="1" w:uiPriority="39" w:unhideWhenUsed="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1"/>
    <w:lsdException w:name="header" w:semiHidden="1" w:qFormat="1"/>
    <w:lsdException w:name="footer" w:semiHidden="1" w:uiPriority="24" w:unhideWhenUsed="1" w:qFormat="1"/>
    <w:lsdException w:name="caption" w:uiPriority="35" w:qFormat="1"/>
    <w:lsdException w:name="Title" w:uiPriority="98" w:qFormat="1"/>
    <w:lsdException w:name="Default Paragraph Font" w:semiHidden="1" w:uiPriority="1" w:unhideWhenUsed="1"/>
    <w:lsdException w:name="Subtitle" w:uiPriority="98" w:qFormat="1"/>
    <w:lsdException w:name="Hyperlink" w:semiHidden="1" w:unhideWhenUsed="1"/>
    <w:lsdException w:name="FollowedHyperlink" w:semiHidden="1" w:unhideWhenUsed="1"/>
    <w:lsdException w:name="Strong" w:semiHidden="1" w:uiPriority="22"/>
    <w:lsdException w:name="Emphasis" w:uiPriority="98" w:qFormat="1"/>
    <w:lsdException w:name="HTML Top of Form" w:semiHidden="1" w:unhideWhenUsed="1"/>
    <w:lsdException w:name="HTML Bottom of Form"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qFormat="1"/>
    <w:lsdException w:name="Intense Emphasis" w:uiPriority="98"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atentStyles>
  <w:style w:type="paragraph" w:default="1" w:styleId="Normal">
    <w:name w:val="Normal"/>
    <w:qFormat/>
    <w:rsid w:val="00E51CEE"/>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0C12D0"/>
    <w:pPr>
      <w:tabs>
        <w:tab w:val="right" w:pos="8220"/>
      </w:tabs>
      <w:spacing w:after="100" w:line="240" w:lineRule="auto"/>
      <w:jc w:val="right"/>
    </w:pPr>
    <w:rPr>
      <w:rFonts w:cs="UnitOT-Light"/>
      <w:bCs/>
      <w:noProof/>
      <w:color w:val="auto"/>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rsid w:val="00BF2A05"/>
    <w:rPr>
      <w:rFonts w:ascii="Calibri" w:hAnsi="Calibri"/>
      <w:color w:val="002060"/>
      <w:sz w:val="24"/>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3D5C2C"/>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rsid w:val="008D72F2"/>
    <w:rPr>
      <w:rFonts w:ascii="Georgia" w:eastAsiaTheme="majorEastAsia" w:hAnsi="Georgia" w:cstheme="majorBidi"/>
      <w:sz w:val="51"/>
      <w:szCs w:val="32"/>
      <w:lang w:eastAsia="es-ES"/>
    </w:rPr>
  </w:style>
  <w:style w:type="paragraph" w:customStyle="1" w:styleId="Vietaprimernivel">
    <w:name w:val="Viñeta primer nivel"/>
    <w:basedOn w:val="Normal"/>
    <w:qFormat/>
    <w:rsid w:val="00C820BC"/>
    <w:pPr>
      <w:numPr>
        <w:numId w:val="40"/>
      </w:numPr>
    </w:pPr>
  </w:style>
  <w:style w:type="character" w:customStyle="1" w:styleId="Ttulo2Car">
    <w:name w:val="Título 2 Car"/>
    <w:basedOn w:val="Fuentedeprrafopredeter"/>
    <w:link w:val="Ttulo2"/>
    <w:uiPriority w:val="99"/>
    <w:rsid w:val="008D72F2"/>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table" w:styleId="Tablaconcuadrcula">
    <w:name w:val="Table Grid"/>
    <w:basedOn w:val="Tabla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0A6F3E"/>
    <w:pPr>
      <w:spacing w:line="240" w:lineRule="auto"/>
      <w:jc w:val="right"/>
    </w:pPr>
    <w:rPr>
      <w:rFonts w:ascii="Calibri Light" w:hAnsi="Calibri Light"/>
      <w:color w:val="000000" w:themeColor="text1"/>
      <w:sz w:val="84"/>
      <w:szCs w:val="84"/>
    </w:rPr>
  </w:style>
  <w:style w:type="paragraph" w:customStyle="1" w:styleId="Seccinndice">
    <w:name w:val="Sección Índice"/>
    <w:basedOn w:val="SeccionesNivel"/>
    <w:next w:val="Normal"/>
    <w:uiPriority w:val="4"/>
    <w:qFormat/>
    <w:rsid w:val="000A6F3E"/>
    <w:pPr>
      <w:spacing w:after="0"/>
      <w:ind w:left="284"/>
      <w:jc w:val="left"/>
      <w:outlineLvl w:val="9"/>
    </w:pPr>
  </w:style>
  <w:style w:type="paragraph" w:customStyle="1" w:styleId="SeccionesNivel">
    <w:name w:val="Secciones Nivel"/>
    <w:basedOn w:val="Normal"/>
    <w:next w:val="Normal"/>
    <w:uiPriority w:val="5"/>
    <w:qFormat/>
    <w:rsid w:val="00226EEF"/>
    <w:pPr>
      <w:spacing w:after="360"/>
      <w:jc w:val="right"/>
      <w:outlineLvl w:val="0"/>
    </w:pPr>
    <w:rPr>
      <w:rFonts w:ascii="Calibri Light" w:hAnsi="Calibri Light" w:cs="Arial"/>
      <w:noProof/>
      <w:color w:val="000000" w:themeColor="text1"/>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autoRedefine/>
    <w:uiPriority w:val="12"/>
    <w:qFormat/>
    <w:rsid w:val="00BF2A05"/>
    <w:pPr>
      <w:spacing w:before="120" w:after="120"/>
      <w:ind w:left="284" w:right="281"/>
      <w:jc w:val="center"/>
      <w:outlineLvl w:val="9"/>
    </w:pPr>
    <w:rPr>
      <w:color w:val="002060"/>
      <w:sz w:val="24"/>
      <w:szCs w:val="22"/>
    </w:rPr>
  </w:style>
  <w:style w:type="paragraph" w:customStyle="1" w:styleId="TtuloApartado2">
    <w:name w:val="Título Apartado 2"/>
    <w:basedOn w:val="Normal"/>
    <w:next w:val="Normal"/>
    <w:uiPriority w:val="8"/>
    <w:qFormat/>
    <w:rsid w:val="000C12D0"/>
    <w:rPr>
      <w:sz w:val="28"/>
      <w:szCs w:val="26"/>
    </w:rPr>
  </w:style>
  <w:style w:type="paragraph" w:customStyle="1" w:styleId="TtuloAfondo">
    <w:name w:val="Título A fondo"/>
    <w:basedOn w:val="Normal"/>
    <w:next w:val="Normal"/>
    <w:uiPriority w:val="9"/>
    <w:qFormat/>
    <w:rsid w:val="004E5487"/>
    <w:rPr>
      <w:rFonts w:cs="UnitOT-Medi"/>
      <w:b/>
    </w:rPr>
  </w:style>
  <w:style w:type="numbering" w:customStyle="1" w:styleId="NumeracinTest">
    <w:name w:val="Numeración Test"/>
    <w:uiPriority w:val="99"/>
    <w:rsid w:val="00845825"/>
    <w:pPr>
      <w:numPr>
        <w:numId w:val="7"/>
      </w:numPr>
    </w:pPr>
  </w:style>
  <w:style w:type="paragraph" w:customStyle="1" w:styleId="CuadroCmoestudiaryReferencias">
    <w:name w:val="Cuadro «Cómo estudiar» y Referencias"/>
    <w:basedOn w:val="Normal"/>
    <w:uiPriority w:val="10"/>
    <w:qFormat/>
    <w:rsid w:val="000C12D0"/>
    <w:pPr>
      <w:pBdr>
        <w:top w:val="single" w:sz="4" w:space="4" w:color="auto"/>
        <w:bottom w:val="single" w:sz="4" w:space="1" w:color="auto"/>
      </w:pBdr>
      <w:shd w:val="clear" w:color="auto" w:fill="F2F2F2" w:themeFill="background1" w:themeFillShade="F2"/>
      <w:tabs>
        <w:tab w:val="left" w:pos="1134"/>
      </w:tabs>
    </w:pPr>
    <w:rPr>
      <w:rFonts w:cs="UnitOT-Light"/>
      <w:spacing w:val="-4"/>
      <w:szCs w:val="22"/>
    </w:rPr>
  </w:style>
  <w:style w:type="paragraph" w:customStyle="1" w:styleId="Cuadroenlace">
    <w:name w:val="Cuadro enlace"/>
    <w:basedOn w:val="Normal"/>
    <w:uiPriority w:val="11"/>
    <w:qFormat/>
    <w:rsid w:val="003B0E4D"/>
    <w:pPr>
      <w:pBdr>
        <w:top w:val="single" w:sz="4" w:space="4" w:color="auto"/>
        <w:bottom w:val="single" w:sz="4" w:space="0" w:color="auto"/>
      </w:pBdr>
      <w:jc w:val="center"/>
    </w:pPr>
    <w:rPr>
      <w:rFonts w:cs="UnitOT-Light"/>
      <w:szCs w:val="22"/>
    </w:rPr>
  </w:style>
  <w:style w:type="paragraph" w:styleId="TDC1">
    <w:name w:val="toc 1"/>
    <w:basedOn w:val="Normal"/>
    <w:next w:val="Normal"/>
    <w:autoRedefine/>
    <w:uiPriority w:val="39"/>
    <w:rsid w:val="007812FE"/>
    <w:pPr>
      <w:tabs>
        <w:tab w:val="right" w:pos="5810"/>
      </w:tabs>
      <w:spacing w:before="120"/>
      <w:ind w:left="284"/>
      <w:jc w:val="left"/>
    </w:pPr>
    <w:rPr>
      <w:noProof/>
      <w:color w:val="auto"/>
    </w:rPr>
  </w:style>
  <w:style w:type="paragraph" w:styleId="TDC2">
    <w:name w:val="toc 2"/>
    <w:basedOn w:val="Normal"/>
    <w:next w:val="Normal"/>
    <w:autoRedefine/>
    <w:uiPriority w:val="39"/>
    <w:rsid w:val="007812FE"/>
    <w:pPr>
      <w:tabs>
        <w:tab w:val="right" w:pos="5952"/>
      </w:tabs>
      <w:ind w:left="567"/>
      <w:jc w:val="left"/>
    </w:pPr>
    <w:rPr>
      <w:noProof/>
      <w:color w:val="7F7F7F" w:themeColor="text1" w:themeTint="80"/>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autoRedefine/>
    <w:uiPriority w:val="22"/>
    <w:qFormat/>
    <w:rsid w:val="00712FE5"/>
    <w:pPr>
      <w:pBdr>
        <w:left w:val="single" w:sz="4" w:space="4" w:color="auto"/>
        <w:right w:val="single" w:sz="4" w:space="4" w:color="auto"/>
      </w:pBd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9"/>
      </w:numPr>
    </w:pPr>
  </w:style>
  <w:style w:type="paragraph" w:styleId="Piedepgina">
    <w:name w:val="footer"/>
    <w:basedOn w:val="Normal"/>
    <w:link w:val="PiedepginaCar"/>
    <w:uiPriority w:val="24"/>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8D72F2"/>
    <w:rPr>
      <w:rFonts w:ascii="Calibri" w:hAnsi="Calibri" w:cs="Times New Roman"/>
      <w:color w:val="333333"/>
      <w:sz w:val="24"/>
      <w:szCs w:val="24"/>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Encabezado">
    <w:name w:val="header"/>
    <w:basedOn w:val="Normal"/>
    <w:link w:val="EncabezadoCar"/>
    <w:uiPriority w:val="99"/>
    <w:qFormat/>
    <w:rsid w:val="00921AE9"/>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8D72F2"/>
    <w:rPr>
      <w:rFonts w:ascii="Calibri" w:hAnsi="Calibri" w:cs="Times New Roman"/>
      <w:color w:val="333333"/>
      <w:sz w:val="24"/>
      <w:szCs w:val="24"/>
      <w:lang w:eastAsia="es-ES"/>
    </w:rPr>
  </w:style>
  <w:style w:type="paragraph" w:styleId="Textonotapie">
    <w:name w:val="footnote text"/>
    <w:basedOn w:val="Normal"/>
    <w:link w:val="TextonotapieCar"/>
    <w:uiPriority w:val="99"/>
    <w:rsid w:val="008B7EF4"/>
    <w:pPr>
      <w:spacing w:line="240" w:lineRule="auto"/>
    </w:pPr>
    <w:rPr>
      <w:sz w:val="20"/>
      <w:szCs w:val="20"/>
    </w:rPr>
  </w:style>
  <w:style w:type="character" w:customStyle="1" w:styleId="TextonotapieCar">
    <w:name w:val="Texto nota pie Car"/>
    <w:basedOn w:val="Fuentedeprrafopredeter"/>
    <w:link w:val="Textonotapie"/>
    <w:uiPriority w:val="99"/>
    <w:rsid w:val="008D72F2"/>
    <w:rPr>
      <w:rFonts w:ascii="Calibri" w:hAnsi="Calibri" w:cs="Times New Roman"/>
      <w:color w:val="333333"/>
      <w:sz w:val="20"/>
      <w:szCs w:val="20"/>
      <w:lang w:eastAsia="es-ES"/>
    </w:rPr>
  </w:style>
  <w:style w:type="character" w:styleId="Mencinsinresolver">
    <w:name w:val="Unresolved Mention"/>
    <w:basedOn w:val="Fuentedeprrafopredeter"/>
    <w:uiPriority w:val="99"/>
    <w:rsid w:val="004F66CC"/>
    <w:rPr>
      <w:color w:val="808080"/>
      <w:shd w:val="clear" w:color="auto" w:fill="E6E6E6"/>
    </w:rPr>
  </w:style>
  <w:style w:type="paragraph" w:styleId="Textodeglobo">
    <w:name w:val="Balloon Text"/>
    <w:basedOn w:val="Normal"/>
    <w:link w:val="TextodegloboCar"/>
    <w:uiPriority w:val="99"/>
    <w:rsid w:val="002E7B8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8D72F2"/>
    <w:rPr>
      <w:rFonts w:ascii="Segoe UI" w:hAnsi="Segoe UI" w:cs="Segoe UI"/>
      <w:color w:val="333333"/>
      <w:sz w:val="18"/>
      <w:szCs w:val="18"/>
      <w:lang w:eastAsia="es-ES"/>
    </w:rPr>
  </w:style>
  <w:style w:type="paragraph" w:customStyle="1" w:styleId="Vietasegundonivel">
    <w:name w:val="Viñeta segundo nivel"/>
    <w:basedOn w:val="Normal"/>
    <w:autoRedefine/>
    <w:rsid w:val="008A0957"/>
    <w:pPr>
      <w:numPr>
        <w:ilvl w:val="1"/>
        <w:numId w:val="42"/>
      </w:numPr>
      <w:ind w:left="851" w:hanging="284"/>
      <w:contextualSpacing/>
    </w:pPr>
  </w:style>
  <w:style w:type="paragraph" w:customStyle="1" w:styleId="ListanumeradaTEST">
    <w:name w:val="Lista numerada (TEST)"/>
    <w:basedOn w:val="Normal"/>
    <w:qFormat/>
    <w:rsid w:val="001B6916"/>
    <w:pPr>
      <w:numPr>
        <w:numId w:val="10"/>
      </w:numPr>
    </w:pPr>
  </w:style>
  <w:style w:type="paragraph" w:customStyle="1" w:styleId="Cdigofuente">
    <w:name w:val="Código fuente"/>
    <w:basedOn w:val="Normal"/>
    <w:link w:val="CdigofuenteCar"/>
    <w:qFormat/>
    <w:rsid w:val="008340B7"/>
    <w:rPr>
      <w:rFonts w:ascii="Consolas" w:hAnsi="Consolas"/>
      <w:sz w:val="20"/>
      <w:szCs w:val="20"/>
      <w:lang w:val="en-IE"/>
    </w:rPr>
  </w:style>
  <w:style w:type="table" w:customStyle="1" w:styleId="Estilo1">
    <w:name w:val="Estilo1"/>
    <w:basedOn w:val="Tablanormal"/>
    <w:uiPriority w:val="99"/>
    <w:rsid w:val="003459CF"/>
    <w:pPr>
      <w:spacing w:after="0" w:line="240" w:lineRule="auto"/>
    </w:pPr>
    <w:tblPr>
      <w:jc w:val="center"/>
      <w:tblBorders>
        <w:top w:val="single" w:sz="4" w:space="0" w:color="0098CD"/>
        <w:bottom w:val="single" w:sz="4" w:space="0" w:color="0098CD"/>
      </w:tblBorders>
    </w:tblPr>
    <w:trPr>
      <w:jc w:val="center"/>
    </w:trPr>
    <w:tcPr>
      <w:vAlign w:val="center"/>
    </w:tcPr>
  </w:style>
  <w:style w:type="table" w:customStyle="1" w:styleId="MaterialAudiovisual">
    <w:name w:val="Material Audiovisual"/>
    <w:basedOn w:val="Tablanormal"/>
    <w:uiPriority w:val="99"/>
    <w:rsid w:val="003459CF"/>
    <w:pPr>
      <w:spacing w:after="0" w:line="240" w:lineRule="auto"/>
    </w:pPr>
    <w:rPr>
      <w:color w:val="333333"/>
      <w:sz w:val="24"/>
    </w:rPr>
    <w:tblPr>
      <w:tblBorders>
        <w:top w:val="single" w:sz="4" w:space="0" w:color="0098CD"/>
        <w:bottom w:val="single" w:sz="4" w:space="0" w:color="0098CD"/>
      </w:tblBorders>
      <w:tblCellMar>
        <w:top w:w="113" w:type="dxa"/>
      </w:tblCellMar>
    </w:tblPr>
    <w:tcPr>
      <w:vAlign w:val="center"/>
    </w:tcPr>
  </w:style>
  <w:style w:type="table" w:customStyle="1" w:styleId="audiovisual">
    <w:name w:val="audiovisual"/>
    <w:basedOn w:val="Tablanormal"/>
    <w:uiPriority w:val="99"/>
    <w:rsid w:val="005B0856"/>
    <w:pPr>
      <w:spacing w:after="0" w:line="240" w:lineRule="auto"/>
    </w:pPr>
    <w:rPr>
      <w:color w:val="333333"/>
      <w:sz w:val="24"/>
    </w:rPr>
    <w:tblPr>
      <w:tblBorders>
        <w:top w:val="single" w:sz="4" w:space="0" w:color="0098CD"/>
        <w:bottom w:val="single" w:sz="4" w:space="0" w:color="0098CD"/>
      </w:tblBorders>
      <w:tblCellMar>
        <w:top w:w="113" w:type="dxa"/>
      </w:tblCellMar>
    </w:tblPr>
    <w:tcPr>
      <w:vAlign w:val="center"/>
    </w:tcPr>
  </w:style>
  <w:style w:type="paragraph" w:customStyle="1" w:styleId="Feedback">
    <w:name w:val="Feedback"/>
    <w:basedOn w:val="Normal"/>
    <w:next w:val="Normal"/>
    <w:qFormat/>
    <w:rsid w:val="0046796B"/>
  </w:style>
  <w:style w:type="character" w:customStyle="1" w:styleId="CdigofuenteCar">
    <w:name w:val="Código fuente Car"/>
    <w:basedOn w:val="Fuentedeprrafopredeter"/>
    <w:link w:val="Cdigofuente"/>
    <w:rsid w:val="00BB607E"/>
    <w:rPr>
      <w:rFonts w:ascii="Consolas" w:hAnsi="Consolas" w:cs="Times New Roman"/>
      <w:color w:val="333333"/>
      <w:sz w:val="20"/>
      <w:szCs w:val="20"/>
      <w:lang w:val="en-IE" w:eastAsia="es-ES"/>
    </w:rPr>
  </w:style>
  <w:style w:type="character" w:customStyle="1" w:styleId="Cdigofuenteinline">
    <w:name w:val="Código fuente inline"/>
    <w:basedOn w:val="CdigofuenteCar"/>
    <w:uiPriority w:val="1"/>
    <w:qFormat/>
    <w:rsid w:val="0044773E"/>
    <w:rPr>
      <w:rFonts w:ascii="Consolas" w:hAnsi="Consolas" w:cs="Times New Roman"/>
      <w:noProof/>
      <w:color w:val="333333"/>
      <w:sz w:val="20"/>
      <w:szCs w:val="20"/>
      <w:lang w:val="en-IE" w:eastAsia="es-ES"/>
    </w:rPr>
  </w:style>
  <w:style w:type="paragraph" w:styleId="Prrafodelista">
    <w:name w:val="List Paragraph"/>
    <w:basedOn w:val="Normal"/>
    <w:uiPriority w:val="98"/>
    <w:qFormat/>
    <w:rsid w:val="000C7D37"/>
    <w:pPr>
      <w:ind w:left="720"/>
      <w:contextualSpacing/>
    </w:pPr>
  </w:style>
  <w:style w:type="paragraph" w:customStyle="1" w:styleId="TtuloApartado3">
    <w:name w:val="Título Apartado 3"/>
    <w:basedOn w:val="Ttulo"/>
    <w:next w:val="Normal"/>
    <w:uiPriority w:val="9"/>
    <w:qFormat/>
    <w:rsid w:val="00031B69"/>
    <w:pPr>
      <w:spacing w:line="360" w:lineRule="auto"/>
      <w:contextualSpacing w:val="0"/>
    </w:pPr>
    <w:rPr>
      <w:rFonts w:ascii="Calibri" w:eastAsia="Calibri" w:hAnsi="Calibri" w:cs="Times New Roman"/>
      <w:b/>
      <w:bCs/>
      <w:color w:val="333333"/>
      <w:spacing w:val="0"/>
      <w:kern w:val="0"/>
      <w:sz w:val="24"/>
      <w:szCs w:val="24"/>
      <w:lang w:eastAsia="ja-JP"/>
    </w:rPr>
  </w:style>
  <w:style w:type="paragraph" w:styleId="Ttulo">
    <w:name w:val="Title"/>
    <w:basedOn w:val="Normal"/>
    <w:next w:val="Normal"/>
    <w:link w:val="TtuloCar"/>
    <w:uiPriority w:val="98"/>
    <w:qFormat/>
    <w:rsid w:val="00031B69"/>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98"/>
    <w:rsid w:val="00031B69"/>
    <w:rPr>
      <w:rFonts w:asciiTheme="majorHAnsi" w:eastAsiaTheme="majorEastAsia" w:hAnsiTheme="majorHAnsi" w:cstheme="majorBidi"/>
      <w:spacing w:val="-10"/>
      <w:kern w:val="28"/>
      <w:sz w:val="56"/>
      <w:szCs w:val="5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6451878">
      <w:bodyDiv w:val="1"/>
      <w:marLeft w:val="0"/>
      <w:marRight w:val="0"/>
      <w:marTop w:val="0"/>
      <w:marBottom w:val="0"/>
      <w:divBdr>
        <w:top w:val="none" w:sz="0" w:space="0" w:color="auto"/>
        <w:left w:val="none" w:sz="0" w:space="0" w:color="auto"/>
        <w:bottom w:val="none" w:sz="0" w:space="0" w:color="auto"/>
        <w:right w:val="none" w:sz="0" w:space="0" w:color="auto"/>
      </w:divBdr>
    </w:div>
    <w:div w:id="543714909">
      <w:bodyDiv w:val="1"/>
      <w:marLeft w:val="0"/>
      <w:marRight w:val="0"/>
      <w:marTop w:val="0"/>
      <w:marBottom w:val="0"/>
      <w:divBdr>
        <w:top w:val="none" w:sz="0" w:space="0" w:color="auto"/>
        <w:left w:val="none" w:sz="0" w:space="0" w:color="auto"/>
        <w:bottom w:val="none" w:sz="0" w:space="0" w:color="auto"/>
        <w:right w:val="none" w:sz="0" w:space="0" w:color="auto"/>
      </w:divBdr>
    </w:div>
    <w:div w:id="615673997">
      <w:bodyDiv w:val="1"/>
      <w:marLeft w:val="0"/>
      <w:marRight w:val="0"/>
      <w:marTop w:val="0"/>
      <w:marBottom w:val="0"/>
      <w:divBdr>
        <w:top w:val="none" w:sz="0" w:space="0" w:color="auto"/>
        <w:left w:val="none" w:sz="0" w:space="0" w:color="auto"/>
        <w:bottom w:val="none" w:sz="0" w:space="0" w:color="auto"/>
        <w:right w:val="none" w:sz="0" w:space="0" w:color="auto"/>
      </w:divBdr>
    </w:div>
    <w:div w:id="801459977">
      <w:bodyDiv w:val="1"/>
      <w:marLeft w:val="0"/>
      <w:marRight w:val="0"/>
      <w:marTop w:val="0"/>
      <w:marBottom w:val="0"/>
      <w:divBdr>
        <w:top w:val="none" w:sz="0" w:space="0" w:color="auto"/>
        <w:left w:val="none" w:sz="0" w:space="0" w:color="auto"/>
        <w:bottom w:val="none" w:sz="0" w:space="0" w:color="auto"/>
        <w:right w:val="none" w:sz="0" w:space="0" w:color="auto"/>
      </w:divBdr>
    </w:div>
    <w:div w:id="854147600">
      <w:bodyDiv w:val="1"/>
      <w:marLeft w:val="0"/>
      <w:marRight w:val="0"/>
      <w:marTop w:val="0"/>
      <w:marBottom w:val="0"/>
      <w:divBdr>
        <w:top w:val="none" w:sz="0" w:space="0" w:color="auto"/>
        <w:left w:val="none" w:sz="0" w:space="0" w:color="auto"/>
        <w:bottom w:val="none" w:sz="0" w:space="0" w:color="auto"/>
        <w:right w:val="none" w:sz="0" w:space="0" w:color="auto"/>
      </w:divBdr>
    </w:div>
    <w:div w:id="1081368060">
      <w:bodyDiv w:val="1"/>
      <w:marLeft w:val="0"/>
      <w:marRight w:val="0"/>
      <w:marTop w:val="0"/>
      <w:marBottom w:val="0"/>
      <w:divBdr>
        <w:top w:val="none" w:sz="0" w:space="0" w:color="auto"/>
        <w:left w:val="none" w:sz="0" w:space="0" w:color="auto"/>
        <w:bottom w:val="none" w:sz="0" w:space="0" w:color="auto"/>
        <w:right w:val="none" w:sz="0" w:space="0" w:color="auto"/>
      </w:divBdr>
    </w:div>
    <w:div w:id="1220358585">
      <w:bodyDiv w:val="1"/>
      <w:marLeft w:val="0"/>
      <w:marRight w:val="0"/>
      <w:marTop w:val="0"/>
      <w:marBottom w:val="0"/>
      <w:divBdr>
        <w:top w:val="none" w:sz="0" w:space="0" w:color="auto"/>
        <w:left w:val="none" w:sz="0" w:space="0" w:color="auto"/>
        <w:bottom w:val="none" w:sz="0" w:space="0" w:color="auto"/>
        <w:right w:val="none" w:sz="0" w:space="0" w:color="auto"/>
      </w:divBdr>
    </w:div>
    <w:div w:id="1279220074">
      <w:bodyDiv w:val="1"/>
      <w:marLeft w:val="0"/>
      <w:marRight w:val="0"/>
      <w:marTop w:val="0"/>
      <w:marBottom w:val="0"/>
      <w:divBdr>
        <w:top w:val="none" w:sz="0" w:space="0" w:color="auto"/>
        <w:left w:val="none" w:sz="0" w:space="0" w:color="auto"/>
        <w:bottom w:val="none" w:sz="0" w:space="0" w:color="auto"/>
        <w:right w:val="none" w:sz="0" w:space="0" w:color="auto"/>
      </w:divBdr>
    </w:div>
    <w:div w:id="1293556993">
      <w:bodyDiv w:val="1"/>
      <w:marLeft w:val="0"/>
      <w:marRight w:val="0"/>
      <w:marTop w:val="0"/>
      <w:marBottom w:val="0"/>
      <w:divBdr>
        <w:top w:val="none" w:sz="0" w:space="0" w:color="auto"/>
        <w:left w:val="none" w:sz="0" w:space="0" w:color="auto"/>
        <w:bottom w:val="none" w:sz="0" w:space="0" w:color="auto"/>
        <w:right w:val="none" w:sz="0" w:space="0" w:color="auto"/>
      </w:divBdr>
    </w:div>
    <w:div w:id="1322347466">
      <w:bodyDiv w:val="1"/>
      <w:marLeft w:val="0"/>
      <w:marRight w:val="0"/>
      <w:marTop w:val="0"/>
      <w:marBottom w:val="0"/>
      <w:divBdr>
        <w:top w:val="none" w:sz="0" w:space="0" w:color="auto"/>
        <w:left w:val="none" w:sz="0" w:space="0" w:color="auto"/>
        <w:bottom w:val="none" w:sz="0" w:space="0" w:color="auto"/>
        <w:right w:val="none" w:sz="0" w:space="0" w:color="auto"/>
      </w:divBdr>
    </w:div>
    <w:div w:id="1372999731">
      <w:bodyDiv w:val="1"/>
      <w:marLeft w:val="0"/>
      <w:marRight w:val="0"/>
      <w:marTop w:val="0"/>
      <w:marBottom w:val="0"/>
      <w:divBdr>
        <w:top w:val="none" w:sz="0" w:space="0" w:color="auto"/>
        <w:left w:val="none" w:sz="0" w:space="0" w:color="auto"/>
        <w:bottom w:val="none" w:sz="0" w:space="0" w:color="auto"/>
        <w:right w:val="none" w:sz="0" w:space="0" w:color="auto"/>
      </w:divBdr>
    </w:div>
    <w:div w:id="1464731465">
      <w:bodyDiv w:val="1"/>
      <w:marLeft w:val="0"/>
      <w:marRight w:val="0"/>
      <w:marTop w:val="0"/>
      <w:marBottom w:val="0"/>
      <w:divBdr>
        <w:top w:val="none" w:sz="0" w:space="0" w:color="auto"/>
        <w:left w:val="none" w:sz="0" w:space="0" w:color="auto"/>
        <w:bottom w:val="none" w:sz="0" w:space="0" w:color="auto"/>
        <w:right w:val="none" w:sz="0" w:space="0" w:color="auto"/>
      </w:divBdr>
    </w:div>
    <w:div w:id="1722093745">
      <w:bodyDiv w:val="1"/>
      <w:marLeft w:val="0"/>
      <w:marRight w:val="0"/>
      <w:marTop w:val="0"/>
      <w:marBottom w:val="0"/>
      <w:divBdr>
        <w:top w:val="none" w:sz="0" w:space="0" w:color="auto"/>
        <w:left w:val="none" w:sz="0" w:space="0" w:color="auto"/>
        <w:bottom w:val="none" w:sz="0" w:space="0" w:color="auto"/>
        <w:right w:val="none" w:sz="0" w:space="0" w:color="auto"/>
      </w:divBdr>
    </w:div>
    <w:div w:id="1918512687">
      <w:bodyDiv w:val="1"/>
      <w:marLeft w:val="0"/>
      <w:marRight w:val="0"/>
      <w:marTop w:val="0"/>
      <w:marBottom w:val="0"/>
      <w:divBdr>
        <w:top w:val="none" w:sz="0" w:space="0" w:color="auto"/>
        <w:left w:val="none" w:sz="0" w:space="0" w:color="auto"/>
        <w:bottom w:val="none" w:sz="0" w:space="0" w:color="auto"/>
        <w:right w:val="none" w:sz="0" w:space="0" w:color="auto"/>
      </w:divBdr>
    </w:div>
    <w:div w:id="1933707990">
      <w:bodyDiv w:val="1"/>
      <w:marLeft w:val="0"/>
      <w:marRight w:val="0"/>
      <w:marTop w:val="0"/>
      <w:marBottom w:val="0"/>
      <w:divBdr>
        <w:top w:val="none" w:sz="0" w:space="0" w:color="auto"/>
        <w:left w:val="none" w:sz="0" w:space="0" w:color="auto"/>
        <w:bottom w:val="none" w:sz="0" w:space="0" w:color="auto"/>
        <w:right w:val="none" w:sz="0" w:space="0" w:color="auto"/>
      </w:divBdr>
    </w:div>
    <w:div w:id="1946496714">
      <w:bodyDiv w:val="1"/>
      <w:marLeft w:val="0"/>
      <w:marRight w:val="0"/>
      <w:marTop w:val="0"/>
      <w:marBottom w:val="0"/>
      <w:divBdr>
        <w:top w:val="none" w:sz="0" w:space="0" w:color="auto"/>
        <w:left w:val="none" w:sz="0" w:space="0" w:color="auto"/>
        <w:bottom w:val="none" w:sz="0" w:space="0" w:color="auto"/>
        <w:right w:val="none" w:sz="0" w:space="0" w:color="auto"/>
      </w:divBdr>
    </w:div>
    <w:div w:id="196912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mailto:usuario@192.168.230.19" TargetMode="Externa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hyperlink" Target="mailto:usuario@192.168.230.19:/home/usuario"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hyperlink" Target="mailto:usario@192.168.230.1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hyperlink" Target="mailto:usuario@host_ssh.com" TargetMode="Externa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mailto:usuario@192.168.230.1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footer" Target="footer5.xml"/><Relationship Id="rId30" Type="http://schemas.openxmlformats.org/officeDocument/2006/relationships/hyperlink" Target="mailto:usuario@192.168.230.19" TargetMode="External"/><Relationship Id="rId8" Type="http://schemas.openxmlformats.org/officeDocument/2006/relationships/webSettings" Target="webSettings.xml"/></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7897825550559478C76E020942B85B7" ma:contentTypeVersion="17" ma:contentTypeDescription="Crear nuevo documento." ma:contentTypeScope="" ma:versionID="5e8e1699f9717d8a83b90d85aa876596">
  <xsd:schema xmlns:xsd="http://www.w3.org/2001/XMLSchema" xmlns:xs="http://www.w3.org/2001/XMLSchema" xmlns:p="http://schemas.microsoft.com/office/2006/metadata/properties" xmlns:ns2="ff022ff6-5938-43c6-865a-12895569ea82" xmlns:ns3="b91a040c-a534-41e9-b63b-274547577a02" targetNamespace="http://schemas.microsoft.com/office/2006/metadata/properties" ma:root="true" ma:fieldsID="7335f2dc629d4e69b0757ef9827d81a5" ns2:_="" ns3:_="">
    <xsd:import namespace="ff022ff6-5938-43c6-865a-12895569ea82"/>
    <xsd:import namespace="b91a040c-a534-41e9-b63b-274547577a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022ff6-5938-43c6-865a-12895569ea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1a040c-a534-41e9-b63b-274547577a02"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f157abe-96f0-4958-bda5-0cc1977c98f3}" ma:internalName="TaxCatchAll" ma:showField="CatchAllData" ma:web="b91a040c-a534-41e9-b63b-274547577a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f022ff6-5938-43c6-865a-12895569ea82">
      <Terms xmlns="http://schemas.microsoft.com/office/infopath/2007/PartnerControls"/>
    </lcf76f155ced4ddcb4097134ff3c332f>
    <TaxCatchAll xmlns="b91a040c-a534-41e9-b63b-274547577a02" xsi:nil="true"/>
  </documentManagement>
</p:properties>
</file>

<file path=customXml/itemProps1.xml><?xml version="1.0" encoding="utf-8"?>
<ds:datastoreItem xmlns:ds="http://schemas.openxmlformats.org/officeDocument/2006/customXml" ds:itemID="{ED64A034-5F71-460F-B8D2-7705D0E3A65B}">
  <ds:schemaRefs>
    <ds:schemaRef ds:uri="http://schemas.openxmlformats.org/officeDocument/2006/bibliography"/>
  </ds:schemaRefs>
</ds:datastoreItem>
</file>

<file path=customXml/itemProps2.xml><?xml version="1.0" encoding="utf-8"?>
<ds:datastoreItem xmlns:ds="http://schemas.openxmlformats.org/officeDocument/2006/customXml" ds:itemID="{8D9D84D8-2D2F-4DC4-A93D-919C34237140}">
  <ds:schemaRefs>
    <ds:schemaRef ds:uri="http://schemas.microsoft.com/sharepoint/v3/contenttype/forms"/>
  </ds:schemaRefs>
</ds:datastoreItem>
</file>

<file path=customXml/itemProps3.xml><?xml version="1.0" encoding="utf-8"?>
<ds:datastoreItem xmlns:ds="http://schemas.openxmlformats.org/officeDocument/2006/customXml" ds:itemID="{CC5DFB77-E5F5-44EC-8A27-7D46E3D5D9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022ff6-5938-43c6-865a-12895569ea82"/>
    <ds:schemaRef ds:uri="b91a040c-a534-41e9-b63b-274547577a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4B6230-BF42-4C4C-9E11-338ABA133D3E}">
  <ds:schemaRefs>
    <ds:schemaRef ds:uri="http://schemas.microsoft.com/office/2006/metadata/properties"/>
    <ds:schemaRef ds:uri="http://schemas.microsoft.com/office/infopath/2007/PartnerControls"/>
    <ds:schemaRef ds:uri="ff022ff6-5938-43c6-865a-12895569ea82"/>
    <ds:schemaRef ds:uri="b91a040c-a534-41e9-b63b-274547577a02"/>
  </ds:schemaRefs>
</ds:datastoreItem>
</file>

<file path=docProps/app.xml><?xml version="1.0" encoding="utf-8"?>
<Properties xmlns="http://schemas.openxmlformats.org/officeDocument/2006/extended-properties" xmlns:vt="http://schemas.openxmlformats.org/officeDocument/2006/docPropsVTypes">
  <Template>Normal.dotm</Template>
  <TotalTime>933</TotalTime>
  <Pages>30</Pages>
  <Words>5225</Words>
  <Characters>28741</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José Luís Llorente Perales -UCJC-</cp:lastModifiedBy>
  <cp:revision>151</cp:revision>
  <cp:lastPrinted>2017-11-10T07:47:00Z</cp:lastPrinted>
  <dcterms:created xsi:type="dcterms:W3CDTF">2021-10-11T09:41:00Z</dcterms:created>
  <dcterms:modified xsi:type="dcterms:W3CDTF">2024-06-24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897825550559478C76E020942B85B7</vt:lpwstr>
  </property>
  <property fmtid="{D5CDD505-2E9C-101B-9397-08002B2CF9AE}" pid="3" name="MediaServiceImageTags">
    <vt:lpwstr/>
  </property>
</Properties>
</file>